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124D1" w14:textId="77777777" w:rsidR="00D2559D" w:rsidRPr="003217D3" w:rsidRDefault="00124B6A"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50312660" wp14:editId="50312661">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961179"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503124D2" w14:textId="77777777" w:rsidR="00D2559D" w:rsidRPr="003217D3" w:rsidRDefault="00124B6A"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503124D3" w14:textId="77777777" w:rsidR="00D2559D" w:rsidRPr="00A36AA9" w:rsidRDefault="00124B6A"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503124D4" w14:textId="77777777" w:rsidR="00D2559D" w:rsidRPr="00A36AA9" w:rsidRDefault="00124B6A"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F4002D" w14:paraId="503124D7" w14:textId="77777777" w:rsidTr="00F4002D">
        <w:tc>
          <w:tcPr>
            <w:cnfStyle w:val="001000000000" w:firstRow="0" w:lastRow="0" w:firstColumn="1" w:lastColumn="0" w:oddVBand="0" w:evenVBand="0" w:oddHBand="0" w:evenHBand="0" w:firstRowFirstColumn="0" w:firstRowLastColumn="0" w:lastRowFirstColumn="0" w:lastRowLastColumn="0"/>
            <w:tcW w:w="3227" w:type="dxa"/>
          </w:tcPr>
          <w:p w14:paraId="503124D5" w14:textId="77777777" w:rsidR="00D2559D" w:rsidRPr="00A36AA9" w:rsidRDefault="00124B6A" w:rsidP="00E33967">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503124D6" w14:textId="77777777" w:rsidR="00D2559D" w:rsidRPr="00A36AA9" w:rsidRDefault="00124B6A"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May Shaw Health Centre</w:t>
            </w:r>
          </w:p>
        </w:tc>
      </w:tr>
      <w:tr w:rsidR="00F4002D" w14:paraId="503124DA" w14:textId="77777777" w:rsidTr="00F400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03124D8" w14:textId="77777777" w:rsidR="00540817" w:rsidRPr="00A36AA9" w:rsidRDefault="00124B6A" w:rsidP="00C03EFB">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503124D9" w14:textId="77777777" w:rsidR="00540817" w:rsidRPr="00A36AA9" w:rsidRDefault="00124B6A"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37 Wellington Street SWANSEA TAS 7190</w:t>
            </w:r>
          </w:p>
        </w:tc>
      </w:tr>
      <w:tr w:rsidR="00F4002D" w14:paraId="503124DD" w14:textId="77777777" w:rsidTr="00F4002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03124DB" w14:textId="77777777" w:rsidR="00D2559D" w:rsidRPr="00A36AA9" w:rsidRDefault="00124B6A" w:rsidP="00E3396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503124DC" w14:textId="77777777" w:rsidR="00D2559D" w:rsidRPr="00A36AA9" w:rsidRDefault="00124B6A"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300290</w:t>
            </w:r>
          </w:p>
        </w:tc>
      </w:tr>
      <w:tr w:rsidR="00F4002D" w14:paraId="503124E0" w14:textId="77777777" w:rsidTr="00F400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03124DE" w14:textId="77777777" w:rsidR="00D2559D" w:rsidRPr="00A36AA9" w:rsidRDefault="00124B6A" w:rsidP="00E3396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503124DF" w14:textId="77777777" w:rsidR="00D2559D" w:rsidRPr="00A36AA9" w:rsidRDefault="00124B6A"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May Shaw Health Centre Inc</w:t>
            </w:r>
          </w:p>
        </w:tc>
      </w:tr>
      <w:tr w:rsidR="00F4002D" w14:paraId="503124E3" w14:textId="77777777" w:rsidTr="00F4002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03124E1" w14:textId="77777777" w:rsidR="00D2559D" w:rsidRPr="00A36AA9" w:rsidRDefault="00124B6A" w:rsidP="00E3396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503124E2" w14:textId="77777777" w:rsidR="00D2559D" w:rsidRPr="00A36AA9" w:rsidRDefault="00124B6A"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Quality Audit</w:t>
            </w:r>
          </w:p>
        </w:tc>
      </w:tr>
      <w:tr w:rsidR="00F4002D" w14:paraId="503124E6" w14:textId="77777777" w:rsidTr="00F400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03124E4" w14:textId="77777777" w:rsidR="00D2559D" w:rsidRPr="00A36AA9" w:rsidRDefault="00124B6A" w:rsidP="00E3396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503124E5" w14:textId="77777777" w:rsidR="00D2559D" w:rsidRPr="00A36AA9" w:rsidRDefault="00124B6A"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14 August 2023 to 17 August 2023</w:t>
            </w:r>
          </w:p>
        </w:tc>
      </w:tr>
      <w:tr w:rsidR="00F4002D" w14:paraId="503124E9" w14:textId="77777777" w:rsidTr="00F4002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03124E7" w14:textId="77777777" w:rsidR="00D2559D" w:rsidRPr="00A36AA9" w:rsidRDefault="00124B6A" w:rsidP="00E33967">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503124E8" w14:textId="0D09B5AB" w:rsidR="00D2559D" w:rsidRPr="00A36AA9" w:rsidRDefault="004F45DE"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2</w:t>
            </w:r>
            <w:r w:rsidR="00CC1B2D">
              <w:rPr>
                <w:rFonts w:ascii="Arial" w:hAnsi="Arial" w:cs="Arial"/>
                <w:color w:val="auto"/>
              </w:rPr>
              <w:t>3</w:t>
            </w:r>
            <w:r>
              <w:rPr>
                <w:rFonts w:ascii="Arial" w:hAnsi="Arial" w:cs="Arial"/>
                <w:color w:val="auto"/>
              </w:rPr>
              <w:t xml:space="preserve"> October 202</w:t>
            </w:r>
            <w:r w:rsidR="00011C6C">
              <w:rPr>
                <w:rFonts w:ascii="Arial" w:hAnsi="Arial" w:cs="Arial"/>
                <w:color w:val="auto"/>
              </w:rPr>
              <w:t>3</w:t>
            </w:r>
          </w:p>
        </w:tc>
      </w:tr>
    </w:tbl>
    <w:bookmarkEnd w:id="0"/>
    <w:p w14:paraId="503124EA" w14:textId="77777777" w:rsidR="00FA0A5B" w:rsidRPr="00A36AA9" w:rsidRDefault="00124B6A"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503124EB" w14:textId="77777777" w:rsidR="000078F8" w:rsidRPr="00A36AA9" w:rsidRDefault="00124B6A" w:rsidP="000078F8">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This performance report</w:t>
      </w:r>
    </w:p>
    <w:p w14:paraId="503124EC" w14:textId="38602C1E" w:rsidR="000078F8" w:rsidRPr="00A36AA9" w:rsidRDefault="00124B6A" w:rsidP="00F87E39">
      <w:pPr>
        <w:pStyle w:val="NormalArial"/>
      </w:pPr>
      <w:r w:rsidRPr="00011C6C">
        <w:rPr>
          <w:color w:val="auto"/>
        </w:rPr>
        <w:t>This performance report for May Shaw Health Centre (</w:t>
      </w:r>
      <w:r w:rsidRPr="00011C6C">
        <w:rPr>
          <w:b/>
          <w:color w:val="auto"/>
        </w:rPr>
        <w:t>the service</w:t>
      </w:r>
      <w:r w:rsidRPr="00011C6C">
        <w:rPr>
          <w:color w:val="auto"/>
        </w:rPr>
        <w:t xml:space="preserve">) has been prepared by </w:t>
      </w:r>
      <w:r w:rsidR="00011C6C" w:rsidRPr="00011C6C">
        <w:rPr>
          <w:color w:val="auto"/>
        </w:rPr>
        <w:t>M Murray</w:t>
      </w:r>
      <w:r w:rsidRPr="00011C6C">
        <w:rPr>
          <w:color w:val="auto"/>
        </w:rPr>
        <w:t xml:space="preserve"> delegate </w:t>
      </w:r>
      <w:r w:rsidRPr="00A36AA9">
        <w:t>of the Aged Care Quality and Safety Commissioner (Commissioner)</w:t>
      </w:r>
      <w:r>
        <w:rPr>
          <w:rStyle w:val="FootnoteReference"/>
        </w:rPr>
        <w:footnoteReference w:id="1"/>
      </w:r>
      <w:r w:rsidRPr="00A36AA9">
        <w:t xml:space="preserve">. </w:t>
      </w:r>
    </w:p>
    <w:p w14:paraId="503124ED" w14:textId="77777777" w:rsidR="000078F8" w:rsidRPr="00A36AA9" w:rsidRDefault="00124B6A"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503124EE" w14:textId="77777777" w:rsidR="000078F8" w:rsidRPr="00A36AA9" w:rsidRDefault="00124B6A" w:rsidP="00F87E39">
      <w:pPr>
        <w:pStyle w:val="NormalArial"/>
      </w:pPr>
      <w:r w:rsidRPr="00A36AA9">
        <w:t>The report also specifies any areas in which improvements must be made to ensure the Quality Standards are complied with.</w:t>
      </w:r>
    </w:p>
    <w:p w14:paraId="503124EF" w14:textId="77777777" w:rsidR="00A36AA9" w:rsidRPr="00A36AA9" w:rsidRDefault="00124B6A" w:rsidP="00A36AA9">
      <w:pPr>
        <w:pStyle w:val="Heading1"/>
        <w:spacing w:before="0" w:after="240" w:line="22" w:lineRule="atLeast"/>
        <w:rPr>
          <w:rFonts w:ascii="Arial" w:hAnsi="Arial" w:cs="Arial"/>
        </w:rPr>
      </w:pPr>
      <w:r w:rsidRPr="00A36AA9">
        <w:rPr>
          <w:rFonts w:ascii="Arial" w:hAnsi="Arial" w:cs="Arial"/>
        </w:rPr>
        <w:t>Services included in this assessment</w:t>
      </w:r>
    </w:p>
    <w:p w14:paraId="503124F0" w14:textId="77777777" w:rsidR="00A36AA9" w:rsidRPr="00A36AA9" w:rsidRDefault="00124B6A" w:rsidP="00AD5BE0">
      <w:pPr>
        <w:pStyle w:val="NormalArial"/>
      </w:pPr>
      <w:bookmarkStart w:id="1" w:name="HcsServicesFullListWithAddress"/>
      <w:r w:rsidRPr="00A36AA9">
        <w:rPr>
          <w:b/>
          <w:bCs/>
        </w:rPr>
        <w:t>Home Care:</w:t>
      </w:r>
    </w:p>
    <w:p w14:paraId="503124F1" w14:textId="77777777" w:rsidR="00A36AA9" w:rsidRPr="00A36AA9" w:rsidRDefault="00124B6A" w:rsidP="00D437D7">
      <w:pPr>
        <w:pStyle w:val="NormalArial"/>
        <w:numPr>
          <w:ilvl w:val="0"/>
          <w:numId w:val="21"/>
        </w:numPr>
        <w:ind w:left="714" w:hanging="357"/>
      </w:pPr>
      <w:r w:rsidRPr="00A36AA9">
        <w:t>May Shaw Health Centre Community Aged Care Packages, 17173, 37 Wellington Street, SWANSEA TAS 7190</w:t>
      </w:r>
    </w:p>
    <w:p w14:paraId="503124F2" w14:textId="77777777" w:rsidR="00A36AA9" w:rsidRPr="00A36AA9" w:rsidRDefault="00124B6A" w:rsidP="00D437D7">
      <w:pPr>
        <w:pStyle w:val="NormalArial"/>
        <w:numPr>
          <w:ilvl w:val="0"/>
          <w:numId w:val="21"/>
        </w:numPr>
        <w:spacing w:after="0"/>
        <w:ind w:left="714" w:hanging="357"/>
      </w:pPr>
      <w:r w:rsidRPr="00A36AA9">
        <w:t>May Shaw Health Centre, 17230, 37 Wellington Street, SWANSEA TAS 7190</w:t>
      </w:r>
    </w:p>
    <w:p w14:paraId="503124F3" w14:textId="77777777" w:rsidR="00A36AA9" w:rsidRPr="00A36AA9" w:rsidRDefault="00124B6A" w:rsidP="00AD5BE0">
      <w:pPr>
        <w:pStyle w:val="NormalArial"/>
      </w:pPr>
      <w:r w:rsidRPr="00A36AA9">
        <w:rPr>
          <w:b/>
          <w:bCs/>
        </w:rPr>
        <w:t>CHSP:</w:t>
      </w:r>
    </w:p>
    <w:p w14:paraId="503124F4" w14:textId="77777777" w:rsidR="00A36AA9" w:rsidRPr="00A36AA9" w:rsidRDefault="00124B6A" w:rsidP="00D437D7">
      <w:pPr>
        <w:pStyle w:val="NormalArial"/>
        <w:numPr>
          <w:ilvl w:val="0"/>
          <w:numId w:val="22"/>
        </w:numPr>
        <w:spacing w:after="0"/>
        <w:ind w:left="714" w:hanging="357"/>
      </w:pPr>
      <w:r w:rsidRPr="00A36AA9">
        <w:t>Community and Home Support, 25780, 37 Wellington Street, SWANSEA TAS 7190</w:t>
      </w:r>
    </w:p>
    <w:bookmarkEnd w:id="1"/>
    <w:p w14:paraId="503124F5" w14:textId="77777777" w:rsidR="00A36AA9" w:rsidRPr="00A36AA9" w:rsidRDefault="00196C8E" w:rsidP="00AD5BE0">
      <w:pPr>
        <w:pStyle w:val="NormalArial"/>
      </w:pPr>
    </w:p>
    <w:p w14:paraId="503124F6" w14:textId="77777777" w:rsidR="00DF37F2" w:rsidRPr="00A36AA9" w:rsidRDefault="00124B6A" w:rsidP="00DF37F2">
      <w:pPr>
        <w:pStyle w:val="Heading1"/>
        <w:spacing w:before="0" w:after="240" w:line="22" w:lineRule="atLeast"/>
        <w:rPr>
          <w:rFonts w:ascii="Arial" w:hAnsi="Arial" w:cs="Arial"/>
        </w:rPr>
      </w:pPr>
      <w:r w:rsidRPr="00A36AA9">
        <w:rPr>
          <w:rFonts w:ascii="Arial" w:hAnsi="Arial" w:cs="Arial"/>
        </w:rPr>
        <w:t>Material relied on</w:t>
      </w:r>
    </w:p>
    <w:p w14:paraId="503124F7" w14:textId="77777777" w:rsidR="00DF37F2" w:rsidRPr="00A36AA9" w:rsidRDefault="00124B6A" w:rsidP="00F87E39">
      <w:pPr>
        <w:pStyle w:val="NormalArial"/>
      </w:pPr>
      <w:r w:rsidRPr="00A36AA9">
        <w:t>The following information has been considered in preparing the performance report:</w:t>
      </w:r>
    </w:p>
    <w:p w14:paraId="503124F8" w14:textId="6F8258A6" w:rsidR="00DF37F2" w:rsidRPr="00110BE0" w:rsidRDefault="00124B6A" w:rsidP="00DF37F2">
      <w:pPr>
        <w:pStyle w:val="ListParagraph"/>
        <w:numPr>
          <w:ilvl w:val="0"/>
          <w:numId w:val="2"/>
        </w:numPr>
        <w:spacing w:line="22" w:lineRule="atLeast"/>
        <w:ind w:left="714" w:hanging="357"/>
        <w:contextualSpacing w:val="0"/>
        <w:rPr>
          <w:rFonts w:ascii="Arial" w:hAnsi="Arial" w:cs="Arial"/>
          <w:color w:val="auto"/>
        </w:rPr>
      </w:pPr>
      <w:r w:rsidRPr="00110BE0">
        <w:rPr>
          <w:rFonts w:ascii="Arial" w:hAnsi="Arial" w:cs="Arial"/>
          <w:color w:val="auto"/>
        </w:rPr>
        <w:t>the assessment team’s report for the Quality Audit; the Quality Audit report was informed by site assessment, observations at the service, review of documents and interviews with staff, consumers/representatives and others</w:t>
      </w:r>
    </w:p>
    <w:p w14:paraId="503124F9" w14:textId="3890C917" w:rsidR="00DF37F2" w:rsidRPr="00110BE0" w:rsidRDefault="00124B6A" w:rsidP="00DF37F2">
      <w:pPr>
        <w:pStyle w:val="ListParagraph"/>
        <w:numPr>
          <w:ilvl w:val="0"/>
          <w:numId w:val="2"/>
        </w:numPr>
        <w:spacing w:line="22" w:lineRule="atLeast"/>
        <w:ind w:left="714" w:hanging="357"/>
        <w:contextualSpacing w:val="0"/>
        <w:rPr>
          <w:rFonts w:ascii="Arial" w:hAnsi="Arial" w:cs="Arial"/>
          <w:color w:val="auto"/>
        </w:rPr>
      </w:pPr>
      <w:r w:rsidRPr="00110BE0">
        <w:rPr>
          <w:rFonts w:ascii="Arial" w:hAnsi="Arial" w:cs="Arial"/>
          <w:color w:val="auto"/>
        </w:rPr>
        <w:t xml:space="preserve">the provider’s response to the assessment team’s report received </w:t>
      </w:r>
      <w:r w:rsidR="00C5455F" w:rsidRPr="00110BE0">
        <w:rPr>
          <w:rFonts w:ascii="Arial" w:hAnsi="Arial" w:cs="Arial"/>
          <w:color w:val="auto"/>
        </w:rPr>
        <w:t>11 September 2023</w:t>
      </w:r>
      <w:r w:rsidR="00110BE0" w:rsidRPr="00110BE0">
        <w:rPr>
          <w:rFonts w:ascii="Arial" w:hAnsi="Arial" w:cs="Arial"/>
          <w:color w:val="auto"/>
        </w:rPr>
        <w:t>.</w:t>
      </w:r>
    </w:p>
    <w:p w14:paraId="503124FD" w14:textId="77777777" w:rsidR="003B1763" w:rsidRPr="00D76BC8" w:rsidRDefault="00124B6A"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503124FE" w14:textId="7D976795" w:rsidR="003217D3" w:rsidRPr="00244176" w:rsidRDefault="00124B6A"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F4002D" w14:paraId="50312501" w14:textId="77777777" w:rsidTr="00F4002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503124FF" w14:textId="77777777" w:rsidR="00FC045E" w:rsidRPr="00A36AA9" w:rsidRDefault="00124B6A"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50312500" w14:textId="6E3B751D" w:rsidR="00FC045E" w:rsidRPr="00A36AA9" w:rsidRDefault="00196C8E"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1805C672E64441C5BC1543D934A8726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10BE0">
                  <w:rPr>
                    <w:rFonts w:ascii="Arial" w:hAnsi="Arial" w:cs="Arial"/>
                  </w:rPr>
                  <w:t>Compliant</w:t>
                </w:r>
              </w:sdtContent>
            </w:sdt>
          </w:p>
        </w:tc>
      </w:tr>
      <w:tr w:rsidR="00110BE0" w14:paraId="50312504" w14:textId="77777777" w:rsidTr="00D72E0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0312502" w14:textId="77777777" w:rsidR="00110BE0" w:rsidRPr="00A36AA9" w:rsidRDefault="00110BE0" w:rsidP="00110BE0">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vAlign w:val="top"/>
          </w:tcPr>
          <w:p w14:paraId="50312503" w14:textId="08633370" w:rsidR="00110BE0" w:rsidRPr="00A36AA9" w:rsidRDefault="00196C8E" w:rsidP="00110BE0">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057467042"/>
                <w:placeholder>
                  <w:docPart w:val="7C0354943D084D8F97811C53BA5D51C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10BE0" w:rsidRPr="00110BE0">
                  <w:rPr>
                    <w:rFonts w:ascii="Arial" w:hAnsi="Arial" w:cs="Arial"/>
                    <w:b/>
                  </w:rPr>
                  <w:t>Compliant</w:t>
                </w:r>
              </w:sdtContent>
            </w:sdt>
          </w:p>
        </w:tc>
      </w:tr>
      <w:tr w:rsidR="00110BE0" w14:paraId="50312507" w14:textId="77777777" w:rsidTr="00D72E0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0312505" w14:textId="77777777" w:rsidR="00110BE0" w:rsidRPr="00A36AA9" w:rsidRDefault="00110BE0" w:rsidP="00110BE0">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vAlign w:val="top"/>
          </w:tcPr>
          <w:p w14:paraId="50312506" w14:textId="79BB828F" w:rsidR="00110BE0" w:rsidRPr="00A36AA9" w:rsidRDefault="00196C8E" w:rsidP="00110BE0">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201242986"/>
                <w:placeholder>
                  <w:docPart w:val="DFED5C4A804C48BB8BBED83C9D5C34D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10BE0" w:rsidRPr="00110BE0">
                  <w:rPr>
                    <w:rFonts w:ascii="Arial" w:hAnsi="Arial" w:cs="Arial"/>
                    <w:b/>
                  </w:rPr>
                  <w:t>Compliant</w:t>
                </w:r>
              </w:sdtContent>
            </w:sdt>
          </w:p>
        </w:tc>
      </w:tr>
      <w:tr w:rsidR="00110BE0" w14:paraId="5031250A" w14:textId="77777777" w:rsidTr="00D72E0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0312508" w14:textId="77777777" w:rsidR="00110BE0" w:rsidRPr="00A36AA9" w:rsidRDefault="00110BE0" w:rsidP="00110BE0">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vAlign w:val="top"/>
          </w:tcPr>
          <w:p w14:paraId="50312509" w14:textId="7B61FE75" w:rsidR="00110BE0" w:rsidRPr="00A36AA9" w:rsidRDefault="00196C8E" w:rsidP="00110BE0">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056306508"/>
                <w:placeholder>
                  <w:docPart w:val="DC97BD1E44C4482E9A584F17178FB81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10BE0" w:rsidRPr="00110BE0">
                  <w:rPr>
                    <w:rFonts w:ascii="Arial" w:hAnsi="Arial" w:cs="Arial"/>
                    <w:b/>
                  </w:rPr>
                  <w:t>Compliant</w:t>
                </w:r>
              </w:sdtContent>
            </w:sdt>
          </w:p>
        </w:tc>
      </w:tr>
      <w:tr w:rsidR="00110BE0" w14:paraId="5031250D" w14:textId="77777777" w:rsidTr="00D72E0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031250B" w14:textId="77777777" w:rsidR="00110BE0" w:rsidRPr="00A36AA9" w:rsidRDefault="00110BE0" w:rsidP="00110BE0">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vAlign w:val="top"/>
          </w:tcPr>
          <w:p w14:paraId="5031250C" w14:textId="26AD5FFB" w:rsidR="00110BE0" w:rsidRPr="00A36AA9" w:rsidRDefault="00196C8E" w:rsidP="00110BE0">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787998562"/>
                <w:placeholder>
                  <w:docPart w:val="D16A07240CEC42D49409A375EAC0DB30"/>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10BE0" w:rsidRPr="00110BE0">
                  <w:rPr>
                    <w:rFonts w:ascii="Arial" w:hAnsi="Arial" w:cs="Arial"/>
                    <w:b/>
                  </w:rPr>
                  <w:t>Compliant</w:t>
                </w:r>
              </w:sdtContent>
            </w:sdt>
          </w:p>
        </w:tc>
      </w:tr>
      <w:tr w:rsidR="00110BE0" w14:paraId="50312510" w14:textId="77777777" w:rsidTr="00D72E0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031250E" w14:textId="77777777" w:rsidR="00110BE0" w:rsidRPr="00A36AA9" w:rsidRDefault="00110BE0" w:rsidP="00110BE0">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vAlign w:val="top"/>
          </w:tcPr>
          <w:p w14:paraId="5031250F" w14:textId="5624D291" w:rsidR="00110BE0" w:rsidRPr="00A36AA9" w:rsidRDefault="00196C8E" w:rsidP="00110BE0">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807967552"/>
                <w:placeholder>
                  <w:docPart w:val="BE7623512D034FB7B626436421125D9D"/>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10BE0" w:rsidRPr="00110BE0">
                  <w:rPr>
                    <w:rFonts w:ascii="Arial" w:hAnsi="Arial" w:cs="Arial"/>
                    <w:b/>
                  </w:rPr>
                  <w:t>Compliant</w:t>
                </w:r>
              </w:sdtContent>
            </w:sdt>
          </w:p>
        </w:tc>
      </w:tr>
      <w:tr w:rsidR="00110BE0" w14:paraId="50312513" w14:textId="77777777" w:rsidTr="00D72E0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0312511" w14:textId="77777777" w:rsidR="00110BE0" w:rsidRPr="00A36AA9" w:rsidRDefault="00110BE0" w:rsidP="00110BE0">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vAlign w:val="top"/>
          </w:tcPr>
          <w:p w14:paraId="50312512" w14:textId="56A6B34D" w:rsidR="00110BE0" w:rsidRPr="00A36AA9" w:rsidRDefault="00196C8E" w:rsidP="00110BE0">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625001915"/>
                <w:placeholder>
                  <w:docPart w:val="74C9E18CE3634942829938B77DF5AAB3"/>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10BE0" w:rsidRPr="00110BE0">
                  <w:rPr>
                    <w:rFonts w:ascii="Arial" w:hAnsi="Arial" w:cs="Arial"/>
                    <w:b/>
                  </w:rPr>
                  <w:t>Compliant</w:t>
                </w:r>
              </w:sdtContent>
            </w:sdt>
          </w:p>
        </w:tc>
      </w:tr>
      <w:tr w:rsidR="00110BE0" w14:paraId="50312516" w14:textId="77777777" w:rsidTr="00D72E0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0312514" w14:textId="77777777" w:rsidR="00110BE0" w:rsidRPr="00A36AA9" w:rsidRDefault="00110BE0" w:rsidP="00110BE0">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vAlign w:val="top"/>
          </w:tcPr>
          <w:p w14:paraId="50312515" w14:textId="10B4F276" w:rsidR="00110BE0" w:rsidRPr="00A36AA9" w:rsidRDefault="00196C8E" w:rsidP="00110BE0">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77922658"/>
                <w:placeholder>
                  <w:docPart w:val="633E34FA91BA4B5EA614C34251EDB250"/>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10BE0" w:rsidRPr="00110BE0">
                  <w:rPr>
                    <w:rFonts w:ascii="Arial" w:hAnsi="Arial" w:cs="Arial"/>
                    <w:b/>
                  </w:rPr>
                  <w:t>Compliant</w:t>
                </w:r>
              </w:sdtContent>
            </w:sdt>
          </w:p>
        </w:tc>
      </w:tr>
    </w:tbl>
    <w:p w14:paraId="50312517" w14:textId="77777777" w:rsidR="003217D3" w:rsidRPr="00244176" w:rsidRDefault="00124B6A" w:rsidP="006B4042">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110BE0" w14:paraId="5031251A" w14:textId="77777777" w:rsidTr="00EF0C00">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vAlign w:val="top"/>
          </w:tcPr>
          <w:p w14:paraId="50312518" w14:textId="77777777" w:rsidR="00110BE0" w:rsidRPr="00244176" w:rsidRDefault="00110BE0" w:rsidP="00110BE0">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vAlign w:val="top"/>
          </w:tcPr>
          <w:p w14:paraId="50312519" w14:textId="61CA8994" w:rsidR="00110BE0" w:rsidRPr="00CC646C" w:rsidRDefault="00196C8E" w:rsidP="00110BE0">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rPr>
                <w:alias w:val="Compliance Rating"/>
                <w:tag w:val="Compliance Rating"/>
                <w:id w:val="-815181940"/>
                <w:placeholder>
                  <w:docPart w:val="BBAB714BFA2042A59BDA7B24372C5F25"/>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10BE0" w:rsidRPr="00F90C64">
                  <w:rPr>
                    <w:rFonts w:ascii="Arial" w:hAnsi="Arial" w:cs="Arial"/>
                  </w:rPr>
                  <w:t>Compliant</w:t>
                </w:r>
              </w:sdtContent>
            </w:sdt>
          </w:p>
        </w:tc>
      </w:tr>
      <w:tr w:rsidR="00110BE0" w14:paraId="5031251D" w14:textId="77777777" w:rsidTr="00EF0C00">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031251B" w14:textId="77777777" w:rsidR="00110BE0" w:rsidRPr="00244176" w:rsidRDefault="00110BE0" w:rsidP="00110BE0">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vAlign w:val="top"/>
          </w:tcPr>
          <w:p w14:paraId="5031251C" w14:textId="2739F370" w:rsidR="00110BE0" w:rsidRPr="00110BE0" w:rsidRDefault="00196C8E" w:rsidP="00110BE0">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356846379"/>
                <w:placeholder>
                  <w:docPart w:val="25D356F9530746948E8DAFB870E88E2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10BE0" w:rsidRPr="00110BE0">
                  <w:rPr>
                    <w:rFonts w:ascii="Arial" w:hAnsi="Arial" w:cs="Arial"/>
                    <w:b/>
                  </w:rPr>
                  <w:t>Compliant</w:t>
                </w:r>
              </w:sdtContent>
            </w:sdt>
          </w:p>
        </w:tc>
      </w:tr>
      <w:tr w:rsidR="00110BE0" w14:paraId="50312520" w14:textId="77777777" w:rsidTr="00EF0C0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031251E" w14:textId="77777777" w:rsidR="00110BE0" w:rsidRPr="00244176" w:rsidRDefault="00110BE0" w:rsidP="00110BE0">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vAlign w:val="top"/>
          </w:tcPr>
          <w:p w14:paraId="5031251F" w14:textId="6E9B0658" w:rsidR="00110BE0" w:rsidRPr="00110BE0" w:rsidRDefault="006913F3" w:rsidP="00110BE0">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Not applicable as not all requirements were assessed</w:t>
            </w:r>
          </w:p>
        </w:tc>
      </w:tr>
      <w:tr w:rsidR="00110BE0" w14:paraId="50312523" w14:textId="77777777" w:rsidTr="00EF0C00">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0312521" w14:textId="77777777" w:rsidR="00110BE0" w:rsidRPr="00244176" w:rsidRDefault="00110BE0" w:rsidP="00110BE0">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vAlign w:val="top"/>
          </w:tcPr>
          <w:p w14:paraId="50312522" w14:textId="466E8F76" w:rsidR="00110BE0" w:rsidRPr="00110BE0" w:rsidRDefault="00196C8E" w:rsidP="00110BE0">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1055472"/>
                <w:placeholder>
                  <w:docPart w:val="4D34338856394219A771948A8DEBC3E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10BE0" w:rsidRPr="00110BE0">
                  <w:rPr>
                    <w:rFonts w:ascii="Arial" w:hAnsi="Arial" w:cs="Arial"/>
                    <w:b/>
                  </w:rPr>
                  <w:t>Compliant</w:t>
                </w:r>
              </w:sdtContent>
            </w:sdt>
          </w:p>
        </w:tc>
      </w:tr>
      <w:tr w:rsidR="00110BE0" w14:paraId="50312526" w14:textId="77777777" w:rsidTr="00EF0C0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0312524" w14:textId="77777777" w:rsidR="00110BE0" w:rsidRPr="00244176" w:rsidRDefault="00110BE0" w:rsidP="00110BE0">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vAlign w:val="top"/>
          </w:tcPr>
          <w:p w14:paraId="50312525" w14:textId="3B75305B" w:rsidR="00110BE0" w:rsidRPr="00110BE0" w:rsidRDefault="00196C8E" w:rsidP="00110BE0">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879587796"/>
                <w:placeholder>
                  <w:docPart w:val="54F2286E5D9E4E3D8435E831F37B4932"/>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10BE0" w:rsidRPr="00110BE0">
                  <w:rPr>
                    <w:rFonts w:ascii="Arial" w:hAnsi="Arial" w:cs="Arial"/>
                    <w:b/>
                  </w:rPr>
                  <w:t>Compliant</w:t>
                </w:r>
              </w:sdtContent>
            </w:sdt>
          </w:p>
        </w:tc>
      </w:tr>
      <w:tr w:rsidR="00110BE0" w14:paraId="50312529" w14:textId="77777777" w:rsidTr="00EF0C00">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0312527" w14:textId="77777777" w:rsidR="00110BE0" w:rsidRPr="00244176" w:rsidRDefault="00110BE0" w:rsidP="00110BE0">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vAlign w:val="top"/>
          </w:tcPr>
          <w:p w14:paraId="50312528" w14:textId="687CDE95" w:rsidR="00110BE0" w:rsidRPr="00110BE0" w:rsidRDefault="00196C8E" w:rsidP="00110BE0">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62375917"/>
                <w:placeholder>
                  <w:docPart w:val="EAB3D905E3074ADC9AA0868D9BFE44F3"/>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10BE0" w:rsidRPr="00110BE0">
                  <w:rPr>
                    <w:rFonts w:ascii="Arial" w:hAnsi="Arial" w:cs="Arial"/>
                    <w:b/>
                  </w:rPr>
                  <w:t>Compliant</w:t>
                </w:r>
              </w:sdtContent>
            </w:sdt>
          </w:p>
        </w:tc>
      </w:tr>
      <w:tr w:rsidR="00110BE0" w14:paraId="5031252C" w14:textId="77777777" w:rsidTr="00EF0C0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031252A" w14:textId="77777777" w:rsidR="00110BE0" w:rsidRPr="00244176" w:rsidRDefault="00110BE0" w:rsidP="00110BE0">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vAlign w:val="top"/>
          </w:tcPr>
          <w:p w14:paraId="5031252B" w14:textId="0D80761C" w:rsidR="00110BE0" w:rsidRPr="00110BE0" w:rsidRDefault="00196C8E" w:rsidP="00110BE0">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149402350"/>
                <w:placeholder>
                  <w:docPart w:val="9E8D07B736E64E9F8AC87A232D25E27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10BE0" w:rsidRPr="00110BE0">
                  <w:rPr>
                    <w:rFonts w:ascii="Arial" w:hAnsi="Arial" w:cs="Arial"/>
                    <w:b/>
                  </w:rPr>
                  <w:t>Compliant</w:t>
                </w:r>
              </w:sdtContent>
            </w:sdt>
          </w:p>
        </w:tc>
      </w:tr>
      <w:tr w:rsidR="00110BE0" w14:paraId="5031252F" w14:textId="77777777" w:rsidTr="00EF0C00">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031252D" w14:textId="77777777" w:rsidR="00110BE0" w:rsidRPr="00244176" w:rsidRDefault="00110BE0" w:rsidP="00110BE0">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vAlign w:val="top"/>
          </w:tcPr>
          <w:p w14:paraId="5031252E" w14:textId="228C3F70" w:rsidR="00110BE0" w:rsidRPr="00110BE0" w:rsidRDefault="00196C8E" w:rsidP="00110BE0">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08419593"/>
                <w:placeholder>
                  <w:docPart w:val="9FD48E69D7534F5DA88D283495900177"/>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10BE0" w:rsidRPr="00110BE0">
                  <w:rPr>
                    <w:rFonts w:ascii="Arial" w:hAnsi="Arial" w:cs="Arial"/>
                    <w:b/>
                  </w:rPr>
                  <w:t>Compliant</w:t>
                </w:r>
              </w:sdtContent>
            </w:sdt>
          </w:p>
        </w:tc>
      </w:tr>
    </w:tbl>
    <w:p w14:paraId="50312530" w14:textId="77777777" w:rsidR="00FC045E" w:rsidRPr="00A36AA9" w:rsidRDefault="00124B6A" w:rsidP="00F87E39">
      <w:pPr>
        <w:pStyle w:val="NormalArial"/>
        <w:spacing w:before="120"/>
      </w:pPr>
      <w:r w:rsidRPr="00A36AA9">
        <w:t>A detailed assessment is provided later in this report for each assessed Standard.</w:t>
      </w:r>
    </w:p>
    <w:p w14:paraId="50312531" w14:textId="77777777" w:rsidR="00FC045E" w:rsidRPr="00A36AA9" w:rsidRDefault="00124B6A" w:rsidP="00FC045E">
      <w:pPr>
        <w:pStyle w:val="Heading1"/>
        <w:spacing w:before="0" w:after="240" w:line="22" w:lineRule="atLeast"/>
        <w:rPr>
          <w:rFonts w:ascii="Arial" w:hAnsi="Arial" w:cs="Arial"/>
        </w:rPr>
      </w:pPr>
      <w:r w:rsidRPr="00A36AA9">
        <w:rPr>
          <w:rFonts w:ascii="Arial" w:hAnsi="Arial" w:cs="Arial"/>
        </w:rPr>
        <w:t>Areas for improvement</w:t>
      </w:r>
    </w:p>
    <w:p w14:paraId="50312533" w14:textId="77777777" w:rsidR="00FC045E" w:rsidRPr="00A36AA9" w:rsidRDefault="00124B6A" w:rsidP="00F87E39">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50312538" w14:textId="41A2AD60" w:rsidR="00FC045E" w:rsidRPr="00A36AA9" w:rsidRDefault="00124B6A" w:rsidP="00F87E39">
      <w:pPr>
        <w:pStyle w:val="NormalArial"/>
      </w:pPr>
      <w:r w:rsidRPr="00A36AA9">
        <w:br w:type="page"/>
      </w:r>
    </w:p>
    <w:p w14:paraId="50312539" w14:textId="77777777" w:rsidR="003217D3" w:rsidRDefault="00124B6A"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4532"/>
        <w:gridCol w:w="1985"/>
        <w:gridCol w:w="1982"/>
      </w:tblGrid>
      <w:tr w:rsidR="00F4002D" w14:paraId="5031253D" w14:textId="77777777" w:rsidTr="00110B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Borders>
              <w:right w:val="none" w:sz="0" w:space="0" w:color="auto"/>
            </w:tcBorders>
          </w:tcPr>
          <w:p w14:paraId="5031253A" w14:textId="77777777" w:rsidR="003217D3" w:rsidRPr="003217D3" w:rsidRDefault="00124B6A" w:rsidP="001F455A">
            <w:pPr>
              <w:spacing w:before="0" w:line="22" w:lineRule="atLeast"/>
              <w:rPr>
                <w:rFonts w:ascii="Arial" w:hAnsi="Arial" w:cs="Arial"/>
                <w:color w:val="FFFFFF" w:themeColor="background1"/>
              </w:rPr>
            </w:pPr>
            <w:r w:rsidRPr="003217D3">
              <w:rPr>
                <w:rFonts w:ascii="Arial" w:hAnsi="Arial" w:cs="Arial"/>
                <w:color w:val="FFFFFF" w:themeColor="background1"/>
              </w:rPr>
              <w:t>Consumer dignity and choice</w:t>
            </w:r>
          </w:p>
        </w:tc>
        <w:tc>
          <w:tcPr>
            <w:tcW w:w="1985" w:type="dxa"/>
          </w:tcPr>
          <w:p w14:paraId="5031253B" w14:textId="18E2138B" w:rsidR="003217D3" w:rsidRPr="003217D3" w:rsidRDefault="00124B6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82" w:type="dxa"/>
          </w:tcPr>
          <w:p w14:paraId="5031253C" w14:textId="77777777" w:rsidR="003217D3" w:rsidRPr="003217D3" w:rsidRDefault="00124B6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F4002D" w14:paraId="50312542" w14:textId="77777777" w:rsidTr="00F4002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031253E" w14:textId="77777777" w:rsidR="003217D3" w:rsidRPr="00244176" w:rsidRDefault="00124B6A" w:rsidP="001D775A">
            <w:pPr>
              <w:spacing w:before="0"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a)</w:t>
            </w:r>
          </w:p>
        </w:tc>
        <w:tc>
          <w:tcPr>
            <w:tcW w:w="4532" w:type="dxa"/>
            <w:shd w:val="clear" w:color="auto" w:fill="auto"/>
            <w:vAlign w:val="top"/>
          </w:tcPr>
          <w:p w14:paraId="5031253F" w14:textId="77777777" w:rsidR="003217D3" w:rsidRPr="00244176" w:rsidRDefault="00124B6A"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vAlign w:val="top"/>
          </w:tcPr>
          <w:p w14:paraId="50312540" w14:textId="11EEB5BB" w:rsidR="003217D3" w:rsidRPr="00CC646C" w:rsidRDefault="00196C8E"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22740995"/>
                <w:placeholder>
                  <w:docPart w:val="51CEDD57CA394980BAE70E10A33C925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10BE0">
                  <w:rPr>
                    <w:rFonts w:ascii="Arial" w:hAnsi="Arial" w:cs="Arial"/>
                    <w:color w:val="auto"/>
                  </w:rPr>
                  <w:t>Compliant</w:t>
                </w:r>
              </w:sdtContent>
            </w:sdt>
            <w:r w:rsidR="00124B6A" w:rsidRPr="00CC646C">
              <w:rPr>
                <w:rFonts w:ascii="Arial" w:hAnsi="Arial" w:cs="Arial"/>
                <w:color w:val="auto"/>
              </w:rPr>
              <w:t xml:space="preserve"> </w:t>
            </w:r>
          </w:p>
        </w:tc>
        <w:tc>
          <w:tcPr>
            <w:tcW w:w="1982" w:type="dxa"/>
            <w:shd w:val="clear" w:color="auto" w:fill="auto"/>
            <w:vAlign w:val="top"/>
          </w:tcPr>
          <w:p w14:paraId="50312541" w14:textId="61CC4466" w:rsidR="003217D3" w:rsidRPr="00CC646C" w:rsidRDefault="00196C8E"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502080807"/>
                <w:placeholder>
                  <w:docPart w:val="D368E05C36B144DA86B1C853D3319AD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10BE0">
                  <w:rPr>
                    <w:rFonts w:ascii="Arial" w:hAnsi="Arial" w:cs="Arial"/>
                    <w:color w:val="auto"/>
                  </w:rPr>
                  <w:t>Compliant</w:t>
                </w:r>
              </w:sdtContent>
            </w:sdt>
            <w:r w:rsidR="00124B6A" w:rsidRPr="00CC646C">
              <w:rPr>
                <w:rFonts w:ascii="Arial" w:hAnsi="Arial" w:cs="Arial"/>
                <w:color w:val="auto"/>
              </w:rPr>
              <w:t xml:space="preserve"> </w:t>
            </w:r>
          </w:p>
        </w:tc>
      </w:tr>
      <w:tr w:rsidR="00110BE0" w14:paraId="50312547" w14:textId="77777777" w:rsidTr="00F400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0312543" w14:textId="77777777" w:rsidR="00110BE0" w:rsidRPr="00244176" w:rsidRDefault="00110BE0" w:rsidP="00110BE0">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b)</w:t>
            </w:r>
          </w:p>
        </w:tc>
        <w:tc>
          <w:tcPr>
            <w:tcW w:w="4532" w:type="dxa"/>
            <w:shd w:val="clear" w:color="auto" w:fill="auto"/>
            <w:vAlign w:val="top"/>
          </w:tcPr>
          <w:p w14:paraId="50312544" w14:textId="77777777" w:rsidR="00110BE0" w:rsidRPr="00244176" w:rsidRDefault="00110BE0" w:rsidP="00110BE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vAlign w:val="top"/>
          </w:tcPr>
          <w:p w14:paraId="50312545" w14:textId="60237265" w:rsidR="00110BE0" w:rsidRPr="00CC646C" w:rsidRDefault="00196C8E" w:rsidP="00110BE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59210793"/>
                <w:placeholder>
                  <w:docPart w:val="8A42DBB157D94CA5A847BFF9B7B04C6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10BE0">
                  <w:rPr>
                    <w:rFonts w:ascii="Arial" w:hAnsi="Arial" w:cs="Arial"/>
                    <w:color w:val="auto"/>
                  </w:rPr>
                  <w:t>Compliant</w:t>
                </w:r>
              </w:sdtContent>
            </w:sdt>
            <w:r w:rsidR="00110BE0" w:rsidRPr="00CC646C">
              <w:rPr>
                <w:rFonts w:ascii="Arial" w:hAnsi="Arial" w:cs="Arial"/>
                <w:color w:val="auto"/>
              </w:rPr>
              <w:t xml:space="preserve"> </w:t>
            </w:r>
          </w:p>
        </w:tc>
        <w:tc>
          <w:tcPr>
            <w:tcW w:w="1982" w:type="dxa"/>
            <w:shd w:val="clear" w:color="auto" w:fill="auto"/>
            <w:vAlign w:val="top"/>
          </w:tcPr>
          <w:p w14:paraId="50312546" w14:textId="5894C8B1" w:rsidR="00110BE0" w:rsidRPr="00CC646C" w:rsidRDefault="00196C8E" w:rsidP="00110BE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30709764"/>
                <w:placeholder>
                  <w:docPart w:val="65522DFA97E64A3786BDBD72C28EFFF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10BE0">
                  <w:rPr>
                    <w:rFonts w:ascii="Arial" w:hAnsi="Arial" w:cs="Arial"/>
                    <w:color w:val="auto"/>
                  </w:rPr>
                  <w:t>Compliant</w:t>
                </w:r>
              </w:sdtContent>
            </w:sdt>
            <w:r w:rsidR="00110BE0" w:rsidRPr="00CC646C">
              <w:rPr>
                <w:rFonts w:ascii="Arial" w:hAnsi="Arial" w:cs="Arial"/>
                <w:color w:val="auto"/>
              </w:rPr>
              <w:t xml:space="preserve"> </w:t>
            </w:r>
          </w:p>
        </w:tc>
      </w:tr>
      <w:tr w:rsidR="00110BE0" w14:paraId="50312550" w14:textId="77777777" w:rsidTr="00F4002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0312548" w14:textId="77777777" w:rsidR="00110BE0" w:rsidRPr="00244176" w:rsidRDefault="00110BE0" w:rsidP="00110BE0">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c)</w:t>
            </w:r>
          </w:p>
        </w:tc>
        <w:tc>
          <w:tcPr>
            <w:tcW w:w="4532" w:type="dxa"/>
            <w:shd w:val="clear" w:color="auto" w:fill="auto"/>
            <w:vAlign w:val="top"/>
          </w:tcPr>
          <w:p w14:paraId="50312549" w14:textId="77777777" w:rsidR="00110BE0" w:rsidRPr="00244176" w:rsidRDefault="00110BE0" w:rsidP="00110BE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5031254A" w14:textId="77777777" w:rsidR="00110BE0" w:rsidRPr="00244176" w:rsidRDefault="00110BE0" w:rsidP="00110BE0">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5031254B" w14:textId="77777777" w:rsidR="00110BE0" w:rsidRPr="00244176" w:rsidRDefault="00110BE0" w:rsidP="00110BE0">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5031254C" w14:textId="77777777" w:rsidR="00110BE0" w:rsidRPr="00244176" w:rsidRDefault="00110BE0" w:rsidP="00110BE0">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5031254D" w14:textId="77777777" w:rsidR="00110BE0" w:rsidRPr="00244176" w:rsidRDefault="00110BE0" w:rsidP="00110BE0">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vAlign w:val="top"/>
          </w:tcPr>
          <w:p w14:paraId="5031254E" w14:textId="5576FC91" w:rsidR="00110BE0" w:rsidRPr="00CC646C" w:rsidRDefault="00196C8E" w:rsidP="00110BE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185322601"/>
                <w:placeholder>
                  <w:docPart w:val="D2F1E18E30CD410C9B834385DB747DA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10BE0">
                  <w:rPr>
                    <w:rFonts w:ascii="Arial" w:hAnsi="Arial" w:cs="Arial"/>
                    <w:color w:val="auto"/>
                  </w:rPr>
                  <w:t>Compliant</w:t>
                </w:r>
              </w:sdtContent>
            </w:sdt>
            <w:r w:rsidR="00110BE0" w:rsidRPr="00CC646C">
              <w:rPr>
                <w:rFonts w:ascii="Arial" w:hAnsi="Arial" w:cs="Arial"/>
                <w:color w:val="auto"/>
              </w:rPr>
              <w:t xml:space="preserve"> </w:t>
            </w:r>
          </w:p>
        </w:tc>
        <w:tc>
          <w:tcPr>
            <w:tcW w:w="1982" w:type="dxa"/>
            <w:shd w:val="clear" w:color="auto" w:fill="auto"/>
            <w:vAlign w:val="top"/>
          </w:tcPr>
          <w:p w14:paraId="5031254F" w14:textId="55CE06EB" w:rsidR="00110BE0" w:rsidRPr="00CC646C" w:rsidRDefault="00196C8E" w:rsidP="00110BE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025865342"/>
                <w:placeholder>
                  <w:docPart w:val="66702AE61A5D4A6DAD4D9ACEE80F7A1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10BE0">
                  <w:rPr>
                    <w:rFonts w:ascii="Arial" w:hAnsi="Arial" w:cs="Arial"/>
                    <w:color w:val="auto"/>
                  </w:rPr>
                  <w:t>Compliant</w:t>
                </w:r>
              </w:sdtContent>
            </w:sdt>
            <w:r w:rsidR="00110BE0" w:rsidRPr="00CC646C">
              <w:rPr>
                <w:rFonts w:ascii="Arial" w:hAnsi="Arial" w:cs="Arial"/>
                <w:color w:val="auto"/>
              </w:rPr>
              <w:t xml:space="preserve"> </w:t>
            </w:r>
          </w:p>
        </w:tc>
      </w:tr>
      <w:tr w:rsidR="00110BE0" w14:paraId="50312555" w14:textId="77777777" w:rsidTr="00F400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0312551" w14:textId="77777777" w:rsidR="00110BE0" w:rsidRPr="00244176" w:rsidRDefault="00110BE0" w:rsidP="00110BE0">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d)</w:t>
            </w:r>
          </w:p>
        </w:tc>
        <w:tc>
          <w:tcPr>
            <w:tcW w:w="4532" w:type="dxa"/>
            <w:shd w:val="clear" w:color="auto" w:fill="auto"/>
            <w:vAlign w:val="top"/>
          </w:tcPr>
          <w:p w14:paraId="50312552" w14:textId="77777777" w:rsidR="00110BE0" w:rsidRPr="00244176" w:rsidRDefault="00110BE0" w:rsidP="00110BE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vAlign w:val="top"/>
          </w:tcPr>
          <w:p w14:paraId="50312553" w14:textId="458E21C1" w:rsidR="00110BE0" w:rsidRPr="00CC646C" w:rsidRDefault="00196C8E" w:rsidP="00110BE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38862913"/>
                <w:placeholder>
                  <w:docPart w:val="6219230F1DCE422AAEA409C7BB09F9D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10BE0">
                  <w:rPr>
                    <w:rFonts w:ascii="Arial" w:hAnsi="Arial" w:cs="Arial"/>
                    <w:color w:val="auto"/>
                  </w:rPr>
                  <w:t>Compliant</w:t>
                </w:r>
              </w:sdtContent>
            </w:sdt>
            <w:r w:rsidR="00110BE0" w:rsidRPr="00CC646C">
              <w:rPr>
                <w:rFonts w:ascii="Arial" w:hAnsi="Arial" w:cs="Arial"/>
                <w:color w:val="auto"/>
              </w:rPr>
              <w:t xml:space="preserve"> </w:t>
            </w:r>
          </w:p>
        </w:tc>
        <w:tc>
          <w:tcPr>
            <w:tcW w:w="1982" w:type="dxa"/>
            <w:shd w:val="clear" w:color="auto" w:fill="auto"/>
            <w:vAlign w:val="top"/>
          </w:tcPr>
          <w:p w14:paraId="50312554" w14:textId="0EB79314" w:rsidR="00110BE0" w:rsidRPr="00CC646C" w:rsidRDefault="00196C8E" w:rsidP="00110BE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08517719"/>
                <w:placeholder>
                  <w:docPart w:val="7513E71B4C4D44B7B907E396D070E48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10BE0">
                  <w:rPr>
                    <w:rFonts w:ascii="Arial" w:hAnsi="Arial" w:cs="Arial"/>
                    <w:color w:val="auto"/>
                  </w:rPr>
                  <w:t>Compliant</w:t>
                </w:r>
              </w:sdtContent>
            </w:sdt>
            <w:r w:rsidR="00110BE0" w:rsidRPr="00CC646C">
              <w:rPr>
                <w:rFonts w:ascii="Arial" w:hAnsi="Arial" w:cs="Arial"/>
                <w:color w:val="auto"/>
              </w:rPr>
              <w:t xml:space="preserve"> </w:t>
            </w:r>
          </w:p>
        </w:tc>
      </w:tr>
      <w:tr w:rsidR="00110BE0" w14:paraId="5031255A" w14:textId="77777777" w:rsidTr="00F4002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0312556" w14:textId="77777777" w:rsidR="00110BE0" w:rsidRPr="00244176" w:rsidRDefault="00110BE0" w:rsidP="00110BE0">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e)</w:t>
            </w:r>
          </w:p>
        </w:tc>
        <w:tc>
          <w:tcPr>
            <w:tcW w:w="4532" w:type="dxa"/>
            <w:shd w:val="clear" w:color="auto" w:fill="auto"/>
            <w:vAlign w:val="top"/>
          </w:tcPr>
          <w:p w14:paraId="50312557" w14:textId="77777777" w:rsidR="00110BE0" w:rsidRPr="00244176" w:rsidRDefault="00110BE0" w:rsidP="00110BE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5" w:type="dxa"/>
            <w:shd w:val="clear" w:color="auto" w:fill="auto"/>
            <w:vAlign w:val="top"/>
          </w:tcPr>
          <w:p w14:paraId="50312558" w14:textId="1B60093A" w:rsidR="00110BE0" w:rsidRPr="00CC646C" w:rsidRDefault="00196C8E" w:rsidP="00110BE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17226297"/>
                <w:placeholder>
                  <w:docPart w:val="CFB34645CB164D71B5C5F6526B7D638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10BE0">
                  <w:rPr>
                    <w:rFonts w:ascii="Arial" w:hAnsi="Arial" w:cs="Arial"/>
                    <w:color w:val="auto"/>
                  </w:rPr>
                  <w:t>Compliant</w:t>
                </w:r>
              </w:sdtContent>
            </w:sdt>
            <w:r w:rsidR="00110BE0" w:rsidRPr="00CC646C">
              <w:rPr>
                <w:rFonts w:ascii="Arial" w:hAnsi="Arial" w:cs="Arial"/>
                <w:color w:val="auto"/>
              </w:rPr>
              <w:t xml:space="preserve"> </w:t>
            </w:r>
          </w:p>
        </w:tc>
        <w:tc>
          <w:tcPr>
            <w:tcW w:w="1982" w:type="dxa"/>
            <w:shd w:val="clear" w:color="auto" w:fill="auto"/>
            <w:vAlign w:val="top"/>
          </w:tcPr>
          <w:p w14:paraId="50312559" w14:textId="36AC2CB5" w:rsidR="00110BE0" w:rsidRPr="00CC646C" w:rsidRDefault="00196C8E" w:rsidP="00110BE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381241828"/>
                <w:placeholder>
                  <w:docPart w:val="D2702A491AB5422381FDE713D837B70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10BE0">
                  <w:rPr>
                    <w:rFonts w:ascii="Arial" w:hAnsi="Arial" w:cs="Arial"/>
                    <w:color w:val="auto"/>
                  </w:rPr>
                  <w:t>Compliant</w:t>
                </w:r>
              </w:sdtContent>
            </w:sdt>
            <w:r w:rsidR="00110BE0" w:rsidRPr="00CC646C">
              <w:rPr>
                <w:rFonts w:ascii="Arial" w:hAnsi="Arial" w:cs="Arial"/>
                <w:color w:val="auto"/>
              </w:rPr>
              <w:t xml:space="preserve"> </w:t>
            </w:r>
          </w:p>
        </w:tc>
      </w:tr>
      <w:tr w:rsidR="00110BE0" w14:paraId="5031255F" w14:textId="77777777" w:rsidTr="00F400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031255B" w14:textId="77777777" w:rsidR="00110BE0" w:rsidRPr="00244176" w:rsidRDefault="00110BE0" w:rsidP="00110BE0">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f)</w:t>
            </w:r>
          </w:p>
        </w:tc>
        <w:tc>
          <w:tcPr>
            <w:tcW w:w="4532" w:type="dxa"/>
            <w:shd w:val="clear" w:color="auto" w:fill="auto"/>
            <w:vAlign w:val="top"/>
          </w:tcPr>
          <w:p w14:paraId="5031255C" w14:textId="77777777" w:rsidR="00110BE0" w:rsidRPr="00244176" w:rsidRDefault="00110BE0" w:rsidP="00110BE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985" w:type="dxa"/>
            <w:shd w:val="clear" w:color="auto" w:fill="auto"/>
            <w:vAlign w:val="top"/>
          </w:tcPr>
          <w:p w14:paraId="5031255D" w14:textId="4EA7C1A7" w:rsidR="00110BE0" w:rsidRPr="00CC646C" w:rsidRDefault="00196C8E" w:rsidP="00110BE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518268516"/>
                <w:placeholder>
                  <w:docPart w:val="A9A87BACF5C44C7F908151F0D05B703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10BE0">
                  <w:rPr>
                    <w:rFonts w:ascii="Arial" w:hAnsi="Arial" w:cs="Arial"/>
                    <w:color w:val="auto"/>
                  </w:rPr>
                  <w:t>Compliant</w:t>
                </w:r>
              </w:sdtContent>
            </w:sdt>
            <w:r w:rsidR="00110BE0" w:rsidRPr="00CC646C">
              <w:rPr>
                <w:rFonts w:ascii="Arial" w:hAnsi="Arial" w:cs="Arial"/>
                <w:color w:val="auto"/>
              </w:rPr>
              <w:t xml:space="preserve"> </w:t>
            </w:r>
          </w:p>
        </w:tc>
        <w:tc>
          <w:tcPr>
            <w:tcW w:w="1982" w:type="dxa"/>
            <w:shd w:val="clear" w:color="auto" w:fill="auto"/>
            <w:vAlign w:val="top"/>
          </w:tcPr>
          <w:p w14:paraId="5031255E" w14:textId="78EBDE6E" w:rsidR="00110BE0" w:rsidRPr="00CC646C" w:rsidRDefault="00196C8E" w:rsidP="00110BE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65754094"/>
                <w:placeholder>
                  <w:docPart w:val="92330D59D50B470CAA41E72E0B8A4F0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10BE0">
                  <w:rPr>
                    <w:rFonts w:ascii="Arial" w:hAnsi="Arial" w:cs="Arial"/>
                    <w:color w:val="auto"/>
                  </w:rPr>
                  <w:t>Compliant</w:t>
                </w:r>
              </w:sdtContent>
            </w:sdt>
            <w:r w:rsidR="00110BE0" w:rsidRPr="00CC646C">
              <w:rPr>
                <w:rFonts w:ascii="Arial" w:hAnsi="Arial" w:cs="Arial"/>
                <w:color w:val="auto"/>
              </w:rPr>
              <w:t xml:space="preserve"> </w:t>
            </w:r>
          </w:p>
        </w:tc>
      </w:tr>
    </w:tbl>
    <w:p w14:paraId="50312560" w14:textId="77777777" w:rsidR="00A63FCF" w:rsidRDefault="00124B6A" w:rsidP="007B3959">
      <w:pPr>
        <w:pStyle w:val="Heading20"/>
      </w:pPr>
      <w:r w:rsidRPr="00A36AA9">
        <w:t>Findings</w:t>
      </w:r>
    </w:p>
    <w:p w14:paraId="167D94AB" w14:textId="1D076380" w:rsidR="00767B34" w:rsidRPr="00454396" w:rsidRDefault="00262BD5" w:rsidP="00F87E39">
      <w:pPr>
        <w:pStyle w:val="NormalArial"/>
      </w:pPr>
      <w:r w:rsidRPr="00454396">
        <w:t xml:space="preserve">Consumers gave consistent feedback of support workers treating them with dignity and respect </w:t>
      </w:r>
      <w:r w:rsidR="00440338" w:rsidRPr="00454396">
        <w:t>during</w:t>
      </w:r>
      <w:r w:rsidRPr="00454396">
        <w:t xml:space="preserve"> their interactions. Additionally, consumers stated that support workers made them feel valued as an individual by way of getting to know them and knowing what is important to them</w:t>
      </w:r>
      <w:r w:rsidR="00454396">
        <w:t>.</w:t>
      </w:r>
    </w:p>
    <w:p w14:paraId="07655776" w14:textId="77777777" w:rsidR="008A4FAF" w:rsidRPr="00454396" w:rsidRDefault="008A4FAF" w:rsidP="00454396">
      <w:pPr>
        <w:pStyle w:val="NormalArial"/>
      </w:pPr>
      <w:r w:rsidRPr="00454396">
        <w:t>Care plan documentation was written in a respectful manner and office staff were observed speaking to consumers in a kind and caring manner over the phone. All consumer files reviewed included a signed copy of the Charter of Aged Care Rights.</w:t>
      </w:r>
    </w:p>
    <w:p w14:paraId="7395565F" w14:textId="4909A51B" w:rsidR="00767B34" w:rsidRPr="00454396" w:rsidRDefault="00A43268" w:rsidP="00F87E39">
      <w:pPr>
        <w:pStyle w:val="NormalArial"/>
      </w:pPr>
      <w:r w:rsidRPr="00454396">
        <w:t>A</w:t>
      </w:r>
      <w:r w:rsidR="0088485B" w:rsidRPr="00454396">
        <w:t>ll staff undertake cultural diversity training each year as part of the mandatory training schedule</w:t>
      </w:r>
      <w:r w:rsidR="00440338" w:rsidRPr="00454396">
        <w:t>.</w:t>
      </w:r>
    </w:p>
    <w:p w14:paraId="0E1D89E0" w14:textId="46C82399" w:rsidR="00440338" w:rsidRPr="00454396" w:rsidRDefault="00CB3A9A" w:rsidP="00454396">
      <w:pPr>
        <w:pStyle w:val="NormalArial"/>
      </w:pPr>
      <w:r w:rsidRPr="00454396">
        <w:lastRenderedPageBreak/>
        <w:t xml:space="preserve">Consumers described making their own decisions and are satisfied their choices are respected. </w:t>
      </w:r>
      <w:r w:rsidR="00440338" w:rsidRPr="00454396">
        <w:t xml:space="preserve">Individual consumers described the activities they attend and how these maintain a sense of connectedness and </w:t>
      </w:r>
      <w:r w:rsidR="00A179B9">
        <w:t xml:space="preserve">support </w:t>
      </w:r>
      <w:r w:rsidR="00F126C4">
        <w:t xml:space="preserve">new </w:t>
      </w:r>
      <w:r w:rsidR="00440338" w:rsidRPr="00454396">
        <w:t>friendships</w:t>
      </w:r>
      <w:r w:rsidR="00F126C4">
        <w:t>.</w:t>
      </w:r>
    </w:p>
    <w:p w14:paraId="4429C2AD" w14:textId="63A21A29" w:rsidR="003F6129" w:rsidRPr="00454396" w:rsidRDefault="003F6129" w:rsidP="00454396">
      <w:pPr>
        <w:pStyle w:val="NormalArial"/>
      </w:pPr>
      <w:r w:rsidRPr="00454396">
        <w:t xml:space="preserve">Care plans contained information around specific needs and goals of consumers including details of </w:t>
      </w:r>
      <w:r w:rsidR="00A179B9">
        <w:t xml:space="preserve">the </w:t>
      </w:r>
      <w:r w:rsidRPr="00454396">
        <w:t>consumer</w:t>
      </w:r>
      <w:r w:rsidR="00A179B9">
        <w:t>’</w:t>
      </w:r>
      <w:r w:rsidR="00333AAF">
        <w:t>s</w:t>
      </w:r>
      <w:r w:rsidRPr="00454396">
        <w:t xml:space="preserve"> wishes to maintain </w:t>
      </w:r>
      <w:r w:rsidR="00A179B9">
        <w:t xml:space="preserve">their </w:t>
      </w:r>
      <w:r w:rsidRPr="00454396">
        <w:t xml:space="preserve">independence and complete tasks </w:t>
      </w:r>
      <w:r w:rsidR="00333AAF">
        <w:t xml:space="preserve">for </w:t>
      </w:r>
      <w:r w:rsidRPr="00454396">
        <w:t>themselves</w:t>
      </w:r>
      <w:r w:rsidR="00A179B9">
        <w:t>.</w:t>
      </w:r>
      <w:r w:rsidRPr="00454396">
        <w:t xml:space="preserve"> </w:t>
      </w:r>
      <w:r w:rsidR="00A179B9">
        <w:t>P</w:t>
      </w:r>
      <w:r w:rsidRPr="00454396">
        <w:t xml:space="preserve">references </w:t>
      </w:r>
      <w:r w:rsidR="00333AAF">
        <w:t>for</w:t>
      </w:r>
      <w:r w:rsidRPr="00454396">
        <w:t xml:space="preserve"> the involvement of family and </w:t>
      </w:r>
      <w:r w:rsidR="00333AAF">
        <w:t>others</w:t>
      </w:r>
      <w:r w:rsidRPr="00454396">
        <w:t xml:space="preserve"> in their </w:t>
      </w:r>
      <w:r w:rsidR="00333AAF">
        <w:t>decisions</w:t>
      </w:r>
      <w:r w:rsidR="00A179B9">
        <w:t xml:space="preserve"> was also documented</w:t>
      </w:r>
      <w:r w:rsidRPr="00454396">
        <w:t xml:space="preserve">. Consent forms </w:t>
      </w:r>
      <w:r w:rsidR="00A179B9" w:rsidRPr="00454396">
        <w:t>specify</w:t>
      </w:r>
      <w:r w:rsidRPr="00454396">
        <w:t xml:space="preserve"> </w:t>
      </w:r>
      <w:r w:rsidR="00A179B9">
        <w:t>individuals and organisations</w:t>
      </w:r>
      <w:r w:rsidRPr="00454396">
        <w:t xml:space="preserve"> consumer information </w:t>
      </w:r>
      <w:r w:rsidR="00A179B9">
        <w:t>can</w:t>
      </w:r>
      <w:r w:rsidRPr="00454396">
        <w:t xml:space="preserve"> be shared with.</w:t>
      </w:r>
    </w:p>
    <w:p w14:paraId="41BA0C92" w14:textId="63E12560" w:rsidR="00F10BE1" w:rsidRDefault="00F10BE1" w:rsidP="00454396">
      <w:pPr>
        <w:pStyle w:val="NormalArial"/>
      </w:pPr>
      <w:r w:rsidRPr="00454396">
        <w:t xml:space="preserve">Consumers and representatives described how the service </w:t>
      </w:r>
      <w:r w:rsidR="00A179B9">
        <w:t>supports</w:t>
      </w:r>
      <w:r w:rsidRPr="00454396">
        <w:t xml:space="preserve"> consumers be as independent as possible, underst</w:t>
      </w:r>
      <w:r w:rsidR="00A179B9">
        <w:t>and</w:t>
      </w:r>
      <w:r w:rsidRPr="00454396">
        <w:t xml:space="preserve"> any risks the consumer wishes to take and </w:t>
      </w:r>
      <w:r w:rsidR="00A179B9">
        <w:t xml:space="preserve">how it has </w:t>
      </w:r>
      <w:r w:rsidRPr="00454396">
        <w:t xml:space="preserve">worked </w:t>
      </w:r>
      <w:r w:rsidR="00454396" w:rsidRPr="00454396">
        <w:t>through</w:t>
      </w:r>
      <w:r w:rsidRPr="00454396">
        <w:t xml:space="preserve"> various approaches to balance risk with the consumer</w:t>
      </w:r>
      <w:r w:rsidR="00454396" w:rsidRPr="00454396">
        <w:t>’</w:t>
      </w:r>
      <w:r w:rsidRPr="00454396">
        <w:t>s well-being</w:t>
      </w:r>
      <w:r w:rsidR="00454396" w:rsidRPr="00454396">
        <w:t>.</w:t>
      </w:r>
      <w:r w:rsidRPr="00454396">
        <w:t xml:space="preserve"> </w:t>
      </w:r>
    </w:p>
    <w:p w14:paraId="73154E16" w14:textId="4F63C6BD" w:rsidR="00CE41A2" w:rsidRDefault="00CE41A2" w:rsidP="00454396">
      <w:pPr>
        <w:pStyle w:val="NormalArial"/>
      </w:pPr>
      <w:r>
        <w:t xml:space="preserve">Information provided to consumers is relevant and easy to understand. Monthly statements include details of itemised services, costs and a balance of the consumer’s unspent funds. </w:t>
      </w:r>
    </w:p>
    <w:p w14:paraId="6E5097F8" w14:textId="12D962B5" w:rsidR="00C616D3" w:rsidRPr="007219D2" w:rsidRDefault="007A36CC" w:rsidP="00C616D3">
      <w:pPr>
        <w:pStyle w:val="NormalArial"/>
      </w:pPr>
      <w:r w:rsidRPr="007D284D">
        <w:t xml:space="preserve">Consumers described their confidence that their personal information </w:t>
      </w:r>
      <w:r>
        <w:t>is</w:t>
      </w:r>
      <w:r w:rsidRPr="007D284D">
        <w:t xml:space="preserve"> kept confidential by the staff and </w:t>
      </w:r>
      <w:r w:rsidR="00A179B9">
        <w:t xml:space="preserve">the </w:t>
      </w:r>
      <w:r w:rsidRPr="007D284D">
        <w:t>service.</w:t>
      </w:r>
      <w:r>
        <w:t xml:space="preserve"> The service has a policy to guide staff in the </w:t>
      </w:r>
      <w:r w:rsidR="00020675">
        <w:t>event that an information breach occurs</w:t>
      </w:r>
      <w:r w:rsidR="00A179B9">
        <w:t>,</w:t>
      </w:r>
      <w:r w:rsidR="00C616D3">
        <w:t xml:space="preserve"> </w:t>
      </w:r>
      <w:r w:rsidR="00A94554">
        <w:t>it also</w:t>
      </w:r>
      <w:r w:rsidR="00C616D3">
        <w:t xml:space="preserve"> outlines</w:t>
      </w:r>
      <w:r w:rsidR="00C616D3" w:rsidRPr="00C616D3">
        <w:t xml:space="preserve"> </w:t>
      </w:r>
      <w:r w:rsidR="00C616D3">
        <w:t>the service</w:t>
      </w:r>
      <w:r w:rsidR="00A94554">
        <w:t>’s</w:t>
      </w:r>
      <w:r w:rsidR="00C616D3">
        <w:t xml:space="preserve"> </w:t>
      </w:r>
      <w:r w:rsidR="00C616D3" w:rsidRPr="00B109F5">
        <w:t>commitment to upholding consumers’ rights to privacy and protecting the privacy of personal and sensitive information</w:t>
      </w:r>
      <w:r w:rsidR="00C616D3">
        <w:t>.</w:t>
      </w:r>
    </w:p>
    <w:p w14:paraId="50312561" w14:textId="37AF3E8D" w:rsidR="001A5684" w:rsidRPr="006B4042" w:rsidRDefault="00124B6A" w:rsidP="00F87E39">
      <w:pPr>
        <w:pStyle w:val="NormalArial"/>
      </w:pPr>
      <w:r w:rsidRPr="00A36AA9">
        <w:br w:type="page"/>
      </w:r>
    </w:p>
    <w:p w14:paraId="50312562" w14:textId="77777777" w:rsidR="003217D3" w:rsidRDefault="00124B6A"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4536"/>
        <w:gridCol w:w="1985"/>
        <w:gridCol w:w="1977"/>
      </w:tblGrid>
      <w:tr w:rsidR="00F4002D" w14:paraId="50312566" w14:textId="77777777" w:rsidTr="00BE43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bottom w:val="single" w:sz="4" w:space="0" w:color="BFBFBF" w:themeColor="background1" w:themeShade="BF"/>
              <w:right w:val="none" w:sz="0" w:space="0" w:color="auto"/>
            </w:tcBorders>
          </w:tcPr>
          <w:p w14:paraId="50312563" w14:textId="77777777" w:rsidR="003217D3" w:rsidRPr="003217D3" w:rsidRDefault="00124B6A" w:rsidP="001F455A">
            <w:pPr>
              <w:spacing w:before="0" w:line="22" w:lineRule="atLeast"/>
              <w:rPr>
                <w:rFonts w:ascii="Arial" w:hAnsi="Arial" w:cs="Arial"/>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50312564" w14:textId="5AB20D08" w:rsidR="003217D3" w:rsidRPr="003217D3" w:rsidRDefault="00110BE0"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77" w:type="dxa"/>
            <w:tcBorders>
              <w:bottom w:val="single" w:sz="4" w:space="0" w:color="BFBFBF" w:themeColor="background1" w:themeShade="BF"/>
            </w:tcBorders>
          </w:tcPr>
          <w:p w14:paraId="50312565" w14:textId="77777777" w:rsidR="003217D3" w:rsidRPr="003217D3" w:rsidRDefault="00124B6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110BE0" w14:paraId="5031256B" w14:textId="77777777" w:rsidTr="00BE4353">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vAlign w:val="top"/>
          </w:tcPr>
          <w:p w14:paraId="50312567" w14:textId="77777777" w:rsidR="00110BE0" w:rsidRPr="00244176" w:rsidRDefault="00110BE0" w:rsidP="00110BE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4536" w:type="dxa"/>
            <w:shd w:val="clear" w:color="auto" w:fill="auto"/>
            <w:vAlign w:val="top"/>
          </w:tcPr>
          <w:p w14:paraId="50312568" w14:textId="77777777" w:rsidR="00110BE0" w:rsidRPr="00244176" w:rsidRDefault="00110BE0" w:rsidP="00110BE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vAlign w:val="top"/>
          </w:tcPr>
          <w:p w14:paraId="50312569" w14:textId="529DE052" w:rsidR="00110BE0" w:rsidRPr="00CC646C" w:rsidRDefault="00196C8E" w:rsidP="00110BE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345017207"/>
                <w:placeholder>
                  <w:docPart w:val="425F8D113B8540AFBFA529DE46304FD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10BE0">
                  <w:rPr>
                    <w:rFonts w:ascii="Arial" w:hAnsi="Arial" w:cs="Arial"/>
                    <w:color w:val="auto"/>
                  </w:rPr>
                  <w:t>Compliant</w:t>
                </w:r>
              </w:sdtContent>
            </w:sdt>
            <w:r w:rsidR="00110BE0" w:rsidRPr="00CC646C">
              <w:rPr>
                <w:rFonts w:ascii="Arial" w:hAnsi="Arial" w:cs="Arial"/>
                <w:color w:val="auto"/>
              </w:rPr>
              <w:t xml:space="preserve"> </w:t>
            </w:r>
          </w:p>
        </w:tc>
        <w:tc>
          <w:tcPr>
            <w:tcW w:w="1977" w:type="dxa"/>
            <w:shd w:val="clear" w:color="auto" w:fill="auto"/>
            <w:vAlign w:val="top"/>
          </w:tcPr>
          <w:p w14:paraId="5031256A" w14:textId="2097567F" w:rsidR="00110BE0" w:rsidRPr="00CC646C" w:rsidRDefault="00196C8E" w:rsidP="00110BE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196919097"/>
                <w:placeholder>
                  <w:docPart w:val="AB5F2049D28C42C7868F197535864FF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10BE0">
                  <w:rPr>
                    <w:rFonts w:ascii="Arial" w:hAnsi="Arial" w:cs="Arial"/>
                    <w:color w:val="auto"/>
                  </w:rPr>
                  <w:t>Compliant</w:t>
                </w:r>
              </w:sdtContent>
            </w:sdt>
            <w:r w:rsidR="00110BE0" w:rsidRPr="00CC646C">
              <w:rPr>
                <w:rFonts w:ascii="Arial" w:hAnsi="Arial" w:cs="Arial"/>
                <w:color w:val="auto"/>
              </w:rPr>
              <w:t xml:space="preserve"> </w:t>
            </w:r>
          </w:p>
        </w:tc>
      </w:tr>
      <w:tr w:rsidR="00110BE0" w14:paraId="50312570" w14:textId="77777777" w:rsidTr="00BE43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vAlign w:val="top"/>
          </w:tcPr>
          <w:p w14:paraId="5031256C" w14:textId="77777777" w:rsidR="00110BE0" w:rsidRPr="00244176" w:rsidRDefault="00110BE0" w:rsidP="00110BE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4536" w:type="dxa"/>
            <w:shd w:val="clear" w:color="auto" w:fill="auto"/>
            <w:vAlign w:val="top"/>
          </w:tcPr>
          <w:p w14:paraId="5031256D" w14:textId="77777777" w:rsidR="00110BE0" w:rsidRPr="00244176" w:rsidRDefault="00110BE0" w:rsidP="00110BE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985" w:type="dxa"/>
            <w:shd w:val="clear" w:color="auto" w:fill="auto"/>
            <w:vAlign w:val="top"/>
          </w:tcPr>
          <w:p w14:paraId="5031256E" w14:textId="55A1C3A2" w:rsidR="00110BE0" w:rsidRPr="00CC646C" w:rsidRDefault="00196C8E" w:rsidP="00110BE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46132951"/>
                <w:placeholder>
                  <w:docPart w:val="1FE00FD8A95947DCA5805DBFC38679F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10BE0">
                  <w:rPr>
                    <w:rFonts w:ascii="Arial" w:hAnsi="Arial" w:cs="Arial"/>
                    <w:color w:val="auto"/>
                  </w:rPr>
                  <w:t>Compliant</w:t>
                </w:r>
              </w:sdtContent>
            </w:sdt>
            <w:r w:rsidR="00110BE0" w:rsidRPr="00CC646C">
              <w:rPr>
                <w:rFonts w:ascii="Arial" w:hAnsi="Arial" w:cs="Arial"/>
                <w:color w:val="auto"/>
              </w:rPr>
              <w:t xml:space="preserve"> </w:t>
            </w:r>
          </w:p>
        </w:tc>
        <w:tc>
          <w:tcPr>
            <w:tcW w:w="1977" w:type="dxa"/>
            <w:shd w:val="clear" w:color="auto" w:fill="auto"/>
            <w:vAlign w:val="top"/>
          </w:tcPr>
          <w:p w14:paraId="5031256F" w14:textId="068BB503" w:rsidR="00110BE0" w:rsidRPr="00CC646C" w:rsidRDefault="00196C8E" w:rsidP="00110BE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25126859"/>
                <w:placeholder>
                  <w:docPart w:val="877225CA13B74616B9A6E0B2607106B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10BE0">
                  <w:rPr>
                    <w:rFonts w:ascii="Arial" w:hAnsi="Arial" w:cs="Arial"/>
                    <w:color w:val="auto"/>
                  </w:rPr>
                  <w:t>Compliant</w:t>
                </w:r>
              </w:sdtContent>
            </w:sdt>
            <w:r w:rsidR="00110BE0" w:rsidRPr="00CC646C">
              <w:rPr>
                <w:rFonts w:ascii="Arial" w:hAnsi="Arial" w:cs="Arial"/>
                <w:color w:val="auto"/>
              </w:rPr>
              <w:t xml:space="preserve"> </w:t>
            </w:r>
          </w:p>
        </w:tc>
      </w:tr>
      <w:tr w:rsidR="00110BE0" w14:paraId="50312577" w14:textId="77777777" w:rsidTr="00BE4353">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vAlign w:val="top"/>
          </w:tcPr>
          <w:p w14:paraId="50312571" w14:textId="77777777" w:rsidR="00110BE0" w:rsidRPr="00244176" w:rsidRDefault="00110BE0" w:rsidP="00110BE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4536" w:type="dxa"/>
            <w:shd w:val="clear" w:color="auto" w:fill="auto"/>
            <w:vAlign w:val="top"/>
          </w:tcPr>
          <w:p w14:paraId="50312572" w14:textId="77777777" w:rsidR="00110BE0" w:rsidRPr="00244176" w:rsidRDefault="00110BE0" w:rsidP="00110BE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50312573" w14:textId="77777777" w:rsidR="00110BE0" w:rsidRPr="00244176" w:rsidRDefault="00110BE0" w:rsidP="00110BE0">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50312574" w14:textId="77777777" w:rsidR="00110BE0" w:rsidRPr="00244176" w:rsidRDefault="00110BE0" w:rsidP="00110BE0">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vAlign w:val="top"/>
          </w:tcPr>
          <w:p w14:paraId="50312575" w14:textId="61B5BC53" w:rsidR="00110BE0" w:rsidRPr="00CC646C" w:rsidRDefault="00196C8E" w:rsidP="00110BE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83359318"/>
                <w:placeholder>
                  <w:docPart w:val="1FFCEE15191C4103BCEFDF83306DE14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10BE0">
                  <w:rPr>
                    <w:rFonts w:ascii="Arial" w:hAnsi="Arial" w:cs="Arial"/>
                    <w:color w:val="auto"/>
                  </w:rPr>
                  <w:t>Compliant</w:t>
                </w:r>
              </w:sdtContent>
            </w:sdt>
            <w:r w:rsidR="00110BE0" w:rsidRPr="00CC646C">
              <w:rPr>
                <w:rFonts w:ascii="Arial" w:hAnsi="Arial" w:cs="Arial"/>
                <w:color w:val="auto"/>
              </w:rPr>
              <w:t xml:space="preserve"> </w:t>
            </w:r>
          </w:p>
        </w:tc>
        <w:tc>
          <w:tcPr>
            <w:tcW w:w="1977" w:type="dxa"/>
            <w:shd w:val="clear" w:color="auto" w:fill="auto"/>
            <w:vAlign w:val="top"/>
          </w:tcPr>
          <w:p w14:paraId="50312576" w14:textId="77DEDB77" w:rsidR="00110BE0" w:rsidRPr="00CC646C" w:rsidRDefault="00196C8E" w:rsidP="00110BE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106584112"/>
                <w:placeholder>
                  <w:docPart w:val="D12BF7BC345B48B695672E117EDD3BC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10BE0">
                  <w:rPr>
                    <w:rFonts w:ascii="Arial" w:hAnsi="Arial" w:cs="Arial"/>
                    <w:color w:val="auto"/>
                  </w:rPr>
                  <w:t>Compliant</w:t>
                </w:r>
              </w:sdtContent>
            </w:sdt>
            <w:r w:rsidR="00110BE0" w:rsidRPr="00CC646C">
              <w:rPr>
                <w:rFonts w:ascii="Arial" w:hAnsi="Arial" w:cs="Arial"/>
                <w:color w:val="auto"/>
              </w:rPr>
              <w:t xml:space="preserve"> </w:t>
            </w:r>
          </w:p>
        </w:tc>
      </w:tr>
      <w:tr w:rsidR="00110BE0" w14:paraId="5031257C" w14:textId="77777777" w:rsidTr="00BE43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vAlign w:val="top"/>
          </w:tcPr>
          <w:p w14:paraId="50312578" w14:textId="77777777" w:rsidR="00110BE0" w:rsidRPr="00244176" w:rsidRDefault="00110BE0" w:rsidP="00110BE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4536" w:type="dxa"/>
            <w:shd w:val="clear" w:color="auto" w:fill="auto"/>
            <w:vAlign w:val="top"/>
          </w:tcPr>
          <w:p w14:paraId="50312579" w14:textId="77777777" w:rsidR="00110BE0" w:rsidRPr="00244176" w:rsidRDefault="00110BE0" w:rsidP="00110BE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vAlign w:val="top"/>
          </w:tcPr>
          <w:p w14:paraId="5031257A" w14:textId="203E8E9C" w:rsidR="00110BE0" w:rsidRPr="00CC646C" w:rsidRDefault="00196C8E" w:rsidP="00110BE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813242154"/>
                <w:placeholder>
                  <w:docPart w:val="9607D7CFDD914CD7BC3D4ECA948B1D2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10BE0">
                  <w:rPr>
                    <w:rFonts w:ascii="Arial" w:hAnsi="Arial" w:cs="Arial"/>
                    <w:color w:val="auto"/>
                  </w:rPr>
                  <w:t>Compliant</w:t>
                </w:r>
              </w:sdtContent>
            </w:sdt>
            <w:r w:rsidR="00110BE0" w:rsidRPr="00CC646C">
              <w:rPr>
                <w:rFonts w:ascii="Arial" w:hAnsi="Arial" w:cs="Arial"/>
                <w:color w:val="auto"/>
              </w:rPr>
              <w:t xml:space="preserve"> </w:t>
            </w:r>
          </w:p>
        </w:tc>
        <w:tc>
          <w:tcPr>
            <w:tcW w:w="1977" w:type="dxa"/>
            <w:shd w:val="clear" w:color="auto" w:fill="auto"/>
            <w:vAlign w:val="top"/>
          </w:tcPr>
          <w:p w14:paraId="5031257B" w14:textId="12A3CF95" w:rsidR="00110BE0" w:rsidRPr="00CC646C" w:rsidRDefault="00196C8E" w:rsidP="00110BE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64194855"/>
                <w:placeholder>
                  <w:docPart w:val="959872FD0B704E8AB9E97EF6A4741C5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10BE0">
                  <w:rPr>
                    <w:rFonts w:ascii="Arial" w:hAnsi="Arial" w:cs="Arial"/>
                    <w:color w:val="auto"/>
                  </w:rPr>
                  <w:t>Compliant</w:t>
                </w:r>
              </w:sdtContent>
            </w:sdt>
            <w:r w:rsidR="00110BE0" w:rsidRPr="00CC646C">
              <w:rPr>
                <w:rFonts w:ascii="Arial" w:hAnsi="Arial" w:cs="Arial"/>
                <w:color w:val="auto"/>
              </w:rPr>
              <w:t xml:space="preserve"> </w:t>
            </w:r>
          </w:p>
        </w:tc>
      </w:tr>
      <w:tr w:rsidR="00110BE0" w14:paraId="50312581" w14:textId="77777777" w:rsidTr="00BE4353">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vAlign w:val="top"/>
          </w:tcPr>
          <w:p w14:paraId="5031257D" w14:textId="77777777" w:rsidR="00110BE0" w:rsidRPr="00244176" w:rsidRDefault="00110BE0" w:rsidP="00110BE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4536" w:type="dxa"/>
            <w:shd w:val="clear" w:color="auto" w:fill="auto"/>
            <w:vAlign w:val="top"/>
          </w:tcPr>
          <w:p w14:paraId="5031257E" w14:textId="77777777" w:rsidR="00110BE0" w:rsidRPr="00244176" w:rsidRDefault="00110BE0" w:rsidP="00110BE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5" w:type="dxa"/>
            <w:shd w:val="clear" w:color="auto" w:fill="auto"/>
            <w:vAlign w:val="top"/>
          </w:tcPr>
          <w:p w14:paraId="5031257F" w14:textId="0DB8B02B" w:rsidR="00110BE0" w:rsidRPr="00CC646C" w:rsidRDefault="00196C8E" w:rsidP="00110BE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158968825"/>
                <w:placeholder>
                  <w:docPart w:val="168854227C934AA7BB5E244C092F3B9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10BE0">
                  <w:rPr>
                    <w:rFonts w:ascii="Arial" w:hAnsi="Arial" w:cs="Arial"/>
                    <w:color w:val="auto"/>
                  </w:rPr>
                  <w:t>Compliant</w:t>
                </w:r>
              </w:sdtContent>
            </w:sdt>
            <w:r w:rsidR="00110BE0" w:rsidRPr="00CC646C">
              <w:rPr>
                <w:rFonts w:ascii="Arial" w:hAnsi="Arial" w:cs="Arial"/>
                <w:color w:val="auto"/>
              </w:rPr>
              <w:t xml:space="preserve"> </w:t>
            </w:r>
          </w:p>
        </w:tc>
        <w:tc>
          <w:tcPr>
            <w:tcW w:w="1977" w:type="dxa"/>
            <w:shd w:val="clear" w:color="auto" w:fill="auto"/>
            <w:vAlign w:val="top"/>
          </w:tcPr>
          <w:p w14:paraId="50312580" w14:textId="3D056EE1" w:rsidR="00110BE0" w:rsidRPr="00CC646C" w:rsidRDefault="00196C8E" w:rsidP="00110BE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4988014"/>
                <w:placeholder>
                  <w:docPart w:val="D44B12EB843041E0A81504D8746AD4F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10BE0">
                  <w:rPr>
                    <w:rFonts w:ascii="Arial" w:hAnsi="Arial" w:cs="Arial"/>
                    <w:color w:val="auto"/>
                  </w:rPr>
                  <w:t>Compliant</w:t>
                </w:r>
              </w:sdtContent>
            </w:sdt>
            <w:r w:rsidR="00110BE0" w:rsidRPr="00CC646C">
              <w:rPr>
                <w:rFonts w:ascii="Arial" w:hAnsi="Arial" w:cs="Arial"/>
                <w:color w:val="auto"/>
              </w:rPr>
              <w:t xml:space="preserve"> </w:t>
            </w:r>
          </w:p>
        </w:tc>
      </w:tr>
    </w:tbl>
    <w:bookmarkEnd w:id="2"/>
    <w:p w14:paraId="50312582" w14:textId="77777777" w:rsidR="0087700C" w:rsidRDefault="00124B6A" w:rsidP="00A63FCF">
      <w:pPr>
        <w:pStyle w:val="Heading20"/>
        <w:tabs>
          <w:tab w:val="left" w:pos="1890"/>
        </w:tabs>
      </w:pPr>
      <w:r w:rsidRPr="00A36AA9">
        <w:t>Findings</w:t>
      </w:r>
    </w:p>
    <w:p w14:paraId="0B39F29F" w14:textId="499CCB91" w:rsidR="00EA3267" w:rsidRPr="006E5A9E" w:rsidRDefault="00AF7A46" w:rsidP="00F87E39">
      <w:pPr>
        <w:pStyle w:val="NormalArial"/>
      </w:pPr>
      <w:r w:rsidRPr="006E5A9E">
        <w:t xml:space="preserve">Risks to consumers and staff associated with the delivery of services </w:t>
      </w:r>
      <w:r w:rsidR="00B82119" w:rsidRPr="006E5A9E">
        <w:t>are</w:t>
      </w:r>
      <w:r w:rsidRPr="006E5A9E">
        <w:t xml:space="preserve"> captured during the assessment process. Consumers described the</w:t>
      </w:r>
      <w:r w:rsidR="00B82119" w:rsidRPr="006E5A9E">
        <w:t xml:space="preserve"> care and services they receive and these </w:t>
      </w:r>
      <w:r w:rsidR="00705E00">
        <w:t>are</w:t>
      </w:r>
      <w:r w:rsidR="00B82119" w:rsidRPr="006E5A9E">
        <w:t xml:space="preserve"> consistent with their care plans. </w:t>
      </w:r>
    </w:p>
    <w:p w14:paraId="55AB598D" w14:textId="77777777" w:rsidR="00921FAD" w:rsidRDefault="00B82119" w:rsidP="006E5A9E">
      <w:pPr>
        <w:pStyle w:val="NormalArial"/>
      </w:pPr>
      <w:r w:rsidRPr="006E5A9E">
        <w:t xml:space="preserve">Care plans detail </w:t>
      </w:r>
      <w:r w:rsidR="004B5646" w:rsidRPr="006E5A9E">
        <w:t>strategies to support the consumer’s physical and mental wellbeing</w:t>
      </w:r>
      <w:r w:rsidR="005B3691" w:rsidRPr="006E5A9E">
        <w:t xml:space="preserve">. </w:t>
      </w:r>
      <w:r w:rsidR="003039C9" w:rsidRPr="006E5A9E">
        <w:t xml:space="preserve">Planning documents detailed communication with consumers and their representatives in the care planning process to identify </w:t>
      </w:r>
      <w:r w:rsidR="003E4FD6" w:rsidRPr="006E5A9E">
        <w:t xml:space="preserve">the consumer’s </w:t>
      </w:r>
      <w:r w:rsidR="003039C9" w:rsidRPr="006E5A9E">
        <w:t xml:space="preserve">needs, goals and preferences and </w:t>
      </w:r>
      <w:r w:rsidR="003E4FD6" w:rsidRPr="006E5A9E">
        <w:t xml:space="preserve">staff demonstrated a </w:t>
      </w:r>
      <w:r w:rsidR="003039C9" w:rsidRPr="006E5A9E">
        <w:t>commitment to deliver services with th</w:t>
      </w:r>
      <w:r w:rsidR="003D58F2">
        <w:t>ese</w:t>
      </w:r>
      <w:r w:rsidR="003039C9" w:rsidRPr="006E5A9E">
        <w:t xml:space="preserve"> as </w:t>
      </w:r>
      <w:r w:rsidR="003E4FD6" w:rsidRPr="006E5A9E">
        <w:t>a</w:t>
      </w:r>
      <w:r w:rsidR="003039C9" w:rsidRPr="006E5A9E">
        <w:t xml:space="preserve"> focal point. </w:t>
      </w:r>
    </w:p>
    <w:p w14:paraId="1314B715" w14:textId="2BA435A9" w:rsidR="003039C9" w:rsidRPr="006E5A9E" w:rsidRDefault="003039C9" w:rsidP="006E5A9E">
      <w:pPr>
        <w:pStyle w:val="NormalArial"/>
      </w:pPr>
      <w:r w:rsidRPr="006E5A9E">
        <w:lastRenderedPageBreak/>
        <w:t xml:space="preserve">Files demonstrated that advance care planning and end of life planning is discussed </w:t>
      </w:r>
      <w:r w:rsidR="003D58F2">
        <w:t xml:space="preserve">in line with </w:t>
      </w:r>
      <w:r w:rsidRPr="006E5A9E">
        <w:t>each consumer</w:t>
      </w:r>
      <w:r w:rsidR="003D58F2">
        <w:t>’s preference for engaging in the discussion.</w:t>
      </w:r>
    </w:p>
    <w:p w14:paraId="15814445" w14:textId="38982C73" w:rsidR="002367D8" w:rsidRDefault="002367D8" w:rsidP="006E5A9E">
      <w:pPr>
        <w:pStyle w:val="NormalArial"/>
      </w:pPr>
      <w:r w:rsidRPr="00A12919">
        <w:t xml:space="preserve">Management and </w:t>
      </w:r>
      <w:r w:rsidR="003D56D5" w:rsidRPr="00A12919">
        <w:t xml:space="preserve">care </w:t>
      </w:r>
      <w:r w:rsidRPr="00A12919">
        <w:t>co-ordination staff spoke of ongoing partnerships with other care providers outside the service</w:t>
      </w:r>
      <w:r w:rsidR="00A12919" w:rsidRPr="00A12919">
        <w:t>.</w:t>
      </w:r>
      <w:r w:rsidRPr="00A12919">
        <w:t xml:space="preserve"> </w:t>
      </w:r>
    </w:p>
    <w:p w14:paraId="70C55D39" w14:textId="1D1A73D2" w:rsidR="00A12919" w:rsidRPr="00A12919" w:rsidRDefault="00A12919" w:rsidP="00A12919">
      <w:pPr>
        <w:pStyle w:val="NormalArial"/>
      </w:pPr>
      <w:r w:rsidRPr="00A12919">
        <w:t>The Assessment Team reviewed several consumer files which confirmed ongoing partnerships with others involved in the consumer’s care</w:t>
      </w:r>
      <w:r>
        <w:t>.</w:t>
      </w:r>
      <w:r w:rsidRPr="00A12919">
        <w:t xml:space="preserve"> </w:t>
      </w:r>
    </w:p>
    <w:p w14:paraId="33DC3321" w14:textId="7EA0E009" w:rsidR="003E4FD6" w:rsidRDefault="00383D06" w:rsidP="006E5A9E">
      <w:pPr>
        <w:pStyle w:val="NormalArial"/>
      </w:pPr>
      <w:r>
        <w:t>Consumers and representatives confirmed that a copy of the</w:t>
      </w:r>
      <w:r w:rsidR="003E4FD6">
        <w:t xml:space="preserve"> consumer’s </w:t>
      </w:r>
      <w:r>
        <w:t>care plan</w:t>
      </w:r>
      <w:r w:rsidR="003E4FD6">
        <w:t xml:space="preserve"> is held</w:t>
      </w:r>
      <w:r>
        <w:t xml:space="preserve"> in a folder </w:t>
      </w:r>
      <w:r w:rsidR="003E4FD6">
        <w:t>at the consumer’s home and the care plan is</w:t>
      </w:r>
      <w:r>
        <w:t xml:space="preserve"> updated regularly </w:t>
      </w:r>
      <w:r w:rsidR="00D80E64">
        <w:t>and following</w:t>
      </w:r>
      <w:r>
        <w:t xml:space="preserve"> </w:t>
      </w:r>
      <w:r w:rsidR="00D80E64">
        <w:t>formal</w:t>
      </w:r>
      <w:r>
        <w:t xml:space="preserve"> review</w:t>
      </w:r>
      <w:r w:rsidR="00D80E64">
        <w:t>s</w:t>
      </w:r>
      <w:r>
        <w:t xml:space="preserve">. </w:t>
      </w:r>
    </w:p>
    <w:p w14:paraId="0859EB48" w14:textId="40EDFB23" w:rsidR="00383D06" w:rsidRDefault="003E4FD6" w:rsidP="006E5A9E">
      <w:pPr>
        <w:pStyle w:val="NormalArial"/>
      </w:pPr>
      <w:r w:rsidRPr="00A12919">
        <w:t>Consumers said</w:t>
      </w:r>
      <w:r w:rsidR="00383D06" w:rsidRPr="00A12919">
        <w:t xml:space="preserve"> that information provided by the service is easy to follow and understand.</w:t>
      </w:r>
    </w:p>
    <w:p w14:paraId="21E356BE" w14:textId="6E84AF7F" w:rsidR="00F77D3E" w:rsidRPr="006E5A9E" w:rsidRDefault="00E549E5" w:rsidP="006E5A9E">
      <w:pPr>
        <w:pStyle w:val="NormalArial"/>
      </w:pPr>
      <w:r w:rsidRPr="006E5A9E">
        <w:t xml:space="preserve">A </w:t>
      </w:r>
      <w:r w:rsidR="003D56D5" w:rsidRPr="006E5A9E">
        <w:t>c</w:t>
      </w:r>
      <w:r w:rsidR="00F77D3E" w:rsidRPr="006E5A9E">
        <w:t xml:space="preserve">are planning policy details the timeframes for routine assessments and situations where additional assessments </w:t>
      </w:r>
      <w:r w:rsidR="009B24F3" w:rsidRPr="006E5A9E">
        <w:t xml:space="preserve">or re-assessments </w:t>
      </w:r>
      <w:r w:rsidR="00F77D3E" w:rsidRPr="006E5A9E">
        <w:t>are required.</w:t>
      </w:r>
    </w:p>
    <w:p w14:paraId="36E1A545" w14:textId="5492BFD0" w:rsidR="00E549E5" w:rsidRPr="006E5A9E" w:rsidRDefault="00E549E5" w:rsidP="006E5A9E">
      <w:pPr>
        <w:pStyle w:val="NormalArial"/>
      </w:pPr>
      <w:r w:rsidRPr="006E5A9E">
        <w:t xml:space="preserve">The Assessment Team found </w:t>
      </w:r>
      <w:r w:rsidR="009B24F3" w:rsidRPr="006E5A9E">
        <w:t>assessments</w:t>
      </w:r>
      <w:r w:rsidR="00D80E64">
        <w:t xml:space="preserve"> reviewed </w:t>
      </w:r>
      <w:r w:rsidRPr="006E5A9E">
        <w:t>to be up to date.</w:t>
      </w:r>
    </w:p>
    <w:p w14:paraId="50312583" w14:textId="21A245A5" w:rsidR="0087700C" w:rsidRPr="006B4042" w:rsidRDefault="00124B6A" w:rsidP="00F87E39">
      <w:pPr>
        <w:pStyle w:val="NormalArial"/>
      </w:pPr>
      <w:r w:rsidRPr="006B4042">
        <w:br w:type="page"/>
      </w:r>
    </w:p>
    <w:p w14:paraId="50312584" w14:textId="77777777" w:rsidR="003217D3" w:rsidRDefault="00124B6A"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692"/>
        <w:gridCol w:w="4535"/>
        <w:gridCol w:w="1985"/>
        <w:gridCol w:w="1982"/>
      </w:tblGrid>
      <w:tr w:rsidR="00F4002D" w14:paraId="50312588" w14:textId="77777777" w:rsidTr="00110B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0312585" w14:textId="77777777" w:rsidR="003217D3" w:rsidRPr="003217D3" w:rsidRDefault="00124B6A" w:rsidP="001F455A">
            <w:pPr>
              <w:spacing w:before="0" w:line="22" w:lineRule="atLeast"/>
              <w:rPr>
                <w:rFonts w:ascii="Arial" w:hAnsi="Arial" w:cs="Arial"/>
                <w:color w:val="FFFFFF" w:themeColor="background1"/>
              </w:rPr>
            </w:pPr>
            <w:bookmarkStart w:id="3"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0312586" w14:textId="35C910DB" w:rsidR="003217D3" w:rsidRPr="003217D3" w:rsidRDefault="00110BE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0312587" w14:textId="77777777" w:rsidR="003217D3" w:rsidRPr="003217D3" w:rsidRDefault="00124B6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110BE0" w14:paraId="50312590" w14:textId="77777777" w:rsidTr="00F4002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0312589" w14:textId="77777777" w:rsidR="00110BE0" w:rsidRPr="00244176" w:rsidRDefault="00110BE0" w:rsidP="00110BE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031258A" w14:textId="77777777" w:rsidR="00110BE0" w:rsidRPr="00244176" w:rsidRDefault="00110BE0" w:rsidP="00110BE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5031258B" w14:textId="77777777" w:rsidR="00110BE0" w:rsidRPr="00244176" w:rsidRDefault="00110BE0" w:rsidP="00110BE0">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5031258C" w14:textId="77777777" w:rsidR="00110BE0" w:rsidRPr="00244176" w:rsidRDefault="00110BE0" w:rsidP="00110BE0">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5031258D" w14:textId="77777777" w:rsidR="00110BE0" w:rsidRPr="00244176" w:rsidRDefault="00110BE0" w:rsidP="00110BE0">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031258E" w14:textId="11C59B17" w:rsidR="00110BE0" w:rsidRPr="00CC646C" w:rsidRDefault="00196C8E" w:rsidP="00110BE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91015465"/>
                <w:placeholder>
                  <w:docPart w:val="33D892C90B6F4C0F92F761AFF0F9C28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10BE0">
                  <w:rPr>
                    <w:rFonts w:ascii="Arial" w:hAnsi="Arial" w:cs="Arial"/>
                    <w:color w:val="auto"/>
                  </w:rPr>
                  <w:t>Compliant</w:t>
                </w:r>
              </w:sdtContent>
            </w:sdt>
            <w:r w:rsidR="00110BE0"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031258F" w14:textId="0D924A39" w:rsidR="00110BE0" w:rsidRPr="00CC646C" w:rsidRDefault="00196C8E" w:rsidP="00110BE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27998562"/>
                <w:placeholder>
                  <w:docPart w:val="2ED4C05FD31343129F7C0526A0647CA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823E3">
                  <w:rPr>
                    <w:rFonts w:ascii="Arial" w:hAnsi="Arial" w:cs="Arial"/>
                    <w:color w:val="auto"/>
                  </w:rPr>
                  <w:t>Not applicable</w:t>
                </w:r>
              </w:sdtContent>
            </w:sdt>
            <w:r w:rsidR="00110BE0" w:rsidRPr="00CC646C">
              <w:rPr>
                <w:rFonts w:ascii="Arial" w:hAnsi="Arial" w:cs="Arial"/>
                <w:color w:val="auto"/>
              </w:rPr>
              <w:t xml:space="preserve"> </w:t>
            </w:r>
          </w:p>
        </w:tc>
      </w:tr>
      <w:tr w:rsidR="002823E3" w14:paraId="50312595" w14:textId="77777777" w:rsidTr="00F400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0312591" w14:textId="77777777" w:rsidR="002823E3" w:rsidRPr="00244176" w:rsidRDefault="002823E3" w:rsidP="002823E3">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0312592" w14:textId="77777777" w:rsidR="002823E3" w:rsidRPr="00244176" w:rsidRDefault="002823E3" w:rsidP="002823E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0312593" w14:textId="7358127F" w:rsidR="002823E3" w:rsidRPr="00CC646C" w:rsidRDefault="00196C8E" w:rsidP="002823E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579414157"/>
                <w:placeholder>
                  <w:docPart w:val="566E0DA6C41149A8B2F930BEF9AEE0A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823E3">
                  <w:rPr>
                    <w:rFonts w:ascii="Arial" w:hAnsi="Arial" w:cs="Arial"/>
                    <w:color w:val="auto"/>
                  </w:rPr>
                  <w:t>Compliant</w:t>
                </w:r>
              </w:sdtContent>
            </w:sdt>
            <w:r w:rsidR="002823E3"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0312594" w14:textId="37AACAD1" w:rsidR="002823E3" w:rsidRPr="00CC646C" w:rsidRDefault="00196C8E" w:rsidP="002823E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79477126"/>
                <w:placeholder>
                  <w:docPart w:val="41DD5EE820FA4BEEBAD85AD0DF10D05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823E3">
                  <w:rPr>
                    <w:rFonts w:ascii="Arial" w:hAnsi="Arial" w:cs="Arial"/>
                    <w:color w:val="auto"/>
                  </w:rPr>
                  <w:t>Not applicable</w:t>
                </w:r>
              </w:sdtContent>
            </w:sdt>
            <w:r w:rsidR="002823E3" w:rsidRPr="00CC646C">
              <w:rPr>
                <w:rFonts w:ascii="Arial" w:hAnsi="Arial" w:cs="Arial"/>
                <w:color w:val="auto"/>
              </w:rPr>
              <w:t xml:space="preserve"> </w:t>
            </w:r>
          </w:p>
        </w:tc>
      </w:tr>
      <w:tr w:rsidR="002823E3" w14:paraId="5031259A" w14:textId="77777777" w:rsidTr="00F4002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0312596" w14:textId="77777777" w:rsidR="002823E3" w:rsidRPr="00244176" w:rsidRDefault="002823E3" w:rsidP="002823E3">
            <w:pPr>
              <w:tabs>
                <w:tab w:val="right" w:pos="9026"/>
              </w:tabs>
              <w:spacing w:line="22" w:lineRule="atLeast"/>
              <w:outlineLvl w:val="4"/>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0312597" w14:textId="77777777" w:rsidR="002823E3" w:rsidRPr="00244176" w:rsidRDefault="002823E3" w:rsidP="002823E3">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0312598" w14:textId="00245CBB" w:rsidR="002823E3" w:rsidRPr="00CC646C" w:rsidRDefault="00196C8E" w:rsidP="002823E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56702231"/>
                <w:placeholder>
                  <w:docPart w:val="E3F78B5B1B1C4F8C83116E0A0FD3602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823E3">
                  <w:rPr>
                    <w:rFonts w:ascii="Arial" w:hAnsi="Arial" w:cs="Arial"/>
                    <w:color w:val="auto"/>
                  </w:rPr>
                  <w:t>Compliant</w:t>
                </w:r>
              </w:sdtContent>
            </w:sdt>
            <w:r w:rsidR="002823E3"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0312599" w14:textId="2C8D0F8D" w:rsidR="002823E3" w:rsidRPr="00CC646C" w:rsidRDefault="00196C8E" w:rsidP="002823E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19351639"/>
                <w:placeholder>
                  <w:docPart w:val="3AD8F0C068224BA3B3E250C8789468F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823E3">
                  <w:rPr>
                    <w:rFonts w:ascii="Arial" w:hAnsi="Arial" w:cs="Arial"/>
                    <w:color w:val="auto"/>
                  </w:rPr>
                  <w:t>Not applicable</w:t>
                </w:r>
              </w:sdtContent>
            </w:sdt>
            <w:r w:rsidR="002823E3" w:rsidRPr="00CC646C">
              <w:rPr>
                <w:rFonts w:ascii="Arial" w:hAnsi="Arial" w:cs="Arial"/>
                <w:color w:val="auto"/>
              </w:rPr>
              <w:t xml:space="preserve"> </w:t>
            </w:r>
          </w:p>
        </w:tc>
      </w:tr>
      <w:tr w:rsidR="002823E3" w14:paraId="5031259F" w14:textId="77777777" w:rsidTr="00F400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031259B" w14:textId="77777777" w:rsidR="002823E3" w:rsidRPr="00244176" w:rsidRDefault="002823E3" w:rsidP="002823E3">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031259C" w14:textId="77777777" w:rsidR="002823E3" w:rsidRPr="00244176" w:rsidRDefault="002823E3" w:rsidP="002823E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031259D" w14:textId="34737F01" w:rsidR="002823E3" w:rsidRPr="00CC646C" w:rsidRDefault="00196C8E" w:rsidP="002823E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19847529"/>
                <w:placeholder>
                  <w:docPart w:val="50D1ADB56E1D4322AD029C0237504B1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823E3">
                  <w:rPr>
                    <w:rFonts w:ascii="Arial" w:hAnsi="Arial" w:cs="Arial"/>
                    <w:color w:val="auto"/>
                  </w:rPr>
                  <w:t>Compliant</w:t>
                </w:r>
              </w:sdtContent>
            </w:sdt>
            <w:r w:rsidR="002823E3"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031259E" w14:textId="1DCCA216" w:rsidR="002823E3" w:rsidRPr="00CC646C" w:rsidRDefault="00196C8E" w:rsidP="002823E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16475766"/>
                <w:placeholder>
                  <w:docPart w:val="F5A4EDB02AB14D8BB7C52D5DE64B590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823E3">
                  <w:rPr>
                    <w:rFonts w:ascii="Arial" w:hAnsi="Arial" w:cs="Arial"/>
                    <w:color w:val="auto"/>
                  </w:rPr>
                  <w:t>Not applicable</w:t>
                </w:r>
              </w:sdtContent>
            </w:sdt>
            <w:r w:rsidR="002823E3" w:rsidRPr="00CC646C">
              <w:rPr>
                <w:rFonts w:ascii="Arial" w:hAnsi="Arial" w:cs="Arial"/>
                <w:color w:val="auto"/>
              </w:rPr>
              <w:t xml:space="preserve"> </w:t>
            </w:r>
          </w:p>
        </w:tc>
      </w:tr>
      <w:tr w:rsidR="002823E3" w14:paraId="503125A4" w14:textId="77777777" w:rsidTr="00F4002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03125A0" w14:textId="77777777" w:rsidR="002823E3" w:rsidRPr="00244176" w:rsidRDefault="002823E3" w:rsidP="002823E3">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03125A1" w14:textId="77777777" w:rsidR="002823E3" w:rsidRPr="00244176" w:rsidRDefault="002823E3" w:rsidP="002823E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03125A2" w14:textId="79BF3AF1" w:rsidR="002823E3" w:rsidRPr="00CC646C" w:rsidRDefault="00196C8E" w:rsidP="002823E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108409033"/>
                <w:placeholder>
                  <w:docPart w:val="A4BA41E4599648E4AFC74294CE6AD65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823E3">
                  <w:rPr>
                    <w:rFonts w:ascii="Arial" w:hAnsi="Arial" w:cs="Arial"/>
                    <w:color w:val="auto"/>
                  </w:rPr>
                  <w:t>Compliant</w:t>
                </w:r>
              </w:sdtContent>
            </w:sdt>
            <w:r w:rsidR="002823E3"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03125A3" w14:textId="0705CF91" w:rsidR="002823E3" w:rsidRPr="00CC646C" w:rsidRDefault="00196C8E" w:rsidP="002823E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65539537"/>
                <w:placeholder>
                  <w:docPart w:val="0B709EA645144785886697617D8B7FA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823E3">
                  <w:rPr>
                    <w:rFonts w:ascii="Arial" w:hAnsi="Arial" w:cs="Arial"/>
                    <w:color w:val="auto"/>
                  </w:rPr>
                  <w:t>Not applicable</w:t>
                </w:r>
              </w:sdtContent>
            </w:sdt>
            <w:r w:rsidR="002823E3" w:rsidRPr="00CC646C">
              <w:rPr>
                <w:rFonts w:ascii="Arial" w:hAnsi="Arial" w:cs="Arial"/>
                <w:color w:val="auto"/>
              </w:rPr>
              <w:t xml:space="preserve"> </w:t>
            </w:r>
          </w:p>
        </w:tc>
      </w:tr>
      <w:tr w:rsidR="002823E3" w14:paraId="503125A9" w14:textId="77777777" w:rsidTr="00F400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03125A5" w14:textId="77777777" w:rsidR="002823E3" w:rsidRPr="00244176" w:rsidRDefault="002823E3" w:rsidP="002823E3">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03125A6" w14:textId="77777777" w:rsidR="002823E3" w:rsidRPr="00244176" w:rsidRDefault="002823E3" w:rsidP="002823E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03125A7" w14:textId="4630A196" w:rsidR="002823E3" w:rsidRPr="00CC646C" w:rsidRDefault="00196C8E" w:rsidP="002823E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565298967"/>
                <w:placeholder>
                  <w:docPart w:val="3E4DA0FF7193414C84F868960A22712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823E3">
                  <w:rPr>
                    <w:rFonts w:ascii="Arial" w:hAnsi="Arial" w:cs="Arial"/>
                    <w:color w:val="auto"/>
                  </w:rPr>
                  <w:t>Compliant</w:t>
                </w:r>
              </w:sdtContent>
            </w:sdt>
            <w:r w:rsidR="002823E3"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03125A8" w14:textId="20694CBF" w:rsidR="002823E3" w:rsidRPr="00CC646C" w:rsidRDefault="00196C8E" w:rsidP="002823E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41600706"/>
                <w:placeholder>
                  <w:docPart w:val="5B531FC928144A1AAA776F246C83E40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823E3">
                  <w:rPr>
                    <w:rFonts w:ascii="Arial" w:hAnsi="Arial" w:cs="Arial"/>
                    <w:color w:val="auto"/>
                  </w:rPr>
                  <w:t>Not applicable</w:t>
                </w:r>
              </w:sdtContent>
            </w:sdt>
            <w:r w:rsidR="002823E3" w:rsidRPr="00CC646C">
              <w:rPr>
                <w:rFonts w:ascii="Arial" w:hAnsi="Arial" w:cs="Arial"/>
                <w:color w:val="auto"/>
              </w:rPr>
              <w:t xml:space="preserve"> </w:t>
            </w:r>
          </w:p>
        </w:tc>
      </w:tr>
      <w:tr w:rsidR="002823E3" w14:paraId="503125B0" w14:textId="77777777" w:rsidTr="00F4002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03125AA" w14:textId="77777777" w:rsidR="002823E3" w:rsidRPr="00244176" w:rsidRDefault="002823E3" w:rsidP="002823E3">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03125AB" w14:textId="77777777" w:rsidR="002823E3" w:rsidRPr="00244176" w:rsidRDefault="002823E3" w:rsidP="002823E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503125AC" w14:textId="77777777" w:rsidR="002823E3" w:rsidRPr="00244176" w:rsidRDefault="002823E3" w:rsidP="002823E3">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503125AD" w14:textId="77777777" w:rsidR="002823E3" w:rsidRPr="00244176" w:rsidRDefault="002823E3" w:rsidP="002823E3">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03125AE" w14:textId="6623D266" w:rsidR="002823E3" w:rsidRPr="00CC646C" w:rsidRDefault="00196C8E" w:rsidP="002823E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17239602"/>
                <w:placeholder>
                  <w:docPart w:val="111D3C7140E0492E89A366489F5AC2F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823E3">
                  <w:rPr>
                    <w:rFonts w:ascii="Arial" w:hAnsi="Arial" w:cs="Arial"/>
                    <w:color w:val="auto"/>
                  </w:rPr>
                  <w:t>Compliant</w:t>
                </w:r>
              </w:sdtContent>
            </w:sdt>
            <w:r w:rsidR="002823E3"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03125AF" w14:textId="44E91CEE" w:rsidR="002823E3" w:rsidRPr="00CC646C" w:rsidRDefault="00196C8E" w:rsidP="002823E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17631245"/>
                <w:placeholder>
                  <w:docPart w:val="8871E43A505B4B07A2939810F123980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823E3">
                  <w:rPr>
                    <w:rFonts w:ascii="Arial" w:hAnsi="Arial" w:cs="Arial"/>
                    <w:color w:val="auto"/>
                  </w:rPr>
                  <w:t>Not applicable</w:t>
                </w:r>
              </w:sdtContent>
            </w:sdt>
            <w:r w:rsidR="002823E3" w:rsidRPr="00CC646C">
              <w:rPr>
                <w:rFonts w:ascii="Arial" w:hAnsi="Arial" w:cs="Arial"/>
                <w:color w:val="auto"/>
              </w:rPr>
              <w:t xml:space="preserve"> </w:t>
            </w:r>
          </w:p>
        </w:tc>
      </w:tr>
    </w:tbl>
    <w:bookmarkEnd w:id="3"/>
    <w:p w14:paraId="503125B1" w14:textId="77777777" w:rsidR="002253FC" w:rsidRDefault="00124B6A" w:rsidP="007B3959">
      <w:pPr>
        <w:pStyle w:val="Heading20"/>
      </w:pPr>
      <w:r w:rsidRPr="00A36AA9">
        <w:t>Findings</w:t>
      </w:r>
    </w:p>
    <w:p w14:paraId="25C93394" w14:textId="44D08706" w:rsidR="00F9028B" w:rsidRDefault="009313BC" w:rsidP="00F87E39">
      <w:pPr>
        <w:pStyle w:val="NormalArial"/>
      </w:pPr>
      <w:r w:rsidRPr="0019354B">
        <w:t>Management advised that clinical care is undertaken by registered or enrolled nurses.</w:t>
      </w:r>
    </w:p>
    <w:p w14:paraId="6C4584F4" w14:textId="7FCA9717" w:rsidR="00F9028B" w:rsidRDefault="00782EBB" w:rsidP="00F87E39">
      <w:pPr>
        <w:pStyle w:val="NormalArial"/>
      </w:pPr>
      <w:r>
        <w:lastRenderedPageBreak/>
        <w:t xml:space="preserve">Consumers and representatives gave examples of how care is tailored to the needs and abilities of </w:t>
      </w:r>
      <w:r w:rsidR="004256A7">
        <w:t xml:space="preserve">the </w:t>
      </w:r>
      <w:r>
        <w:t xml:space="preserve">consumer </w:t>
      </w:r>
      <w:r w:rsidR="004173F0">
        <w:t xml:space="preserve">and how personal care is undertaken in line </w:t>
      </w:r>
      <w:r>
        <w:t>the</w:t>
      </w:r>
      <w:r w:rsidR="00B608D0">
        <w:t xml:space="preserve"> consumer’s</w:t>
      </w:r>
      <w:r>
        <w:t xml:space="preserve"> </w:t>
      </w:r>
      <w:r w:rsidR="004256A7">
        <w:t>preferences</w:t>
      </w:r>
      <w:r w:rsidR="008358C2">
        <w:t>.</w:t>
      </w:r>
      <w:r w:rsidR="004173F0">
        <w:t xml:space="preserve"> </w:t>
      </w:r>
    </w:p>
    <w:p w14:paraId="6BD1FE6D" w14:textId="3820B2B8" w:rsidR="00B608D0" w:rsidRDefault="00B608D0" w:rsidP="00F87E39">
      <w:pPr>
        <w:pStyle w:val="NormalArial"/>
      </w:pPr>
      <w:r>
        <w:t xml:space="preserve">High </w:t>
      </w:r>
      <w:r w:rsidR="009931A5">
        <w:t xml:space="preserve">impact risks are managed to the satisfaction of the consumer, for example following a fall and </w:t>
      </w:r>
      <w:r w:rsidR="000B423A">
        <w:t>subsequent reduction in mobility</w:t>
      </w:r>
      <w:r w:rsidR="004256A7">
        <w:t>,</w:t>
      </w:r>
      <w:r w:rsidR="000B423A">
        <w:t xml:space="preserve"> a consumer was satisfied that they had an occupational therapist assessment</w:t>
      </w:r>
      <w:r w:rsidR="004173F0">
        <w:t xml:space="preserve"> and a</w:t>
      </w:r>
      <w:r w:rsidR="000B423A">
        <w:t xml:space="preserve"> home risk assessment and was provided with </w:t>
      </w:r>
      <w:r w:rsidR="004256A7">
        <w:t xml:space="preserve">suitable </w:t>
      </w:r>
      <w:r w:rsidR="000B423A">
        <w:t>mobility equipment.</w:t>
      </w:r>
    </w:p>
    <w:p w14:paraId="11A9F4F3" w14:textId="77777777" w:rsidR="00791248" w:rsidRDefault="00791248" w:rsidP="00F87E39">
      <w:pPr>
        <w:pStyle w:val="NormalArial"/>
      </w:pPr>
      <w:r>
        <w:t xml:space="preserve">Management advised that consumers receive specialist palliative care nursing and treatment provided by the service in partnership with GPs and other medical providers as required. </w:t>
      </w:r>
    </w:p>
    <w:p w14:paraId="257AE81E" w14:textId="17C23CFA" w:rsidR="00F9028B" w:rsidRDefault="000B423A" w:rsidP="00F87E39">
      <w:pPr>
        <w:pStyle w:val="NormalArial"/>
      </w:pPr>
      <w:r>
        <w:t xml:space="preserve">Staff are alert to </w:t>
      </w:r>
      <w:r w:rsidR="007975C8">
        <w:t xml:space="preserve">consumers who deteriorate </w:t>
      </w:r>
      <w:r w:rsidR="004173F0">
        <w:t xml:space="preserve">clinically </w:t>
      </w:r>
      <w:r w:rsidR="007975C8">
        <w:t xml:space="preserve">and </w:t>
      </w:r>
      <w:r w:rsidR="00FD06FE">
        <w:t xml:space="preserve">take </w:t>
      </w:r>
      <w:r w:rsidR="007975C8">
        <w:t>appropriate actions</w:t>
      </w:r>
      <w:r w:rsidR="00FD06FE">
        <w:t xml:space="preserve">. Care plan reviews note a staff member’s escalation of the deterioration of a consumer which led to consultation with the consumer’s family member and a transfer to hospital. </w:t>
      </w:r>
    </w:p>
    <w:p w14:paraId="6C6B06D1" w14:textId="0C30AD8A" w:rsidR="0019354B" w:rsidRDefault="0019354B" w:rsidP="0019354B">
      <w:pPr>
        <w:pStyle w:val="NormalArial"/>
      </w:pPr>
      <w:r w:rsidRPr="002A4687">
        <w:t xml:space="preserve">The </w:t>
      </w:r>
      <w:r w:rsidR="00A65DFB" w:rsidRPr="002A4687">
        <w:t>A</w:t>
      </w:r>
      <w:r w:rsidRPr="002A4687">
        <w:t xml:space="preserve">ssessment </w:t>
      </w:r>
      <w:r w:rsidR="00A65DFB" w:rsidRPr="002A4687">
        <w:t>T</w:t>
      </w:r>
      <w:r w:rsidRPr="002A4687">
        <w:t>eam reviewed</w:t>
      </w:r>
      <w:r w:rsidRPr="0019354B">
        <w:t xml:space="preserve"> several consumer files </w:t>
      </w:r>
      <w:r>
        <w:t>that evidenced</w:t>
      </w:r>
      <w:r w:rsidRPr="0019354B">
        <w:t xml:space="preserve"> regular communication between staff within the service and others where responsibility for care is shared in relation to consumer condition, needs and preferences.</w:t>
      </w:r>
    </w:p>
    <w:p w14:paraId="412C9F6F" w14:textId="5B263C86" w:rsidR="00F9028B" w:rsidRDefault="00000CCC" w:rsidP="00F87E39">
      <w:pPr>
        <w:pStyle w:val="NormalArial"/>
      </w:pPr>
      <w:r>
        <w:t>Referral</w:t>
      </w:r>
      <w:r w:rsidR="00402DCD">
        <w:t>s</w:t>
      </w:r>
      <w:r>
        <w:t xml:space="preserve"> occur as required, </w:t>
      </w:r>
      <w:r w:rsidR="00402DCD">
        <w:t>including to allied health professionals and specialist clinics.</w:t>
      </w:r>
    </w:p>
    <w:p w14:paraId="2EF7B20F" w14:textId="3EBCF869" w:rsidR="00056EE6" w:rsidRDefault="00056EE6" w:rsidP="00056EE6">
      <w:pPr>
        <w:pStyle w:val="NormalArial"/>
      </w:pPr>
      <w:r>
        <w:t>Care staff interviewed were all able to demonstrate an understanding of infection related risks, and advised that this is part of their mandatory training and confirmed that information relating to appropriate infection control practices are available at all times at the point of care.</w:t>
      </w:r>
    </w:p>
    <w:p w14:paraId="7CC27567" w14:textId="37C3299C" w:rsidR="00056EE6" w:rsidRDefault="009D79E9" w:rsidP="00056EE6">
      <w:pPr>
        <w:pStyle w:val="NormalArial"/>
      </w:pPr>
      <w:r w:rsidRPr="00F531A3">
        <w:t xml:space="preserve">The Assessment Team sighted the </w:t>
      </w:r>
      <w:r>
        <w:t xml:space="preserve">service’s </w:t>
      </w:r>
      <w:r w:rsidRPr="00F531A3">
        <w:t>outbreak management plan</w:t>
      </w:r>
      <w:r>
        <w:t xml:space="preserve"> and policy documents in relation to infection control and the use of antimicrobials.</w:t>
      </w:r>
    </w:p>
    <w:p w14:paraId="503125B2" w14:textId="297EF117" w:rsidR="0087700C" w:rsidRPr="006B4042" w:rsidRDefault="00124B6A" w:rsidP="00F87E39">
      <w:pPr>
        <w:pStyle w:val="NormalArial"/>
      </w:pPr>
      <w:r w:rsidRPr="006B4042">
        <w:br w:type="page"/>
      </w:r>
    </w:p>
    <w:p w14:paraId="503125B3" w14:textId="77777777" w:rsidR="00FC045E" w:rsidRPr="00A36AA9" w:rsidRDefault="00124B6A"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4536"/>
        <w:gridCol w:w="1985"/>
        <w:gridCol w:w="1977"/>
      </w:tblGrid>
      <w:tr w:rsidR="00F4002D" w14:paraId="503125B7" w14:textId="77777777" w:rsidTr="00BE43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bottom w:val="single" w:sz="4" w:space="0" w:color="BFBFBF" w:themeColor="background1" w:themeShade="BF"/>
              <w:right w:val="none" w:sz="0" w:space="0" w:color="auto"/>
            </w:tcBorders>
          </w:tcPr>
          <w:p w14:paraId="503125B4" w14:textId="77777777" w:rsidR="003217D3" w:rsidRPr="00991076" w:rsidRDefault="00124B6A" w:rsidP="001F455A">
            <w:pPr>
              <w:spacing w:before="0" w:line="22" w:lineRule="atLeast"/>
              <w:rPr>
                <w:rFonts w:ascii="Arial" w:hAnsi="Arial" w:cs="Arial"/>
                <w:color w:val="FFFFFF" w:themeColor="background1"/>
              </w:rPr>
            </w:pPr>
            <w:bookmarkStart w:id="4" w:name="_Hlk106628614"/>
            <w:r w:rsidRPr="00991076">
              <w:rPr>
                <w:rFonts w:ascii="Arial" w:hAnsi="Arial" w:cs="Arial"/>
                <w:color w:val="FFFFFF" w:themeColor="background1"/>
              </w:rPr>
              <w:t>Services and supports for daily living</w:t>
            </w:r>
          </w:p>
        </w:tc>
        <w:tc>
          <w:tcPr>
            <w:tcW w:w="1985" w:type="dxa"/>
            <w:tcBorders>
              <w:bottom w:val="single" w:sz="4" w:space="0" w:color="BFBFBF" w:themeColor="background1" w:themeShade="BF"/>
            </w:tcBorders>
          </w:tcPr>
          <w:p w14:paraId="503125B5" w14:textId="0AD89124" w:rsidR="003217D3" w:rsidRPr="00991076" w:rsidRDefault="00110BE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77" w:type="dxa"/>
            <w:tcBorders>
              <w:bottom w:val="single" w:sz="4" w:space="0" w:color="BFBFBF" w:themeColor="background1" w:themeShade="BF"/>
            </w:tcBorders>
          </w:tcPr>
          <w:p w14:paraId="503125B6" w14:textId="77777777" w:rsidR="003217D3" w:rsidRPr="00991076" w:rsidRDefault="00124B6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CHSP</w:t>
            </w:r>
          </w:p>
        </w:tc>
      </w:tr>
      <w:bookmarkEnd w:id="4"/>
      <w:tr w:rsidR="00110BE0" w14:paraId="503125BC" w14:textId="77777777" w:rsidTr="00BE4353">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vAlign w:val="top"/>
          </w:tcPr>
          <w:p w14:paraId="503125B8" w14:textId="77777777" w:rsidR="00110BE0" w:rsidRPr="00244176" w:rsidRDefault="00110BE0" w:rsidP="00110BE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a)</w:t>
            </w:r>
          </w:p>
        </w:tc>
        <w:tc>
          <w:tcPr>
            <w:tcW w:w="4536" w:type="dxa"/>
            <w:shd w:val="clear" w:color="auto" w:fill="auto"/>
            <w:vAlign w:val="top"/>
          </w:tcPr>
          <w:p w14:paraId="503125B9" w14:textId="77777777" w:rsidR="00110BE0" w:rsidRPr="00244176" w:rsidRDefault="00110BE0" w:rsidP="00110BE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85" w:type="dxa"/>
            <w:shd w:val="clear" w:color="auto" w:fill="auto"/>
            <w:vAlign w:val="top"/>
          </w:tcPr>
          <w:p w14:paraId="503125BA" w14:textId="0E12EA95" w:rsidR="00110BE0" w:rsidRPr="00CC646C" w:rsidRDefault="00196C8E" w:rsidP="00110BE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41959663"/>
                <w:placeholder>
                  <w:docPart w:val="B05BBA1E63EC494E900275C1EF4E882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10BE0">
                  <w:rPr>
                    <w:rFonts w:ascii="Arial" w:hAnsi="Arial" w:cs="Arial"/>
                    <w:color w:val="auto"/>
                  </w:rPr>
                  <w:t>Compliant</w:t>
                </w:r>
              </w:sdtContent>
            </w:sdt>
            <w:r w:rsidR="00110BE0" w:rsidRPr="00CC646C">
              <w:rPr>
                <w:rFonts w:ascii="Arial" w:hAnsi="Arial" w:cs="Arial"/>
                <w:color w:val="auto"/>
              </w:rPr>
              <w:t xml:space="preserve"> </w:t>
            </w:r>
          </w:p>
        </w:tc>
        <w:tc>
          <w:tcPr>
            <w:tcW w:w="1977" w:type="dxa"/>
            <w:shd w:val="clear" w:color="auto" w:fill="auto"/>
            <w:vAlign w:val="top"/>
          </w:tcPr>
          <w:p w14:paraId="503125BB" w14:textId="5354C6E7" w:rsidR="00110BE0" w:rsidRPr="00CC646C" w:rsidRDefault="00196C8E" w:rsidP="00110BE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797223236"/>
                <w:placeholder>
                  <w:docPart w:val="B11CB25E24734B27B8BA4200B8601B7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10BE0">
                  <w:rPr>
                    <w:rFonts w:ascii="Arial" w:hAnsi="Arial" w:cs="Arial"/>
                    <w:color w:val="auto"/>
                  </w:rPr>
                  <w:t>Compliant</w:t>
                </w:r>
              </w:sdtContent>
            </w:sdt>
            <w:r w:rsidR="00110BE0" w:rsidRPr="00CC646C">
              <w:rPr>
                <w:rFonts w:ascii="Arial" w:hAnsi="Arial" w:cs="Arial"/>
                <w:color w:val="auto"/>
              </w:rPr>
              <w:t xml:space="preserve"> </w:t>
            </w:r>
          </w:p>
        </w:tc>
      </w:tr>
      <w:tr w:rsidR="00110BE0" w14:paraId="503125C1" w14:textId="77777777" w:rsidTr="00BE43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vAlign w:val="top"/>
          </w:tcPr>
          <w:p w14:paraId="503125BD" w14:textId="77777777" w:rsidR="00110BE0" w:rsidRPr="00244176" w:rsidRDefault="00110BE0" w:rsidP="00110BE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b)</w:t>
            </w:r>
          </w:p>
        </w:tc>
        <w:tc>
          <w:tcPr>
            <w:tcW w:w="4536" w:type="dxa"/>
            <w:shd w:val="clear" w:color="auto" w:fill="auto"/>
            <w:vAlign w:val="top"/>
          </w:tcPr>
          <w:p w14:paraId="503125BE" w14:textId="77777777" w:rsidR="00110BE0" w:rsidRPr="00244176" w:rsidRDefault="00110BE0" w:rsidP="00110BE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985" w:type="dxa"/>
            <w:shd w:val="clear" w:color="auto" w:fill="auto"/>
            <w:vAlign w:val="top"/>
          </w:tcPr>
          <w:p w14:paraId="503125BF" w14:textId="442C5FDB" w:rsidR="00110BE0" w:rsidRPr="00CC646C" w:rsidRDefault="00196C8E" w:rsidP="00110BE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519302315"/>
                <w:placeholder>
                  <w:docPart w:val="4E9C70159B8144F9A95EB436F7BF3B3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10BE0">
                  <w:rPr>
                    <w:rFonts w:ascii="Arial" w:hAnsi="Arial" w:cs="Arial"/>
                    <w:color w:val="auto"/>
                  </w:rPr>
                  <w:t>Compliant</w:t>
                </w:r>
              </w:sdtContent>
            </w:sdt>
            <w:r w:rsidR="00110BE0" w:rsidRPr="00CC646C">
              <w:rPr>
                <w:rFonts w:ascii="Arial" w:hAnsi="Arial" w:cs="Arial"/>
                <w:color w:val="auto"/>
              </w:rPr>
              <w:t xml:space="preserve"> </w:t>
            </w:r>
          </w:p>
        </w:tc>
        <w:tc>
          <w:tcPr>
            <w:tcW w:w="1977" w:type="dxa"/>
            <w:shd w:val="clear" w:color="auto" w:fill="auto"/>
            <w:vAlign w:val="top"/>
          </w:tcPr>
          <w:p w14:paraId="503125C0" w14:textId="5C6D5B62" w:rsidR="00110BE0" w:rsidRPr="00CC646C" w:rsidRDefault="00196C8E" w:rsidP="00110BE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74392635"/>
                <w:placeholder>
                  <w:docPart w:val="F8811BFE9B6E42688D30BDAA14D044E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10BE0">
                  <w:rPr>
                    <w:rFonts w:ascii="Arial" w:hAnsi="Arial" w:cs="Arial"/>
                    <w:color w:val="auto"/>
                  </w:rPr>
                  <w:t>Compliant</w:t>
                </w:r>
              </w:sdtContent>
            </w:sdt>
            <w:r w:rsidR="00110BE0" w:rsidRPr="00CC646C">
              <w:rPr>
                <w:rFonts w:ascii="Arial" w:hAnsi="Arial" w:cs="Arial"/>
                <w:color w:val="auto"/>
              </w:rPr>
              <w:t xml:space="preserve"> </w:t>
            </w:r>
          </w:p>
        </w:tc>
      </w:tr>
      <w:tr w:rsidR="00110BE0" w14:paraId="503125C9" w14:textId="77777777" w:rsidTr="00BE4353">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vAlign w:val="top"/>
          </w:tcPr>
          <w:p w14:paraId="503125C2" w14:textId="77777777" w:rsidR="00110BE0" w:rsidRPr="00244176" w:rsidRDefault="00110BE0" w:rsidP="00110BE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c)</w:t>
            </w:r>
          </w:p>
        </w:tc>
        <w:tc>
          <w:tcPr>
            <w:tcW w:w="4536" w:type="dxa"/>
            <w:shd w:val="clear" w:color="auto" w:fill="auto"/>
            <w:vAlign w:val="top"/>
          </w:tcPr>
          <w:p w14:paraId="503125C3" w14:textId="77777777" w:rsidR="00110BE0" w:rsidRPr="00244176" w:rsidRDefault="00110BE0" w:rsidP="00110BE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503125C4" w14:textId="77777777" w:rsidR="00110BE0" w:rsidRPr="00244176" w:rsidRDefault="00110BE0" w:rsidP="00110BE0">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503125C5" w14:textId="77777777" w:rsidR="00110BE0" w:rsidRPr="00244176" w:rsidRDefault="00110BE0" w:rsidP="00110BE0">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503125C6" w14:textId="77777777" w:rsidR="00110BE0" w:rsidRPr="00244176" w:rsidRDefault="00110BE0" w:rsidP="00110BE0">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985" w:type="dxa"/>
            <w:shd w:val="clear" w:color="auto" w:fill="auto"/>
            <w:vAlign w:val="top"/>
          </w:tcPr>
          <w:p w14:paraId="503125C7" w14:textId="4DCA34C6" w:rsidR="00110BE0" w:rsidRPr="00CC646C" w:rsidRDefault="00196C8E" w:rsidP="00110BE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130519998"/>
                <w:placeholder>
                  <w:docPart w:val="A1C58EF2445F4E77B7D485644C664BC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10BE0">
                  <w:rPr>
                    <w:rFonts w:ascii="Arial" w:hAnsi="Arial" w:cs="Arial"/>
                    <w:color w:val="auto"/>
                  </w:rPr>
                  <w:t>Compliant</w:t>
                </w:r>
              </w:sdtContent>
            </w:sdt>
            <w:r w:rsidR="00110BE0" w:rsidRPr="00CC646C">
              <w:rPr>
                <w:rFonts w:ascii="Arial" w:hAnsi="Arial" w:cs="Arial"/>
                <w:color w:val="auto"/>
              </w:rPr>
              <w:t xml:space="preserve"> </w:t>
            </w:r>
          </w:p>
        </w:tc>
        <w:tc>
          <w:tcPr>
            <w:tcW w:w="1977" w:type="dxa"/>
            <w:shd w:val="clear" w:color="auto" w:fill="auto"/>
            <w:vAlign w:val="top"/>
          </w:tcPr>
          <w:p w14:paraId="503125C8" w14:textId="13528C76" w:rsidR="00110BE0" w:rsidRPr="00CC646C" w:rsidRDefault="00196C8E" w:rsidP="00110BE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548448221"/>
                <w:placeholder>
                  <w:docPart w:val="1ECCCAFFE2DC4F63B161F05A85E4D42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10BE0">
                  <w:rPr>
                    <w:rFonts w:ascii="Arial" w:hAnsi="Arial" w:cs="Arial"/>
                    <w:color w:val="auto"/>
                  </w:rPr>
                  <w:t>Compliant</w:t>
                </w:r>
              </w:sdtContent>
            </w:sdt>
            <w:r w:rsidR="00110BE0" w:rsidRPr="00CC646C">
              <w:rPr>
                <w:rFonts w:ascii="Arial" w:hAnsi="Arial" w:cs="Arial"/>
                <w:color w:val="auto"/>
              </w:rPr>
              <w:t xml:space="preserve"> </w:t>
            </w:r>
          </w:p>
        </w:tc>
      </w:tr>
      <w:tr w:rsidR="00110BE0" w14:paraId="503125CE" w14:textId="77777777" w:rsidTr="00BE43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vAlign w:val="top"/>
          </w:tcPr>
          <w:p w14:paraId="503125CA" w14:textId="77777777" w:rsidR="00110BE0" w:rsidRPr="00244176" w:rsidRDefault="00110BE0" w:rsidP="00110BE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d)</w:t>
            </w:r>
          </w:p>
        </w:tc>
        <w:tc>
          <w:tcPr>
            <w:tcW w:w="4536" w:type="dxa"/>
            <w:shd w:val="clear" w:color="auto" w:fill="auto"/>
            <w:vAlign w:val="top"/>
          </w:tcPr>
          <w:p w14:paraId="503125CB" w14:textId="77777777" w:rsidR="00110BE0" w:rsidRPr="00244176" w:rsidRDefault="00110BE0" w:rsidP="00110BE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985" w:type="dxa"/>
            <w:shd w:val="clear" w:color="auto" w:fill="auto"/>
            <w:vAlign w:val="top"/>
          </w:tcPr>
          <w:p w14:paraId="503125CC" w14:textId="7E7F0B70" w:rsidR="00110BE0" w:rsidRPr="00CC646C" w:rsidRDefault="00196C8E" w:rsidP="00110BE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96893185"/>
                <w:placeholder>
                  <w:docPart w:val="DF39EA7BCED040CC944B8F68B1982E3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10BE0">
                  <w:rPr>
                    <w:rFonts w:ascii="Arial" w:hAnsi="Arial" w:cs="Arial"/>
                    <w:color w:val="auto"/>
                  </w:rPr>
                  <w:t>Compliant</w:t>
                </w:r>
              </w:sdtContent>
            </w:sdt>
            <w:r w:rsidR="00110BE0" w:rsidRPr="00CC646C">
              <w:rPr>
                <w:rFonts w:ascii="Arial" w:hAnsi="Arial" w:cs="Arial"/>
                <w:color w:val="auto"/>
              </w:rPr>
              <w:t xml:space="preserve"> </w:t>
            </w:r>
          </w:p>
        </w:tc>
        <w:tc>
          <w:tcPr>
            <w:tcW w:w="1977" w:type="dxa"/>
            <w:shd w:val="clear" w:color="auto" w:fill="auto"/>
            <w:vAlign w:val="top"/>
          </w:tcPr>
          <w:p w14:paraId="503125CD" w14:textId="57017A19" w:rsidR="00110BE0" w:rsidRPr="00CC646C" w:rsidRDefault="00196C8E" w:rsidP="00110BE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69847515"/>
                <w:placeholder>
                  <w:docPart w:val="347D08C89EFF43C591E269264A27E02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10BE0">
                  <w:rPr>
                    <w:rFonts w:ascii="Arial" w:hAnsi="Arial" w:cs="Arial"/>
                    <w:color w:val="auto"/>
                  </w:rPr>
                  <w:t>Compliant</w:t>
                </w:r>
              </w:sdtContent>
            </w:sdt>
            <w:r w:rsidR="00110BE0" w:rsidRPr="00CC646C">
              <w:rPr>
                <w:rFonts w:ascii="Arial" w:hAnsi="Arial" w:cs="Arial"/>
                <w:color w:val="auto"/>
              </w:rPr>
              <w:t xml:space="preserve"> </w:t>
            </w:r>
          </w:p>
        </w:tc>
      </w:tr>
      <w:tr w:rsidR="00110BE0" w14:paraId="503125D3" w14:textId="77777777" w:rsidTr="00BE4353">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vAlign w:val="top"/>
          </w:tcPr>
          <w:p w14:paraId="503125CF" w14:textId="77777777" w:rsidR="00110BE0" w:rsidRPr="00244176" w:rsidRDefault="00110BE0" w:rsidP="00110BE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e)</w:t>
            </w:r>
          </w:p>
        </w:tc>
        <w:tc>
          <w:tcPr>
            <w:tcW w:w="4536" w:type="dxa"/>
            <w:shd w:val="clear" w:color="auto" w:fill="auto"/>
            <w:vAlign w:val="top"/>
          </w:tcPr>
          <w:p w14:paraId="503125D0" w14:textId="77777777" w:rsidR="00110BE0" w:rsidRPr="00244176" w:rsidRDefault="00110BE0" w:rsidP="00110BE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shd w:val="clear" w:color="auto" w:fill="auto"/>
            <w:vAlign w:val="top"/>
          </w:tcPr>
          <w:p w14:paraId="503125D1" w14:textId="0D7DD947" w:rsidR="00110BE0" w:rsidRPr="00CC646C" w:rsidRDefault="00196C8E" w:rsidP="00110BE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28908276"/>
                <w:placeholder>
                  <w:docPart w:val="958C971ED63B46F5B54962F14F54CA6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10BE0">
                  <w:rPr>
                    <w:rFonts w:ascii="Arial" w:hAnsi="Arial" w:cs="Arial"/>
                    <w:color w:val="auto"/>
                  </w:rPr>
                  <w:t>Compliant</w:t>
                </w:r>
              </w:sdtContent>
            </w:sdt>
            <w:r w:rsidR="00110BE0" w:rsidRPr="00CC646C">
              <w:rPr>
                <w:rFonts w:ascii="Arial" w:hAnsi="Arial" w:cs="Arial"/>
                <w:color w:val="auto"/>
              </w:rPr>
              <w:t xml:space="preserve"> </w:t>
            </w:r>
          </w:p>
        </w:tc>
        <w:tc>
          <w:tcPr>
            <w:tcW w:w="1977" w:type="dxa"/>
            <w:shd w:val="clear" w:color="auto" w:fill="auto"/>
            <w:vAlign w:val="top"/>
          </w:tcPr>
          <w:p w14:paraId="503125D2" w14:textId="144EA468" w:rsidR="00110BE0" w:rsidRPr="00CC646C" w:rsidRDefault="00196C8E" w:rsidP="00110BE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085149748"/>
                <w:placeholder>
                  <w:docPart w:val="125FF7F3A7744237B9B544147022C60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10BE0">
                  <w:rPr>
                    <w:rFonts w:ascii="Arial" w:hAnsi="Arial" w:cs="Arial"/>
                    <w:color w:val="auto"/>
                  </w:rPr>
                  <w:t>Compliant</w:t>
                </w:r>
              </w:sdtContent>
            </w:sdt>
            <w:r w:rsidR="00110BE0" w:rsidRPr="00CC646C">
              <w:rPr>
                <w:rFonts w:ascii="Arial" w:hAnsi="Arial" w:cs="Arial"/>
                <w:color w:val="auto"/>
              </w:rPr>
              <w:t xml:space="preserve"> </w:t>
            </w:r>
          </w:p>
        </w:tc>
      </w:tr>
      <w:tr w:rsidR="00110BE0" w14:paraId="503125D8" w14:textId="77777777" w:rsidTr="00BE43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vAlign w:val="top"/>
          </w:tcPr>
          <w:p w14:paraId="503125D4" w14:textId="77777777" w:rsidR="00110BE0" w:rsidRPr="00244176" w:rsidRDefault="00110BE0" w:rsidP="00110BE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f)</w:t>
            </w:r>
          </w:p>
        </w:tc>
        <w:tc>
          <w:tcPr>
            <w:tcW w:w="4536" w:type="dxa"/>
            <w:shd w:val="clear" w:color="auto" w:fill="auto"/>
            <w:vAlign w:val="top"/>
          </w:tcPr>
          <w:p w14:paraId="503125D5" w14:textId="77777777" w:rsidR="00110BE0" w:rsidRPr="00244176" w:rsidRDefault="00110BE0" w:rsidP="00110BE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985" w:type="dxa"/>
            <w:shd w:val="clear" w:color="auto" w:fill="auto"/>
            <w:vAlign w:val="top"/>
          </w:tcPr>
          <w:p w14:paraId="503125D6" w14:textId="7CC0D605" w:rsidR="00110BE0" w:rsidRPr="00CC646C" w:rsidRDefault="00196C8E" w:rsidP="00110BE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33700447"/>
                <w:placeholder>
                  <w:docPart w:val="6C5A9867CC1E41939CBBEB258D062FD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10BE0">
                  <w:rPr>
                    <w:rFonts w:ascii="Arial" w:hAnsi="Arial" w:cs="Arial"/>
                    <w:color w:val="auto"/>
                  </w:rPr>
                  <w:t>Compliant</w:t>
                </w:r>
              </w:sdtContent>
            </w:sdt>
            <w:r w:rsidR="00110BE0" w:rsidRPr="00CC646C">
              <w:rPr>
                <w:rFonts w:ascii="Arial" w:hAnsi="Arial" w:cs="Arial"/>
                <w:color w:val="auto"/>
              </w:rPr>
              <w:t xml:space="preserve"> </w:t>
            </w:r>
          </w:p>
        </w:tc>
        <w:tc>
          <w:tcPr>
            <w:tcW w:w="1977" w:type="dxa"/>
            <w:shd w:val="clear" w:color="auto" w:fill="auto"/>
            <w:vAlign w:val="top"/>
          </w:tcPr>
          <w:p w14:paraId="503125D7" w14:textId="34A8F157" w:rsidR="00110BE0" w:rsidRPr="00CC646C" w:rsidRDefault="00196C8E" w:rsidP="00110BE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6807951"/>
                <w:placeholder>
                  <w:docPart w:val="DA75AAB3DB66449EACC6951AB46B0D0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10BE0">
                  <w:rPr>
                    <w:rFonts w:ascii="Arial" w:hAnsi="Arial" w:cs="Arial"/>
                    <w:color w:val="auto"/>
                  </w:rPr>
                  <w:t>Compliant</w:t>
                </w:r>
              </w:sdtContent>
            </w:sdt>
            <w:r w:rsidR="00110BE0" w:rsidRPr="00CC646C">
              <w:rPr>
                <w:rFonts w:ascii="Arial" w:hAnsi="Arial" w:cs="Arial"/>
                <w:color w:val="auto"/>
              </w:rPr>
              <w:t xml:space="preserve"> </w:t>
            </w:r>
          </w:p>
        </w:tc>
      </w:tr>
      <w:tr w:rsidR="00110BE0" w14:paraId="503125DD" w14:textId="77777777" w:rsidTr="00BE4353">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vAlign w:val="top"/>
          </w:tcPr>
          <w:p w14:paraId="503125D9" w14:textId="77777777" w:rsidR="00110BE0" w:rsidRPr="00244176" w:rsidRDefault="00110BE0" w:rsidP="00110BE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g)</w:t>
            </w:r>
          </w:p>
        </w:tc>
        <w:tc>
          <w:tcPr>
            <w:tcW w:w="4536" w:type="dxa"/>
            <w:vAlign w:val="top"/>
          </w:tcPr>
          <w:p w14:paraId="503125DA" w14:textId="77777777" w:rsidR="00110BE0" w:rsidRPr="00244176" w:rsidRDefault="00110BE0" w:rsidP="00110BE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985" w:type="dxa"/>
            <w:vAlign w:val="top"/>
          </w:tcPr>
          <w:p w14:paraId="503125DB" w14:textId="15917275" w:rsidR="00110BE0" w:rsidRPr="00CC646C" w:rsidRDefault="00196C8E" w:rsidP="00110BE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44480704"/>
                <w:placeholder>
                  <w:docPart w:val="FED5C118774B4199B17C6090DF97431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10BE0">
                  <w:rPr>
                    <w:rFonts w:ascii="Arial" w:hAnsi="Arial" w:cs="Arial"/>
                    <w:color w:val="auto"/>
                  </w:rPr>
                  <w:t>Compliant</w:t>
                </w:r>
              </w:sdtContent>
            </w:sdt>
            <w:r w:rsidR="00110BE0" w:rsidRPr="00CC646C">
              <w:rPr>
                <w:rFonts w:ascii="Arial" w:hAnsi="Arial" w:cs="Arial"/>
                <w:color w:val="auto"/>
              </w:rPr>
              <w:t xml:space="preserve"> </w:t>
            </w:r>
          </w:p>
        </w:tc>
        <w:tc>
          <w:tcPr>
            <w:tcW w:w="1977" w:type="dxa"/>
            <w:vAlign w:val="top"/>
          </w:tcPr>
          <w:p w14:paraId="503125DC" w14:textId="5AF94B3A" w:rsidR="00110BE0" w:rsidRPr="00CC646C" w:rsidRDefault="00196C8E" w:rsidP="00110BE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972483181"/>
                <w:placeholder>
                  <w:docPart w:val="9E3723BE750744D8A3EC57544EA0090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10BE0">
                  <w:rPr>
                    <w:rFonts w:ascii="Arial" w:hAnsi="Arial" w:cs="Arial"/>
                    <w:color w:val="auto"/>
                  </w:rPr>
                  <w:t>Compliant</w:t>
                </w:r>
              </w:sdtContent>
            </w:sdt>
            <w:r w:rsidR="00110BE0" w:rsidRPr="00CC646C">
              <w:rPr>
                <w:rFonts w:ascii="Arial" w:hAnsi="Arial" w:cs="Arial"/>
                <w:color w:val="auto"/>
              </w:rPr>
              <w:t xml:space="preserve"> </w:t>
            </w:r>
          </w:p>
        </w:tc>
      </w:tr>
    </w:tbl>
    <w:p w14:paraId="503125DE" w14:textId="77777777" w:rsidR="0087700C" w:rsidRDefault="00124B6A" w:rsidP="007B3959">
      <w:pPr>
        <w:pStyle w:val="Heading20"/>
      </w:pPr>
      <w:r w:rsidRPr="00A36AA9">
        <w:t>Findings</w:t>
      </w:r>
    </w:p>
    <w:p w14:paraId="6A2BBC97" w14:textId="47AC3687" w:rsidR="00A96E91" w:rsidRDefault="007E2CD6" w:rsidP="00F87E39">
      <w:pPr>
        <w:pStyle w:val="NormalArial"/>
      </w:pPr>
      <w:r>
        <w:t>Consumers interviewed all advised that services provided supports their daily living and that their needs, goals and preferences are met.</w:t>
      </w:r>
    </w:p>
    <w:p w14:paraId="25BC672A" w14:textId="637EBE1C" w:rsidR="00A96E91" w:rsidRPr="00B12FBC" w:rsidRDefault="00952AA7" w:rsidP="00F87E39">
      <w:pPr>
        <w:pStyle w:val="NormalArial"/>
      </w:pPr>
      <w:r w:rsidRPr="00B12FBC">
        <w:t xml:space="preserve">Management and staff spoke of the emotional support provided by service, advising that support workers will often contact co-ordination staff if they are concerned about a consumer’s mental wellbeing and that a follow up call will be made to family to see if any additional support is required. Representatives confirmed they have been contacted by the service when staff felt a consumer was </w:t>
      </w:r>
      <w:r w:rsidR="004256A7">
        <w:t>under stress</w:t>
      </w:r>
      <w:r w:rsidRPr="00B12FBC">
        <w:t xml:space="preserve"> or they were worried about the consumer’s wellbeing. </w:t>
      </w:r>
    </w:p>
    <w:p w14:paraId="018B7258" w14:textId="77777777" w:rsidR="005B47C8" w:rsidRDefault="000D3D37" w:rsidP="00F87E39">
      <w:pPr>
        <w:pStyle w:val="NormalArial"/>
      </w:pPr>
      <w:r w:rsidRPr="00B12FBC">
        <w:lastRenderedPageBreak/>
        <w:t xml:space="preserve">Consumers noted that they had made new friends through the social support program and the programs are engaging and they attend regularly. </w:t>
      </w:r>
    </w:p>
    <w:p w14:paraId="258CAC3E" w14:textId="77777777" w:rsidR="004256A7" w:rsidRDefault="005B47C8" w:rsidP="00F87E39">
      <w:pPr>
        <w:pStyle w:val="NormalArial"/>
      </w:pPr>
      <w:r>
        <w:t>Staff interviewed at the service included support workers, co-ordination staff and nursing staff were all able to describe the processes for sharing information with others providing care</w:t>
      </w:r>
      <w:r w:rsidR="004256A7">
        <w:t>.</w:t>
      </w:r>
    </w:p>
    <w:p w14:paraId="33B88BEB" w14:textId="14D7F2C9" w:rsidR="00780949" w:rsidRDefault="00780949" w:rsidP="00F87E39">
      <w:pPr>
        <w:pStyle w:val="NormalArial"/>
      </w:pPr>
      <w:r>
        <w:t xml:space="preserve">The Assessment Team identified various referrals had been made in line with consumer’s changing or emerging needs, staff spoke about referrals to </w:t>
      </w:r>
      <w:r w:rsidR="004256A7">
        <w:t xml:space="preserve">a </w:t>
      </w:r>
      <w:r w:rsidR="00F00826">
        <w:t>community</w:t>
      </w:r>
      <w:r>
        <w:t xml:space="preserve"> </w:t>
      </w:r>
      <w:r w:rsidR="00F00826">
        <w:t xml:space="preserve">yoga </w:t>
      </w:r>
      <w:r>
        <w:t>class</w:t>
      </w:r>
      <w:r w:rsidR="00F00826">
        <w:t>.</w:t>
      </w:r>
    </w:p>
    <w:p w14:paraId="6906EA46" w14:textId="2D115152" w:rsidR="00F470EC" w:rsidRDefault="00F470EC" w:rsidP="00F87E39">
      <w:pPr>
        <w:pStyle w:val="NormalArial"/>
      </w:pPr>
      <w:r>
        <w:t>Consumer</w:t>
      </w:r>
      <w:r w:rsidR="004256A7">
        <w:t>s</w:t>
      </w:r>
      <w:r>
        <w:t xml:space="preserve"> and representatives advised that meals provided by, or co-ordinated by, the service are of suitable quality and quantity</w:t>
      </w:r>
      <w:r w:rsidR="00040262">
        <w:t xml:space="preserve">. Consumers said staff know about their allergies and meal preferences. </w:t>
      </w:r>
    </w:p>
    <w:p w14:paraId="1B09042C" w14:textId="54EE6207" w:rsidR="00040262" w:rsidRDefault="00040262" w:rsidP="00F87E39">
      <w:pPr>
        <w:pStyle w:val="NormalArial"/>
      </w:pPr>
      <w:r>
        <w:t xml:space="preserve">The service has a system for assessing the consumer’s equipment needs, trialling equipment and maintaining its safety. </w:t>
      </w:r>
      <w:r w:rsidR="00B12FBC">
        <w:t>Scheduled reassessments include a review of equipment in use and its ongoing suitability.</w:t>
      </w:r>
    </w:p>
    <w:p w14:paraId="503125DF" w14:textId="4C38A256" w:rsidR="0087700C" w:rsidRPr="00A36AA9" w:rsidRDefault="00124B6A" w:rsidP="00F87E39">
      <w:pPr>
        <w:pStyle w:val="NormalArial"/>
      </w:pPr>
      <w:r w:rsidRPr="00A36AA9">
        <w:br w:type="page"/>
      </w:r>
    </w:p>
    <w:p w14:paraId="503125E0" w14:textId="77777777" w:rsidR="00FC045E" w:rsidRDefault="00124B6A"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4536"/>
        <w:gridCol w:w="1985"/>
        <w:gridCol w:w="1977"/>
      </w:tblGrid>
      <w:tr w:rsidR="00F4002D" w14:paraId="503125E4" w14:textId="77777777" w:rsidTr="00BE43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bottom w:val="single" w:sz="4" w:space="0" w:color="BFBFBF" w:themeColor="background1" w:themeShade="BF"/>
              <w:right w:val="none" w:sz="0" w:space="0" w:color="auto"/>
            </w:tcBorders>
          </w:tcPr>
          <w:p w14:paraId="503125E1" w14:textId="77777777" w:rsidR="003217D3" w:rsidRPr="003217D3" w:rsidRDefault="00124B6A"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s service environment</w:t>
            </w:r>
          </w:p>
        </w:tc>
        <w:tc>
          <w:tcPr>
            <w:tcW w:w="1985" w:type="dxa"/>
            <w:tcBorders>
              <w:bottom w:val="single" w:sz="4" w:space="0" w:color="BFBFBF" w:themeColor="background1" w:themeShade="BF"/>
            </w:tcBorders>
          </w:tcPr>
          <w:p w14:paraId="503125E2" w14:textId="2F133FB4" w:rsidR="003217D3" w:rsidRPr="003217D3" w:rsidRDefault="00110BE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77" w:type="dxa"/>
            <w:tcBorders>
              <w:bottom w:val="single" w:sz="4" w:space="0" w:color="BFBFBF" w:themeColor="background1" w:themeShade="BF"/>
            </w:tcBorders>
          </w:tcPr>
          <w:p w14:paraId="503125E3" w14:textId="77777777" w:rsidR="003217D3" w:rsidRPr="003217D3" w:rsidRDefault="00124B6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110BE0" w14:paraId="503125E9" w14:textId="77777777" w:rsidTr="00BE4353">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vAlign w:val="top"/>
          </w:tcPr>
          <w:p w14:paraId="503125E5" w14:textId="77777777" w:rsidR="00110BE0" w:rsidRPr="00244176" w:rsidRDefault="00110BE0" w:rsidP="00110BE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a)</w:t>
            </w:r>
          </w:p>
        </w:tc>
        <w:tc>
          <w:tcPr>
            <w:tcW w:w="4536" w:type="dxa"/>
            <w:shd w:val="clear" w:color="auto" w:fill="auto"/>
            <w:vAlign w:val="top"/>
          </w:tcPr>
          <w:p w14:paraId="503125E6" w14:textId="77777777" w:rsidR="00110BE0" w:rsidRPr="00244176" w:rsidRDefault="00110BE0" w:rsidP="00110BE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1985" w:type="dxa"/>
            <w:shd w:val="clear" w:color="auto" w:fill="auto"/>
            <w:vAlign w:val="top"/>
          </w:tcPr>
          <w:p w14:paraId="503125E7" w14:textId="099465E1" w:rsidR="00110BE0" w:rsidRPr="00CC646C" w:rsidRDefault="00196C8E" w:rsidP="00110BE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52296488"/>
                <w:placeholder>
                  <w:docPart w:val="F22BA52CDC5C4482B261590B3C6E41F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10BE0">
                  <w:rPr>
                    <w:rFonts w:ascii="Arial" w:hAnsi="Arial" w:cs="Arial"/>
                    <w:color w:val="auto"/>
                  </w:rPr>
                  <w:t>Compliant</w:t>
                </w:r>
              </w:sdtContent>
            </w:sdt>
            <w:r w:rsidR="00110BE0" w:rsidRPr="00CC646C">
              <w:rPr>
                <w:rFonts w:ascii="Arial" w:hAnsi="Arial" w:cs="Arial"/>
                <w:color w:val="auto"/>
              </w:rPr>
              <w:t xml:space="preserve"> </w:t>
            </w:r>
          </w:p>
        </w:tc>
        <w:tc>
          <w:tcPr>
            <w:tcW w:w="1977" w:type="dxa"/>
            <w:shd w:val="clear" w:color="auto" w:fill="auto"/>
            <w:vAlign w:val="top"/>
          </w:tcPr>
          <w:p w14:paraId="503125E8" w14:textId="25F469B4" w:rsidR="00110BE0" w:rsidRPr="00CC646C" w:rsidRDefault="00196C8E" w:rsidP="00110BE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105730878"/>
                <w:placeholder>
                  <w:docPart w:val="F35D8D7DE232477F9C94E1C556E2E6B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10BE0">
                  <w:rPr>
                    <w:rFonts w:ascii="Arial" w:hAnsi="Arial" w:cs="Arial"/>
                    <w:color w:val="auto"/>
                  </w:rPr>
                  <w:t>Compliant</w:t>
                </w:r>
              </w:sdtContent>
            </w:sdt>
            <w:r w:rsidR="00110BE0" w:rsidRPr="00CC646C">
              <w:rPr>
                <w:rFonts w:ascii="Arial" w:hAnsi="Arial" w:cs="Arial"/>
                <w:color w:val="auto"/>
              </w:rPr>
              <w:t xml:space="preserve"> </w:t>
            </w:r>
          </w:p>
        </w:tc>
      </w:tr>
      <w:tr w:rsidR="00110BE0" w14:paraId="503125F0" w14:textId="77777777" w:rsidTr="00BE43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vAlign w:val="top"/>
          </w:tcPr>
          <w:p w14:paraId="503125EA" w14:textId="77777777" w:rsidR="00110BE0" w:rsidRPr="00244176" w:rsidRDefault="00110BE0" w:rsidP="00110BE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b)</w:t>
            </w:r>
          </w:p>
        </w:tc>
        <w:tc>
          <w:tcPr>
            <w:tcW w:w="4536" w:type="dxa"/>
            <w:shd w:val="clear" w:color="auto" w:fill="auto"/>
            <w:vAlign w:val="top"/>
          </w:tcPr>
          <w:p w14:paraId="503125EB" w14:textId="77777777" w:rsidR="00110BE0" w:rsidRPr="00244176" w:rsidRDefault="00110BE0" w:rsidP="00110BE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503125EC" w14:textId="77777777" w:rsidR="00110BE0" w:rsidRPr="00244176" w:rsidRDefault="00110BE0" w:rsidP="00110BE0">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503125ED" w14:textId="77777777" w:rsidR="00110BE0" w:rsidRPr="00244176" w:rsidRDefault="00110BE0" w:rsidP="00110BE0">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985" w:type="dxa"/>
            <w:shd w:val="clear" w:color="auto" w:fill="auto"/>
            <w:vAlign w:val="top"/>
          </w:tcPr>
          <w:p w14:paraId="503125EE" w14:textId="2184A726" w:rsidR="00110BE0" w:rsidRPr="00CC646C" w:rsidRDefault="00196C8E" w:rsidP="00110BE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43658136"/>
                <w:placeholder>
                  <w:docPart w:val="193596CBD30342F09327655A16C0DE0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10BE0">
                  <w:rPr>
                    <w:rFonts w:ascii="Arial" w:hAnsi="Arial" w:cs="Arial"/>
                    <w:color w:val="auto"/>
                  </w:rPr>
                  <w:t>Compliant</w:t>
                </w:r>
              </w:sdtContent>
            </w:sdt>
            <w:r w:rsidR="00110BE0" w:rsidRPr="00CC646C">
              <w:rPr>
                <w:rFonts w:ascii="Arial" w:hAnsi="Arial" w:cs="Arial"/>
                <w:color w:val="auto"/>
              </w:rPr>
              <w:t xml:space="preserve"> </w:t>
            </w:r>
          </w:p>
        </w:tc>
        <w:tc>
          <w:tcPr>
            <w:tcW w:w="1977" w:type="dxa"/>
            <w:shd w:val="clear" w:color="auto" w:fill="auto"/>
            <w:vAlign w:val="top"/>
          </w:tcPr>
          <w:p w14:paraId="503125EF" w14:textId="6C95E4D8" w:rsidR="00110BE0" w:rsidRPr="00CC646C" w:rsidRDefault="00196C8E" w:rsidP="00110BE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58498088"/>
                <w:placeholder>
                  <w:docPart w:val="B1A14F30AF404A678C63B483840D56D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10BE0">
                  <w:rPr>
                    <w:rFonts w:ascii="Arial" w:hAnsi="Arial" w:cs="Arial"/>
                    <w:color w:val="auto"/>
                  </w:rPr>
                  <w:t>Compliant</w:t>
                </w:r>
              </w:sdtContent>
            </w:sdt>
            <w:r w:rsidR="00110BE0" w:rsidRPr="00CC646C">
              <w:rPr>
                <w:rFonts w:ascii="Arial" w:hAnsi="Arial" w:cs="Arial"/>
                <w:color w:val="auto"/>
              </w:rPr>
              <w:t xml:space="preserve"> </w:t>
            </w:r>
          </w:p>
        </w:tc>
      </w:tr>
      <w:tr w:rsidR="00110BE0" w14:paraId="503125F5" w14:textId="77777777" w:rsidTr="00BE4353">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vAlign w:val="top"/>
          </w:tcPr>
          <w:p w14:paraId="503125F1" w14:textId="77777777" w:rsidR="00110BE0" w:rsidRPr="00244176" w:rsidRDefault="00110BE0" w:rsidP="00110BE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c)</w:t>
            </w:r>
          </w:p>
        </w:tc>
        <w:tc>
          <w:tcPr>
            <w:tcW w:w="4536" w:type="dxa"/>
            <w:shd w:val="clear" w:color="auto" w:fill="auto"/>
            <w:vAlign w:val="top"/>
          </w:tcPr>
          <w:p w14:paraId="503125F2" w14:textId="77777777" w:rsidR="00110BE0" w:rsidRPr="00244176" w:rsidRDefault="00110BE0" w:rsidP="00110BE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1985" w:type="dxa"/>
            <w:shd w:val="clear" w:color="auto" w:fill="auto"/>
            <w:vAlign w:val="top"/>
          </w:tcPr>
          <w:p w14:paraId="503125F3" w14:textId="2CA453A3" w:rsidR="00110BE0" w:rsidRPr="00CC646C" w:rsidRDefault="00196C8E" w:rsidP="00110BE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730067470"/>
                <w:placeholder>
                  <w:docPart w:val="C95988F2B59A46B78BE4FF3350AAAA4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10BE0">
                  <w:rPr>
                    <w:rFonts w:ascii="Arial" w:hAnsi="Arial" w:cs="Arial"/>
                    <w:color w:val="auto"/>
                  </w:rPr>
                  <w:t>Compliant</w:t>
                </w:r>
              </w:sdtContent>
            </w:sdt>
            <w:r w:rsidR="00110BE0" w:rsidRPr="00CC646C">
              <w:rPr>
                <w:rFonts w:ascii="Arial" w:hAnsi="Arial" w:cs="Arial"/>
                <w:color w:val="auto"/>
              </w:rPr>
              <w:t xml:space="preserve"> </w:t>
            </w:r>
          </w:p>
        </w:tc>
        <w:tc>
          <w:tcPr>
            <w:tcW w:w="1977" w:type="dxa"/>
            <w:shd w:val="clear" w:color="auto" w:fill="auto"/>
            <w:vAlign w:val="top"/>
          </w:tcPr>
          <w:p w14:paraId="503125F4" w14:textId="49C9C1BC" w:rsidR="00110BE0" w:rsidRPr="00CC646C" w:rsidRDefault="00196C8E" w:rsidP="00110BE0">
            <w:pPr>
              <w:spacing w:line="22" w:lineRule="atLeast"/>
              <w:cnfStyle w:val="000000000000" w:firstRow="0" w:lastRow="0" w:firstColumn="0" w:lastColumn="0" w:oddVBand="0" w:evenVBand="0" w:oddHBand="0" w:evenHBand="0" w:firstRowFirstColumn="0" w:firstRowLastColumn="0" w:lastRowFirstColumn="0" w:lastRowLastColumn="0"/>
              <w:rPr>
                <w:color w:val="auto"/>
              </w:rPr>
            </w:pPr>
            <w:sdt>
              <w:sdtPr>
                <w:rPr>
                  <w:rFonts w:ascii="Arial" w:hAnsi="Arial" w:cs="Arial"/>
                  <w:color w:val="auto"/>
                </w:rPr>
                <w:id w:val="1915345721"/>
                <w:placeholder>
                  <w:docPart w:val="96E2CC91B50A4E43987EC925CE26810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10BE0">
                  <w:rPr>
                    <w:rFonts w:ascii="Arial" w:hAnsi="Arial" w:cs="Arial"/>
                    <w:color w:val="auto"/>
                  </w:rPr>
                  <w:t>Compliant</w:t>
                </w:r>
              </w:sdtContent>
            </w:sdt>
            <w:r w:rsidR="00110BE0" w:rsidRPr="00CC646C">
              <w:rPr>
                <w:rFonts w:ascii="Arial" w:hAnsi="Arial" w:cs="Arial"/>
                <w:color w:val="auto"/>
              </w:rPr>
              <w:t xml:space="preserve"> </w:t>
            </w:r>
          </w:p>
        </w:tc>
      </w:tr>
    </w:tbl>
    <w:p w14:paraId="503125F6" w14:textId="77777777" w:rsidR="001A5684" w:rsidRDefault="00124B6A" w:rsidP="007B3959">
      <w:pPr>
        <w:pStyle w:val="Heading20"/>
      </w:pPr>
      <w:r w:rsidRPr="00A36AA9">
        <w:t>Findings</w:t>
      </w:r>
    </w:p>
    <w:p w14:paraId="2E7A518F" w14:textId="3D198C3C" w:rsidR="00DB1C40" w:rsidRPr="00DB1C40" w:rsidRDefault="00DB1C40" w:rsidP="004827D1">
      <w:pPr>
        <w:pStyle w:val="NormalArial"/>
      </w:pPr>
      <w:r w:rsidRPr="00DB1C40">
        <w:t>The service runs a day club several days a week in Scottsdale</w:t>
      </w:r>
      <w:r w:rsidR="00B9370B" w:rsidRPr="004827D1">
        <w:t xml:space="preserve">. </w:t>
      </w:r>
      <w:r w:rsidR="0051485B" w:rsidRPr="004827D1">
        <w:t xml:space="preserve">Consumers said </w:t>
      </w:r>
      <w:r w:rsidR="0062772E" w:rsidRPr="004827D1">
        <w:t xml:space="preserve">the service </w:t>
      </w:r>
      <w:r w:rsidR="00423C88" w:rsidRPr="004827D1">
        <w:t>is</w:t>
      </w:r>
      <w:r w:rsidR="0062772E" w:rsidRPr="004827D1">
        <w:t xml:space="preserve"> welcoming and the Assessment Team observed the service to be well lit and open with views over the water. </w:t>
      </w:r>
    </w:p>
    <w:p w14:paraId="086AFB77" w14:textId="0C697F53" w:rsidR="00DB1C40" w:rsidRPr="004827D1" w:rsidRDefault="00ED31F6" w:rsidP="004827D1">
      <w:pPr>
        <w:pStyle w:val="NormalArial"/>
      </w:pPr>
      <w:r w:rsidRPr="004827D1">
        <w:t>Management advised that consumers at both sites are encouraged to use both indoor and outdoor spaces and that both have easy, level access to move between these spaces</w:t>
      </w:r>
      <w:r w:rsidR="004256A7">
        <w:t>.</w:t>
      </w:r>
    </w:p>
    <w:p w14:paraId="795EED18" w14:textId="46464009" w:rsidR="004827D1" w:rsidRDefault="004827D1" w:rsidP="004827D1">
      <w:pPr>
        <w:pStyle w:val="NormalArial"/>
      </w:pPr>
      <w:r w:rsidRPr="004827D1">
        <w:t>Management advised that staff overseeing the service ensure that all furniture, fittings and equipment are checked and maintained to a suitable standard and work with site owners if anything requires attention.</w:t>
      </w:r>
    </w:p>
    <w:p w14:paraId="178F4340" w14:textId="2CA6CF6B" w:rsidR="004827D1" w:rsidRPr="004827D1" w:rsidRDefault="004827D1" w:rsidP="004827D1">
      <w:pPr>
        <w:pStyle w:val="NormalArial"/>
      </w:pPr>
      <w:r>
        <w:t>External venues are assessed for their suitability to host events and for the comfort and accessibility of the environment for consumers.</w:t>
      </w:r>
    </w:p>
    <w:p w14:paraId="503125F7" w14:textId="4661CB9B" w:rsidR="0087700C" w:rsidRPr="00A36AA9" w:rsidRDefault="00124B6A" w:rsidP="00F87E39">
      <w:pPr>
        <w:pStyle w:val="NormalArial"/>
      </w:pPr>
      <w:r w:rsidRPr="00A36AA9">
        <w:br w:type="page"/>
      </w:r>
    </w:p>
    <w:p w14:paraId="503125F8" w14:textId="77777777" w:rsidR="00FC045E" w:rsidRPr="00A36AA9" w:rsidRDefault="00124B6A"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4536"/>
        <w:gridCol w:w="1985"/>
        <w:gridCol w:w="1977"/>
      </w:tblGrid>
      <w:tr w:rsidR="00F4002D" w14:paraId="503125FC" w14:textId="77777777" w:rsidTr="00BE43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bottom w:val="single" w:sz="4" w:space="0" w:color="BFBFBF" w:themeColor="background1" w:themeShade="BF"/>
              <w:right w:val="none" w:sz="0" w:space="0" w:color="auto"/>
            </w:tcBorders>
          </w:tcPr>
          <w:p w14:paraId="503125F9" w14:textId="77777777" w:rsidR="003217D3" w:rsidRPr="003217D3" w:rsidRDefault="00124B6A" w:rsidP="001F455A">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1985" w:type="dxa"/>
            <w:tcBorders>
              <w:bottom w:val="single" w:sz="4" w:space="0" w:color="BFBFBF" w:themeColor="background1" w:themeShade="BF"/>
            </w:tcBorders>
          </w:tcPr>
          <w:p w14:paraId="503125FA" w14:textId="3EEA05B0" w:rsidR="003217D3" w:rsidRPr="003217D3" w:rsidRDefault="00110BE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77" w:type="dxa"/>
            <w:tcBorders>
              <w:bottom w:val="single" w:sz="4" w:space="0" w:color="BFBFBF" w:themeColor="background1" w:themeShade="BF"/>
            </w:tcBorders>
          </w:tcPr>
          <w:p w14:paraId="503125FB" w14:textId="77777777" w:rsidR="003217D3" w:rsidRPr="003217D3" w:rsidRDefault="00124B6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110BE0" w14:paraId="50312601" w14:textId="77777777" w:rsidTr="00BE4353">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vAlign w:val="top"/>
          </w:tcPr>
          <w:p w14:paraId="503125FD" w14:textId="77777777" w:rsidR="00110BE0" w:rsidRPr="00244176" w:rsidRDefault="00110BE0" w:rsidP="00110BE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a)</w:t>
            </w:r>
          </w:p>
        </w:tc>
        <w:tc>
          <w:tcPr>
            <w:tcW w:w="4536" w:type="dxa"/>
            <w:shd w:val="clear" w:color="auto" w:fill="auto"/>
            <w:vAlign w:val="top"/>
          </w:tcPr>
          <w:p w14:paraId="503125FE" w14:textId="77777777" w:rsidR="00110BE0" w:rsidRPr="00244176" w:rsidRDefault="00110BE0" w:rsidP="00110BE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1985" w:type="dxa"/>
            <w:shd w:val="clear" w:color="auto" w:fill="auto"/>
            <w:vAlign w:val="top"/>
          </w:tcPr>
          <w:p w14:paraId="503125FF" w14:textId="7C6F7D44" w:rsidR="00110BE0" w:rsidRPr="00CC646C" w:rsidRDefault="00196C8E" w:rsidP="00110BE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0530202"/>
                <w:placeholder>
                  <w:docPart w:val="92D6B89DA54647F1A5FD0E74D0B4F80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10BE0">
                  <w:rPr>
                    <w:rFonts w:ascii="Arial" w:hAnsi="Arial" w:cs="Arial"/>
                    <w:color w:val="auto"/>
                  </w:rPr>
                  <w:t>Compliant</w:t>
                </w:r>
              </w:sdtContent>
            </w:sdt>
            <w:r w:rsidR="00110BE0" w:rsidRPr="00CC646C">
              <w:rPr>
                <w:rFonts w:ascii="Arial" w:hAnsi="Arial" w:cs="Arial"/>
                <w:color w:val="auto"/>
              </w:rPr>
              <w:t xml:space="preserve"> </w:t>
            </w:r>
          </w:p>
        </w:tc>
        <w:tc>
          <w:tcPr>
            <w:tcW w:w="1977" w:type="dxa"/>
            <w:shd w:val="clear" w:color="auto" w:fill="auto"/>
            <w:vAlign w:val="top"/>
          </w:tcPr>
          <w:p w14:paraId="50312600" w14:textId="7373BDE0" w:rsidR="00110BE0" w:rsidRPr="00CC646C" w:rsidRDefault="00196C8E" w:rsidP="00110BE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551146719"/>
                <w:placeholder>
                  <w:docPart w:val="E1B652ACA94C463DA123D819D00C129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10BE0">
                  <w:rPr>
                    <w:rFonts w:ascii="Arial" w:hAnsi="Arial" w:cs="Arial"/>
                    <w:color w:val="auto"/>
                  </w:rPr>
                  <w:t>Compliant</w:t>
                </w:r>
              </w:sdtContent>
            </w:sdt>
            <w:r w:rsidR="00110BE0" w:rsidRPr="00CC646C">
              <w:rPr>
                <w:rFonts w:ascii="Arial" w:hAnsi="Arial" w:cs="Arial"/>
                <w:color w:val="auto"/>
              </w:rPr>
              <w:t xml:space="preserve"> </w:t>
            </w:r>
          </w:p>
        </w:tc>
      </w:tr>
      <w:tr w:rsidR="00110BE0" w14:paraId="50312606" w14:textId="77777777" w:rsidTr="00BE43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vAlign w:val="top"/>
          </w:tcPr>
          <w:p w14:paraId="50312602" w14:textId="77777777" w:rsidR="00110BE0" w:rsidRPr="00244176" w:rsidRDefault="00110BE0" w:rsidP="00110BE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b)</w:t>
            </w:r>
          </w:p>
        </w:tc>
        <w:tc>
          <w:tcPr>
            <w:tcW w:w="4536" w:type="dxa"/>
            <w:shd w:val="clear" w:color="auto" w:fill="auto"/>
            <w:vAlign w:val="top"/>
          </w:tcPr>
          <w:p w14:paraId="50312603" w14:textId="77777777" w:rsidR="00110BE0" w:rsidRPr="00244176" w:rsidRDefault="00110BE0" w:rsidP="00110BE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1985" w:type="dxa"/>
            <w:shd w:val="clear" w:color="auto" w:fill="auto"/>
            <w:vAlign w:val="top"/>
          </w:tcPr>
          <w:p w14:paraId="50312604" w14:textId="44E8D781" w:rsidR="00110BE0" w:rsidRPr="00CC646C" w:rsidRDefault="00196C8E" w:rsidP="00110BE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59128008"/>
                <w:placeholder>
                  <w:docPart w:val="BA813A42600E4C4E9F481BA631061B6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10BE0">
                  <w:rPr>
                    <w:rFonts w:ascii="Arial" w:hAnsi="Arial" w:cs="Arial"/>
                    <w:color w:val="auto"/>
                  </w:rPr>
                  <w:t>Compliant</w:t>
                </w:r>
              </w:sdtContent>
            </w:sdt>
            <w:r w:rsidR="00110BE0" w:rsidRPr="00CC646C">
              <w:rPr>
                <w:rFonts w:ascii="Arial" w:hAnsi="Arial" w:cs="Arial"/>
                <w:color w:val="auto"/>
              </w:rPr>
              <w:t xml:space="preserve"> </w:t>
            </w:r>
          </w:p>
        </w:tc>
        <w:tc>
          <w:tcPr>
            <w:tcW w:w="1977" w:type="dxa"/>
            <w:shd w:val="clear" w:color="auto" w:fill="auto"/>
            <w:vAlign w:val="top"/>
          </w:tcPr>
          <w:p w14:paraId="50312605" w14:textId="5CE054B9" w:rsidR="00110BE0" w:rsidRPr="00CC646C" w:rsidRDefault="00196C8E" w:rsidP="00110BE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83049916"/>
                <w:placeholder>
                  <w:docPart w:val="6B995C19FC7041268A29F672EC1105F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10BE0">
                  <w:rPr>
                    <w:rFonts w:ascii="Arial" w:hAnsi="Arial" w:cs="Arial"/>
                    <w:color w:val="auto"/>
                  </w:rPr>
                  <w:t>Compliant</w:t>
                </w:r>
              </w:sdtContent>
            </w:sdt>
            <w:r w:rsidR="00110BE0" w:rsidRPr="00CC646C">
              <w:rPr>
                <w:rFonts w:ascii="Arial" w:hAnsi="Arial" w:cs="Arial"/>
                <w:color w:val="auto"/>
              </w:rPr>
              <w:t xml:space="preserve"> </w:t>
            </w:r>
          </w:p>
        </w:tc>
      </w:tr>
      <w:tr w:rsidR="00110BE0" w14:paraId="5031260B" w14:textId="77777777" w:rsidTr="00BE4353">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vAlign w:val="top"/>
          </w:tcPr>
          <w:p w14:paraId="50312607" w14:textId="77777777" w:rsidR="00110BE0" w:rsidRPr="00244176" w:rsidRDefault="00110BE0" w:rsidP="00110BE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c)</w:t>
            </w:r>
          </w:p>
        </w:tc>
        <w:tc>
          <w:tcPr>
            <w:tcW w:w="4536" w:type="dxa"/>
            <w:shd w:val="clear" w:color="auto" w:fill="auto"/>
            <w:vAlign w:val="top"/>
          </w:tcPr>
          <w:p w14:paraId="50312608" w14:textId="77777777" w:rsidR="00110BE0" w:rsidRPr="00244176" w:rsidRDefault="00110BE0" w:rsidP="00110BE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985" w:type="dxa"/>
            <w:shd w:val="clear" w:color="auto" w:fill="auto"/>
            <w:vAlign w:val="top"/>
          </w:tcPr>
          <w:p w14:paraId="50312609" w14:textId="1823F207" w:rsidR="00110BE0" w:rsidRPr="00CC646C" w:rsidRDefault="00196C8E" w:rsidP="00110BE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30601251"/>
                <w:placeholder>
                  <w:docPart w:val="B8DF04B660B14418A56E3311F3983D2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10BE0">
                  <w:rPr>
                    <w:rFonts w:ascii="Arial" w:hAnsi="Arial" w:cs="Arial"/>
                    <w:color w:val="auto"/>
                  </w:rPr>
                  <w:t>Compliant</w:t>
                </w:r>
              </w:sdtContent>
            </w:sdt>
            <w:r w:rsidR="00110BE0" w:rsidRPr="00CC646C">
              <w:rPr>
                <w:rFonts w:ascii="Arial" w:hAnsi="Arial" w:cs="Arial"/>
                <w:color w:val="auto"/>
              </w:rPr>
              <w:t xml:space="preserve"> </w:t>
            </w:r>
          </w:p>
        </w:tc>
        <w:tc>
          <w:tcPr>
            <w:tcW w:w="1977" w:type="dxa"/>
            <w:shd w:val="clear" w:color="auto" w:fill="auto"/>
            <w:vAlign w:val="top"/>
          </w:tcPr>
          <w:p w14:paraId="5031260A" w14:textId="6C03C756" w:rsidR="00110BE0" w:rsidRPr="00CC646C" w:rsidRDefault="00196C8E" w:rsidP="00110BE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113864834"/>
                <w:placeholder>
                  <w:docPart w:val="47B0C7F2EE194085A2D01FDCEB14D81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10BE0">
                  <w:rPr>
                    <w:rFonts w:ascii="Arial" w:hAnsi="Arial" w:cs="Arial"/>
                    <w:color w:val="auto"/>
                  </w:rPr>
                  <w:t>Compliant</w:t>
                </w:r>
              </w:sdtContent>
            </w:sdt>
            <w:r w:rsidR="00110BE0" w:rsidRPr="00CC646C">
              <w:rPr>
                <w:rFonts w:ascii="Arial" w:hAnsi="Arial" w:cs="Arial"/>
                <w:color w:val="auto"/>
              </w:rPr>
              <w:t xml:space="preserve"> </w:t>
            </w:r>
          </w:p>
        </w:tc>
      </w:tr>
      <w:tr w:rsidR="00110BE0" w14:paraId="50312610" w14:textId="77777777" w:rsidTr="00BE4353">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vAlign w:val="top"/>
          </w:tcPr>
          <w:p w14:paraId="5031260C" w14:textId="77777777" w:rsidR="00110BE0" w:rsidRPr="00244176" w:rsidRDefault="00110BE0" w:rsidP="00110BE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4536" w:type="dxa"/>
            <w:shd w:val="clear" w:color="auto" w:fill="auto"/>
            <w:vAlign w:val="top"/>
          </w:tcPr>
          <w:p w14:paraId="5031260D" w14:textId="77777777" w:rsidR="00110BE0" w:rsidRPr="00244176" w:rsidRDefault="00110BE0" w:rsidP="00110BE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985" w:type="dxa"/>
            <w:shd w:val="clear" w:color="auto" w:fill="auto"/>
            <w:vAlign w:val="top"/>
          </w:tcPr>
          <w:p w14:paraId="5031260E" w14:textId="7D2D801D" w:rsidR="00110BE0" w:rsidRPr="00CC646C" w:rsidRDefault="00196C8E" w:rsidP="00110BE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597620121"/>
                <w:placeholder>
                  <w:docPart w:val="A5E48CD3B56C4951858361BB8244C38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10BE0">
                  <w:rPr>
                    <w:rFonts w:ascii="Arial" w:hAnsi="Arial" w:cs="Arial"/>
                    <w:color w:val="auto"/>
                  </w:rPr>
                  <w:t>Compliant</w:t>
                </w:r>
              </w:sdtContent>
            </w:sdt>
            <w:r w:rsidR="00110BE0" w:rsidRPr="00CC646C">
              <w:rPr>
                <w:rFonts w:ascii="Arial" w:hAnsi="Arial" w:cs="Arial"/>
                <w:color w:val="auto"/>
              </w:rPr>
              <w:t xml:space="preserve"> </w:t>
            </w:r>
          </w:p>
        </w:tc>
        <w:tc>
          <w:tcPr>
            <w:tcW w:w="1977" w:type="dxa"/>
            <w:shd w:val="clear" w:color="auto" w:fill="auto"/>
            <w:vAlign w:val="top"/>
          </w:tcPr>
          <w:p w14:paraId="5031260F" w14:textId="41870E02" w:rsidR="00110BE0" w:rsidRPr="00CC646C" w:rsidRDefault="00196C8E" w:rsidP="00110BE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134455067"/>
                <w:placeholder>
                  <w:docPart w:val="7BF20762496D4E21A5D5AA20D0F0FAB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10BE0">
                  <w:rPr>
                    <w:rFonts w:ascii="Arial" w:hAnsi="Arial" w:cs="Arial"/>
                    <w:color w:val="auto"/>
                  </w:rPr>
                  <w:t>Compliant</w:t>
                </w:r>
              </w:sdtContent>
            </w:sdt>
            <w:r w:rsidR="00110BE0" w:rsidRPr="00CC646C">
              <w:rPr>
                <w:rFonts w:ascii="Arial" w:hAnsi="Arial" w:cs="Arial"/>
                <w:color w:val="auto"/>
              </w:rPr>
              <w:t xml:space="preserve"> </w:t>
            </w:r>
          </w:p>
        </w:tc>
      </w:tr>
    </w:tbl>
    <w:p w14:paraId="50312611" w14:textId="77777777" w:rsidR="001A5684" w:rsidRDefault="00124B6A" w:rsidP="007B3959">
      <w:pPr>
        <w:pStyle w:val="Heading20"/>
      </w:pPr>
      <w:r w:rsidRPr="00A36AA9">
        <w:t>Findings</w:t>
      </w:r>
    </w:p>
    <w:p w14:paraId="74695602" w14:textId="1704BCA3" w:rsidR="00CB2ADB" w:rsidRDefault="00CB2ADB" w:rsidP="004256A7">
      <w:pPr>
        <w:pStyle w:val="NormalArial"/>
      </w:pPr>
      <w:r w:rsidRPr="001A0BC6">
        <w:t xml:space="preserve">Consumers and/or representatives reported knowing how to provide feedback and make complaints. They stated that the </w:t>
      </w:r>
      <w:r>
        <w:t>coordinators</w:t>
      </w:r>
      <w:r w:rsidRPr="001A0BC6">
        <w:t xml:space="preserve"> provided information </w:t>
      </w:r>
      <w:r w:rsidR="004256A7">
        <w:t xml:space="preserve">on avenues for feedback </w:t>
      </w:r>
      <w:r w:rsidRPr="001A0BC6">
        <w:t xml:space="preserve">during the admission process </w:t>
      </w:r>
      <w:r w:rsidR="004256A7">
        <w:t>further feedback is sought</w:t>
      </w:r>
      <w:r w:rsidRPr="001A0BC6">
        <w:t xml:space="preserve"> during re</w:t>
      </w:r>
      <w:r w:rsidR="004256A7">
        <w:t>-</w:t>
      </w:r>
      <w:r w:rsidRPr="001A0BC6">
        <w:t>assessments.</w:t>
      </w:r>
      <w:r>
        <w:t xml:space="preserve"> </w:t>
      </w:r>
    </w:p>
    <w:p w14:paraId="6BD8B49E" w14:textId="6EA333C7" w:rsidR="006D18EF" w:rsidRDefault="006D18EF" w:rsidP="004256A7">
      <w:pPr>
        <w:pStyle w:val="NormalArial"/>
      </w:pPr>
      <w:r>
        <w:t>Staff said they</w:t>
      </w:r>
      <w:r w:rsidRPr="00B16B7C">
        <w:t xml:space="preserve"> encourage consumers to call the office </w:t>
      </w:r>
      <w:r>
        <w:t xml:space="preserve">with feedback </w:t>
      </w:r>
      <w:r w:rsidRPr="00B16B7C">
        <w:t>in the first instance and offer the feedback form to the consumer</w:t>
      </w:r>
      <w:r>
        <w:t xml:space="preserve"> if required</w:t>
      </w:r>
      <w:r w:rsidRPr="00B16B7C">
        <w:t>.</w:t>
      </w:r>
      <w:r>
        <w:t xml:space="preserve"> One support worker said they offer</w:t>
      </w:r>
      <w:r w:rsidR="004256A7">
        <w:t>ed</w:t>
      </w:r>
      <w:r>
        <w:t xml:space="preserve"> to provide the complaint to management on behalf of the consumer.</w:t>
      </w:r>
    </w:p>
    <w:p w14:paraId="09AB2D61" w14:textId="4E504424" w:rsidR="006D18EF" w:rsidRPr="004256A7" w:rsidRDefault="006D18EF" w:rsidP="004256A7">
      <w:pPr>
        <w:pStyle w:val="NormalArial"/>
      </w:pPr>
      <w:r>
        <w:t xml:space="preserve">While consumers said they had not had the need to approach an advocate or language service, information on how to do so is provided to them. Care coordinators were able to demonstrate how they would engage an interpreter or advocate if one was required. </w:t>
      </w:r>
    </w:p>
    <w:p w14:paraId="4B45672D" w14:textId="5BFD1531" w:rsidR="006D18EF" w:rsidRDefault="006D18EF" w:rsidP="004256A7">
      <w:pPr>
        <w:pStyle w:val="NormalArial"/>
      </w:pPr>
      <w:r>
        <w:t>A consumer who made a compl</w:t>
      </w:r>
      <w:r w:rsidR="00BA22FF">
        <w:t>ai</w:t>
      </w:r>
      <w:r>
        <w:t xml:space="preserve">nt discussed the process the service took and was satisfied with the outcome achieved. </w:t>
      </w:r>
    </w:p>
    <w:p w14:paraId="7C264051" w14:textId="1D9BD2CA" w:rsidR="004D6B74" w:rsidRDefault="004D6B74" w:rsidP="004256A7">
      <w:pPr>
        <w:pStyle w:val="NormalArial"/>
      </w:pPr>
      <w:r>
        <w:t>The service maintains a feedback register which records complaints and compliments, details of the issue, person responsible for actioning the issue, action taken, outcomes and risk rating in relation to each feedback.</w:t>
      </w:r>
    </w:p>
    <w:p w14:paraId="11933550" w14:textId="77777777" w:rsidR="00CC2128" w:rsidRPr="004256A7" w:rsidRDefault="0072682E" w:rsidP="004256A7">
      <w:pPr>
        <w:pStyle w:val="NormalArial"/>
      </w:pPr>
      <w:r w:rsidRPr="00B16D99">
        <w:t xml:space="preserve">All </w:t>
      </w:r>
      <w:r>
        <w:t>support workers</w:t>
      </w:r>
      <w:r w:rsidRPr="00B16D99">
        <w:t xml:space="preserve"> interviewed demonstrated an awareness of open disclosure and advised they would always apologise to consumers if things had gone wrong.</w:t>
      </w:r>
      <w:r w:rsidR="00CC2128">
        <w:t xml:space="preserve"> Staff training records show recent completion of open disclosure training for all staff.</w:t>
      </w:r>
    </w:p>
    <w:p w14:paraId="707617B2" w14:textId="77777777" w:rsidR="004256A7" w:rsidRDefault="004001D3" w:rsidP="004256A7">
      <w:pPr>
        <w:pStyle w:val="NormalArial"/>
      </w:pPr>
      <w:r w:rsidRPr="007E4D4B">
        <w:t xml:space="preserve">The service has a </w:t>
      </w:r>
      <w:r>
        <w:t>p</w:t>
      </w:r>
      <w:r w:rsidRPr="007E4D4B">
        <w:t xml:space="preserve">lan for </w:t>
      </w:r>
      <w:r>
        <w:t>c</w:t>
      </w:r>
      <w:r w:rsidRPr="007E4D4B">
        <w:t xml:space="preserve">ontinuous </w:t>
      </w:r>
      <w:r>
        <w:t>i</w:t>
      </w:r>
      <w:r w:rsidRPr="007E4D4B">
        <w:t xml:space="preserve">mprovement that </w:t>
      </w:r>
      <w:r w:rsidR="004256A7">
        <w:t xml:space="preserve">is informed by </w:t>
      </w:r>
      <w:r>
        <w:t xml:space="preserve">staff and consumer feedback, regular audits and management meetings. </w:t>
      </w:r>
      <w:r w:rsidR="00C30289">
        <w:t xml:space="preserve">The continuous improvement plan notes a </w:t>
      </w:r>
      <w:r w:rsidR="006F477B">
        <w:t xml:space="preserve">specific </w:t>
      </w:r>
      <w:r w:rsidR="00C30289">
        <w:t>survey of home care consumers</w:t>
      </w:r>
      <w:r w:rsidR="004256A7">
        <w:t xml:space="preserve"> should be undertaken</w:t>
      </w:r>
      <w:r w:rsidR="00A617EB">
        <w:t xml:space="preserve">. </w:t>
      </w:r>
    </w:p>
    <w:p w14:paraId="0A1CF0AC" w14:textId="564F1B2B" w:rsidR="006D18EF" w:rsidRDefault="00A617EB" w:rsidP="004256A7">
      <w:pPr>
        <w:pStyle w:val="NormalArial"/>
      </w:pPr>
      <w:r>
        <w:t>T</w:t>
      </w:r>
      <w:r w:rsidR="00C30289">
        <w:t xml:space="preserve">he Assessment Team noted only 3 </w:t>
      </w:r>
      <w:r w:rsidR="006F477B">
        <w:t>items on the feedback register in a 12 month period</w:t>
      </w:r>
      <w:r>
        <w:t xml:space="preserve">, which indicates that feedback is not always being recorded. </w:t>
      </w:r>
      <w:r w:rsidR="006F477B">
        <w:t xml:space="preserve">I would encourage the service to </w:t>
      </w:r>
      <w:r>
        <w:t xml:space="preserve">focus on seeking feedback directly from home care consumers, </w:t>
      </w:r>
      <w:r w:rsidR="004256A7">
        <w:t>as</w:t>
      </w:r>
      <w:r>
        <w:t xml:space="preserve"> continuous improvements driven from other arms of its business </w:t>
      </w:r>
      <w:r w:rsidR="004256A7">
        <w:t>may not be relevant to</w:t>
      </w:r>
      <w:r>
        <w:t xml:space="preserve"> the experience of home care consumers.</w:t>
      </w:r>
    </w:p>
    <w:p w14:paraId="50312612" w14:textId="5F090BA3" w:rsidR="006240EE" w:rsidRDefault="00124B6A" w:rsidP="00F87E39">
      <w:pPr>
        <w:pStyle w:val="NormalArial"/>
      </w:pPr>
      <w:r>
        <w:br w:type="page"/>
      </w:r>
    </w:p>
    <w:p w14:paraId="50312613" w14:textId="77777777" w:rsidR="003217D3" w:rsidRPr="003217D3" w:rsidRDefault="00124B6A"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4536"/>
        <w:gridCol w:w="1985"/>
        <w:gridCol w:w="1977"/>
      </w:tblGrid>
      <w:tr w:rsidR="00F4002D" w14:paraId="50312617" w14:textId="77777777" w:rsidTr="00BE43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right w:val="none" w:sz="0" w:space="0" w:color="auto"/>
            </w:tcBorders>
          </w:tcPr>
          <w:p w14:paraId="50312614" w14:textId="77777777" w:rsidR="003217D3" w:rsidRPr="003217D3" w:rsidRDefault="00124B6A" w:rsidP="001F455A">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1985" w:type="dxa"/>
          </w:tcPr>
          <w:p w14:paraId="50312615" w14:textId="3A8989FE" w:rsidR="003217D3" w:rsidRPr="003217D3" w:rsidRDefault="00110BE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77" w:type="dxa"/>
          </w:tcPr>
          <w:p w14:paraId="50312616" w14:textId="77777777" w:rsidR="003217D3" w:rsidRPr="003217D3" w:rsidRDefault="00124B6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110BE0" w14:paraId="5031261C" w14:textId="77777777" w:rsidTr="00BE4353">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vAlign w:val="top"/>
          </w:tcPr>
          <w:p w14:paraId="50312618" w14:textId="77777777" w:rsidR="00110BE0" w:rsidRPr="00244176" w:rsidRDefault="00110BE0" w:rsidP="00110BE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a)</w:t>
            </w:r>
          </w:p>
        </w:tc>
        <w:tc>
          <w:tcPr>
            <w:tcW w:w="4536" w:type="dxa"/>
            <w:shd w:val="clear" w:color="auto" w:fill="auto"/>
            <w:vAlign w:val="top"/>
          </w:tcPr>
          <w:p w14:paraId="50312619" w14:textId="77777777" w:rsidR="00110BE0" w:rsidRPr="00244176" w:rsidRDefault="00110BE0" w:rsidP="00110BE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985" w:type="dxa"/>
            <w:shd w:val="clear" w:color="auto" w:fill="auto"/>
            <w:vAlign w:val="top"/>
          </w:tcPr>
          <w:p w14:paraId="5031261A" w14:textId="0A467ED1" w:rsidR="00110BE0" w:rsidRPr="00CC646C" w:rsidRDefault="00196C8E" w:rsidP="00110BE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87780760"/>
                <w:placeholder>
                  <w:docPart w:val="F400EDE3DCFD4E2D9C25F616523626A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10BE0">
                  <w:rPr>
                    <w:rFonts w:ascii="Arial" w:hAnsi="Arial" w:cs="Arial"/>
                    <w:color w:val="auto"/>
                  </w:rPr>
                  <w:t>Compliant</w:t>
                </w:r>
              </w:sdtContent>
            </w:sdt>
            <w:r w:rsidR="00110BE0" w:rsidRPr="00CC646C">
              <w:rPr>
                <w:rFonts w:ascii="Arial" w:hAnsi="Arial" w:cs="Arial"/>
                <w:color w:val="auto"/>
              </w:rPr>
              <w:t xml:space="preserve"> </w:t>
            </w:r>
          </w:p>
        </w:tc>
        <w:tc>
          <w:tcPr>
            <w:tcW w:w="1977" w:type="dxa"/>
            <w:shd w:val="clear" w:color="auto" w:fill="auto"/>
            <w:vAlign w:val="top"/>
          </w:tcPr>
          <w:p w14:paraId="5031261B" w14:textId="16BFB507" w:rsidR="00110BE0" w:rsidRPr="00CC646C" w:rsidRDefault="00196C8E" w:rsidP="00110BE0">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8850830"/>
                <w:placeholder>
                  <w:docPart w:val="1BAA187A96844E75A9A5F6D67E6181C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10BE0">
                  <w:rPr>
                    <w:rFonts w:ascii="Arial" w:hAnsi="Arial" w:cs="Arial"/>
                    <w:color w:val="auto"/>
                  </w:rPr>
                  <w:t>Compliant</w:t>
                </w:r>
              </w:sdtContent>
            </w:sdt>
            <w:r w:rsidR="00110BE0" w:rsidRPr="00CC646C">
              <w:rPr>
                <w:rFonts w:ascii="Arial" w:hAnsi="Arial" w:cs="Arial"/>
                <w:color w:val="auto"/>
              </w:rPr>
              <w:t xml:space="preserve"> </w:t>
            </w:r>
          </w:p>
        </w:tc>
      </w:tr>
      <w:tr w:rsidR="00110BE0" w14:paraId="50312621" w14:textId="77777777" w:rsidTr="00BE43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vAlign w:val="top"/>
          </w:tcPr>
          <w:p w14:paraId="5031261D" w14:textId="77777777" w:rsidR="00110BE0" w:rsidRPr="00244176" w:rsidRDefault="00110BE0" w:rsidP="00110BE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b)</w:t>
            </w:r>
          </w:p>
        </w:tc>
        <w:tc>
          <w:tcPr>
            <w:tcW w:w="4536" w:type="dxa"/>
            <w:shd w:val="clear" w:color="auto" w:fill="auto"/>
            <w:vAlign w:val="top"/>
          </w:tcPr>
          <w:p w14:paraId="5031261E" w14:textId="77777777" w:rsidR="00110BE0" w:rsidRPr="00244176" w:rsidRDefault="00110BE0" w:rsidP="00110BE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985" w:type="dxa"/>
            <w:shd w:val="clear" w:color="auto" w:fill="auto"/>
            <w:vAlign w:val="top"/>
          </w:tcPr>
          <w:p w14:paraId="5031261F" w14:textId="07BAE12D" w:rsidR="00110BE0" w:rsidRPr="00CC646C" w:rsidRDefault="00196C8E" w:rsidP="00110BE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560408361"/>
                <w:placeholder>
                  <w:docPart w:val="C7EC064FEB7A40ACBA66412D99D5BD5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10BE0">
                  <w:rPr>
                    <w:rFonts w:ascii="Arial" w:hAnsi="Arial" w:cs="Arial"/>
                    <w:color w:val="auto"/>
                  </w:rPr>
                  <w:t>Compliant</w:t>
                </w:r>
              </w:sdtContent>
            </w:sdt>
            <w:r w:rsidR="00110BE0" w:rsidRPr="00CC646C">
              <w:rPr>
                <w:rFonts w:ascii="Arial" w:hAnsi="Arial" w:cs="Arial"/>
                <w:color w:val="auto"/>
              </w:rPr>
              <w:t xml:space="preserve"> </w:t>
            </w:r>
          </w:p>
        </w:tc>
        <w:tc>
          <w:tcPr>
            <w:tcW w:w="1977" w:type="dxa"/>
            <w:shd w:val="clear" w:color="auto" w:fill="auto"/>
            <w:vAlign w:val="top"/>
          </w:tcPr>
          <w:p w14:paraId="50312620" w14:textId="1C2F4961" w:rsidR="00110BE0" w:rsidRPr="00CC646C" w:rsidRDefault="00196C8E" w:rsidP="00110BE0">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969673373"/>
                <w:placeholder>
                  <w:docPart w:val="DC50C3C9360B41299E68640C17F6DA4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10BE0">
                  <w:rPr>
                    <w:rFonts w:ascii="Arial" w:hAnsi="Arial" w:cs="Arial"/>
                    <w:color w:val="auto"/>
                  </w:rPr>
                  <w:t>Compliant</w:t>
                </w:r>
              </w:sdtContent>
            </w:sdt>
            <w:r w:rsidR="00110BE0" w:rsidRPr="00CC646C">
              <w:rPr>
                <w:rFonts w:ascii="Arial" w:hAnsi="Arial" w:cs="Arial"/>
                <w:color w:val="auto"/>
              </w:rPr>
              <w:t xml:space="preserve"> </w:t>
            </w:r>
          </w:p>
        </w:tc>
      </w:tr>
      <w:tr w:rsidR="00110BE0" w14:paraId="50312626" w14:textId="77777777" w:rsidTr="00BE4353">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vAlign w:val="top"/>
          </w:tcPr>
          <w:p w14:paraId="50312622" w14:textId="77777777" w:rsidR="00110BE0" w:rsidRPr="00244176" w:rsidRDefault="00110BE0" w:rsidP="00110BE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c)</w:t>
            </w:r>
          </w:p>
        </w:tc>
        <w:tc>
          <w:tcPr>
            <w:tcW w:w="4536" w:type="dxa"/>
            <w:shd w:val="clear" w:color="auto" w:fill="auto"/>
            <w:vAlign w:val="top"/>
          </w:tcPr>
          <w:p w14:paraId="50312623" w14:textId="77777777" w:rsidR="00110BE0" w:rsidRPr="00244176" w:rsidRDefault="00110BE0" w:rsidP="00110BE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985" w:type="dxa"/>
            <w:shd w:val="clear" w:color="auto" w:fill="auto"/>
            <w:vAlign w:val="top"/>
          </w:tcPr>
          <w:p w14:paraId="50312624" w14:textId="62B1669A" w:rsidR="00110BE0" w:rsidRPr="00CC646C" w:rsidRDefault="00196C8E" w:rsidP="00110BE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548574490"/>
                <w:placeholder>
                  <w:docPart w:val="7F5F4AB08C6F418CB3C6CFE4577FC9A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10BE0">
                  <w:rPr>
                    <w:rFonts w:ascii="Arial" w:hAnsi="Arial" w:cs="Arial"/>
                    <w:color w:val="auto"/>
                  </w:rPr>
                  <w:t>Compliant</w:t>
                </w:r>
              </w:sdtContent>
            </w:sdt>
            <w:r w:rsidR="00110BE0" w:rsidRPr="00CC646C">
              <w:rPr>
                <w:rFonts w:ascii="Arial" w:hAnsi="Arial" w:cs="Arial"/>
                <w:color w:val="auto"/>
              </w:rPr>
              <w:t xml:space="preserve"> </w:t>
            </w:r>
          </w:p>
        </w:tc>
        <w:tc>
          <w:tcPr>
            <w:tcW w:w="1977" w:type="dxa"/>
            <w:shd w:val="clear" w:color="auto" w:fill="auto"/>
            <w:vAlign w:val="top"/>
          </w:tcPr>
          <w:p w14:paraId="50312625" w14:textId="3008D000" w:rsidR="00110BE0" w:rsidRPr="00CC646C" w:rsidRDefault="00196C8E" w:rsidP="00110BE0">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976837903"/>
                <w:placeholder>
                  <w:docPart w:val="AF3E900093F64A5E8CF48B8C4DFE538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10BE0">
                  <w:rPr>
                    <w:rFonts w:ascii="Arial" w:hAnsi="Arial" w:cs="Arial"/>
                    <w:color w:val="auto"/>
                  </w:rPr>
                  <w:t>Compliant</w:t>
                </w:r>
              </w:sdtContent>
            </w:sdt>
            <w:r w:rsidR="00110BE0" w:rsidRPr="00CC646C">
              <w:rPr>
                <w:rFonts w:ascii="Arial" w:hAnsi="Arial" w:cs="Arial"/>
                <w:color w:val="auto"/>
              </w:rPr>
              <w:t xml:space="preserve"> </w:t>
            </w:r>
          </w:p>
        </w:tc>
      </w:tr>
      <w:tr w:rsidR="00110BE0" w14:paraId="5031262B" w14:textId="77777777" w:rsidTr="00BE43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vAlign w:val="top"/>
          </w:tcPr>
          <w:p w14:paraId="50312627" w14:textId="77777777" w:rsidR="00110BE0" w:rsidRPr="00244176" w:rsidRDefault="00110BE0" w:rsidP="00110BE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4536" w:type="dxa"/>
            <w:shd w:val="clear" w:color="auto" w:fill="auto"/>
            <w:vAlign w:val="top"/>
          </w:tcPr>
          <w:p w14:paraId="50312628" w14:textId="77777777" w:rsidR="00110BE0" w:rsidRPr="00244176" w:rsidRDefault="00110BE0" w:rsidP="00110BE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985" w:type="dxa"/>
            <w:shd w:val="clear" w:color="auto" w:fill="auto"/>
            <w:vAlign w:val="top"/>
          </w:tcPr>
          <w:p w14:paraId="50312629" w14:textId="4FD1A3E7" w:rsidR="00110BE0" w:rsidRPr="00CC646C" w:rsidRDefault="00196C8E" w:rsidP="00110BE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46166351"/>
                <w:placeholder>
                  <w:docPart w:val="862EA474D84C45A6B4C4C382D6DABD3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10BE0">
                  <w:rPr>
                    <w:rFonts w:ascii="Arial" w:hAnsi="Arial" w:cs="Arial"/>
                    <w:color w:val="auto"/>
                  </w:rPr>
                  <w:t>Compliant</w:t>
                </w:r>
              </w:sdtContent>
            </w:sdt>
            <w:r w:rsidR="00110BE0" w:rsidRPr="00CC646C">
              <w:rPr>
                <w:rFonts w:ascii="Arial" w:hAnsi="Arial" w:cs="Arial"/>
                <w:color w:val="auto"/>
              </w:rPr>
              <w:t xml:space="preserve"> </w:t>
            </w:r>
          </w:p>
        </w:tc>
        <w:tc>
          <w:tcPr>
            <w:tcW w:w="1977" w:type="dxa"/>
            <w:shd w:val="clear" w:color="auto" w:fill="auto"/>
            <w:vAlign w:val="top"/>
          </w:tcPr>
          <w:p w14:paraId="5031262A" w14:textId="6ABDDB97" w:rsidR="00110BE0" w:rsidRPr="00CC646C" w:rsidRDefault="00196C8E" w:rsidP="00110BE0">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101982736"/>
                <w:placeholder>
                  <w:docPart w:val="353AF88CE273418BB398195BB276E31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10BE0">
                  <w:rPr>
                    <w:rFonts w:ascii="Arial" w:hAnsi="Arial" w:cs="Arial"/>
                    <w:color w:val="auto"/>
                  </w:rPr>
                  <w:t>Compliant</w:t>
                </w:r>
              </w:sdtContent>
            </w:sdt>
            <w:r w:rsidR="00110BE0" w:rsidRPr="00CC646C">
              <w:rPr>
                <w:rFonts w:ascii="Arial" w:hAnsi="Arial" w:cs="Arial"/>
                <w:color w:val="auto"/>
              </w:rPr>
              <w:t xml:space="preserve"> </w:t>
            </w:r>
          </w:p>
        </w:tc>
      </w:tr>
      <w:tr w:rsidR="00110BE0" w14:paraId="50312630" w14:textId="77777777" w:rsidTr="00BE4353">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vAlign w:val="top"/>
          </w:tcPr>
          <w:p w14:paraId="5031262C" w14:textId="77777777" w:rsidR="00110BE0" w:rsidRPr="00244176" w:rsidRDefault="00110BE0" w:rsidP="00110BE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e)</w:t>
            </w:r>
          </w:p>
        </w:tc>
        <w:tc>
          <w:tcPr>
            <w:tcW w:w="4536" w:type="dxa"/>
            <w:shd w:val="clear" w:color="auto" w:fill="auto"/>
            <w:vAlign w:val="top"/>
          </w:tcPr>
          <w:p w14:paraId="5031262D" w14:textId="77777777" w:rsidR="00110BE0" w:rsidRPr="00244176" w:rsidRDefault="00110BE0" w:rsidP="00110BE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985" w:type="dxa"/>
            <w:shd w:val="clear" w:color="auto" w:fill="auto"/>
            <w:vAlign w:val="top"/>
          </w:tcPr>
          <w:p w14:paraId="5031262E" w14:textId="5FB40DFC" w:rsidR="00110BE0" w:rsidRPr="00CC646C" w:rsidRDefault="00196C8E" w:rsidP="00110BE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373842230"/>
                <w:placeholder>
                  <w:docPart w:val="EDBC83DED74D44489E705C62A7DF61F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10BE0">
                  <w:rPr>
                    <w:rFonts w:ascii="Arial" w:hAnsi="Arial" w:cs="Arial"/>
                    <w:color w:val="auto"/>
                  </w:rPr>
                  <w:t>Compliant</w:t>
                </w:r>
              </w:sdtContent>
            </w:sdt>
            <w:r w:rsidR="00110BE0" w:rsidRPr="00CC646C">
              <w:rPr>
                <w:rFonts w:ascii="Arial" w:hAnsi="Arial" w:cs="Arial"/>
                <w:color w:val="auto"/>
              </w:rPr>
              <w:t xml:space="preserve"> </w:t>
            </w:r>
          </w:p>
        </w:tc>
        <w:tc>
          <w:tcPr>
            <w:tcW w:w="1977" w:type="dxa"/>
            <w:shd w:val="clear" w:color="auto" w:fill="auto"/>
            <w:vAlign w:val="top"/>
          </w:tcPr>
          <w:p w14:paraId="5031262F" w14:textId="5ED9DD9B" w:rsidR="00110BE0" w:rsidRPr="00CC646C" w:rsidRDefault="00196C8E" w:rsidP="00110BE0">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90778864"/>
                <w:placeholder>
                  <w:docPart w:val="7A9B3F15AB6441ACA21A8CF1BBE4B11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10BE0">
                  <w:rPr>
                    <w:rFonts w:ascii="Arial" w:hAnsi="Arial" w:cs="Arial"/>
                    <w:color w:val="auto"/>
                  </w:rPr>
                  <w:t>Compliant</w:t>
                </w:r>
              </w:sdtContent>
            </w:sdt>
            <w:r w:rsidR="00110BE0" w:rsidRPr="00CC646C">
              <w:rPr>
                <w:rFonts w:ascii="Arial" w:hAnsi="Arial" w:cs="Arial"/>
                <w:color w:val="auto"/>
              </w:rPr>
              <w:t xml:space="preserve"> </w:t>
            </w:r>
          </w:p>
        </w:tc>
      </w:tr>
    </w:tbl>
    <w:p w14:paraId="50312631" w14:textId="77777777" w:rsidR="002F49A8" w:rsidRDefault="00124B6A" w:rsidP="007B3959">
      <w:pPr>
        <w:pStyle w:val="Heading20"/>
      </w:pPr>
      <w:r w:rsidRPr="00A36AA9">
        <w:t>Findings</w:t>
      </w:r>
    </w:p>
    <w:p w14:paraId="4E5D0207" w14:textId="4F30E266" w:rsidR="006C6FDF" w:rsidRDefault="003F4165" w:rsidP="00F87E39">
      <w:pPr>
        <w:pStyle w:val="NormalArial"/>
      </w:pPr>
      <w:r w:rsidRPr="000331DC">
        <w:t>All consumers and/or representatives interviewed said staff arrive on time, and there is sufficient time allocated to complete the service.</w:t>
      </w:r>
    </w:p>
    <w:p w14:paraId="6A457DA3" w14:textId="3E45257A" w:rsidR="007B5920" w:rsidRPr="007219D2" w:rsidRDefault="007B5920" w:rsidP="002449A7">
      <w:pPr>
        <w:pStyle w:val="NormalArial"/>
      </w:pPr>
      <w:r>
        <w:t>R</w:t>
      </w:r>
      <w:r w:rsidRPr="003E1538">
        <w:t>ostering staff demonstrated the</w:t>
      </w:r>
      <w:r>
        <w:t xml:space="preserve"> service</w:t>
      </w:r>
      <w:r w:rsidRPr="003E1538">
        <w:t xml:space="preserve"> undertake</w:t>
      </w:r>
      <w:r>
        <w:t xml:space="preserve">s </w:t>
      </w:r>
      <w:r w:rsidRPr="003E1538">
        <w:t>workforce planning and understand</w:t>
      </w:r>
      <w:r w:rsidR="004256A7">
        <w:t>s</w:t>
      </w:r>
      <w:r w:rsidRPr="003E1538">
        <w:t xml:space="preserve"> the number </w:t>
      </w:r>
      <w:r>
        <w:t>and</w:t>
      </w:r>
      <w:r w:rsidRPr="003E1538">
        <w:t xml:space="preserve"> mix of staff they need. Th</w:t>
      </w:r>
      <w:r>
        <w:t xml:space="preserve">ere are </w:t>
      </w:r>
      <w:r w:rsidRPr="003E1538">
        <w:t>discuss</w:t>
      </w:r>
      <w:r>
        <w:t>ions</w:t>
      </w:r>
      <w:r w:rsidRPr="003E1538">
        <w:t xml:space="preserve"> </w:t>
      </w:r>
      <w:r>
        <w:t xml:space="preserve">on </w:t>
      </w:r>
      <w:r w:rsidRPr="003E1538">
        <w:t xml:space="preserve">any short falls in staffing and consideration of </w:t>
      </w:r>
      <w:r w:rsidR="004256A7">
        <w:t xml:space="preserve">whether </w:t>
      </w:r>
      <w:r w:rsidRPr="003E1538">
        <w:t>new clients</w:t>
      </w:r>
      <w:r>
        <w:t xml:space="preserve"> can be accommodated</w:t>
      </w:r>
      <w:r w:rsidR="004256A7">
        <w:t xml:space="preserve"> within the existing staff pool before they are accepted</w:t>
      </w:r>
      <w:r>
        <w:t xml:space="preserve">. Where unexpected leave occurs, there is a prioritisation system for ensuring vulnerable consumers do not miss out on services. </w:t>
      </w:r>
    </w:p>
    <w:p w14:paraId="2CA1CCB8" w14:textId="75341C61" w:rsidR="004845F9" w:rsidRPr="007219D2" w:rsidRDefault="004845F9" w:rsidP="002449A7">
      <w:pPr>
        <w:pStyle w:val="NormalArial"/>
      </w:pPr>
      <w:r>
        <w:t xml:space="preserve">Consumers said in various ways that </w:t>
      </w:r>
      <w:r w:rsidRPr="00111EDD">
        <w:t>staff are kind, caring, respectful and helpful</w:t>
      </w:r>
      <w:r>
        <w:t xml:space="preserve"> and described </w:t>
      </w:r>
      <w:r w:rsidR="00A73876">
        <w:t xml:space="preserve">how staff have time to engage with them on a personal level. </w:t>
      </w:r>
    </w:p>
    <w:p w14:paraId="1A16FEA9" w14:textId="415F4991" w:rsidR="00F54EE2" w:rsidRPr="007219D2" w:rsidRDefault="00F54EE2" w:rsidP="002449A7">
      <w:pPr>
        <w:pStyle w:val="NormalArial"/>
      </w:pPr>
      <w:r>
        <w:t xml:space="preserve">At the time of the assessment, all care staff held a minimum </w:t>
      </w:r>
      <w:r w:rsidR="004256A7">
        <w:t>of a c</w:t>
      </w:r>
      <w:r>
        <w:t>ertificate III</w:t>
      </w:r>
      <w:r w:rsidR="004256A7">
        <w:t xml:space="preserve"> in aged care</w:t>
      </w:r>
      <w:r>
        <w:t xml:space="preserve">. All clinical care is undertaken by a registered nurse or an enrolled nurse. </w:t>
      </w:r>
    </w:p>
    <w:p w14:paraId="73D3D966" w14:textId="3CA58B64" w:rsidR="00627DA6" w:rsidRDefault="00627DA6" w:rsidP="002449A7">
      <w:pPr>
        <w:pStyle w:val="NormalArial"/>
      </w:pPr>
      <w:r>
        <w:t>Position descriptions included roles and responsibilities, accountabilities, qualifications</w:t>
      </w:r>
      <w:r w:rsidR="004256A7">
        <w:t>,</w:t>
      </w:r>
      <w:r>
        <w:t xml:space="preserve"> skills, behaviours and the services’ values. All staff are provided with a copy of their position description on commencement with the service.</w:t>
      </w:r>
    </w:p>
    <w:p w14:paraId="2CE43BBC" w14:textId="270F5D13" w:rsidR="00485A3B" w:rsidRPr="00F578D1" w:rsidRDefault="00485A3B" w:rsidP="00F578D1">
      <w:pPr>
        <w:pStyle w:val="NormalArial"/>
      </w:pPr>
      <w:r w:rsidRPr="004F3645">
        <w:t xml:space="preserve">The Assessment Team sighted the mandatory training </w:t>
      </w:r>
      <w:r>
        <w:t>matrix</w:t>
      </w:r>
      <w:r w:rsidRPr="004F3645">
        <w:t xml:space="preserve"> for </w:t>
      </w:r>
      <w:r>
        <w:t>support workers</w:t>
      </w:r>
      <w:r w:rsidRPr="004F3645">
        <w:t xml:space="preserve"> </w:t>
      </w:r>
      <w:r w:rsidR="00F578D1">
        <w:t>which includes</w:t>
      </w:r>
      <w:r>
        <w:t xml:space="preserve"> </w:t>
      </w:r>
      <w:bookmarkStart w:id="5" w:name="_Hlk143516203"/>
      <w:r>
        <w:t>manual handling, infection control, emergency and fire, cultural diversity, food handling, basic life support, consumer dignity, dementia, falls prevention, palliative care, COVID-19 outbreak, dysphagia, workplace bully &amp; harassment</w:t>
      </w:r>
      <w:r w:rsidR="00F578D1">
        <w:t xml:space="preserve"> and </w:t>
      </w:r>
      <w:r>
        <w:t>elder abuse.</w:t>
      </w:r>
      <w:bookmarkEnd w:id="5"/>
      <w:r>
        <w:t xml:space="preserve"> The service’s training register showed all staff </w:t>
      </w:r>
      <w:r w:rsidR="004256A7">
        <w:t>are</w:t>
      </w:r>
      <w:r>
        <w:t xml:space="preserve"> up to date with their mandatory training. In addition, all staff have recently completed training in open disclosure, serious incident response scheme and the code of conduct.</w:t>
      </w:r>
    </w:p>
    <w:p w14:paraId="7C0246B1" w14:textId="1DB94977" w:rsidR="006C6FDF" w:rsidRDefault="00BC2E2C" w:rsidP="00F87E39">
      <w:pPr>
        <w:pStyle w:val="NormalArial"/>
      </w:pPr>
      <w:r>
        <w:lastRenderedPageBreak/>
        <w:t xml:space="preserve">There is a system for </w:t>
      </w:r>
      <w:r w:rsidR="004256A7">
        <w:t xml:space="preserve">regular </w:t>
      </w:r>
      <w:r>
        <w:t>performance reviews</w:t>
      </w:r>
      <w:r w:rsidR="004256A7">
        <w:t xml:space="preserve"> with management and staff. </w:t>
      </w:r>
    </w:p>
    <w:p w14:paraId="50312633" w14:textId="120E540B" w:rsidR="00FC045E" w:rsidRPr="007414D4" w:rsidRDefault="00124B6A" w:rsidP="007414D4">
      <w:pPr>
        <w:pStyle w:val="Heading1"/>
        <w:spacing w:before="120" w:after="240" w:line="22" w:lineRule="atLeast"/>
        <w:rPr>
          <w:rFonts w:ascii="Arial" w:hAnsi="Arial" w:cs="Arial"/>
        </w:rPr>
      </w:pPr>
      <w:r w:rsidRPr="00A36AA9">
        <w:br w:type="page"/>
      </w:r>
      <w:r w:rsidR="007414D4" w:rsidRPr="007414D4">
        <w:rPr>
          <w:rFonts w:ascii="Arial" w:hAnsi="Arial" w:cs="Arial"/>
        </w:rPr>
        <w:lastRenderedPageBreak/>
        <w:t>S</w:t>
      </w:r>
      <w:r w:rsidRPr="007414D4">
        <w:rPr>
          <w:rFonts w:ascii="Arial" w:hAnsi="Arial" w:cs="Arial"/>
        </w:rPr>
        <w:t>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4536"/>
        <w:gridCol w:w="1985"/>
        <w:gridCol w:w="1977"/>
      </w:tblGrid>
      <w:tr w:rsidR="00F4002D" w14:paraId="50312637" w14:textId="77777777" w:rsidTr="00BE43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right w:val="none" w:sz="0" w:space="0" w:color="auto"/>
            </w:tcBorders>
          </w:tcPr>
          <w:p w14:paraId="50312634" w14:textId="77777777" w:rsidR="003217D3" w:rsidRPr="003217D3" w:rsidRDefault="00124B6A"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1985" w:type="dxa"/>
          </w:tcPr>
          <w:p w14:paraId="50312635" w14:textId="640D4787" w:rsidR="003217D3" w:rsidRPr="003217D3" w:rsidRDefault="00124B6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77" w:type="dxa"/>
          </w:tcPr>
          <w:p w14:paraId="50312636" w14:textId="77777777" w:rsidR="003217D3" w:rsidRPr="003217D3" w:rsidRDefault="00124B6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110BE0" w14:paraId="5031263C" w14:textId="77777777" w:rsidTr="00BE4353">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vAlign w:val="top"/>
          </w:tcPr>
          <w:p w14:paraId="50312638" w14:textId="77777777" w:rsidR="00110BE0" w:rsidRPr="00244176" w:rsidRDefault="00110BE0" w:rsidP="00110BE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4536" w:type="dxa"/>
            <w:shd w:val="clear" w:color="auto" w:fill="auto"/>
            <w:vAlign w:val="top"/>
          </w:tcPr>
          <w:p w14:paraId="50312639" w14:textId="77777777" w:rsidR="00110BE0" w:rsidRPr="00244176" w:rsidRDefault="00110BE0" w:rsidP="00110BE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985" w:type="dxa"/>
            <w:shd w:val="clear" w:color="auto" w:fill="auto"/>
            <w:vAlign w:val="top"/>
          </w:tcPr>
          <w:p w14:paraId="5031263A" w14:textId="3FCF2739" w:rsidR="00110BE0" w:rsidRPr="00CC646C" w:rsidRDefault="00196C8E" w:rsidP="00110BE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85614406"/>
                <w:placeholder>
                  <w:docPart w:val="35DAE55AD88A49E0A8E7BDC8C135376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10BE0">
                  <w:rPr>
                    <w:rFonts w:ascii="Arial" w:hAnsi="Arial" w:cs="Arial"/>
                    <w:color w:val="auto"/>
                  </w:rPr>
                  <w:t>Compliant</w:t>
                </w:r>
              </w:sdtContent>
            </w:sdt>
            <w:r w:rsidR="00110BE0" w:rsidRPr="00CC646C">
              <w:rPr>
                <w:rFonts w:ascii="Arial" w:hAnsi="Arial" w:cs="Arial"/>
                <w:color w:val="auto"/>
              </w:rPr>
              <w:t xml:space="preserve"> </w:t>
            </w:r>
          </w:p>
        </w:tc>
        <w:tc>
          <w:tcPr>
            <w:tcW w:w="1977" w:type="dxa"/>
            <w:shd w:val="clear" w:color="auto" w:fill="auto"/>
            <w:vAlign w:val="top"/>
          </w:tcPr>
          <w:p w14:paraId="5031263B" w14:textId="4051F40D" w:rsidR="00110BE0" w:rsidRPr="00CC646C" w:rsidRDefault="00196C8E" w:rsidP="00110BE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49861100"/>
                <w:placeholder>
                  <w:docPart w:val="D3C5FE1A66E147EAA772F62396B87F5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10BE0">
                  <w:rPr>
                    <w:rFonts w:ascii="Arial" w:hAnsi="Arial" w:cs="Arial"/>
                    <w:color w:val="auto"/>
                  </w:rPr>
                  <w:t>Compliant</w:t>
                </w:r>
              </w:sdtContent>
            </w:sdt>
            <w:r w:rsidR="00110BE0" w:rsidRPr="00CC646C">
              <w:rPr>
                <w:rFonts w:ascii="Arial" w:hAnsi="Arial" w:cs="Arial"/>
                <w:color w:val="auto"/>
              </w:rPr>
              <w:t xml:space="preserve"> </w:t>
            </w:r>
          </w:p>
        </w:tc>
      </w:tr>
      <w:tr w:rsidR="00110BE0" w14:paraId="50312641" w14:textId="77777777" w:rsidTr="00BE43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vAlign w:val="top"/>
          </w:tcPr>
          <w:p w14:paraId="5031263D" w14:textId="77777777" w:rsidR="00110BE0" w:rsidRPr="00244176" w:rsidRDefault="00110BE0" w:rsidP="00110BE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4536" w:type="dxa"/>
            <w:shd w:val="clear" w:color="auto" w:fill="auto"/>
            <w:vAlign w:val="top"/>
          </w:tcPr>
          <w:p w14:paraId="5031263E" w14:textId="77777777" w:rsidR="00110BE0" w:rsidRPr="00244176" w:rsidRDefault="00110BE0" w:rsidP="00110BE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985" w:type="dxa"/>
            <w:shd w:val="clear" w:color="auto" w:fill="auto"/>
            <w:vAlign w:val="top"/>
          </w:tcPr>
          <w:p w14:paraId="5031263F" w14:textId="3CEA9FED" w:rsidR="00110BE0" w:rsidRPr="00CC646C" w:rsidRDefault="00196C8E" w:rsidP="00110BE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02020812"/>
                <w:placeholder>
                  <w:docPart w:val="4E454385941044E59E00B464F02C810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10BE0">
                  <w:rPr>
                    <w:rFonts w:ascii="Arial" w:hAnsi="Arial" w:cs="Arial"/>
                    <w:color w:val="auto"/>
                  </w:rPr>
                  <w:t>Compliant</w:t>
                </w:r>
              </w:sdtContent>
            </w:sdt>
            <w:r w:rsidR="00110BE0" w:rsidRPr="00CC646C">
              <w:rPr>
                <w:rFonts w:ascii="Arial" w:hAnsi="Arial" w:cs="Arial"/>
                <w:color w:val="auto"/>
              </w:rPr>
              <w:t xml:space="preserve"> </w:t>
            </w:r>
          </w:p>
        </w:tc>
        <w:tc>
          <w:tcPr>
            <w:tcW w:w="1977" w:type="dxa"/>
            <w:shd w:val="clear" w:color="auto" w:fill="auto"/>
            <w:vAlign w:val="top"/>
          </w:tcPr>
          <w:p w14:paraId="50312640" w14:textId="1CAE92F9" w:rsidR="00110BE0" w:rsidRPr="00CC646C" w:rsidRDefault="00196C8E" w:rsidP="00110BE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59638041"/>
                <w:placeholder>
                  <w:docPart w:val="C4FB16E0EDC74369B3E2F830EE61979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10BE0">
                  <w:rPr>
                    <w:rFonts w:ascii="Arial" w:hAnsi="Arial" w:cs="Arial"/>
                    <w:color w:val="auto"/>
                  </w:rPr>
                  <w:t>Compliant</w:t>
                </w:r>
              </w:sdtContent>
            </w:sdt>
            <w:r w:rsidR="00110BE0" w:rsidRPr="00CC646C">
              <w:rPr>
                <w:rFonts w:ascii="Arial" w:hAnsi="Arial" w:cs="Arial"/>
                <w:color w:val="auto"/>
              </w:rPr>
              <w:t xml:space="preserve"> </w:t>
            </w:r>
          </w:p>
        </w:tc>
      </w:tr>
      <w:tr w:rsidR="00110BE0" w14:paraId="5031264C" w14:textId="77777777" w:rsidTr="00BE4353">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vAlign w:val="top"/>
          </w:tcPr>
          <w:p w14:paraId="50312642" w14:textId="77777777" w:rsidR="00110BE0" w:rsidRPr="00244176" w:rsidRDefault="00110BE0" w:rsidP="00110BE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4536" w:type="dxa"/>
            <w:shd w:val="clear" w:color="auto" w:fill="auto"/>
            <w:vAlign w:val="top"/>
          </w:tcPr>
          <w:p w14:paraId="50312643" w14:textId="77777777" w:rsidR="00110BE0" w:rsidRPr="00244176" w:rsidRDefault="00110BE0" w:rsidP="00110BE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50312644" w14:textId="77777777" w:rsidR="00110BE0" w:rsidRPr="00244176" w:rsidRDefault="00110BE0" w:rsidP="00110BE0">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50312645" w14:textId="77777777" w:rsidR="00110BE0" w:rsidRPr="00244176" w:rsidRDefault="00110BE0" w:rsidP="00110BE0">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50312646" w14:textId="77777777" w:rsidR="00110BE0" w:rsidRPr="00244176" w:rsidRDefault="00110BE0" w:rsidP="00110BE0">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50312647" w14:textId="77777777" w:rsidR="00110BE0" w:rsidRPr="00244176" w:rsidRDefault="00110BE0" w:rsidP="00110BE0">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50312648" w14:textId="77777777" w:rsidR="00110BE0" w:rsidRPr="00244176" w:rsidRDefault="00110BE0" w:rsidP="00110BE0">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50312649" w14:textId="77777777" w:rsidR="00110BE0" w:rsidRPr="00244176" w:rsidRDefault="00110BE0" w:rsidP="00110BE0">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985" w:type="dxa"/>
            <w:shd w:val="clear" w:color="auto" w:fill="auto"/>
            <w:vAlign w:val="top"/>
          </w:tcPr>
          <w:p w14:paraId="5031264A" w14:textId="31C2337D" w:rsidR="00110BE0" w:rsidRPr="00CC646C" w:rsidRDefault="00196C8E" w:rsidP="00110BE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565293748"/>
                <w:placeholder>
                  <w:docPart w:val="BE74A82087984D72926CFE3737A1F25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10BE0">
                  <w:rPr>
                    <w:rFonts w:ascii="Arial" w:hAnsi="Arial" w:cs="Arial"/>
                    <w:color w:val="auto"/>
                  </w:rPr>
                  <w:t>Compliant</w:t>
                </w:r>
              </w:sdtContent>
            </w:sdt>
            <w:r w:rsidR="00110BE0" w:rsidRPr="00CC646C">
              <w:rPr>
                <w:rFonts w:ascii="Arial" w:hAnsi="Arial" w:cs="Arial"/>
                <w:color w:val="auto"/>
              </w:rPr>
              <w:t xml:space="preserve"> </w:t>
            </w:r>
          </w:p>
        </w:tc>
        <w:tc>
          <w:tcPr>
            <w:tcW w:w="1977" w:type="dxa"/>
            <w:shd w:val="clear" w:color="auto" w:fill="auto"/>
            <w:vAlign w:val="top"/>
          </w:tcPr>
          <w:p w14:paraId="5031264B" w14:textId="1C278909" w:rsidR="00110BE0" w:rsidRPr="00CC646C" w:rsidRDefault="00196C8E" w:rsidP="00110BE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86696648"/>
                <w:placeholder>
                  <w:docPart w:val="6E5B611BAEE5469EA1BB48E7352767C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10BE0">
                  <w:rPr>
                    <w:rFonts w:ascii="Arial" w:hAnsi="Arial" w:cs="Arial"/>
                    <w:color w:val="auto"/>
                  </w:rPr>
                  <w:t>Compliant</w:t>
                </w:r>
              </w:sdtContent>
            </w:sdt>
            <w:r w:rsidR="00110BE0" w:rsidRPr="00CC646C">
              <w:rPr>
                <w:rFonts w:ascii="Arial" w:hAnsi="Arial" w:cs="Arial"/>
                <w:color w:val="auto"/>
              </w:rPr>
              <w:t xml:space="preserve"> </w:t>
            </w:r>
          </w:p>
        </w:tc>
      </w:tr>
      <w:tr w:rsidR="00110BE0" w14:paraId="50312655" w14:textId="77777777" w:rsidTr="00BE43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vAlign w:val="top"/>
          </w:tcPr>
          <w:p w14:paraId="5031264D" w14:textId="77777777" w:rsidR="00110BE0" w:rsidRPr="00244176" w:rsidRDefault="00110BE0" w:rsidP="00110BE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4536" w:type="dxa"/>
            <w:shd w:val="clear" w:color="auto" w:fill="auto"/>
            <w:vAlign w:val="top"/>
          </w:tcPr>
          <w:p w14:paraId="5031264E" w14:textId="77777777" w:rsidR="00110BE0" w:rsidRPr="00244176" w:rsidRDefault="00110BE0" w:rsidP="00110BE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5031264F" w14:textId="77777777" w:rsidR="00110BE0" w:rsidRPr="00244176" w:rsidRDefault="00110BE0" w:rsidP="00110BE0">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50312650" w14:textId="77777777" w:rsidR="00110BE0" w:rsidRPr="00244176" w:rsidRDefault="00110BE0" w:rsidP="00110BE0">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50312651" w14:textId="77777777" w:rsidR="00110BE0" w:rsidRPr="00244176" w:rsidRDefault="00110BE0" w:rsidP="00110BE0">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50312652" w14:textId="77777777" w:rsidR="00110BE0" w:rsidRPr="00244176" w:rsidRDefault="00110BE0" w:rsidP="00110BE0">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985" w:type="dxa"/>
            <w:shd w:val="clear" w:color="auto" w:fill="auto"/>
            <w:vAlign w:val="top"/>
          </w:tcPr>
          <w:p w14:paraId="50312653" w14:textId="4B3D2660" w:rsidR="00110BE0" w:rsidRPr="00CC646C" w:rsidRDefault="00196C8E" w:rsidP="00110BE0">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85060627"/>
                <w:placeholder>
                  <w:docPart w:val="D0DB6F0C77DA40A8ADA9DEA88298432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10BE0">
                  <w:rPr>
                    <w:rFonts w:ascii="Arial" w:hAnsi="Arial" w:cs="Arial"/>
                    <w:color w:val="auto"/>
                  </w:rPr>
                  <w:t>Compliant</w:t>
                </w:r>
              </w:sdtContent>
            </w:sdt>
            <w:r w:rsidR="00110BE0" w:rsidRPr="00CC646C">
              <w:rPr>
                <w:rFonts w:ascii="Arial" w:hAnsi="Arial" w:cs="Arial"/>
                <w:color w:val="auto"/>
              </w:rPr>
              <w:t xml:space="preserve"> </w:t>
            </w:r>
          </w:p>
        </w:tc>
        <w:tc>
          <w:tcPr>
            <w:tcW w:w="1977" w:type="dxa"/>
            <w:shd w:val="clear" w:color="auto" w:fill="auto"/>
            <w:vAlign w:val="top"/>
          </w:tcPr>
          <w:p w14:paraId="50312654" w14:textId="360777DC" w:rsidR="00110BE0" w:rsidRPr="00CC646C" w:rsidRDefault="00196C8E" w:rsidP="00110BE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39620116"/>
                <w:placeholder>
                  <w:docPart w:val="F1451BC1D3AA428981AE81EA96C0021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10BE0">
                  <w:rPr>
                    <w:rFonts w:ascii="Arial" w:hAnsi="Arial" w:cs="Arial"/>
                    <w:color w:val="auto"/>
                  </w:rPr>
                  <w:t>Compliant</w:t>
                </w:r>
              </w:sdtContent>
            </w:sdt>
            <w:r w:rsidR="00110BE0" w:rsidRPr="00CC646C">
              <w:rPr>
                <w:rFonts w:ascii="Arial" w:hAnsi="Arial" w:cs="Arial"/>
                <w:color w:val="auto"/>
              </w:rPr>
              <w:t xml:space="preserve"> </w:t>
            </w:r>
          </w:p>
        </w:tc>
      </w:tr>
      <w:tr w:rsidR="00110BE0" w14:paraId="5031265D" w14:textId="77777777" w:rsidTr="00BE4353">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vAlign w:val="top"/>
          </w:tcPr>
          <w:p w14:paraId="50312656" w14:textId="77777777" w:rsidR="00110BE0" w:rsidRPr="00244176" w:rsidRDefault="00110BE0" w:rsidP="00110BE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4536" w:type="dxa"/>
            <w:shd w:val="clear" w:color="auto" w:fill="auto"/>
            <w:vAlign w:val="top"/>
          </w:tcPr>
          <w:p w14:paraId="50312657" w14:textId="77777777" w:rsidR="00110BE0" w:rsidRPr="00244176" w:rsidRDefault="00110BE0" w:rsidP="00110BE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50312658" w14:textId="77777777" w:rsidR="00110BE0" w:rsidRPr="00244176" w:rsidRDefault="00110BE0" w:rsidP="00110BE0">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50312659" w14:textId="77777777" w:rsidR="00110BE0" w:rsidRPr="00244176" w:rsidRDefault="00110BE0" w:rsidP="00110BE0">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5031265A" w14:textId="77777777" w:rsidR="00110BE0" w:rsidRPr="00244176" w:rsidRDefault="00110BE0" w:rsidP="00110BE0">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985" w:type="dxa"/>
            <w:shd w:val="clear" w:color="auto" w:fill="auto"/>
            <w:vAlign w:val="top"/>
          </w:tcPr>
          <w:p w14:paraId="5031265B" w14:textId="0AAC3EE2" w:rsidR="00110BE0" w:rsidRPr="00CC646C" w:rsidRDefault="00196C8E" w:rsidP="00110BE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54788877"/>
                <w:placeholder>
                  <w:docPart w:val="B3D4A72A84D64A38ABC2A2F2B724C1B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10BE0">
                  <w:rPr>
                    <w:rFonts w:ascii="Arial" w:hAnsi="Arial" w:cs="Arial"/>
                    <w:color w:val="auto"/>
                  </w:rPr>
                  <w:t>Compliant</w:t>
                </w:r>
              </w:sdtContent>
            </w:sdt>
            <w:r w:rsidR="00110BE0" w:rsidRPr="00CC646C">
              <w:rPr>
                <w:rFonts w:ascii="Arial" w:hAnsi="Arial" w:cs="Arial"/>
                <w:color w:val="auto"/>
              </w:rPr>
              <w:t xml:space="preserve"> </w:t>
            </w:r>
          </w:p>
        </w:tc>
        <w:tc>
          <w:tcPr>
            <w:tcW w:w="1977" w:type="dxa"/>
            <w:shd w:val="clear" w:color="auto" w:fill="auto"/>
            <w:vAlign w:val="top"/>
          </w:tcPr>
          <w:p w14:paraId="5031265C" w14:textId="16152060" w:rsidR="00110BE0" w:rsidRPr="00CC646C" w:rsidRDefault="00196C8E" w:rsidP="00110BE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80217816"/>
                <w:placeholder>
                  <w:docPart w:val="9521859FFD9545ADBBF90E8C49BBCD7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E1500">
                  <w:rPr>
                    <w:rFonts w:ascii="Arial" w:hAnsi="Arial" w:cs="Arial"/>
                    <w:color w:val="auto"/>
                  </w:rPr>
                  <w:t>Not applicable</w:t>
                </w:r>
              </w:sdtContent>
            </w:sdt>
            <w:r w:rsidR="00110BE0" w:rsidRPr="00CC646C">
              <w:rPr>
                <w:rFonts w:ascii="Arial" w:hAnsi="Arial" w:cs="Arial"/>
                <w:color w:val="auto"/>
              </w:rPr>
              <w:t xml:space="preserve"> </w:t>
            </w:r>
          </w:p>
        </w:tc>
      </w:tr>
    </w:tbl>
    <w:p w14:paraId="76EAFC68" w14:textId="77777777" w:rsidR="00347E12" w:rsidRDefault="00347E12">
      <w:pPr>
        <w:spacing w:after="160" w:line="259" w:lineRule="auto"/>
        <w:rPr>
          <w:rFonts w:ascii="Arial" w:eastAsiaTheme="majorEastAsia" w:hAnsi="Arial" w:cs="Arial"/>
          <w:b/>
          <w:bCs/>
          <w:szCs w:val="26"/>
        </w:rPr>
      </w:pPr>
      <w:r>
        <w:br w:type="page"/>
      </w:r>
    </w:p>
    <w:p w14:paraId="5031265E" w14:textId="5F706BF8" w:rsidR="007B3959" w:rsidRDefault="00124B6A" w:rsidP="003217D3">
      <w:pPr>
        <w:pStyle w:val="Heading20"/>
      </w:pPr>
      <w:r w:rsidRPr="00A36AA9">
        <w:lastRenderedPageBreak/>
        <w:t>Findings</w:t>
      </w:r>
    </w:p>
    <w:p w14:paraId="5031265F" w14:textId="267AE1B9" w:rsidR="004A5361" w:rsidRDefault="00347E12" w:rsidP="00F87E39">
      <w:pPr>
        <w:pStyle w:val="NormalArial"/>
        <w:rPr>
          <w:u w:val="single"/>
        </w:rPr>
      </w:pPr>
      <w:r w:rsidRPr="00347E12">
        <w:rPr>
          <w:u w:val="single"/>
        </w:rPr>
        <w:t>Requirement 8(3)(</w:t>
      </w:r>
      <w:r w:rsidR="00ED0C0A">
        <w:rPr>
          <w:u w:val="single"/>
        </w:rPr>
        <w:t>b</w:t>
      </w:r>
      <w:r w:rsidRPr="00347E12">
        <w:rPr>
          <w:u w:val="single"/>
        </w:rPr>
        <w:t xml:space="preserve">) </w:t>
      </w:r>
    </w:p>
    <w:p w14:paraId="258BDA4E" w14:textId="2605C86C" w:rsidR="00347E12" w:rsidRDefault="00347E12" w:rsidP="00F87E39">
      <w:pPr>
        <w:pStyle w:val="NormalArial"/>
      </w:pPr>
      <w:r w:rsidRPr="00347E12">
        <w:t xml:space="preserve">The </w:t>
      </w:r>
      <w:r w:rsidR="00FC2C94">
        <w:t>Assessment Team reported the governing body does not promote a culture of safe, inclusive and quality care and services. Based on all the available evidence I have formed a different view.</w:t>
      </w:r>
    </w:p>
    <w:p w14:paraId="15B1D64D" w14:textId="40AA940F" w:rsidR="00FC2C94" w:rsidRDefault="00FC2C94" w:rsidP="00F87E39">
      <w:pPr>
        <w:pStyle w:val="NormalArial"/>
      </w:pPr>
      <w:r>
        <w:t>The Assessment Team’s evidence that is relevant to my decision is:</w:t>
      </w:r>
    </w:p>
    <w:p w14:paraId="5B07CD63" w14:textId="16D0F3C0" w:rsidR="008B1911" w:rsidRPr="007219D2" w:rsidRDefault="008B1911" w:rsidP="00FD17EF">
      <w:pPr>
        <w:pStyle w:val="NormalArial"/>
        <w:numPr>
          <w:ilvl w:val="0"/>
          <w:numId w:val="24"/>
        </w:numPr>
      </w:pPr>
      <w:r>
        <w:t>M</w:t>
      </w:r>
      <w:r w:rsidRPr="00833E61">
        <w:t xml:space="preserve">inutes from board meetings from the previous three months demonstrated that the board has oversight of </w:t>
      </w:r>
      <w:r>
        <w:t xml:space="preserve">most </w:t>
      </w:r>
      <w:r w:rsidRPr="00833E61">
        <w:t>care and services and is accountable for their delivery.</w:t>
      </w:r>
      <w:r>
        <w:t xml:space="preserve"> The service has four subcommittees which includes members from the board: clinical governance, finance, governance and </w:t>
      </w:r>
      <w:r w:rsidR="00B77AC5">
        <w:t>strategy</w:t>
      </w:r>
      <w:r>
        <w:t xml:space="preserve">. All committees provide </w:t>
      </w:r>
      <w:r w:rsidR="00A5526C">
        <w:t xml:space="preserve">comprehensive </w:t>
      </w:r>
      <w:r>
        <w:t xml:space="preserve">reports to the </w:t>
      </w:r>
      <w:r w:rsidR="00A5526C">
        <w:t>b</w:t>
      </w:r>
      <w:r>
        <w:t>oard monthly.</w:t>
      </w:r>
    </w:p>
    <w:p w14:paraId="555F22F5" w14:textId="0A75166D" w:rsidR="008B1911" w:rsidRDefault="008B1911" w:rsidP="00FD17EF">
      <w:pPr>
        <w:pStyle w:val="NormalArial"/>
        <w:numPr>
          <w:ilvl w:val="0"/>
          <w:numId w:val="24"/>
        </w:numPr>
      </w:pPr>
      <w:r>
        <w:t>The Assessment noted the data the board receive</w:t>
      </w:r>
      <w:r w:rsidR="00A5526C">
        <w:t>s</w:t>
      </w:r>
      <w:r>
        <w:t xml:space="preserve"> is residential focussed. The home service manager is a member of the </w:t>
      </w:r>
      <w:r w:rsidR="00A5526C">
        <w:t xml:space="preserve">clinical governance </w:t>
      </w:r>
      <w:r>
        <w:t>committee</w:t>
      </w:r>
      <w:r w:rsidR="00A5526C">
        <w:t>,</w:t>
      </w:r>
      <w:r>
        <w:t xml:space="preserve"> however</w:t>
      </w:r>
      <w:r w:rsidR="00A5526C">
        <w:t>,</w:t>
      </w:r>
      <w:r>
        <w:t xml:space="preserve"> clinical data regarding home services is not discussed. The board member interviewed said they communicate regularly with the home services team and noted the board is across any issues, however acknowledged that clinical data is not formally captured and provided to the board.</w:t>
      </w:r>
    </w:p>
    <w:p w14:paraId="3DCD0298" w14:textId="6E158A77" w:rsidR="008B1911" w:rsidRPr="007219D2" w:rsidRDefault="008B1911" w:rsidP="00FD17EF">
      <w:pPr>
        <w:pStyle w:val="NormalArial"/>
        <w:numPr>
          <w:ilvl w:val="0"/>
          <w:numId w:val="24"/>
        </w:numPr>
      </w:pPr>
      <w:r>
        <w:t xml:space="preserve">The quality and risk committee chaired by the quality and risk manager provide reports to the </w:t>
      </w:r>
      <w:r w:rsidR="00A5526C">
        <w:t>b</w:t>
      </w:r>
      <w:r>
        <w:t xml:space="preserve">oard through the </w:t>
      </w:r>
      <w:r w:rsidR="00A5526C">
        <w:t>Chief Executive Officer</w:t>
      </w:r>
      <w:r>
        <w:t>. The reports include details and statistics on incidents; feedback and complaints; staff education and training; and organisational data such as policy updates and continuous improvements.</w:t>
      </w:r>
    </w:p>
    <w:p w14:paraId="7CE96924" w14:textId="39E30FC1" w:rsidR="008B1911" w:rsidRPr="00FD17EF" w:rsidRDefault="008B1911" w:rsidP="00FD17EF">
      <w:pPr>
        <w:pStyle w:val="NormalArial"/>
        <w:numPr>
          <w:ilvl w:val="0"/>
          <w:numId w:val="24"/>
        </w:numPr>
      </w:pPr>
      <w:r w:rsidRPr="00FD17EF">
        <w:t xml:space="preserve">The service is not capturing clinical data such as wounds – including pressure injuries, falls, catheter care, etc to identify trends and improvements. Although the board has regular contact with home services management, clinical data is not formally provided to the board for oversight. </w:t>
      </w:r>
    </w:p>
    <w:p w14:paraId="70612CFD" w14:textId="051FEDD8" w:rsidR="008B1911" w:rsidRDefault="008B1911" w:rsidP="00FD17EF">
      <w:pPr>
        <w:pStyle w:val="NormalArial"/>
      </w:pPr>
      <w:r>
        <w:t>The approved provider’s evidence that is relevant to my decision is:</w:t>
      </w:r>
    </w:p>
    <w:p w14:paraId="4A4291DD" w14:textId="77777777" w:rsidR="00765D23" w:rsidRDefault="00765D23" w:rsidP="00FD17EF">
      <w:pPr>
        <w:pStyle w:val="NormalArial"/>
        <w:numPr>
          <w:ilvl w:val="0"/>
          <w:numId w:val="24"/>
        </w:numPr>
      </w:pPr>
      <w:r w:rsidRPr="00765D23">
        <w:t xml:space="preserve">May Shaw Health Centre does collect clinical data for the Home Care Services and the board have formal oversight of the clinical care for the Home Care Services. </w:t>
      </w:r>
    </w:p>
    <w:p w14:paraId="72A5CE9C" w14:textId="3680B643" w:rsidR="00765D23" w:rsidRDefault="00765D23" w:rsidP="00FD17EF">
      <w:pPr>
        <w:pStyle w:val="NormalArial"/>
        <w:numPr>
          <w:ilvl w:val="0"/>
          <w:numId w:val="24"/>
        </w:numPr>
      </w:pPr>
      <w:r w:rsidRPr="00765D23">
        <w:t>The Home Care team consist of a Registered Nurse in Swansea and an Enrolled Nurse in the Scottsdale region. When clinical</w:t>
      </w:r>
      <w:r w:rsidR="00A65DFB">
        <w:t xml:space="preserve"> incidents</w:t>
      </w:r>
      <w:r w:rsidRPr="00765D23">
        <w:t xml:space="preserve"> occur, the staff are able to report on these and these incidents would then be reported up in</w:t>
      </w:r>
      <w:r w:rsidR="00FD17EF">
        <w:t>to</w:t>
      </w:r>
      <w:r w:rsidRPr="00765D23">
        <w:t xml:space="preserve"> the Clinical Governance sub-Committee. </w:t>
      </w:r>
    </w:p>
    <w:p w14:paraId="7B0716D8" w14:textId="77777777" w:rsidR="00765D23" w:rsidRDefault="00765D23" w:rsidP="00FD17EF">
      <w:pPr>
        <w:pStyle w:val="NormalArial"/>
        <w:numPr>
          <w:ilvl w:val="0"/>
          <w:numId w:val="24"/>
        </w:numPr>
      </w:pPr>
      <w:r w:rsidRPr="00765D23">
        <w:t xml:space="preserve">The Home Care Manager attends all the Clinical Governance sub-Committee meetings, and the agenda items are based on the whole of the organisation including Home Care. </w:t>
      </w:r>
    </w:p>
    <w:p w14:paraId="72985CB6" w14:textId="57EF1E5E" w:rsidR="00765D23" w:rsidRPr="00347E12" w:rsidRDefault="00765D23" w:rsidP="00FD17EF">
      <w:pPr>
        <w:pStyle w:val="NormalArial"/>
        <w:numPr>
          <w:ilvl w:val="0"/>
          <w:numId w:val="24"/>
        </w:numPr>
      </w:pPr>
      <w:r w:rsidRPr="00765D23">
        <w:t xml:space="preserve">Home Care have also expanded their reporting with the introduction of Moving on Audits commencing September 2023. The Audits will also be included in the Clinical governance </w:t>
      </w:r>
      <w:r w:rsidR="00F07E96" w:rsidRPr="00765D23">
        <w:t>subcommittee</w:t>
      </w:r>
      <w:r w:rsidRPr="00765D23">
        <w:t xml:space="preserve"> reporting.</w:t>
      </w:r>
    </w:p>
    <w:p w14:paraId="75A315F3" w14:textId="1306D807" w:rsidR="00765D23" w:rsidRDefault="00F07E96" w:rsidP="00FD17EF">
      <w:pPr>
        <w:pStyle w:val="NormalArial"/>
        <w:numPr>
          <w:ilvl w:val="0"/>
          <w:numId w:val="24"/>
        </w:numPr>
      </w:pPr>
      <w:r>
        <w:t>Additional evidence submitted included the July 2023 incident report from the August board meeting</w:t>
      </w:r>
      <w:r w:rsidR="00FD17EF">
        <w:t>.</w:t>
      </w:r>
      <w:r>
        <w:t xml:space="preserve"> </w:t>
      </w:r>
    </w:p>
    <w:p w14:paraId="56C275C8" w14:textId="5F595F93" w:rsidR="009464A8" w:rsidRPr="00FD17EF" w:rsidRDefault="00DC117A" w:rsidP="00FD17EF">
      <w:pPr>
        <w:pStyle w:val="NormalArial"/>
      </w:pPr>
      <w:r>
        <w:t xml:space="preserve">I have considered the evidence above, and </w:t>
      </w:r>
      <w:r w:rsidR="00117618">
        <w:t>the evidence throughout</w:t>
      </w:r>
      <w:r>
        <w:t xml:space="preserve"> </w:t>
      </w:r>
      <w:r w:rsidR="00A53ADD">
        <w:t xml:space="preserve">Standard 3 of </w:t>
      </w:r>
      <w:r>
        <w:t xml:space="preserve">the Assessment Team’s report </w:t>
      </w:r>
      <w:r w:rsidR="00A53ADD">
        <w:t xml:space="preserve">which </w:t>
      </w:r>
      <w:r>
        <w:t xml:space="preserve">does not </w:t>
      </w:r>
      <w:r w:rsidR="00117618">
        <w:t>demonstrate</w:t>
      </w:r>
      <w:r>
        <w:t xml:space="preserve"> that </w:t>
      </w:r>
      <w:r w:rsidR="00A53ADD">
        <w:t xml:space="preserve">consumers have experienced </w:t>
      </w:r>
      <w:r>
        <w:t>poor quality or unsafe care</w:t>
      </w:r>
      <w:r w:rsidR="00A53ADD">
        <w:t>.</w:t>
      </w:r>
      <w:r>
        <w:t xml:space="preserve"> </w:t>
      </w:r>
    </w:p>
    <w:p w14:paraId="52139C56" w14:textId="0E0B71F4" w:rsidR="009464A8" w:rsidRPr="00FD17EF" w:rsidRDefault="00627872" w:rsidP="00FD17EF">
      <w:pPr>
        <w:pStyle w:val="NormalArial"/>
      </w:pPr>
      <w:r>
        <w:lastRenderedPageBreak/>
        <w:t xml:space="preserve">The evidence of the Assessment Team focuses on a lack of clinical data being provided to the governing body. I am satisfied that this data is provided by the home services </w:t>
      </w:r>
      <w:r w:rsidR="00F24521">
        <w:t xml:space="preserve">side of the organisation as this would ordinarily occur at the clinical governance sub-committee meeting. I am satisfied based on both sets of evidence that the home care manager attends the clinical governance sub-committee. </w:t>
      </w:r>
      <w:r w:rsidR="00A5526C" w:rsidRPr="007A0E9A">
        <w:t>I do not have any evidence that supports the Assessment Team’s</w:t>
      </w:r>
      <w:r w:rsidR="007A0E9A" w:rsidRPr="007A0E9A">
        <w:t xml:space="preserve"> view that </w:t>
      </w:r>
      <w:r w:rsidR="007A0E9A">
        <w:t>clinical data regarding home services is not discussed. W</w:t>
      </w:r>
      <w:r w:rsidR="00F24521">
        <w:t xml:space="preserve">hile the system may not be automated, I am satisfied the process is effective in supporting the governing body to have the relevant information and make decisions about the quality and safety of the clinical care being delivered. </w:t>
      </w:r>
      <w:r w:rsidR="00E9080D">
        <w:t xml:space="preserve">I encourage the </w:t>
      </w:r>
      <w:r w:rsidR="00DC117A">
        <w:t>approved provider</w:t>
      </w:r>
      <w:r w:rsidR="00E9080D">
        <w:t xml:space="preserve"> to </w:t>
      </w:r>
      <w:r w:rsidR="00DC117A">
        <w:t xml:space="preserve">align clinical data reporting more closely between residential and home care. </w:t>
      </w:r>
    </w:p>
    <w:p w14:paraId="19086E43" w14:textId="52E3C914" w:rsidR="009464A8" w:rsidRDefault="00A53ADD" w:rsidP="00FD17EF">
      <w:pPr>
        <w:pStyle w:val="NormalArial"/>
      </w:pPr>
      <w:r>
        <w:t xml:space="preserve">I am satisfied that the approved provider complies with Requirement </w:t>
      </w:r>
      <w:r w:rsidRPr="00A53ADD">
        <w:t>8(3)(b)</w:t>
      </w:r>
      <w:r>
        <w:t xml:space="preserve"> for both HCP and CHSP. </w:t>
      </w:r>
    </w:p>
    <w:p w14:paraId="5994BD39" w14:textId="3F308A2E" w:rsidR="00621FC6" w:rsidRDefault="00621FC6" w:rsidP="00FD17EF">
      <w:pPr>
        <w:pStyle w:val="NormalArial"/>
        <w:rPr>
          <w:u w:val="single"/>
        </w:rPr>
      </w:pPr>
      <w:r w:rsidRPr="00621FC6">
        <w:rPr>
          <w:u w:val="single"/>
        </w:rPr>
        <w:t>Requirement 8(3)(d)</w:t>
      </w:r>
    </w:p>
    <w:p w14:paraId="7C6B8461" w14:textId="321F47D8" w:rsidR="00117618" w:rsidRDefault="00117618" w:rsidP="00117618">
      <w:pPr>
        <w:pStyle w:val="NormalArial"/>
      </w:pPr>
      <w:r w:rsidRPr="00347E12">
        <w:t xml:space="preserve">The </w:t>
      </w:r>
      <w:r>
        <w:t>Assessment Team reported the governing body does not have effective risk management systems. Based on all the available evidence I have formed a different view.</w:t>
      </w:r>
    </w:p>
    <w:p w14:paraId="43C284EF" w14:textId="77777777" w:rsidR="00117618" w:rsidRDefault="00117618" w:rsidP="00117618">
      <w:pPr>
        <w:pStyle w:val="NormalArial"/>
      </w:pPr>
      <w:r>
        <w:t>The Assessment Team’s evidence that is relevant to my decision is:</w:t>
      </w:r>
    </w:p>
    <w:p w14:paraId="4876164E" w14:textId="1F64A5FC" w:rsidR="00BC47E8" w:rsidRPr="007219D2" w:rsidRDefault="00BC47E8" w:rsidP="00BC47E8">
      <w:pPr>
        <w:pStyle w:val="NormalArial"/>
        <w:numPr>
          <w:ilvl w:val="0"/>
          <w:numId w:val="24"/>
        </w:numPr>
      </w:pPr>
      <w:r w:rsidRPr="009D1408">
        <w:t xml:space="preserve">All </w:t>
      </w:r>
      <w:r>
        <w:t>support workers</w:t>
      </w:r>
      <w:r w:rsidRPr="009D1408">
        <w:t xml:space="preserve"> </w:t>
      </w:r>
      <w:r w:rsidR="00B52D90">
        <w:t xml:space="preserve">appropriately described how to manage an incident and </w:t>
      </w:r>
      <w:r w:rsidRPr="009D1408">
        <w:t xml:space="preserve">confirmed they </w:t>
      </w:r>
      <w:r w:rsidR="00B52D90">
        <w:t>have</w:t>
      </w:r>
      <w:r w:rsidRPr="009D1408">
        <w:t xml:space="preserve"> received training in </w:t>
      </w:r>
      <w:r w:rsidR="00B52D90">
        <w:t>the serious incident response scheme</w:t>
      </w:r>
      <w:r w:rsidRPr="009D1408">
        <w:t xml:space="preserve"> and in identifying abuse and neglect. The Assessment Team sighted evidence of completion of the above training in the service’s training records.</w:t>
      </w:r>
    </w:p>
    <w:p w14:paraId="11DCB5A3" w14:textId="2508B06C" w:rsidR="00BC47E8" w:rsidRPr="007219D2" w:rsidRDefault="00BC47E8" w:rsidP="00BC47E8">
      <w:pPr>
        <w:pStyle w:val="NormalArial"/>
        <w:numPr>
          <w:ilvl w:val="0"/>
          <w:numId w:val="24"/>
        </w:numPr>
      </w:pPr>
      <w:r>
        <w:t xml:space="preserve">Formal risk assessment tools are not currently being utilised during reviews, however </w:t>
      </w:r>
      <w:r w:rsidRPr="00BF184D">
        <w:t xml:space="preserve">the Assessment Team is satisfied that its risk processes for individual consumers are sufficient to </w:t>
      </w:r>
      <w:r>
        <w:t>deliver</w:t>
      </w:r>
      <w:r w:rsidRPr="00BF184D">
        <w:t xml:space="preserve"> safe and effective care</w:t>
      </w:r>
      <w:r>
        <w:t>.</w:t>
      </w:r>
    </w:p>
    <w:p w14:paraId="5B30F851" w14:textId="4FB755EF" w:rsidR="00BC47E8" w:rsidRPr="007219D2" w:rsidRDefault="00BC47E8" w:rsidP="00BC47E8">
      <w:pPr>
        <w:pStyle w:val="NormalArial"/>
        <w:numPr>
          <w:ilvl w:val="0"/>
          <w:numId w:val="24"/>
        </w:numPr>
      </w:pPr>
      <w:r>
        <w:t>The reporting of serious incidents is incorporated into the services incident management system and is supported by a policy which outlines roles and responsibilities, definitions of serious incidents and the reporting process.</w:t>
      </w:r>
    </w:p>
    <w:p w14:paraId="7E18747C" w14:textId="77777777" w:rsidR="007A0E9A" w:rsidRDefault="00BC47E8" w:rsidP="00BC47E8">
      <w:pPr>
        <w:pStyle w:val="NormalArial"/>
        <w:numPr>
          <w:ilvl w:val="0"/>
          <w:numId w:val="24"/>
        </w:numPr>
      </w:pPr>
      <w:r>
        <w:t xml:space="preserve">All consumers are assessed for vulnerabilities and given a rating based on </w:t>
      </w:r>
      <w:r w:rsidR="007A0E9A">
        <w:t>various</w:t>
      </w:r>
      <w:r>
        <w:t xml:space="preserve"> factors</w:t>
      </w:r>
      <w:r w:rsidR="007A0E9A">
        <w:t>, such as whether the</w:t>
      </w:r>
      <w:r>
        <w:t xml:space="preserve"> </w:t>
      </w:r>
      <w:r w:rsidRPr="00860C41">
        <w:t xml:space="preserve">consumer lives alone, has limited access to transport or car, lives in remote location, </w:t>
      </w:r>
      <w:r w:rsidR="007A0E9A">
        <w:t xml:space="preserve">has </w:t>
      </w:r>
      <w:r w:rsidRPr="00860C41">
        <w:t>limited mobility</w:t>
      </w:r>
      <w:r w:rsidR="007A0E9A">
        <w:t xml:space="preserve"> or</w:t>
      </w:r>
      <w:r w:rsidRPr="00860C41">
        <w:t xml:space="preserve"> </w:t>
      </w:r>
      <w:r w:rsidR="007A0E9A">
        <w:t xml:space="preserve">lives with a </w:t>
      </w:r>
      <w:r w:rsidRPr="00860C41">
        <w:t>cognitive impairment.</w:t>
      </w:r>
      <w:r>
        <w:t xml:space="preserve"> </w:t>
      </w:r>
    </w:p>
    <w:p w14:paraId="00B32DEC" w14:textId="01AAC8F4" w:rsidR="00BC47E8" w:rsidRPr="007219D2" w:rsidRDefault="00BC47E8" w:rsidP="00BC47E8">
      <w:pPr>
        <w:pStyle w:val="NormalArial"/>
        <w:numPr>
          <w:ilvl w:val="0"/>
          <w:numId w:val="24"/>
        </w:numPr>
      </w:pPr>
      <w:r>
        <w:t xml:space="preserve">Important consumer information is compiled into a large register which is kept up to date and is ready to be handed to emergency services in the event of an emergency such as </w:t>
      </w:r>
      <w:r w:rsidR="007A0E9A">
        <w:t xml:space="preserve">a </w:t>
      </w:r>
      <w:r>
        <w:t>fires</w:t>
      </w:r>
      <w:r w:rsidR="007A0E9A">
        <w:t xml:space="preserve"> or</w:t>
      </w:r>
      <w:r>
        <w:t xml:space="preserve"> flood. Information included in the register includes the vulnerability rating, consumer contact details, allergies, medication history, sensory impairments, mobility, home and property assessments etc. </w:t>
      </w:r>
    </w:p>
    <w:p w14:paraId="27B94151" w14:textId="4C9897A6" w:rsidR="006A5A44" w:rsidRDefault="006A5A44" w:rsidP="006A5A44">
      <w:pPr>
        <w:pStyle w:val="NormalArial"/>
        <w:numPr>
          <w:ilvl w:val="0"/>
          <w:numId w:val="24"/>
        </w:numPr>
      </w:pPr>
      <w:r>
        <w:t xml:space="preserve">The service has an incident register and for the previous 6 months, three consumer related incidents were recorded in the register. During consumer interviews, the Assessment Team identified several incidents where consumers had an unwitnessed fall when a support worker was not in the home. </w:t>
      </w:r>
    </w:p>
    <w:p w14:paraId="0CD7A8DE" w14:textId="2647B360" w:rsidR="00BC47E8" w:rsidRDefault="00B52D90" w:rsidP="00B52D90">
      <w:pPr>
        <w:pStyle w:val="NormalArial"/>
        <w:numPr>
          <w:ilvl w:val="0"/>
          <w:numId w:val="24"/>
        </w:numPr>
      </w:pPr>
      <w:r>
        <w:t>The service is currently not identifying unwitnessed incidents and falls in their incident management system.</w:t>
      </w:r>
    </w:p>
    <w:p w14:paraId="4D9718CF" w14:textId="77777777" w:rsidR="00B52D90" w:rsidRDefault="00B52D90" w:rsidP="00B52D90">
      <w:pPr>
        <w:pStyle w:val="NormalArial"/>
      </w:pPr>
      <w:r>
        <w:t>The approved provider’s evidence that is relevant to my decision is:</w:t>
      </w:r>
    </w:p>
    <w:p w14:paraId="55CA2CD8" w14:textId="5CFC9F36" w:rsidR="00934B2E" w:rsidRDefault="00A32B23" w:rsidP="00A32B23">
      <w:pPr>
        <w:pStyle w:val="NormalArial"/>
        <w:numPr>
          <w:ilvl w:val="0"/>
          <w:numId w:val="24"/>
        </w:numPr>
      </w:pPr>
      <w:r w:rsidRPr="00A32B23">
        <w:t xml:space="preserve">May Shaw Home Care </w:t>
      </w:r>
      <w:r w:rsidR="007A0E9A">
        <w:t>are</w:t>
      </w:r>
      <w:r w:rsidRPr="00A32B23">
        <w:t xml:space="preserve"> capturing the falls in the Care notes for the Home Care clients and also reviewing these as per the Care Plan.</w:t>
      </w:r>
    </w:p>
    <w:p w14:paraId="25B20DFB" w14:textId="6E80BABC" w:rsidR="00934B2E" w:rsidRDefault="00E33B9A" w:rsidP="00934B2E">
      <w:pPr>
        <w:pStyle w:val="NormalArial"/>
        <w:numPr>
          <w:ilvl w:val="0"/>
          <w:numId w:val="24"/>
        </w:numPr>
      </w:pPr>
      <w:r>
        <w:lastRenderedPageBreak/>
        <w:t>The approved provider submitted additional evidence in the form of s</w:t>
      </w:r>
      <w:r w:rsidR="00934B2E">
        <w:t xml:space="preserve">creen shots of care notes for </w:t>
      </w:r>
      <w:r>
        <w:t xml:space="preserve">two consumers </w:t>
      </w:r>
      <w:r w:rsidR="00934B2E">
        <w:t xml:space="preserve">demonstrating </w:t>
      </w:r>
      <w:r w:rsidR="007A0E9A">
        <w:t xml:space="preserve">unwitnessed </w:t>
      </w:r>
      <w:r w:rsidR="00934B2E">
        <w:t xml:space="preserve">falls </w:t>
      </w:r>
      <w:r w:rsidR="007A0E9A">
        <w:t xml:space="preserve">outside of a service </w:t>
      </w:r>
      <w:r w:rsidR="00934B2E">
        <w:t xml:space="preserve">being </w:t>
      </w:r>
      <w:r w:rsidR="007A0E9A">
        <w:t xml:space="preserve">delivered are </w:t>
      </w:r>
      <w:r w:rsidR="00934B2E">
        <w:t xml:space="preserve">recorded </w:t>
      </w:r>
      <w:r>
        <w:t xml:space="preserve">and follow up action </w:t>
      </w:r>
      <w:r w:rsidR="007A0E9A">
        <w:t>is</w:t>
      </w:r>
      <w:r>
        <w:t xml:space="preserve"> discussed</w:t>
      </w:r>
      <w:r w:rsidR="00D54D44">
        <w:t>.</w:t>
      </w:r>
      <w:r>
        <w:t xml:space="preserve"> </w:t>
      </w:r>
    </w:p>
    <w:p w14:paraId="026C05DF" w14:textId="4C292AF8" w:rsidR="00221CA4" w:rsidRDefault="00221CA4" w:rsidP="00934B2E">
      <w:pPr>
        <w:pStyle w:val="NormalArial"/>
        <w:numPr>
          <w:ilvl w:val="0"/>
          <w:numId w:val="24"/>
        </w:numPr>
      </w:pPr>
      <w:r>
        <w:t>The approved provider refe</w:t>
      </w:r>
      <w:r w:rsidR="009A45FF">
        <w:t>re</w:t>
      </w:r>
      <w:r>
        <w:t xml:space="preserve">nced the </w:t>
      </w:r>
      <w:r w:rsidR="002D3BE2">
        <w:t>Aged Care Quality and Safety Commission’s guide on incidents which definition includes “</w:t>
      </w:r>
      <w:r w:rsidR="002D3BE2" w:rsidRPr="002D3BE2">
        <w:t>An incident is any act, omission, event or circumstance that occurs in connection with the provision of care or services</w:t>
      </w:r>
      <w:r w:rsidR="00D54D44">
        <w:t>.</w:t>
      </w:r>
      <w:r w:rsidR="002D3BE2" w:rsidRPr="002D3BE2">
        <w:t>”</w:t>
      </w:r>
    </w:p>
    <w:p w14:paraId="120E9442" w14:textId="77777777" w:rsidR="00AA4842" w:rsidRDefault="002D3BE2" w:rsidP="00221CA4">
      <w:pPr>
        <w:pStyle w:val="NormalArial"/>
      </w:pPr>
      <w:r>
        <w:t xml:space="preserve">I have considered the evidence above, the Assessment Team’s evidence </w:t>
      </w:r>
      <w:r w:rsidR="00D56795">
        <w:t>is</w:t>
      </w:r>
      <w:r>
        <w:t xml:space="preserve"> that there is a failure</w:t>
      </w:r>
      <w:r w:rsidR="00AA4842">
        <w:t xml:space="preserve"> in this Requirement </w:t>
      </w:r>
      <w:r>
        <w:t xml:space="preserve">as unwitnessed incidents </w:t>
      </w:r>
      <w:r w:rsidR="00D56795">
        <w:t xml:space="preserve">and falls are not recorded in the service’s incident management system. </w:t>
      </w:r>
    </w:p>
    <w:p w14:paraId="5B7EA11E" w14:textId="7D361536" w:rsidR="00703044" w:rsidRDefault="00745A5A" w:rsidP="00221CA4">
      <w:pPr>
        <w:pStyle w:val="NormalArial"/>
      </w:pPr>
      <w:r>
        <w:t>An unwitnessed incident that does not occur while a service is being delivere</w:t>
      </w:r>
      <w:r w:rsidR="00D0377F">
        <w:t xml:space="preserve">d is not required to be recorded on the approved provider’s incident register. </w:t>
      </w:r>
    </w:p>
    <w:p w14:paraId="09E62496" w14:textId="34E34EF2" w:rsidR="00FF70B3" w:rsidRDefault="00D0377F" w:rsidP="00221CA4">
      <w:pPr>
        <w:pStyle w:val="NormalArial"/>
      </w:pPr>
      <w:r>
        <w:t xml:space="preserve">The approved provider is required to consider how the event, such as a consumer falling </w:t>
      </w:r>
      <w:r w:rsidR="007A0E9A">
        <w:t>on</w:t>
      </w:r>
      <w:r>
        <w:t xml:space="preserve"> </w:t>
      </w:r>
      <w:r w:rsidR="007A0E9A">
        <w:t>a Saturday</w:t>
      </w:r>
      <w:r>
        <w:t xml:space="preserve"> and reporting this to a care worker at the next scheduled service</w:t>
      </w:r>
      <w:r w:rsidR="00703044">
        <w:t xml:space="preserve">, for example </w:t>
      </w:r>
      <w:r w:rsidR="00AA4842">
        <w:t xml:space="preserve">on </w:t>
      </w:r>
      <w:r w:rsidR="00046D90">
        <w:t xml:space="preserve">the </w:t>
      </w:r>
      <w:r w:rsidR="007A0E9A">
        <w:t xml:space="preserve">following </w:t>
      </w:r>
      <w:r w:rsidR="00AA4842">
        <w:t>Tuesday</w:t>
      </w:r>
      <w:r>
        <w:t xml:space="preserve">, </w:t>
      </w:r>
      <w:r w:rsidR="00AA4842">
        <w:t>impacts the needs of the consumer.</w:t>
      </w:r>
      <w:r w:rsidR="00046D90">
        <w:t xml:space="preserve"> </w:t>
      </w:r>
    </w:p>
    <w:p w14:paraId="1003711B" w14:textId="1BB8307D" w:rsidR="00FF70B3" w:rsidRDefault="00FF70B3" w:rsidP="00221CA4">
      <w:pPr>
        <w:pStyle w:val="NormalArial"/>
      </w:pPr>
      <w:r>
        <w:t xml:space="preserve">I am satisfied based on the additional evidence submitted by the approved provider that staff are reporting incidents as </w:t>
      </w:r>
      <w:r w:rsidR="007A0E9A">
        <w:t>reported</w:t>
      </w:r>
      <w:r>
        <w:t xml:space="preserve"> to them by consumers after the event, as well as incidents that occur during a service.</w:t>
      </w:r>
      <w:r w:rsidR="00DB10D4">
        <w:t xml:space="preserve"> I encourage management to document </w:t>
      </w:r>
      <w:r w:rsidR="00287051">
        <w:t xml:space="preserve">more precisely </w:t>
      </w:r>
      <w:r w:rsidR="00DB10D4">
        <w:t xml:space="preserve">in the care notes </w:t>
      </w:r>
      <w:r w:rsidR="007A0E9A">
        <w:t>how</w:t>
      </w:r>
      <w:r w:rsidR="00DB10D4">
        <w:t xml:space="preserve"> consideration </w:t>
      </w:r>
      <w:r w:rsidR="00A00E47">
        <w:t>has been undertaken in reference to re-assessments</w:t>
      </w:r>
      <w:r w:rsidR="00ED5C89">
        <w:t xml:space="preserve"> and demonstrate </w:t>
      </w:r>
      <w:r w:rsidR="00287051">
        <w:t xml:space="preserve">how they have satisfied themselves that the </w:t>
      </w:r>
      <w:r w:rsidR="00ED5C89">
        <w:t xml:space="preserve">care meets any new </w:t>
      </w:r>
      <w:r w:rsidR="0033031E">
        <w:t xml:space="preserve">support </w:t>
      </w:r>
      <w:r w:rsidR="00ED5C89">
        <w:t xml:space="preserve">needs </w:t>
      </w:r>
      <w:r w:rsidR="00764C6B">
        <w:t>the consumer</w:t>
      </w:r>
      <w:r w:rsidR="007A0E9A">
        <w:t xml:space="preserve"> may have as a result.</w:t>
      </w:r>
      <w:r w:rsidR="00764C6B">
        <w:t xml:space="preserve"> </w:t>
      </w:r>
    </w:p>
    <w:p w14:paraId="723D5623" w14:textId="1FA2233C" w:rsidR="00221CA4" w:rsidRDefault="00FF70B3" w:rsidP="00221CA4">
      <w:pPr>
        <w:pStyle w:val="NormalArial"/>
      </w:pPr>
      <w:r>
        <w:t>The approved provider complies with this Requirement for HCP and CHSP.</w:t>
      </w:r>
    </w:p>
    <w:p w14:paraId="05A761F1" w14:textId="7099FA36" w:rsidR="00C202F3" w:rsidRDefault="00C202F3" w:rsidP="00C202F3">
      <w:pPr>
        <w:pStyle w:val="NormalArial"/>
        <w:rPr>
          <w:u w:val="single"/>
        </w:rPr>
      </w:pPr>
      <w:r w:rsidRPr="00621FC6">
        <w:rPr>
          <w:u w:val="single"/>
        </w:rPr>
        <w:t>Requirement 8(3)(</w:t>
      </w:r>
      <w:r>
        <w:rPr>
          <w:u w:val="single"/>
        </w:rPr>
        <w:t>e</w:t>
      </w:r>
      <w:r w:rsidRPr="00621FC6">
        <w:rPr>
          <w:u w:val="single"/>
        </w:rPr>
        <w:t>)</w:t>
      </w:r>
    </w:p>
    <w:p w14:paraId="0A76D158" w14:textId="5AC9FA52" w:rsidR="007A6554" w:rsidRDefault="007A6554" w:rsidP="007A6554">
      <w:pPr>
        <w:pStyle w:val="NormalArial"/>
      </w:pPr>
      <w:r w:rsidRPr="00347E12">
        <w:t xml:space="preserve">The </w:t>
      </w:r>
      <w:r>
        <w:t>Assessment Team reported the clinical governance framework is ineffective. Based on all the available evidence I have formed a different view.</w:t>
      </w:r>
    </w:p>
    <w:p w14:paraId="0EC36286" w14:textId="77777777" w:rsidR="007A6554" w:rsidRDefault="007A6554" w:rsidP="007A6554">
      <w:pPr>
        <w:pStyle w:val="NormalArial"/>
      </w:pPr>
      <w:r>
        <w:t>The Assessment Team’s evidence that is relevant to my decision is:</w:t>
      </w:r>
    </w:p>
    <w:p w14:paraId="74F14A9D" w14:textId="5B88BEA6" w:rsidR="00630B98" w:rsidRDefault="00630B98" w:rsidP="00630B98">
      <w:pPr>
        <w:pStyle w:val="NormalArial"/>
        <w:numPr>
          <w:ilvl w:val="0"/>
          <w:numId w:val="24"/>
        </w:numPr>
      </w:pPr>
      <w:r>
        <w:t>The Assessment Team did not identify any risk to consumers in relation to clinical care</w:t>
      </w:r>
      <w:r w:rsidR="00D54D44">
        <w:t>.</w:t>
      </w:r>
    </w:p>
    <w:p w14:paraId="54DBBD24" w14:textId="0428DC58" w:rsidR="00C202F3" w:rsidRDefault="00975465" w:rsidP="00975465">
      <w:pPr>
        <w:pStyle w:val="NormalArial"/>
        <w:numPr>
          <w:ilvl w:val="0"/>
          <w:numId w:val="24"/>
        </w:numPr>
      </w:pPr>
      <w:r>
        <w:t>The governing body does not currently have formal oversight of clinical care data</w:t>
      </w:r>
      <w:r w:rsidR="007A0E9A">
        <w:t>.</w:t>
      </w:r>
    </w:p>
    <w:p w14:paraId="1A2178DA" w14:textId="675D9576" w:rsidR="007A6554" w:rsidRDefault="00975465" w:rsidP="00221CA4">
      <w:pPr>
        <w:pStyle w:val="NormalArial"/>
      </w:pPr>
      <w:r>
        <w:t>I have considered this evidence in my finding of Requirement 8(3)(b).</w:t>
      </w:r>
    </w:p>
    <w:p w14:paraId="77CF4C03" w14:textId="527DC14A" w:rsidR="00975465" w:rsidRDefault="00975465" w:rsidP="00221CA4">
      <w:pPr>
        <w:pStyle w:val="NormalArial"/>
      </w:pPr>
      <w:r>
        <w:t xml:space="preserve">I am satisfied that the </w:t>
      </w:r>
      <w:r w:rsidR="00630B98">
        <w:t>approved provider complies with this Requirement for HCP</w:t>
      </w:r>
      <w:r w:rsidR="002A4687">
        <w:t>, the gaps identified by the Assessment Team are not sufficient to demonstrate a systemic failure in this Requirement.</w:t>
      </w:r>
    </w:p>
    <w:p w14:paraId="16DB54DE" w14:textId="6D48C487" w:rsidR="002A2B01" w:rsidRDefault="002A2B01" w:rsidP="00221CA4">
      <w:pPr>
        <w:pStyle w:val="NormalArial"/>
        <w:rPr>
          <w:u w:val="single"/>
        </w:rPr>
      </w:pPr>
      <w:r w:rsidRPr="002A2B01">
        <w:rPr>
          <w:u w:val="single"/>
        </w:rPr>
        <w:t>Other Requirements</w:t>
      </w:r>
      <w:r w:rsidR="00630B98">
        <w:rPr>
          <w:u w:val="single"/>
        </w:rPr>
        <w:t xml:space="preserve"> of Standard 8 </w:t>
      </w:r>
    </w:p>
    <w:p w14:paraId="575EBEA3" w14:textId="05799556" w:rsidR="002A2B01" w:rsidRDefault="002A2B01" w:rsidP="00221CA4">
      <w:pPr>
        <w:pStyle w:val="NormalArial"/>
      </w:pPr>
      <w:r w:rsidRPr="002A2B01">
        <w:t xml:space="preserve">I am satisfied </w:t>
      </w:r>
      <w:r>
        <w:t>based on the Assessment Team’s report that the approved provider complies with the other Requirements of this Standard.</w:t>
      </w:r>
    </w:p>
    <w:p w14:paraId="77BBB5D2" w14:textId="164842EC" w:rsidR="00C4043F" w:rsidRDefault="00C4043F" w:rsidP="00221CA4">
      <w:pPr>
        <w:pStyle w:val="NormalArial"/>
      </w:pPr>
      <w:r>
        <w:t xml:space="preserve">The service has a Consumer Engagement Committee which meets bi-monthly. Management said home services consumers are encouraged to join the committee, however the committee does not currently have a </w:t>
      </w:r>
      <w:r w:rsidR="00D54D44">
        <w:t xml:space="preserve">home services consumer </w:t>
      </w:r>
      <w:r>
        <w:t xml:space="preserve">representative. </w:t>
      </w:r>
    </w:p>
    <w:p w14:paraId="0012F455" w14:textId="246352EB" w:rsidR="00A1637A" w:rsidRPr="007219D2" w:rsidRDefault="00A1637A" w:rsidP="007A0E9A">
      <w:pPr>
        <w:pStyle w:val="NormalArial"/>
      </w:pPr>
      <w:r>
        <w:t xml:space="preserve">The service has effective organisational governance systems across business streams. The </w:t>
      </w:r>
      <w:r w:rsidR="001F7719">
        <w:t>workforce</w:t>
      </w:r>
      <w:r>
        <w:t xml:space="preserve"> </w:t>
      </w:r>
      <w:r w:rsidR="001F7719">
        <w:t>is sufficient and individuals understand their responsibilities and accountabilities. Finances are monitored to support the continuation of a quality service. The service understands and is compl</w:t>
      </w:r>
      <w:r w:rsidR="00612C58">
        <w:t>ia</w:t>
      </w:r>
      <w:r w:rsidR="001F7719">
        <w:t xml:space="preserve">nt with regulations it needs to meet. Information systems consider </w:t>
      </w:r>
      <w:r w:rsidR="001F7719">
        <w:lastRenderedPageBreak/>
        <w:t xml:space="preserve">how information is protected and how it is stored. Feedback is sought by the governing body through its governance structure and during face to face engagement with consumers. </w:t>
      </w:r>
    </w:p>
    <w:p w14:paraId="0E4A1208" w14:textId="670E08FB" w:rsidR="007279B5" w:rsidRPr="002A2B01" w:rsidRDefault="001F7719" w:rsidP="00612C58">
      <w:pPr>
        <w:pStyle w:val="NormalArial"/>
      </w:pPr>
      <w:r>
        <w:t xml:space="preserve">The Chair of the Board said board members </w:t>
      </w:r>
      <w:r w:rsidR="00D54D44">
        <w:t xml:space="preserve">often </w:t>
      </w:r>
      <w:r>
        <w:t>attend the fortnightly ‘Lunch with Friends’</w:t>
      </w:r>
      <w:r w:rsidR="00D54D44">
        <w:t xml:space="preserve"> activity</w:t>
      </w:r>
      <w:r>
        <w:t xml:space="preserve"> </w:t>
      </w:r>
      <w:r w:rsidR="00D54D44">
        <w:t>as</w:t>
      </w:r>
      <w:r>
        <w:t xml:space="preserve"> </w:t>
      </w:r>
      <w:r w:rsidR="00D54D44">
        <w:t xml:space="preserve">it is </w:t>
      </w:r>
      <w:r>
        <w:t xml:space="preserve">an opportunity to meet with consumers in an informal environment and the </w:t>
      </w:r>
      <w:proofErr w:type="gramStart"/>
      <w:r>
        <w:t>feedback</w:t>
      </w:r>
      <w:proofErr w:type="gramEnd"/>
      <w:r>
        <w:t xml:space="preserve"> they receive during these events </w:t>
      </w:r>
      <w:r w:rsidR="00D54D44">
        <w:t>is</w:t>
      </w:r>
      <w:r>
        <w:t xml:space="preserve"> taken back to the board for discussion and consideration</w:t>
      </w:r>
      <w:r w:rsidR="00612C58">
        <w:t>.</w:t>
      </w:r>
    </w:p>
    <w:sectPr w:rsidR="007279B5" w:rsidRPr="002A2B01"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AD1C0" w14:textId="77777777" w:rsidR="009D3ED4" w:rsidRDefault="009D3ED4">
      <w:pPr>
        <w:spacing w:after="0"/>
      </w:pPr>
      <w:r>
        <w:separator/>
      </w:r>
    </w:p>
  </w:endnote>
  <w:endnote w:type="continuationSeparator" w:id="0">
    <w:p w14:paraId="4822A8A7" w14:textId="77777777" w:rsidR="009D3ED4" w:rsidRDefault="009D3E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0544D" w14:textId="77777777" w:rsidR="00D437D7" w:rsidRDefault="00D437D7" w:rsidP="00DF37F2">
    <w:pPr>
      <w:pStyle w:val="FooterArial9"/>
      <w:rPr>
        <w:rStyle w:val="FooterBold"/>
        <w:rFonts w:ascii="Arial" w:hAnsi="Arial"/>
        <w:b w:val="0"/>
      </w:rPr>
    </w:pPr>
  </w:p>
  <w:p w14:paraId="50312665" w14:textId="4C863DDE" w:rsidR="00DF37F2" w:rsidRPr="00DF37F2" w:rsidRDefault="00124B6A" w:rsidP="00DF37F2">
    <w:pPr>
      <w:pStyle w:val="FooterArial9"/>
      <w:rPr>
        <w:rStyle w:val="FooterBold"/>
        <w:rFonts w:ascii="Arial" w:hAnsi="Arial"/>
        <w:b w:val="0"/>
      </w:rPr>
    </w:pPr>
    <w:r w:rsidRPr="00DF37F2">
      <w:rPr>
        <w:rStyle w:val="FooterBold"/>
        <w:rFonts w:ascii="Arial" w:hAnsi="Arial"/>
        <w:b w:val="0"/>
      </w:rPr>
      <w:t>Name of service: May Shaw Health Centre</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50312666" w14:textId="77777777" w:rsidR="00DF37F2" w:rsidRPr="00DF37F2" w:rsidRDefault="00124B6A" w:rsidP="00DF37F2">
    <w:pPr>
      <w:pStyle w:val="FooterArial9"/>
      <w:rPr>
        <w:rStyle w:val="FooterBold"/>
        <w:rFonts w:ascii="Arial" w:hAnsi="Arial"/>
        <w:b w:val="0"/>
      </w:rPr>
    </w:pPr>
    <w:r w:rsidRPr="00DF37F2">
      <w:rPr>
        <w:rStyle w:val="FooterBold"/>
        <w:rFonts w:ascii="Arial" w:hAnsi="Arial"/>
        <w:b w:val="0"/>
      </w:rPr>
      <w:t>Commission ID: 300290</w:t>
    </w:r>
    <w:r w:rsidRPr="00DF37F2">
      <w:rPr>
        <w:rStyle w:val="FooterBold"/>
        <w:rFonts w:ascii="Arial" w:hAnsi="Arial"/>
        <w:b w:val="0"/>
      </w:rPr>
      <w:tab/>
      <w:t xml:space="preserve">OFFICIAL: Sensitive </w:t>
    </w:r>
  </w:p>
  <w:p w14:paraId="50312667" w14:textId="77777777" w:rsidR="00DF37F2" w:rsidRPr="00DF37F2" w:rsidRDefault="00124B6A"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4964B" w14:textId="77777777" w:rsidR="009D3ED4" w:rsidRDefault="009D3ED4" w:rsidP="00D71F88">
      <w:pPr>
        <w:spacing w:after="0"/>
      </w:pPr>
      <w:r>
        <w:separator/>
      </w:r>
    </w:p>
  </w:footnote>
  <w:footnote w:type="continuationSeparator" w:id="0">
    <w:p w14:paraId="035E152C" w14:textId="77777777" w:rsidR="009D3ED4" w:rsidRDefault="009D3ED4" w:rsidP="00D71F88">
      <w:pPr>
        <w:spacing w:after="0"/>
      </w:pPr>
      <w:r>
        <w:continuationSeparator/>
      </w:r>
    </w:p>
  </w:footnote>
  <w:footnote w:id="1">
    <w:p w14:paraId="5031266E" w14:textId="02A01414" w:rsidR="00540817" w:rsidRDefault="00124B6A" w:rsidP="00D437D7">
      <w:pPr>
        <w:pStyle w:val="FootnoteText"/>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110BE0">
        <w:rPr>
          <w:rFonts w:ascii="Arial" w:hAnsi="Arial" w:cs="Arial"/>
          <w:color w:val="auto"/>
          <w:sz w:val="20"/>
          <w:szCs w:val="20"/>
        </w:rPr>
        <w:t>section 57</w:t>
      </w:r>
      <w:r w:rsidRPr="00110BE0">
        <w:rPr>
          <w:rFonts w:ascii="Arial" w:hAnsi="Arial" w:cs="Arial"/>
          <w:b/>
          <w:color w:val="auto"/>
          <w:sz w:val="20"/>
          <w:szCs w:val="20"/>
        </w:rPr>
        <w:t xml:space="preserve"> </w:t>
      </w:r>
      <w:r w:rsidRPr="00110BE0">
        <w:rPr>
          <w:rFonts w:ascii="Arial" w:hAnsi="Arial" w:cs="Arial"/>
          <w:color w:val="auto"/>
          <w:sz w:val="20"/>
          <w:szCs w:val="20"/>
        </w:rPr>
        <w:t>of t</w:t>
      </w:r>
      <w:r w:rsidRPr="002C3CB4">
        <w:rPr>
          <w:rFonts w:ascii="Arial" w:hAnsi="Arial" w:cs="Arial"/>
          <w:sz w:val="20"/>
          <w:szCs w:val="20"/>
        </w:rPr>
        <w:t>he Aged Care Quality and Safety Commission Rules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12664" w14:textId="77777777" w:rsidR="00D71F88" w:rsidRDefault="00124B6A">
    <w:pPr>
      <w:pStyle w:val="Header"/>
    </w:pPr>
    <w:r>
      <w:rPr>
        <w:noProof/>
        <w:color w:val="2B579A"/>
        <w:shd w:val="clear" w:color="auto" w:fill="E6E6E6"/>
        <w:lang w:val="en-US"/>
      </w:rPr>
      <w:drawing>
        <wp:anchor distT="0" distB="0" distL="114300" distR="114300" simplePos="0" relativeHeight="251658240" behindDoc="1" locked="0" layoutInCell="1" allowOverlap="1" wp14:anchorId="50312669" wp14:editId="5031266A">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222193"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12668" w14:textId="77777777" w:rsidR="00FA0A5B" w:rsidRDefault="00124B6A">
    <w:pPr>
      <w:pStyle w:val="Header"/>
    </w:pPr>
    <w:r>
      <w:rPr>
        <w:noProof/>
      </w:rPr>
      <w:drawing>
        <wp:anchor distT="0" distB="0" distL="114300" distR="114300" simplePos="0" relativeHeight="251657216" behindDoc="0" locked="0" layoutInCell="1" allowOverlap="1" wp14:anchorId="5031266B" wp14:editId="5031266C">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4AAADDFA">
      <w:start w:val="1"/>
      <w:numFmt w:val="lowerRoman"/>
      <w:lvlText w:val="(%1)"/>
      <w:lvlJc w:val="left"/>
      <w:pPr>
        <w:ind w:left="1080" w:hanging="720"/>
      </w:pPr>
      <w:rPr>
        <w:rFonts w:hint="default"/>
      </w:rPr>
    </w:lvl>
    <w:lvl w:ilvl="1" w:tplc="6A1E83D6" w:tentative="1">
      <w:start w:val="1"/>
      <w:numFmt w:val="lowerLetter"/>
      <w:lvlText w:val="%2."/>
      <w:lvlJc w:val="left"/>
      <w:pPr>
        <w:ind w:left="1440" w:hanging="360"/>
      </w:pPr>
    </w:lvl>
    <w:lvl w:ilvl="2" w:tplc="1132F984" w:tentative="1">
      <w:start w:val="1"/>
      <w:numFmt w:val="lowerRoman"/>
      <w:lvlText w:val="%3."/>
      <w:lvlJc w:val="right"/>
      <w:pPr>
        <w:ind w:left="2160" w:hanging="180"/>
      </w:pPr>
    </w:lvl>
    <w:lvl w:ilvl="3" w:tplc="F1D289C4" w:tentative="1">
      <w:start w:val="1"/>
      <w:numFmt w:val="decimal"/>
      <w:lvlText w:val="%4."/>
      <w:lvlJc w:val="left"/>
      <w:pPr>
        <w:ind w:left="2880" w:hanging="360"/>
      </w:pPr>
    </w:lvl>
    <w:lvl w:ilvl="4" w:tplc="B8423092" w:tentative="1">
      <w:start w:val="1"/>
      <w:numFmt w:val="lowerLetter"/>
      <w:lvlText w:val="%5."/>
      <w:lvlJc w:val="left"/>
      <w:pPr>
        <w:ind w:left="3600" w:hanging="360"/>
      </w:pPr>
    </w:lvl>
    <w:lvl w:ilvl="5" w:tplc="A4DADB8C" w:tentative="1">
      <w:start w:val="1"/>
      <w:numFmt w:val="lowerRoman"/>
      <w:lvlText w:val="%6."/>
      <w:lvlJc w:val="right"/>
      <w:pPr>
        <w:ind w:left="4320" w:hanging="180"/>
      </w:pPr>
    </w:lvl>
    <w:lvl w:ilvl="6" w:tplc="148A3C10" w:tentative="1">
      <w:start w:val="1"/>
      <w:numFmt w:val="decimal"/>
      <w:lvlText w:val="%7."/>
      <w:lvlJc w:val="left"/>
      <w:pPr>
        <w:ind w:left="5040" w:hanging="360"/>
      </w:pPr>
    </w:lvl>
    <w:lvl w:ilvl="7" w:tplc="B7D4D52A" w:tentative="1">
      <w:start w:val="1"/>
      <w:numFmt w:val="lowerLetter"/>
      <w:lvlText w:val="%8."/>
      <w:lvlJc w:val="left"/>
      <w:pPr>
        <w:ind w:left="5760" w:hanging="360"/>
      </w:pPr>
    </w:lvl>
    <w:lvl w:ilvl="8" w:tplc="26EA30DA"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706C6DF4">
      <w:start w:val="1"/>
      <w:numFmt w:val="lowerRoman"/>
      <w:lvlText w:val="(%1)"/>
      <w:lvlJc w:val="left"/>
      <w:pPr>
        <w:ind w:left="1080" w:hanging="720"/>
      </w:pPr>
      <w:rPr>
        <w:rFonts w:hint="default"/>
      </w:rPr>
    </w:lvl>
    <w:lvl w:ilvl="1" w:tplc="8F8C4FE2" w:tentative="1">
      <w:start w:val="1"/>
      <w:numFmt w:val="lowerLetter"/>
      <w:lvlText w:val="%2."/>
      <w:lvlJc w:val="left"/>
      <w:pPr>
        <w:ind w:left="1440" w:hanging="360"/>
      </w:pPr>
    </w:lvl>
    <w:lvl w:ilvl="2" w:tplc="0B0E647E" w:tentative="1">
      <w:start w:val="1"/>
      <w:numFmt w:val="lowerRoman"/>
      <w:lvlText w:val="%3."/>
      <w:lvlJc w:val="right"/>
      <w:pPr>
        <w:ind w:left="2160" w:hanging="180"/>
      </w:pPr>
    </w:lvl>
    <w:lvl w:ilvl="3" w:tplc="C936B62E" w:tentative="1">
      <w:start w:val="1"/>
      <w:numFmt w:val="decimal"/>
      <w:lvlText w:val="%4."/>
      <w:lvlJc w:val="left"/>
      <w:pPr>
        <w:ind w:left="2880" w:hanging="360"/>
      </w:pPr>
    </w:lvl>
    <w:lvl w:ilvl="4" w:tplc="88280A74" w:tentative="1">
      <w:start w:val="1"/>
      <w:numFmt w:val="lowerLetter"/>
      <w:lvlText w:val="%5."/>
      <w:lvlJc w:val="left"/>
      <w:pPr>
        <w:ind w:left="3600" w:hanging="360"/>
      </w:pPr>
    </w:lvl>
    <w:lvl w:ilvl="5" w:tplc="784C76CE" w:tentative="1">
      <w:start w:val="1"/>
      <w:numFmt w:val="lowerRoman"/>
      <w:lvlText w:val="%6."/>
      <w:lvlJc w:val="right"/>
      <w:pPr>
        <w:ind w:left="4320" w:hanging="180"/>
      </w:pPr>
    </w:lvl>
    <w:lvl w:ilvl="6" w:tplc="47889C98" w:tentative="1">
      <w:start w:val="1"/>
      <w:numFmt w:val="decimal"/>
      <w:lvlText w:val="%7."/>
      <w:lvlJc w:val="left"/>
      <w:pPr>
        <w:ind w:left="5040" w:hanging="360"/>
      </w:pPr>
    </w:lvl>
    <w:lvl w:ilvl="7" w:tplc="245C3F3C" w:tentative="1">
      <w:start w:val="1"/>
      <w:numFmt w:val="lowerLetter"/>
      <w:lvlText w:val="%8."/>
      <w:lvlJc w:val="left"/>
      <w:pPr>
        <w:ind w:left="5760" w:hanging="360"/>
      </w:pPr>
    </w:lvl>
    <w:lvl w:ilvl="8" w:tplc="67C6A164"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BD5C2AD8">
      <w:start w:val="1"/>
      <w:numFmt w:val="lowerRoman"/>
      <w:lvlText w:val="(%1)"/>
      <w:lvlJc w:val="left"/>
      <w:pPr>
        <w:ind w:left="1080" w:hanging="720"/>
      </w:pPr>
      <w:rPr>
        <w:rFonts w:hint="default"/>
      </w:rPr>
    </w:lvl>
    <w:lvl w:ilvl="1" w:tplc="00783D98" w:tentative="1">
      <w:start w:val="1"/>
      <w:numFmt w:val="lowerLetter"/>
      <w:lvlText w:val="%2."/>
      <w:lvlJc w:val="left"/>
      <w:pPr>
        <w:ind w:left="1440" w:hanging="360"/>
      </w:pPr>
    </w:lvl>
    <w:lvl w:ilvl="2" w:tplc="496647E2" w:tentative="1">
      <w:start w:val="1"/>
      <w:numFmt w:val="lowerRoman"/>
      <w:lvlText w:val="%3."/>
      <w:lvlJc w:val="right"/>
      <w:pPr>
        <w:ind w:left="2160" w:hanging="180"/>
      </w:pPr>
    </w:lvl>
    <w:lvl w:ilvl="3" w:tplc="1CB0149C" w:tentative="1">
      <w:start w:val="1"/>
      <w:numFmt w:val="decimal"/>
      <w:lvlText w:val="%4."/>
      <w:lvlJc w:val="left"/>
      <w:pPr>
        <w:ind w:left="2880" w:hanging="360"/>
      </w:pPr>
    </w:lvl>
    <w:lvl w:ilvl="4" w:tplc="F192084A" w:tentative="1">
      <w:start w:val="1"/>
      <w:numFmt w:val="lowerLetter"/>
      <w:lvlText w:val="%5."/>
      <w:lvlJc w:val="left"/>
      <w:pPr>
        <w:ind w:left="3600" w:hanging="360"/>
      </w:pPr>
    </w:lvl>
    <w:lvl w:ilvl="5" w:tplc="70DE62E8" w:tentative="1">
      <w:start w:val="1"/>
      <w:numFmt w:val="lowerRoman"/>
      <w:lvlText w:val="%6."/>
      <w:lvlJc w:val="right"/>
      <w:pPr>
        <w:ind w:left="4320" w:hanging="180"/>
      </w:pPr>
    </w:lvl>
    <w:lvl w:ilvl="6" w:tplc="E86ACB7A" w:tentative="1">
      <w:start w:val="1"/>
      <w:numFmt w:val="decimal"/>
      <w:lvlText w:val="%7."/>
      <w:lvlJc w:val="left"/>
      <w:pPr>
        <w:ind w:left="5040" w:hanging="360"/>
      </w:pPr>
    </w:lvl>
    <w:lvl w:ilvl="7" w:tplc="BC3E05C8" w:tentative="1">
      <w:start w:val="1"/>
      <w:numFmt w:val="lowerLetter"/>
      <w:lvlText w:val="%8."/>
      <w:lvlJc w:val="left"/>
      <w:pPr>
        <w:ind w:left="5760" w:hanging="360"/>
      </w:pPr>
    </w:lvl>
    <w:lvl w:ilvl="8" w:tplc="129075A2" w:tentative="1">
      <w:start w:val="1"/>
      <w:numFmt w:val="lowerRoman"/>
      <w:lvlText w:val="%9."/>
      <w:lvlJc w:val="right"/>
      <w:pPr>
        <w:ind w:left="6480" w:hanging="180"/>
      </w:pPr>
    </w:lvl>
  </w:abstractNum>
  <w:abstractNum w:abstractNumId="3" w15:restartNumberingAfterBreak="0">
    <w:nsid w:val="0DFE0571"/>
    <w:multiLevelType w:val="hybridMultilevel"/>
    <w:tmpl w:val="9A4E0DB6"/>
    <w:lvl w:ilvl="0" w:tplc="C9AECB9C">
      <w:start w:val="1"/>
      <w:numFmt w:val="lowerRoman"/>
      <w:lvlText w:val="(%1)"/>
      <w:lvlJc w:val="left"/>
      <w:pPr>
        <w:ind w:left="1080" w:hanging="720"/>
      </w:pPr>
      <w:rPr>
        <w:rFonts w:hint="default"/>
      </w:rPr>
    </w:lvl>
    <w:lvl w:ilvl="1" w:tplc="C7E647E0" w:tentative="1">
      <w:start w:val="1"/>
      <w:numFmt w:val="lowerLetter"/>
      <w:lvlText w:val="%2."/>
      <w:lvlJc w:val="left"/>
      <w:pPr>
        <w:ind w:left="1440" w:hanging="360"/>
      </w:pPr>
    </w:lvl>
    <w:lvl w:ilvl="2" w:tplc="C1BE28B8" w:tentative="1">
      <w:start w:val="1"/>
      <w:numFmt w:val="lowerRoman"/>
      <w:lvlText w:val="%3."/>
      <w:lvlJc w:val="right"/>
      <w:pPr>
        <w:ind w:left="2160" w:hanging="180"/>
      </w:pPr>
    </w:lvl>
    <w:lvl w:ilvl="3" w:tplc="A7E0CB86" w:tentative="1">
      <w:start w:val="1"/>
      <w:numFmt w:val="decimal"/>
      <w:lvlText w:val="%4."/>
      <w:lvlJc w:val="left"/>
      <w:pPr>
        <w:ind w:left="2880" w:hanging="360"/>
      </w:pPr>
    </w:lvl>
    <w:lvl w:ilvl="4" w:tplc="5D002CD6" w:tentative="1">
      <w:start w:val="1"/>
      <w:numFmt w:val="lowerLetter"/>
      <w:lvlText w:val="%5."/>
      <w:lvlJc w:val="left"/>
      <w:pPr>
        <w:ind w:left="3600" w:hanging="360"/>
      </w:pPr>
    </w:lvl>
    <w:lvl w:ilvl="5" w:tplc="763C5ED0" w:tentative="1">
      <w:start w:val="1"/>
      <w:numFmt w:val="lowerRoman"/>
      <w:lvlText w:val="%6."/>
      <w:lvlJc w:val="right"/>
      <w:pPr>
        <w:ind w:left="4320" w:hanging="180"/>
      </w:pPr>
    </w:lvl>
    <w:lvl w:ilvl="6" w:tplc="EE4A19B2" w:tentative="1">
      <w:start w:val="1"/>
      <w:numFmt w:val="decimal"/>
      <w:lvlText w:val="%7."/>
      <w:lvlJc w:val="left"/>
      <w:pPr>
        <w:ind w:left="5040" w:hanging="360"/>
      </w:pPr>
    </w:lvl>
    <w:lvl w:ilvl="7" w:tplc="39F492EC" w:tentative="1">
      <w:start w:val="1"/>
      <w:numFmt w:val="lowerLetter"/>
      <w:lvlText w:val="%8."/>
      <w:lvlJc w:val="left"/>
      <w:pPr>
        <w:ind w:left="5760" w:hanging="360"/>
      </w:pPr>
    </w:lvl>
    <w:lvl w:ilvl="8" w:tplc="E76807CC"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0E6ECF6C">
      <w:start w:val="1"/>
      <w:numFmt w:val="lowerRoman"/>
      <w:lvlText w:val="(%1)"/>
      <w:lvlJc w:val="left"/>
      <w:pPr>
        <w:ind w:left="1080" w:hanging="720"/>
      </w:pPr>
      <w:rPr>
        <w:rFonts w:hint="default"/>
      </w:rPr>
    </w:lvl>
    <w:lvl w:ilvl="1" w:tplc="1AA2FBEC" w:tentative="1">
      <w:start w:val="1"/>
      <w:numFmt w:val="lowerLetter"/>
      <w:lvlText w:val="%2."/>
      <w:lvlJc w:val="left"/>
      <w:pPr>
        <w:ind w:left="1440" w:hanging="360"/>
      </w:pPr>
    </w:lvl>
    <w:lvl w:ilvl="2" w:tplc="430A428E" w:tentative="1">
      <w:start w:val="1"/>
      <w:numFmt w:val="lowerRoman"/>
      <w:lvlText w:val="%3."/>
      <w:lvlJc w:val="right"/>
      <w:pPr>
        <w:ind w:left="2160" w:hanging="180"/>
      </w:pPr>
    </w:lvl>
    <w:lvl w:ilvl="3" w:tplc="C9B6D85A" w:tentative="1">
      <w:start w:val="1"/>
      <w:numFmt w:val="decimal"/>
      <w:lvlText w:val="%4."/>
      <w:lvlJc w:val="left"/>
      <w:pPr>
        <w:ind w:left="2880" w:hanging="360"/>
      </w:pPr>
    </w:lvl>
    <w:lvl w:ilvl="4" w:tplc="B51A2768" w:tentative="1">
      <w:start w:val="1"/>
      <w:numFmt w:val="lowerLetter"/>
      <w:lvlText w:val="%5."/>
      <w:lvlJc w:val="left"/>
      <w:pPr>
        <w:ind w:left="3600" w:hanging="360"/>
      </w:pPr>
    </w:lvl>
    <w:lvl w:ilvl="5" w:tplc="31225A00" w:tentative="1">
      <w:start w:val="1"/>
      <w:numFmt w:val="lowerRoman"/>
      <w:lvlText w:val="%6."/>
      <w:lvlJc w:val="right"/>
      <w:pPr>
        <w:ind w:left="4320" w:hanging="180"/>
      </w:pPr>
    </w:lvl>
    <w:lvl w:ilvl="6" w:tplc="26389A12" w:tentative="1">
      <w:start w:val="1"/>
      <w:numFmt w:val="decimal"/>
      <w:lvlText w:val="%7."/>
      <w:lvlJc w:val="left"/>
      <w:pPr>
        <w:ind w:left="5040" w:hanging="360"/>
      </w:pPr>
    </w:lvl>
    <w:lvl w:ilvl="7" w:tplc="4C62D0DC" w:tentative="1">
      <w:start w:val="1"/>
      <w:numFmt w:val="lowerLetter"/>
      <w:lvlText w:val="%8."/>
      <w:lvlJc w:val="left"/>
      <w:pPr>
        <w:ind w:left="5760" w:hanging="360"/>
      </w:pPr>
    </w:lvl>
    <w:lvl w:ilvl="8" w:tplc="196A7C0A"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62302E80">
      <w:start w:val="1"/>
      <w:numFmt w:val="bullet"/>
      <w:lvlText w:val=""/>
      <w:lvlJc w:val="left"/>
      <w:pPr>
        <w:ind w:left="720" w:hanging="360"/>
      </w:pPr>
      <w:rPr>
        <w:rFonts w:ascii="Symbol" w:hAnsi="Symbol" w:hint="default"/>
        <w:color w:val="auto"/>
        <w:sz w:val="24"/>
        <w:szCs w:val="24"/>
      </w:rPr>
    </w:lvl>
    <w:lvl w:ilvl="1" w:tplc="358A4436" w:tentative="1">
      <w:start w:val="1"/>
      <w:numFmt w:val="bullet"/>
      <w:lvlText w:val="o"/>
      <w:lvlJc w:val="left"/>
      <w:pPr>
        <w:ind w:left="1440" w:hanging="360"/>
      </w:pPr>
      <w:rPr>
        <w:rFonts w:ascii="Courier New" w:hAnsi="Courier New" w:cs="Courier New" w:hint="default"/>
      </w:rPr>
    </w:lvl>
    <w:lvl w:ilvl="2" w:tplc="3FCAA326" w:tentative="1">
      <w:start w:val="1"/>
      <w:numFmt w:val="bullet"/>
      <w:lvlText w:val=""/>
      <w:lvlJc w:val="left"/>
      <w:pPr>
        <w:ind w:left="2160" w:hanging="360"/>
      </w:pPr>
      <w:rPr>
        <w:rFonts w:ascii="Wingdings" w:hAnsi="Wingdings" w:hint="default"/>
      </w:rPr>
    </w:lvl>
    <w:lvl w:ilvl="3" w:tplc="64BE6478" w:tentative="1">
      <w:start w:val="1"/>
      <w:numFmt w:val="bullet"/>
      <w:lvlText w:val=""/>
      <w:lvlJc w:val="left"/>
      <w:pPr>
        <w:ind w:left="2880" w:hanging="360"/>
      </w:pPr>
      <w:rPr>
        <w:rFonts w:ascii="Symbol" w:hAnsi="Symbol" w:hint="default"/>
      </w:rPr>
    </w:lvl>
    <w:lvl w:ilvl="4" w:tplc="EF3EA700" w:tentative="1">
      <w:start w:val="1"/>
      <w:numFmt w:val="bullet"/>
      <w:lvlText w:val="o"/>
      <w:lvlJc w:val="left"/>
      <w:pPr>
        <w:ind w:left="3600" w:hanging="360"/>
      </w:pPr>
      <w:rPr>
        <w:rFonts w:ascii="Courier New" w:hAnsi="Courier New" w:cs="Courier New" w:hint="default"/>
      </w:rPr>
    </w:lvl>
    <w:lvl w:ilvl="5" w:tplc="27567AE6" w:tentative="1">
      <w:start w:val="1"/>
      <w:numFmt w:val="bullet"/>
      <w:lvlText w:val=""/>
      <w:lvlJc w:val="left"/>
      <w:pPr>
        <w:ind w:left="4320" w:hanging="360"/>
      </w:pPr>
      <w:rPr>
        <w:rFonts w:ascii="Wingdings" w:hAnsi="Wingdings" w:hint="default"/>
      </w:rPr>
    </w:lvl>
    <w:lvl w:ilvl="6" w:tplc="346A1D44" w:tentative="1">
      <w:start w:val="1"/>
      <w:numFmt w:val="bullet"/>
      <w:lvlText w:val=""/>
      <w:lvlJc w:val="left"/>
      <w:pPr>
        <w:ind w:left="5040" w:hanging="360"/>
      </w:pPr>
      <w:rPr>
        <w:rFonts w:ascii="Symbol" w:hAnsi="Symbol" w:hint="default"/>
      </w:rPr>
    </w:lvl>
    <w:lvl w:ilvl="7" w:tplc="3B20A14A" w:tentative="1">
      <w:start w:val="1"/>
      <w:numFmt w:val="bullet"/>
      <w:lvlText w:val="o"/>
      <w:lvlJc w:val="left"/>
      <w:pPr>
        <w:ind w:left="5760" w:hanging="360"/>
      </w:pPr>
      <w:rPr>
        <w:rFonts w:ascii="Courier New" w:hAnsi="Courier New" w:cs="Courier New" w:hint="default"/>
      </w:rPr>
    </w:lvl>
    <w:lvl w:ilvl="8" w:tplc="FFA4F274"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5B4249E8">
      <w:start w:val="1"/>
      <w:numFmt w:val="lowerRoman"/>
      <w:lvlText w:val="(%1)"/>
      <w:lvlJc w:val="left"/>
      <w:pPr>
        <w:ind w:left="1080" w:hanging="720"/>
      </w:pPr>
      <w:rPr>
        <w:rFonts w:hint="default"/>
      </w:rPr>
    </w:lvl>
    <w:lvl w:ilvl="1" w:tplc="D7C8BD68" w:tentative="1">
      <w:start w:val="1"/>
      <w:numFmt w:val="lowerLetter"/>
      <w:lvlText w:val="%2."/>
      <w:lvlJc w:val="left"/>
      <w:pPr>
        <w:ind w:left="1440" w:hanging="360"/>
      </w:pPr>
    </w:lvl>
    <w:lvl w:ilvl="2" w:tplc="D982E67C" w:tentative="1">
      <w:start w:val="1"/>
      <w:numFmt w:val="lowerRoman"/>
      <w:lvlText w:val="%3."/>
      <w:lvlJc w:val="right"/>
      <w:pPr>
        <w:ind w:left="2160" w:hanging="180"/>
      </w:pPr>
    </w:lvl>
    <w:lvl w:ilvl="3" w:tplc="AFD639D0" w:tentative="1">
      <w:start w:val="1"/>
      <w:numFmt w:val="decimal"/>
      <w:lvlText w:val="%4."/>
      <w:lvlJc w:val="left"/>
      <w:pPr>
        <w:ind w:left="2880" w:hanging="360"/>
      </w:pPr>
    </w:lvl>
    <w:lvl w:ilvl="4" w:tplc="568C9386" w:tentative="1">
      <w:start w:val="1"/>
      <w:numFmt w:val="lowerLetter"/>
      <w:lvlText w:val="%5."/>
      <w:lvlJc w:val="left"/>
      <w:pPr>
        <w:ind w:left="3600" w:hanging="360"/>
      </w:pPr>
    </w:lvl>
    <w:lvl w:ilvl="5" w:tplc="2124CDDA" w:tentative="1">
      <w:start w:val="1"/>
      <w:numFmt w:val="lowerRoman"/>
      <w:lvlText w:val="%6."/>
      <w:lvlJc w:val="right"/>
      <w:pPr>
        <w:ind w:left="4320" w:hanging="180"/>
      </w:pPr>
    </w:lvl>
    <w:lvl w:ilvl="6" w:tplc="A2A65B9C" w:tentative="1">
      <w:start w:val="1"/>
      <w:numFmt w:val="decimal"/>
      <w:lvlText w:val="%7."/>
      <w:lvlJc w:val="left"/>
      <w:pPr>
        <w:ind w:left="5040" w:hanging="360"/>
      </w:pPr>
    </w:lvl>
    <w:lvl w:ilvl="7" w:tplc="C332057E" w:tentative="1">
      <w:start w:val="1"/>
      <w:numFmt w:val="lowerLetter"/>
      <w:lvlText w:val="%8."/>
      <w:lvlJc w:val="left"/>
      <w:pPr>
        <w:ind w:left="5760" w:hanging="360"/>
      </w:pPr>
    </w:lvl>
    <w:lvl w:ilvl="8" w:tplc="F39A1186" w:tentative="1">
      <w:start w:val="1"/>
      <w:numFmt w:val="lowerRoman"/>
      <w:lvlText w:val="%9."/>
      <w:lvlJc w:val="right"/>
      <w:pPr>
        <w:ind w:left="6480" w:hanging="180"/>
      </w:pPr>
    </w:lvl>
  </w:abstractNum>
  <w:abstractNum w:abstractNumId="7" w15:restartNumberingAfterBreak="0">
    <w:nsid w:val="21090626"/>
    <w:multiLevelType w:val="hybridMultilevel"/>
    <w:tmpl w:val="9A4E0DB6"/>
    <w:lvl w:ilvl="0" w:tplc="0FA6B388">
      <w:start w:val="1"/>
      <w:numFmt w:val="lowerRoman"/>
      <w:lvlText w:val="(%1)"/>
      <w:lvlJc w:val="left"/>
      <w:pPr>
        <w:ind w:left="1080" w:hanging="720"/>
      </w:pPr>
      <w:rPr>
        <w:rFonts w:hint="default"/>
      </w:rPr>
    </w:lvl>
    <w:lvl w:ilvl="1" w:tplc="06AC56EA" w:tentative="1">
      <w:start w:val="1"/>
      <w:numFmt w:val="lowerLetter"/>
      <w:lvlText w:val="%2."/>
      <w:lvlJc w:val="left"/>
      <w:pPr>
        <w:ind w:left="1440" w:hanging="360"/>
      </w:pPr>
    </w:lvl>
    <w:lvl w:ilvl="2" w:tplc="CBB0BCCE" w:tentative="1">
      <w:start w:val="1"/>
      <w:numFmt w:val="lowerRoman"/>
      <w:lvlText w:val="%3."/>
      <w:lvlJc w:val="right"/>
      <w:pPr>
        <w:ind w:left="2160" w:hanging="180"/>
      </w:pPr>
    </w:lvl>
    <w:lvl w:ilvl="3" w:tplc="CB54D28E" w:tentative="1">
      <w:start w:val="1"/>
      <w:numFmt w:val="decimal"/>
      <w:lvlText w:val="%4."/>
      <w:lvlJc w:val="left"/>
      <w:pPr>
        <w:ind w:left="2880" w:hanging="360"/>
      </w:pPr>
    </w:lvl>
    <w:lvl w:ilvl="4" w:tplc="0DB88B88" w:tentative="1">
      <w:start w:val="1"/>
      <w:numFmt w:val="lowerLetter"/>
      <w:lvlText w:val="%5."/>
      <w:lvlJc w:val="left"/>
      <w:pPr>
        <w:ind w:left="3600" w:hanging="360"/>
      </w:pPr>
    </w:lvl>
    <w:lvl w:ilvl="5" w:tplc="55CE5730" w:tentative="1">
      <w:start w:val="1"/>
      <w:numFmt w:val="lowerRoman"/>
      <w:lvlText w:val="%6."/>
      <w:lvlJc w:val="right"/>
      <w:pPr>
        <w:ind w:left="4320" w:hanging="180"/>
      </w:pPr>
    </w:lvl>
    <w:lvl w:ilvl="6" w:tplc="2214A958" w:tentative="1">
      <w:start w:val="1"/>
      <w:numFmt w:val="decimal"/>
      <w:lvlText w:val="%7."/>
      <w:lvlJc w:val="left"/>
      <w:pPr>
        <w:ind w:left="5040" w:hanging="360"/>
      </w:pPr>
    </w:lvl>
    <w:lvl w:ilvl="7" w:tplc="12D4A6CE" w:tentative="1">
      <w:start w:val="1"/>
      <w:numFmt w:val="lowerLetter"/>
      <w:lvlText w:val="%8."/>
      <w:lvlJc w:val="left"/>
      <w:pPr>
        <w:ind w:left="5760" w:hanging="360"/>
      </w:pPr>
    </w:lvl>
    <w:lvl w:ilvl="8" w:tplc="B6660624" w:tentative="1">
      <w:start w:val="1"/>
      <w:numFmt w:val="lowerRoman"/>
      <w:lvlText w:val="%9."/>
      <w:lvlJc w:val="right"/>
      <w:pPr>
        <w:ind w:left="6480" w:hanging="180"/>
      </w:pPr>
    </w:lvl>
  </w:abstractNum>
  <w:abstractNum w:abstractNumId="8" w15:restartNumberingAfterBreak="0">
    <w:nsid w:val="2CDA5D47"/>
    <w:multiLevelType w:val="hybridMultilevel"/>
    <w:tmpl w:val="88E8C2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DB65746"/>
    <w:multiLevelType w:val="hybridMultilevel"/>
    <w:tmpl w:val="0C58F3FE"/>
    <w:lvl w:ilvl="0" w:tplc="10ACDF76">
      <w:start w:val="1"/>
      <w:numFmt w:val="lowerRoman"/>
      <w:lvlText w:val="(%1)"/>
      <w:lvlJc w:val="left"/>
      <w:pPr>
        <w:ind w:left="1080" w:hanging="720"/>
      </w:pPr>
      <w:rPr>
        <w:rFonts w:hint="default"/>
      </w:rPr>
    </w:lvl>
    <w:lvl w:ilvl="1" w:tplc="2C425EB8" w:tentative="1">
      <w:start w:val="1"/>
      <w:numFmt w:val="lowerLetter"/>
      <w:lvlText w:val="%2."/>
      <w:lvlJc w:val="left"/>
      <w:pPr>
        <w:ind w:left="1440" w:hanging="360"/>
      </w:pPr>
    </w:lvl>
    <w:lvl w:ilvl="2" w:tplc="3FCCF71E" w:tentative="1">
      <w:start w:val="1"/>
      <w:numFmt w:val="lowerRoman"/>
      <w:lvlText w:val="%3."/>
      <w:lvlJc w:val="right"/>
      <w:pPr>
        <w:ind w:left="2160" w:hanging="180"/>
      </w:pPr>
    </w:lvl>
    <w:lvl w:ilvl="3" w:tplc="F2C6244A" w:tentative="1">
      <w:start w:val="1"/>
      <w:numFmt w:val="decimal"/>
      <w:lvlText w:val="%4."/>
      <w:lvlJc w:val="left"/>
      <w:pPr>
        <w:ind w:left="2880" w:hanging="360"/>
      </w:pPr>
    </w:lvl>
    <w:lvl w:ilvl="4" w:tplc="B2D2B4AE" w:tentative="1">
      <w:start w:val="1"/>
      <w:numFmt w:val="lowerLetter"/>
      <w:lvlText w:val="%5."/>
      <w:lvlJc w:val="left"/>
      <w:pPr>
        <w:ind w:left="3600" w:hanging="360"/>
      </w:pPr>
    </w:lvl>
    <w:lvl w:ilvl="5" w:tplc="0C1E3168" w:tentative="1">
      <w:start w:val="1"/>
      <w:numFmt w:val="lowerRoman"/>
      <w:lvlText w:val="%6."/>
      <w:lvlJc w:val="right"/>
      <w:pPr>
        <w:ind w:left="4320" w:hanging="180"/>
      </w:pPr>
    </w:lvl>
    <w:lvl w:ilvl="6" w:tplc="F3742DA2" w:tentative="1">
      <w:start w:val="1"/>
      <w:numFmt w:val="decimal"/>
      <w:lvlText w:val="%7."/>
      <w:lvlJc w:val="left"/>
      <w:pPr>
        <w:ind w:left="5040" w:hanging="360"/>
      </w:pPr>
    </w:lvl>
    <w:lvl w:ilvl="7" w:tplc="F3887306" w:tentative="1">
      <w:start w:val="1"/>
      <w:numFmt w:val="lowerLetter"/>
      <w:lvlText w:val="%8."/>
      <w:lvlJc w:val="left"/>
      <w:pPr>
        <w:ind w:left="5760" w:hanging="360"/>
      </w:pPr>
    </w:lvl>
    <w:lvl w:ilvl="8" w:tplc="3BC8C9FC"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CF2EBB88">
      <w:start w:val="1"/>
      <w:numFmt w:val="lowerRoman"/>
      <w:lvlText w:val="(%1)"/>
      <w:lvlJc w:val="left"/>
      <w:pPr>
        <w:ind w:left="1080" w:hanging="720"/>
      </w:pPr>
      <w:rPr>
        <w:rFonts w:hint="default"/>
      </w:rPr>
    </w:lvl>
    <w:lvl w:ilvl="1" w:tplc="04DAA358" w:tentative="1">
      <w:start w:val="1"/>
      <w:numFmt w:val="lowerLetter"/>
      <w:lvlText w:val="%2."/>
      <w:lvlJc w:val="left"/>
      <w:pPr>
        <w:ind w:left="1440" w:hanging="360"/>
      </w:pPr>
    </w:lvl>
    <w:lvl w:ilvl="2" w:tplc="01A202CC" w:tentative="1">
      <w:start w:val="1"/>
      <w:numFmt w:val="lowerRoman"/>
      <w:lvlText w:val="%3."/>
      <w:lvlJc w:val="right"/>
      <w:pPr>
        <w:ind w:left="2160" w:hanging="180"/>
      </w:pPr>
    </w:lvl>
    <w:lvl w:ilvl="3" w:tplc="BD72434A" w:tentative="1">
      <w:start w:val="1"/>
      <w:numFmt w:val="decimal"/>
      <w:lvlText w:val="%4."/>
      <w:lvlJc w:val="left"/>
      <w:pPr>
        <w:ind w:left="2880" w:hanging="360"/>
      </w:pPr>
    </w:lvl>
    <w:lvl w:ilvl="4" w:tplc="B840FF04" w:tentative="1">
      <w:start w:val="1"/>
      <w:numFmt w:val="lowerLetter"/>
      <w:lvlText w:val="%5."/>
      <w:lvlJc w:val="left"/>
      <w:pPr>
        <w:ind w:left="3600" w:hanging="360"/>
      </w:pPr>
    </w:lvl>
    <w:lvl w:ilvl="5" w:tplc="018CA2E4" w:tentative="1">
      <w:start w:val="1"/>
      <w:numFmt w:val="lowerRoman"/>
      <w:lvlText w:val="%6."/>
      <w:lvlJc w:val="right"/>
      <w:pPr>
        <w:ind w:left="4320" w:hanging="180"/>
      </w:pPr>
    </w:lvl>
    <w:lvl w:ilvl="6" w:tplc="AE00ABFC" w:tentative="1">
      <w:start w:val="1"/>
      <w:numFmt w:val="decimal"/>
      <w:lvlText w:val="%7."/>
      <w:lvlJc w:val="left"/>
      <w:pPr>
        <w:ind w:left="5040" w:hanging="360"/>
      </w:pPr>
    </w:lvl>
    <w:lvl w:ilvl="7" w:tplc="84DA28EC" w:tentative="1">
      <w:start w:val="1"/>
      <w:numFmt w:val="lowerLetter"/>
      <w:lvlText w:val="%8."/>
      <w:lvlJc w:val="left"/>
      <w:pPr>
        <w:ind w:left="5760" w:hanging="360"/>
      </w:pPr>
    </w:lvl>
    <w:lvl w:ilvl="8" w:tplc="2AEAA38E"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42565A3A">
      <w:start w:val="1"/>
      <w:numFmt w:val="lowerRoman"/>
      <w:lvlText w:val="(%1)"/>
      <w:lvlJc w:val="left"/>
      <w:pPr>
        <w:ind w:left="1080" w:hanging="720"/>
      </w:pPr>
      <w:rPr>
        <w:rFonts w:hint="default"/>
      </w:rPr>
    </w:lvl>
    <w:lvl w:ilvl="1" w:tplc="F302176C" w:tentative="1">
      <w:start w:val="1"/>
      <w:numFmt w:val="lowerLetter"/>
      <w:lvlText w:val="%2."/>
      <w:lvlJc w:val="left"/>
      <w:pPr>
        <w:ind w:left="1440" w:hanging="360"/>
      </w:pPr>
    </w:lvl>
    <w:lvl w:ilvl="2" w:tplc="CBA03430" w:tentative="1">
      <w:start w:val="1"/>
      <w:numFmt w:val="lowerRoman"/>
      <w:lvlText w:val="%3."/>
      <w:lvlJc w:val="right"/>
      <w:pPr>
        <w:ind w:left="2160" w:hanging="180"/>
      </w:pPr>
    </w:lvl>
    <w:lvl w:ilvl="3" w:tplc="981E4590" w:tentative="1">
      <w:start w:val="1"/>
      <w:numFmt w:val="decimal"/>
      <w:lvlText w:val="%4."/>
      <w:lvlJc w:val="left"/>
      <w:pPr>
        <w:ind w:left="2880" w:hanging="360"/>
      </w:pPr>
    </w:lvl>
    <w:lvl w:ilvl="4" w:tplc="34BEE728" w:tentative="1">
      <w:start w:val="1"/>
      <w:numFmt w:val="lowerLetter"/>
      <w:lvlText w:val="%5."/>
      <w:lvlJc w:val="left"/>
      <w:pPr>
        <w:ind w:left="3600" w:hanging="360"/>
      </w:pPr>
    </w:lvl>
    <w:lvl w:ilvl="5" w:tplc="7B142780" w:tentative="1">
      <w:start w:val="1"/>
      <w:numFmt w:val="lowerRoman"/>
      <w:lvlText w:val="%6."/>
      <w:lvlJc w:val="right"/>
      <w:pPr>
        <w:ind w:left="4320" w:hanging="180"/>
      </w:pPr>
    </w:lvl>
    <w:lvl w:ilvl="6" w:tplc="BBECC6F6" w:tentative="1">
      <w:start w:val="1"/>
      <w:numFmt w:val="decimal"/>
      <w:lvlText w:val="%7."/>
      <w:lvlJc w:val="left"/>
      <w:pPr>
        <w:ind w:left="5040" w:hanging="360"/>
      </w:pPr>
    </w:lvl>
    <w:lvl w:ilvl="7" w:tplc="45460A38" w:tentative="1">
      <w:start w:val="1"/>
      <w:numFmt w:val="lowerLetter"/>
      <w:lvlText w:val="%8."/>
      <w:lvlJc w:val="left"/>
      <w:pPr>
        <w:ind w:left="5760" w:hanging="360"/>
      </w:pPr>
    </w:lvl>
    <w:lvl w:ilvl="8" w:tplc="50262170"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1FAA0A42">
      <w:start w:val="1"/>
      <w:numFmt w:val="lowerRoman"/>
      <w:lvlText w:val="(%1)"/>
      <w:lvlJc w:val="left"/>
      <w:pPr>
        <w:ind w:left="1080" w:hanging="720"/>
      </w:pPr>
      <w:rPr>
        <w:rFonts w:hint="default"/>
      </w:rPr>
    </w:lvl>
    <w:lvl w:ilvl="1" w:tplc="098490E8" w:tentative="1">
      <w:start w:val="1"/>
      <w:numFmt w:val="lowerLetter"/>
      <w:lvlText w:val="%2."/>
      <w:lvlJc w:val="left"/>
      <w:pPr>
        <w:ind w:left="1440" w:hanging="360"/>
      </w:pPr>
    </w:lvl>
    <w:lvl w:ilvl="2" w:tplc="91084E06" w:tentative="1">
      <w:start w:val="1"/>
      <w:numFmt w:val="lowerRoman"/>
      <w:lvlText w:val="%3."/>
      <w:lvlJc w:val="right"/>
      <w:pPr>
        <w:ind w:left="2160" w:hanging="180"/>
      </w:pPr>
    </w:lvl>
    <w:lvl w:ilvl="3" w:tplc="C2FCDFE2" w:tentative="1">
      <w:start w:val="1"/>
      <w:numFmt w:val="decimal"/>
      <w:lvlText w:val="%4."/>
      <w:lvlJc w:val="left"/>
      <w:pPr>
        <w:ind w:left="2880" w:hanging="360"/>
      </w:pPr>
    </w:lvl>
    <w:lvl w:ilvl="4" w:tplc="78BC58BC" w:tentative="1">
      <w:start w:val="1"/>
      <w:numFmt w:val="lowerLetter"/>
      <w:lvlText w:val="%5."/>
      <w:lvlJc w:val="left"/>
      <w:pPr>
        <w:ind w:left="3600" w:hanging="360"/>
      </w:pPr>
    </w:lvl>
    <w:lvl w:ilvl="5" w:tplc="83D61B3C" w:tentative="1">
      <w:start w:val="1"/>
      <w:numFmt w:val="lowerRoman"/>
      <w:lvlText w:val="%6."/>
      <w:lvlJc w:val="right"/>
      <w:pPr>
        <w:ind w:left="4320" w:hanging="180"/>
      </w:pPr>
    </w:lvl>
    <w:lvl w:ilvl="6" w:tplc="389C254C" w:tentative="1">
      <w:start w:val="1"/>
      <w:numFmt w:val="decimal"/>
      <w:lvlText w:val="%7."/>
      <w:lvlJc w:val="left"/>
      <w:pPr>
        <w:ind w:left="5040" w:hanging="360"/>
      </w:pPr>
    </w:lvl>
    <w:lvl w:ilvl="7" w:tplc="5AC24E42" w:tentative="1">
      <w:start w:val="1"/>
      <w:numFmt w:val="lowerLetter"/>
      <w:lvlText w:val="%8."/>
      <w:lvlJc w:val="left"/>
      <w:pPr>
        <w:ind w:left="5760" w:hanging="360"/>
      </w:pPr>
    </w:lvl>
    <w:lvl w:ilvl="8" w:tplc="AE044582"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7C3A37B6">
      <w:start w:val="1"/>
      <w:numFmt w:val="lowerRoman"/>
      <w:lvlText w:val="(%1)"/>
      <w:lvlJc w:val="left"/>
      <w:pPr>
        <w:ind w:left="1080" w:hanging="720"/>
      </w:pPr>
      <w:rPr>
        <w:rFonts w:hint="default"/>
      </w:rPr>
    </w:lvl>
    <w:lvl w:ilvl="1" w:tplc="D3420E98" w:tentative="1">
      <w:start w:val="1"/>
      <w:numFmt w:val="lowerLetter"/>
      <w:lvlText w:val="%2."/>
      <w:lvlJc w:val="left"/>
      <w:pPr>
        <w:ind w:left="1440" w:hanging="360"/>
      </w:pPr>
    </w:lvl>
    <w:lvl w:ilvl="2" w:tplc="469645A4" w:tentative="1">
      <w:start w:val="1"/>
      <w:numFmt w:val="lowerRoman"/>
      <w:lvlText w:val="%3."/>
      <w:lvlJc w:val="right"/>
      <w:pPr>
        <w:ind w:left="2160" w:hanging="180"/>
      </w:pPr>
    </w:lvl>
    <w:lvl w:ilvl="3" w:tplc="3AD0C442" w:tentative="1">
      <w:start w:val="1"/>
      <w:numFmt w:val="decimal"/>
      <w:lvlText w:val="%4."/>
      <w:lvlJc w:val="left"/>
      <w:pPr>
        <w:ind w:left="2880" w:hanging="360"/>
      </w:pPr>
    </w:lvl>
    <w:lvl w:ilvl="4" w:tplc="CEC27C96" w:tentative="1">
      <w:start w:val="1"/>
      <w:numFmt w:val="lowerLetter"/>
      <w:lvlText w:val="%5."/>
      <w:lvlJc w:val="left"/>
      <w:pPr>
        <w:ind w:left="3600" w:hanging="360"/>
      </w:pPr>
    </w:lvl>
    <w:lvl w:ilvl="5" w:tplc="ECDC49F2" w:tentative="1">
      <w:start w:val="1"/>
      <w:numFmt w:val="lowerRoman"/>
      <w:lvlText w:val="%6."/>
      <w:lvlJc w:val="right"/>
      <w:pPr>
        <w:ind w:left="4320" w:hanging="180"/>
      </w:pPr>
    </w:lvl>
    <w:lvl w:ilvl="6" w:tplc="4C302876" w:tentative="1">
      <w:start w:val="1"/>
      <w:numFmt w:val="decimal"/>
      <w:lvlText w:val="%7."/>
      <w:lvlJc w:val="left"/>
      <w:pPr>
        <w:ind w:left="5040" w:hanging="360"/>
      </w:pPr>
    </w:lvl>
    <w:lvl w:ilvl="7" w:tplc="B20C0326" w:tentative="1">
      <w:start w:val="1"/>
      <w:numFmt w:val="lowerLetter"/>
      <w:lvlText w:val="%8."/>
      <w:lvlJc w:val="left"/>
      <w:pPr>
        <w:ind w:left="5760" w:hanging="360"/>
      </w:pPr>
    </w:lvl>
    <w:lvl w:ilvl="8" w:tplc="31B43246"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4CA2404E">
      <w:start w:val="1"/>
      <w:numFmt w:val="lowerRoman"/>
      <w:lvlText w:val="(%1)"/>
      <w:lvlJc w:val="left"/>
      <w:pPr>
        <w:ind w:left="1080" w:hanging="720"/>
      </w:pPr>
      <w:rPr>
        <w:rFonts w:hint="default"/>
      </w:rPr>
    </w:lvl>
    <w:lvl w:ilvl="1" w:tplc="6304EFB8" w:tentative="1">
      <w:start w:val="1"/>
      <w:numFmt w:val="lowerLetter"/>
      <w:lvlText w:val="%2."/>
      <w:lvlJc w:val="left"/>
      <w:pPr>
        <w:ind w:left="1440" w:hanging="360"/>
      </w:pPr>
    </w:lvl>
    <w:lvl w:ilvl="2" w:tplc="1452EB0E" w:tentative="1">
      <w:start w:val="1"/>
      <w:numFmt w:val="lowerRoman"/>
      <w:lvlText w:val="%3."/>
      <w:lvlJc w:val="right"/>
      <w:pPr>
        <w:ind w:left="2160" w:hanging="180"/>
      </w:pPr>
    </w:lvl>
    <w:lvl w:ilvl="3" w:tplc="28A49A12" w:tentative="1">
      <w:start w:val="1"/>
      <w:numFmt w:val="decimal"/>
      <w:lvlText w:val="%4."/>
      <w:lvlJc w:val="left"/>
      <w:pPr>
        <w:ind w:left="2880" w:hanging="360"/>
      </w:pPr>
    </w:lvl>
    <w:lvl w:ilvl="4" w:tplc="1C904786" w:tentative="1">
      <w:start w:val="1"/>
      <w:numFmt w:val="lowerLetter"/>
      <w:lvlText w:val="%5."/>
      <w:lvlJc w:val="left"/>
      <w:pPr>
        <w:ind w:left="3600" w:hanging="360"/>
      </w:pPr>
    </w:lvl>
    <w:lvl w:ilvl="5" w:tplc="3970C910" w:tentative="1">
      <w:start w:val="1"/>
      <w:numFmt w:val="lowerRoman"/>
      <w:lvlText w:val="%6."/>
      <w:lvlJc w:val="right"/>
      <w:pPr>
        <w:ind w:left="4320" w:hanging="180"/>
      </w:pPr>
    </w:lvl>
    <w:lvl w:ilvl="6" w:tplc="F2BCB6CC" w:tentative="1">
      <w:start w:val="1"/>
      <w:numFmt w:val="decimal"/>
      <w:lvlText w:val="%7."/>
      <w:lvlJc w:val="left"/>
      <w:pPr>
        <w:ind w:left="5040" w:hanging="360"/>
      </w:pPr>
    </w:lvl>
    <w:lvl w:ilvl="7" w:tplc="32927FAC" w:tentative="1">
      <w:start w:val="1"/>
      <w:numFmt w:val="lowerLetter"/>
      <w:lvlText w:val="%8."/>
      <w:lvlJc w:val="left"/>
      <w:pPr>
        <w:ind w:left="5760" w:hanging="360"/>
      </w:pPr>
    </w:lvl>
    <w:lvl w:ilvl="8" w:tplc="72467E48"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762A8D00">
      <w:start w:val="1"/>
      <w:numFmt w:val="lowerRoman"/>
      <w:lvlText w:val="(%1)"/>
      <w:lvlJc w:val="left"/>
      <w:pPr>
        <w:ind w:left="1080" w:hanging="720"/>
      </w:pPr>
      <w:rPr>
        <w:rFonts w:hint="default"/>
      </w:rPr>
    </w:lvl>
    <w:lvl w:ilvl="1" w:tplc="A59AB77C" w:tentative="1">
      <w:start w:val="1"/>
      <w:numFmt w:val="lowerLetter"/>
      <w:lvlText w:val="%2."/>
      <w:lvlJc w:val="left"/>
      <w:pPr>
        <w:ind w:left="1440" w:hanging="360"/>
      </w:pPr>
    </w:lvl>
    <w:lvl w:ilvl="2" w:tplc="B12EA550" w:tentative="1">
      <w:start w:val="1"/>
      <w:numFmt w:val="lowerRoman"/>
      <w:lvlText w:val="%3."/>
      <w:lvlJc w:val="right"/>
      <w:pPr>
        <w:ind w:left="2160" w:hanging="180"/>
      </w:pPr>
    </w:lvl>
    <w:lvl w:ilvl="3" w:tplc="6E762080" w:tentative="1">
      <w:start w:val="1"/>
      <w:numFmt w:val="decimal"/>
      <w:lvlText w:val="%4."/>
      <w:lvlJc w:val="left"/>
      <w:pPr>
        <w:ind w:left="2880" w:hanging="360"/>
      </w:pPr>
    </w:lvl>
    <w:lvl w:ilvl="4" w:tplc="27C283F8" w:tentative="1">
      <w:start w:val="1"/>
      <w:numFmt w:val="lowerLetter"/>
      <w:lvlText w:val="%5."/>
      <w:lvlJc w:val="left"/>
      <w:pPr>
        <w:ind w:left="3600" w:hanging="360"/>
      </w:pPr>
    </w:lvl>
    <w:lvl w:ilvl="5" w:tplc="284EB12A" w:tentative="1">
      <w:start w:val="1"/>
      <w:numFmt w:val="lowerRoman"/>
      <w:lvlText w:val="%6."/>
      <w:lvlJc w:val="right"/>
      <w:pPr>
        <w:ind w:left="4320" w:hanging="180"/>
      </w:pPr>
    </w:lvl>
    <w:lvl w:ilvl="6" w:tplc="4B6CBD26" w:tentative="1">
      <w:start w:val="1"/>
      <w:numFmt w:val="decimal"/>
      <w:lvlText w:val="%7."/>
      <w:lvlJc w:val="left"/>
      <w:pPr>
        <w:ind w:left="5040" w:hanging="360"/>
      </w:pPr>
    </w:lvl>
    <w:lvl w:ilvl="7" w:tplc="ECB227D8" w:tentative="1">
      <w:start w:val="1"/>
      <w:numFmt w:val="lowerLetter"/>
      <w:lvlText w:val="%8."/>
      <w:lvlJc w:val="left"/>
      <w:pPr>
        <w:ind w:left="5760" w:hanging="360"/>
      </w:pPr>
    </w:lvl>
    <w:lvl w:ilvl="8" w:tplc="E0F48A56"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F608366A">
      <w:start w:val="1"/>
      <w:numFmt w:val="lowerRoman"/>
      <w:lvlText w:val="(%1)"/>
      <w:lvlJc w:val="left"/>
      <w:pPr>
        <w:ind w:left="1080" w:hanging="720"/>
      </w:pPr>
      <w:rPr>
        <w:rFonts w:hint="default"/>
      </w:rPr>
    </w:lvl>
    <w:lvl w:ilvl="1" w:tplc="CB122ACA" w:tentative="1">
      <w:start w:val="1"/>
      <w:numFmt w:val="lowerLetter"/>
      <w:lvlText w:val="%2."/>
      <w:lvlJc w:val="left"/>
      <w:pPr>
        <w:ind w:left="1440" w:hanging="360"/>
      </w:pPr>
    </w:lvl>
    <w:lvl w:ilvl="2" w:tplc="0C906D6A" w:tentative="1">
      <w:start w:val="1"/>
      <w:numFmt w:val="lowerRoman"/>
      <w:lvlText w:val="%3."/>
      <w:lvlJc w:val="right"/>
      <w:pPr>
        <w:ind w:left="2160" w:hanging="180"/>
      </w:pPr>
    </w:lvl>
    <w:lvl w:ilvl="3" w:tplc="FDA2C0A4" w:tentative="1">
      <w:start w:val="1"/>
      <w:numFmt w:val="decimal"/>
      <w:lvlText w:val="%4."/>
      <w:lvlJc w:val="left"/>
      <w:pPr>
        <w:ind w:left="2880" w:hanging="360"/>
      </w:pPr>
    </w:lvl>
    <w:lvl w:ilvl="4" w:tplc="E2D80522" w:tentative="1">
      <w:start w:val="1"/>
      <w:numFmt w:val="lowerLetter"/>
      <w:lvlText w:val="%5."/>
      <w:lvlJc w:val="left"/>
      <w:pPr>
        <w:ind w:left="3600" w:hanging="360"/>
      </w:pPr>
    </w:lvl>
    <w:lvl w:ilvl="5" w:tplc="630AE1A8" w:tentative="1">
      <w:start w:val="1"/>
      <w:numFmt w:val="lowerRoman"/>
      <w:lvlText w:val="%6."/>
      <w:lvlJc w:val="right"/>
      <w:pPr>
        <w:ind w:left="4320" w:hanging="180"/>
      </w:pPr>
    </w:lvl>
    <w:lvl w:ilvl="6" w:tplc="86B0743E" w:tentative="1">
      <w:start w:val="1"/>
      <w:numFmt w:val="decimal"/>
      <w:lvlText w:val="%7."/>
      <w:lvlJc w:val="left"/>
      <w:pPr>
        <w:ind w:left="5040" w:hanging="360"/>
      </w:pPr>
    </w:lvl>
    <w:lvl w:ilvl="7" w:tplc="0584D248" w:tentative="1">
      <w:start w:val="1"/>
      <w:numFmt w:val="lowerLetter"/>
      <w:lvlText w:val="%8."/>
      <w:lvlJc w:val="left"/>
      <w:pPr>
        <w:ind w:left="5760" w:hanging="360"/>
      </w:pPr>
    </w:lvl>
    <w:lvl w:ilvl="8" w:tplc="B374F840" w:tentative="1">
      <w:start w:val="1"/>
      <w:numFmt w:val="lowerRoman"/>
      <w:lvlText w:val="%9."/>
      <w:lvlJc w:val="right"/>
      <w:pPr>
        <w:ind w:left="6480" w:hanging="180"/>
      </w:pPr>
    </w:lvl>
  </w:abstractNum>
  <w:abstractNum w:abstractNumId="17" w15:restartNumberingAfterBreak="0">
    <w:nsid w:val="69884B39"/>
    <w:multiLevelType w:val="hybridMultilevel"/>
    <w:tmpl w:val="37AE6D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BD05A04"/>
    <w:multiLevelType w:val="hybridMultilevel"/>
    <w:tmpl w:val="41FAAA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F0D259A"/>
    <w:multiLevelType w:val="hybridMultilevel"/>
    <w:tmpl w:val="9A4E0DB6"/>
    <w:lvl w:ilvl="0" w:tplc="1BA00BC4">
      <w:start w:val="1"/>
      <w:numFmt w:val="lowerRoman"/>
      <w:lvlText w:val="(%1)"/>
      <w:lvlJc w:val="left"/>
      <w:pPr>
        <w:ind w:left="1080" w:hanging="720"/>
      </w:pPr>
      <w:rPr>
        <w:rFonts w:hint="default"/>
      </w:rPr>
    </w:lvl>
    <w:lvl w:ilvl="1" w:tplc="C7EC637C" w:tentative="1">
      <w:start w:val="1"/>
      <w:numFmt w:val="lowerLetter"/>
      <w:lvlText w:val="%2."/>
      <w:lvlJc w:val="left"/>
      <w:pPr>
        <w:ind w:left="1440" w:hanging="360"/>
      </w:pPr>
    </w:lvl>
    <w:lvl w:ilvl="2" w:tplc="16C00FBC" w:tentative="1">
      <w:start w:val="1"/>
      <w:numFmt w:val="lowerRoman"/>
      <w:lvlText w:val="%3."/>
      <w:lvlJc w:val="right"/>
      <w:pPr>
        <w:ind w:left="2160" w:hanging="180"/>
      </w:pPr>
    </w:lvl>
    <w:lvl w:ilvl="3" w:tplc="E424F6D4" w:tentative="1">
      <w:start w:val="1"/>
      <w:numFmt w:val="decimal"/>
      <w:lvlText w:val="%4."/>
      <w:lvlJc w:val="left"/>
      <w:pPr>
        <w:ind w:left="2880" w:hanging="360"/>
      </w:pPr>
    </w:lvl>
    <w:lvl w:ilvl="4" w:tplc="B7B87FA6" w:tentative="1">
      <w:start w:val="1"/>
      <w:numFmt w:val="lowerLetter"/>
      <w:lvlText w:val="%5."/>
      <w:lvlJc w:val="left"/>
      <w:pPr>
        <w:ind w:left="3600" w:hanging="360"/>
      </w:pPr>
    </w:lvl>
    <w:lvl w:ilvl="5" w:tplc="A816C8C0" w:tentative="1">
      <w:start w:val="1"/>
      <w:numFmt w:val="lowerRoman"/>
      <w:lvlText w:val="%6."/>
      <w:lvlJc w:val="right"/>
      <w:pPr>
        <w:ind w:left="4320" w:hanging="180"/>
      </w:pPr>
    </w:lvl>
    <w:lvl w:ilvl="6" w:tplc="0F76680E" w:tentative="1">
      <w:start w:val="1"/>
      <w:numFmt w:val="decimal"/>
      <w:lvlText w:val="%7."/>
      <w:lvlJc w:val="left"/>
      <w:pPr>
        <w:ind w:left="5040" w:hanging="360"/>
      </w:pPr>
    </w:lvl>
    <w:lvl w:ilvl="7" w:tplc="3ECEF2F2" w:tentative="1">
      <w:start w:val="1"/>
      <w:numFmt w:val="lowerLetter"/>
      <w:lvlText w:val="%8."/>
      <w:lvlJc w:val="left"/>
      <w:pPr>
        <w:ind w:left="5760" w:hanging="360"/>
      </w:pPr>
    </w:lvl>
    <w:lvl w:ilvl="8" w:tplc="AFA288BE" w:tentative="1">
      <w:start w:val="1"/>
      <w:numFmt w:val="lowerRoman"/>
      <w:lvlText w:val="%9."/>
      <w:lvlJc w:val="right"/>
      <w:pPr>
        <w:ind w:left="6480" w:hanging="180"/>
      </w:pPr>
    </w:lvl>
  </w:abstractNum>
  <w:abstractNum w:abstractNumId="20" w15:restartNumberingAfterBreak="0">
    <w:nsid w:val="6FC36552"/>
    <w:multiLevelType w:val="hybridMultilevel"/>
    <w:tmpl w:val="9A4E0DB6"/>
    <w:lvl w:ilvl="0" w:tplc="50809300">
      <w:start w:val="1"/>
      <w:numFmt w:val="lowerRoman"/>
      <w:lvlText w:val="(%1)"/>
      <w:lvlJc w:val="left"/>
      <w:pPr>
        <w:ind w:left="1080" w:hanging="720"/>
      </w:pPr>
      <w:rPr>
        <w:rFonts w:hint="default"/>
      </w:rPr>
    </w:lvl>
    <w:lvl w:ilvl="1" w:tplc="D0E46BAC" w:tentative="1">
      <w:start w:val="1"/>
      <w:numFmt w:val="lowerLetter"/>
      <w:lvlText w:val="%2."/>
      <w:lvlJc w:val="left"/>
      <w:pPr>
        <w:ind w:left="1440" w:hanging="360"/>
      </w:pPr>
    </w:lvl>
    <w:lvl w:ilvl="2" w:tplc="1D14F9FA" w:tentative="1">
      <w:start w:val="1"/>
      <w:numFmt w:val="lowerRoman"/>
      <w:lvlText w:val="%3."/>
      <w:lvlJc w:val="right"/>
      <w:pPr>
        <w:ind w:left="2160" w:hanging="180"/>
      </w:pPr>
    </w:lvl>
    <w:lvl w:ilvl="3" w:tplc="9ED25DF4" w:tentative="1">
      <w:start w:val="1"/>
      <w:numFmt w:val="decimal"/>
      <w:lvlText w:val="%4."/>
      <w:lvlJc w:val="left"/>
      <w:pPr>
        <w:ind w:left="2880" w:hanging="360"/>
      </w:pPr>
    </w:lvl>
    <w:lvl w:ilvl="4" w:tplc="BD7E3C84" w:tentative="1">
      <w:start w:val="1"/>
      <w:numFmt w:val="lowerLetter"/>
      <w:lvlText w:val="%5."/>
      <w:lvlJc w:val="left"/>
      <w:pPr>
        <w:ind w:left="3600" w:hanging="360"/>
      </w:pPr>
    </w:lvl>
    <w:lvl w:ilvl="5" w:tplc="18E8FE1A" w:tentative="1">
      <w:start w:val="1"/>
      <w:numFmt w:val="lowerRoman"/>
      <w:lvlText w:val="%6."/>
      <w:lvlJc w:val="right"/>
      <w:pPr>
        <w:ind w:left="4320" w:hanging="180"/>
      </w:pPr>
    </w:lvl>
    <w:lvl w:ilvl="6" w:tplc="ECAE82D8" w:tentative="1">
      <w:start w:val="1"/>
      <w:numFmt w:val="decimal"/>
      <w:lvlText w:val="%7."/>
      <w:lvlJc w:val="left"/>
      <w:pPr>
        <w:ind w:left="5040" w:hanging="360"/>
      </w:pPr>
    </w:lvl>
    <w:lvl w:ilvl="7" w:tplc="01821BB8" w:tentative="1">
      <w:start w:val="1"/>
      <w:numFmt w:val="lowerLetter"/>
      <w:lvlText w:val="%8."/>
      <w:lvlJc w:val="left"/>
      <w:pPr>
        <w:ind w:left="5760" w:hanging="360"/>
      </w:pPr>
    </w:lvl>
    <w:lvl w:ilvl="8" w:tplc="B0A8927E" w:tentative="1">
      <w:start w:val="1"/>
      <w:numFmt w:val="lowerRoman"/>
      <w:lvlText w:val="%9."/>
      <w:lvlJc w:val="right"/>
      <w:pPr>
        <w:ind w:left="6480" w:hanging="180"/>
      </w:pPr>
    </w:lvl>
  </w:abstractNum>
  <w:abstractNum w:abstractNumId="21" w15:restartNumberingAfterBreak="0">
    <w:nsid w:val="704C5705"/>
    <w:multiLevelType w:val="hybridMultilevel"/>
    <w:tmpl w:val="C7521458"/>
    <w:lvl w:ilvl="0" w:tplc="A42CA47C">
      <w:start w:val="1"/>
      <w:numFmt w:val="lowerRoman"/>
      <w:lvlText w:val="(%1)"/>
      <w:lvlJc w:val="left"/>
      <w:pPr>
        <w:ind w:left="1080" w:hanging="720"/>
      </w:pPr>
      <w:rPr>
        <w:rFonts w:hint="default"/>
      </w:rPr>
    </w:lvl>
    <w:lvl w:ilvl="1" w:tplc="CD18B3A0" w:tentative="1">
      <w:start w:val="1"/>
      <w:numFmt w:val="lowerLetter"/>
      <w:lvlText w:val="%2."/>
      <w:lvlJc w:val="left"/>
      <w:pPr>
        <w:ind w:left="1440" w:hanging="360"/>
      </w:pPr>
    </w:lvl>
    <w:lvl w:ilvl="2" w:tplc="A1223C4E" w:tentative="1">
      <w:start w:val="1"/>
      <w:numFmt w:val="lowerRoman"/>
      <w:lvlText w:val="%3."/>
      <w:lvlJc w:val="right"/>
      <w:pPr>
        <w:ind w:left="2160" w:hanging="180"/>
      </w:pPr>
    </w:lvl>
    <w:lvl w:ilvl="3" w:tplc="CDCC8D8A" w:tentative="1">
      <w:start w:val="1"/>
      <w:numFmt w:val="decimal"/>
      <w:lvlText w:val="%4."/>
      <w:lvlJc w:val="left"/>
      <w:pPr>
        <w:ind w:left="2880" w:hanging="360"/>
      </w:pPr>
    </w:lvl>
    <w:lvl w:ilvl="4" w:tplc="707CA2B8" w:tentative="1">
      <w:start w:val="1"/>
      <w:numFmt w:val="lowerLetter"/>
      <w:lvlText w:val="%5."/>
      <w:lvlJc w:val="left"/>
      <w:pPr>
        <w:ind w:left="3600" w:hanging="360"/>
      </w:pPr>
    </w:lvl>
    <w:lvl w:ilvl="5" w:tplc="E756705C" w:tentative="1">
      <w:start w:val="1"/>
      <w:numFmt w:val="lowerRoman"/>
      <w:lvlText w:val="%6."/>
      <w:lvlJc w:val="right"/>
      <w:pPr>
        <w:ind w:left="4320" w:hanging="180"/>
      </w:pPr>
    </w:lvl>
    <w:lvl w:ilvl="6" w:tplc="F8021734" w:tentative="1">
      <w:start w:val="1"/>
      <w:numFmt w:val="decimal"/>
      <w:lvlText w:val="%7."/>
      <w:lvlJc w:val="left"/>
      <w:pPr>
        <w:ind w:left="5040" w:hanging="360"/>
      </w:pPr>
    </w:lvl>
    <w:lvl w:ilvl="7" w:tplc="97DC4610" w:tentative="1">
      <w:start w:val="1"/>
      <w:numFmt w:val="lowerLetter"/>
      <w:lvlText w:val="%8."/>
      <w:lvlJc w:val="left"/>
      <w:pPr>
        <w:ind w:left="5760" w:hanging="360"/>
      </w:pPr>
    </w:lvl>
    <w:lvl w:ilvl="8" w:tplc="2B7CA614" w:tentative="1">
      <w:start w:val="1"/>
      <w:numFmt w:val="lowerRoman"/>
      <w:lvlText w:val="%9."/>
      <w:lvlJc w:val="right"/>
      <w:pPr>
        <w:ind w:left="6480" w:hanging="180"/>
      </w:pPr>
    </w:lvl>
  </w:abstractNum>
  <w:abstractNum w:abstractNumId="2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15:restartNumberingAfterBreak="0">
    <w:nsid w:val="7A032637"/>
    <w:multiLevelType w:val="hybridMultilevel"/>
    <w:tmpl w:val="7A032637"/>
    <w:lvl w:ilvl="0" w:tplc="4C62E106">
      <w:start w:val="1"/>
      <w:numFmt w:val="bullet"/>
      <w:lvlText w:val=""/>
      <w:lvlJc w:val="left"/>
      <w:pPr>
        <w:tabs>
          <w:tab w:val="num" w:pos="720"/>
        </w:tabs>
        <w:ind w:left="720" w:hanging="360"/>
      </w:pPr>
      <w:rPr>
        <w:rFonts w:ascii="Symbol" w:hAnsi="Symbol"/>
      </w:rPr>
    </w:lvl>
    <w:lvl w:ilvl="1" w:tplc="202C8320">
      <w:start w:val="1"/>
      <w:numFmt w:val="bullet"/>
      <w:lvlText w:val="o"/>
      <w:lvlJc w:val="left"/>
      <w:pPr>
        <w:tabs>
          <w:tab w:val="num" w:pos="1440"/>
        </w:tabs>
        <w:ind w:left="1440" w:hanging="360"/>
      </w:pPr>
      <w:rPr>
        <w:rFonts w:ascii="Courier New" w:hAnsi="Courier New"/>
      </w:rPr>
    </w:lvl>
    <w:lvl w:ilvl="2" w:tplc="CF101E52">
      <w:start w:val="1"/>
      <w:numFmt w:val="bullet"/>
      <w:lvlText w:val=""/>
      <w:lvlJc w:val="left"/>
      <w:pPr>
        <w:tabs>
          <w:tab w:val="num" w:pos="2160"/>
        </w:tabs>
        <w:ind w:left="2160" w:hanging="360"/>
      </w:pPr>
      <w:rPr>
        <w:rFonts w:ascii="Wingdings" w:hAnsi="Wingdings"/>
      </w:rPr>
    </w:lvl>
    <w:lvl w:ilvl="3" w:tplc="AB3E157C">
      <w:start w:val="1"/>
      <w:numFmt w:val="bullet"/>
      <w:lvlText w:val=""/>
      <w:lvlJc w:val="left"/>
      <w:pPr>
        <w:tabs>
          <w:tab w:val="num" w:pos="2880"/>
        </w:tabs>
        <w:ind w:left="2880" w:hanging="360"/>
      </w:pPr>
      <w:rPr>
        <w:rFonts w:ascii="Symbol" w:hAnsi="Symbol"/>
      </w:rPr>
    </w:lvl>
    <w:lvl w:ilvl="4" w:tplc="8CD65E50">
      <w:start w:val="1"/>
      <w:numFmt w:val="bullet"/>
      <w:lvlText w:val="o"/>
      <w:lvlJc w:val="left"/>
      <w:pPr>
        <w:tabs>
          <w:tab w:val="num" w:pos="3600"/>
        </w:tabs>
        <w:ind w:left="3600" w:hanging="360"/>
      </w:pPr>
      <w:rPr>
        <w:rFonts w:ascii="Courier New" w:hAnsi="Courier New"/>
      </w:rPr>
    </w:lvl>
    <w:lvl w:ilvl="5" w:tplc="87D0C9D4">
      <w:start w:val="1"/>
      <w:numFmt w:val="bullet"/>
      <w:lvlText w:val=""/>
      <w:lvlJc w:val="left"/>
      <w:pPr>
        <w:tabs>
          <w:tab w:val="num" w:pos="4320"/>
        </w:tabs>
        <w:ind w:left="4320" w:hanging="360"/>
      </w:pPr>
      <w:rPr>
        <w:rFonts w:ascii="Wingdings" w:hAnsi="Wingdings"/>
      </w:rPr>
    </w:lvl>
    <w:lvl w:ilvl="6" w:tplc="5E042F94">
      <w:start w:val="1"/>
      <w:numFmt w:val="bullet"/>
      <w:lvlText w:val=""/>
      <w:lvlJc w:val="left"/>
      <w:pPr>
        <w:tabs>
          <w:tab w:val="num" w:pos="5040"/>
        </w:tabs>
        <w:ind w:left="5040" w:hanging="360"/>
      </w:pPr>
      <w:rPr>
        <w:rFonts w:ascii="Symbol" w:hAnsi="Symbol"/>
      </w:rPr>
    </w:lvl>
    <w:lvl w:ilvl="7" w:tplc="BF583D4E">
      <w:start w:val="1"/>
      <w:numFmt w:val="bullet"/>
      <w:lvlText w:val="o"/>
      <w:lvlJc w:val="left"/>
      <w:pPr>
        <w:tabs>
          <w:tab w:val="num" w:pos="5760"/>
        </w:tabs>
        <w:ind w:left="5760" w:hanging="360"/>
      </w:pPr>
      <w:rPr>
        <w:rFonts w:ascii="Courier New" w:hAnsi="Courier New"/>
      </w:rPr>
    </w:lvl>
    <w:lvl w:ilvl="8" w:tplc="611A8BBE">
      <w:start w:val="1"/>
      <w:numFmt w:val="bullet"/>
      <w:lvlText w:val=""/>
      <w:lvlJc w:val="left"/>
      <w:pPr>
        <w:tabs>
          <w:tab w:val="num" w:pos="6480"/>
        </w:tabs>
        <w:ind w:left="6480" w:hanging="360"/>
      </w:pPr>
      <w:rPr>
        <w:rFonts w:ascii="Wingdings" w:hAnsi="Wingdings"/>
      </w:rPr>
    </w:lvl>
  </w:abstractNum>
  <w:abstractNum w:abstractNumId="24" w15:restartNumberingAfterBreak="0">
    <w:nsid w:val="7A032638"/>
    <w:multiLevelType w:val="hybridMultilevel"/>
    <w:tmpl w:val="7A032638"/>
    <w:lvl w:ilvl="0" w:tplc="FA5AE66A">
      <w:start w:val="1"/>
      <w:numFmt w:val="bullet"/>
      <w:lvlText w:val=""/>
      <w:lvlJc w:val="left"/>
      <w:pPr>
        <w:tabs>
          <w:tab w:val="num" w:pos="720"/>
        </w:tabs>
        <w:ind w:left="720" w:hanging="360"/>
      </w:pPr>
      <w:rPr>
        <w:rFonts w:ascii="Symbol" w:hAnsi="Symbol"/>
      </w:rPr>
    </w:lvl>
    <w:lvl w:ilvl="1" w:tplc="18E6775A">
      <w:start w:val="1"/>
      <w:numFmt w:val="bullet"/>
      <w:lvlText w:val="o"/>
      <w:lvlJc w:val="left"/>
      <w:pPr>
        <w:tabs>
          <w:tab w:val="num" w:pos="1440"/>
        </w:tabs>
        <w:ind w:left="1440" w:hanging="360"/>
      </w:pPr>
      <w:rPr>
        <w:rFonts w:ascii="Courier New" w:hAnsi="Courier New"/>
      </w:rPr>
    </w:lvl>
    <w:lvl w:ilvl="2" w:tplc="1E18E672">
      <w:start w:val="1"/>
      <w:numFmt w:val="bullet"/>
      <w:lvlText w:val=""/>
      <w:lvlJc w:val="left"/>
      <w:pPr>
        <w:tabs>
          <w:tab w:val="num" w:pos="2160"/>
        </w:tabs>
        <w:ind w:left="2160" w:hanging="360"/>
      </w:pPr>
      <w:rPr>
        <w:rFonts w:ascii="Wingdings" w:hAnsi="Wingdings"/>
      </w:rPr>
    </w:lvl>
    <w:lvl w:ilvl="3" w:tplc="4E00C358">
      <w:start w:val="1"/>
      <w:numFmt w:val="bullet"/>
      <w:lvlText w:val=""/>
      <w:lvlJc w:val="left"/>
      <w:pPr>
        <w:tabs>
          <w:tab w:val="num" w:pos="2880"/>
        </w:tabs>
        <w:ind w:left="2880" w:hanging="360"/>
      </w:pPr>
      <w:rPr>
        <w:rFonts w:ascii="Symbol" w:hAnsi="Symbol"/>
      </w:rPr>
    </w:lvl>
    <w:lvl w:ilvl="4" w:tplc="BC06C7B6">
      <w:start w:val="1"/>
      <w:numFmt w:val="bullet"/>
      <w:lvlText w:val="o"/>
      <w:lvlJc w:val="left"/>
      <w:pPr>
        <w:tabs>
          <w:tab w:val="num" w:pos="3600"/>
        </w:tabs>
        <w:ind w:left="3600" w:hanging="360"/>
      </w:pPr>
      <w:rPr>
        <w:rFonts w:ascii="Courier New" w:hAnsi="Courier New"/>
      </w:rPr>
    </w:lvl>
    <w:lvl w:ilvl="5" w:tplc="471EA2BE">
      <w:start w:val="1"/>
      <w:numFmt w:val="bullet"/>
      <w:lvlText w:val=""/>
      <w:lvlJc w:val="left"/>
      <w:pPr>
        <w:tabs>
          <w:tab w:val="num" w:pos="4320"/>
        </w:tabs>
        <w:ind w:left="4320" w:hanging="360"/>
      </w:pPr>
      <w:rPr>
        <w:rFonts w:ascii="Wingdings" w:hAnsi="Wingdings"/>
      </w:rPr>
    </w:lvl>
    <w:lvl w:ilvl="6" w:tplc="D1006F6A">
      <w:start w:val="1"/>
      <w:numFmt w:val="bullet"/>
      <w:lvlText w:val=""/>
      <w:lvlJc w:val="left"/>
      <w:pPr>
        <w:tabs>
          <w:tab w:val="num" w:pos="5040"/>
        </w:tabs>
        <w:ind w:left="5040" w:hanging="360"/>
      </w:pPr>
      <w:rPr>
        <w:rFonts w:ascii="Symbol" w:hAnsi="Symbol"/>
      </w:rPr>
    </w:lvl>
    <w:lvl w:ilvl="7" w:tplc="ADE81488">
      <w:start w:val="1"/>
      <w:numFmt w:val="bullet"/>
      <w:lvlText w:val="o"/>
      <w:lvlJc w:val="left"/>
      <w:pPr>
        <w:tabs>
          <w:tab w:val="num" w:pos="5760"/>
        </w:tabs>
        <w:ind w:left="5760" w:hanging="360"/>
      </w:pPr>
      <w:rPr>
        <w:rFonts w:ascii="Courier New" w:hAnsi="Courier New"/>
      </w:rPr>
    </w:lvl>
    <w:lvl w:ilvl="8" w:tplc="ECD8A8A0">
      <w:start w:val="1"/>
      <w:numFmt w:val="bullet"/>
      <w:lvlText w:val=""/>
      <w:lvlJc w:val="left"/>
      <w:pPr>
        <w:tabs>
          <w:tab w:val="num" w:pos="6480"/>
        </w:tabs>
        <w:ind w:left="6480" w:hanging="360"/>
      </w:pPr>
      <w:rPr>
        <w:rFonts w:ascii="Wingdings" w:hAnsi="Wingdings"/>
      </w:rPr>
    </w:lvl>
  </w:abstractNum>
  <w:num w:numId="1" w16cid:durableId="9837919">
    <w:abstractNumId w:val="22"/>
  </w:num>
  <w:num w:numId="2" w16cid:durableId="551111369">
    <w:abstractNumId w:val="5"/>
  </w:num>
  <w:num w:numId="3" w16cid:durableId="1059547854">
    <w:abstractNumId w:val="1"/>
  </w:num>
  <w:num w:numId="4" w16cid:durableId="1859003483">
    <w:abstractNumId w:val="10"/>
  </w:num>
  <w:num w:numId="5" w16cid:durableId="2042978082">
    <w:abstractNumId w:val="9"/>
  </w:num>
  <w:num w:numId="6" w16cid:durableId="609508900">
    <w:abstractNumId w:val="0"/>
  </w:num>
  <w:num w:numId="7" w16cid:durableId="421224118">
    <w:abstractNumId w:val="15"/>
  </w:num>
  <w:num w:numId="8" w16cid:durableId="1653487097">
    <w:abstractNumId w:val="6"/>
  </w:num>
  <w:num w:numId="9" w16cid:durableId="1932079254">
    <w:abstractNumId w:val="13"/>
  </w:num>
  <w:num w:numId="10" w16cid:durableId="1218129694">
    <w:abstractNumId w:val="4"/>
  </w:num>
  <w:num w:numId="11" w16cid:durableId="1567184895">
    <w:abstractNumId w:val="21"/>
  </w:num>
  <w:num w:numId="12" w16cid:durableId="1855805535">
    <w:abstractNumId w:val="11"/>
  </w:num>
  <w:num w:numId="13" w16cid:durableId="658966348">
    <w:abstractNumId w:val="3"/>
  </w:num>
  <w:num w:numId="14" w16cid:durableId="2126996510">
    <w:abstractNumId w:val="2"/>
  </w:num>
  <w:num w:numId="15" w16cid:durableId="1967999373">
    <w:abstractNumId w:val="19"/>
  </w:num>
  <w:num w:numId="16" w16cid:durableId="1099837281">
    <w:abstractNumId w:val="16"/>
  </w:num>
  <w:num w:numId="17" w16cid:durableId="1377968801">
    <w:abstractNumId w:val="7"/>
  </w:num>
  <w:num w:numId="18" w16cid:durableId="1546794103">
    <w:abstractNumId w:val="14"/>
  </w:num>
  <w:num w:numId="19" w16cid:durableId="1624732542">
    <w:abstractNumId w:val="20"/>
  </w:num>
  <w:num w:numId="20" w16cid:durableId="612713707">
    <w:abstractNumId w:val="12"/>
  </w:num>
  <w:num w:numId="21" w16cid:durableId="92670799">
    <w:abstractNumId w:val="23"/>
  </w:num>
  <w:num w:numId="22" w16cid:durableId="419178343">
    <w:abstractNumId w:val="24"/>
  </w:num>
  <w:num w:numId="23" w16cid:durableId="890190115">
    <w:abstractNumId w:val="17"/>
  </w:num>
  <w:num w:numId="24" w16cid:durableId="490097614">
    <w:abstractNumId w:val="8"/>
  </w:num>
  <w:num w:numId="25" w16cid:durableId="101838908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trackRevisions/>
  <w:documentProtection w:edit="trackedChange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02D"/>
    <w:rsid w:val="00000CCC"/>
    <w:rsid w:val="00011C6C"/>
    <w:rsid w:val="00014A7E"/>
    <w:rsid w:val="00020675"/>
    <w:rsid w:val="00040262"/>
    <w:rsid w:val="00046D90"/>
    <w:rsid w:val="00056EE6"/>
    <w:rsid w:val="000B423A"/>
    <w:rsid w:val="000D3D37"/>
    <w:rsid w:val="000E75BE"/>
    <w:rsid w:val="00110BE0"/>
    <w:rsid w:val="00117618"/>
    <w:rsid w:val="00124B6A"/>
    <w:rsid w:val="0019354B"/>
    <w:rsid w:val="00196C8E"/>
    <w:rsid w:val="001F1C79"/>
    <w:rsid w:val="001F7719"/>
    <w:rsid w:val="00221CA4"/>
    <w:rsid w:val="002367D8"/>
    <w:rsid w:val="002449A7"/>
    <w:rsid w:val="00262BD5"/>
    <w:rsid w:val="002823E3"/>
    <w:rsid w:val="00287051"/>
    <w:rsid w:val="002A2B01"/>
    <w:rsid w:val="002A4687"/>
    <w:rsid w:val="002C074C"/>
    <w:rsid w:val="002D3BE2"/>
    <w:rsid w:val="002E1500"/>
    <w:rsid w:val="002F2CBE"/>
    <w:rsid w:val="003039C9"/>
    <w:rsid w:val="0033031E"/>
    <w:rsid w:val="00333AAF"/>
    <w:rsid w:val="00347E12"/>
    <w:rsid w:val="00350E46"/>
    <w:rsid w:val="00383D06"/>
    <w:rsid w:val="003D56D5"/>
    <w:rsid w:val="003D58F2"/>
    <w:rsid w:val="003E2E22"/>
    <w:rsid w:val="003E4FD6"/>
    <w:rsid w:val="003F4165"/>
    <w:rsid w:val="003F6129"/>
    <w:rsid w:val="004001D3"/>
    <w:rsid w:val="00402DCD"/>
    <w:rsid w:val="004173F0"/>
    <w:rsid w:val="00423C88"/>
    <w:rsid w:val="004256A7"/>
    <w:rsid w:val="00440338"/>
    <w:rsid w:val="00454396"/>
    <w:rsid w:val="00476E0A"/>
    <w:rsid w:val="00477625"/>
    <w:rsid w:val="004827D1"/>
    <w:rsid w:val="004845F9"/>
    <w:rsid w:val="00485A3B"/>
    <w:rsid w:val="004B5646"/>
    <w:rsid w:val="004D6B74"/>
    <w:rsid w:val="004F0956"/>
    <w:rsid w:val="004F45DE"/>
    <w:rsid w:val="0051485B"/>
    <w:rsid w:val="005A0969"/>
    <w:rsid w:val="005B3691"/>
    <w:rsid w:val="005B47C8"/>
    <w:rsid w:val="005D2633"/>
    <w:rsid w:val="00612C58"/>
    <w:rsid w:val="00621FC6"/>
    <w:rsid w:val="0062772E"/>
    <w:rsid w:val="00627872"/>
    <w:rsid w:val="00627DA6"/>
    <w:rsid w:val="00630B98"/>
    <w:rsid w:val="00636237"/>
    <w:rsid w:val="006913F3"/>
    <w:rsid w:val="006A5A44"/>
    <w:rsid w:val="006C6FDF"/>
    <w:rsid w:val="006D18EF"/>
    <w:rsid w:val="006E5A9E"/>
    <w:rsid w:val="006F477B"/>
    <w:rsid w:val="00703044"/>
    <w:rsid w:val="00705E00"/>
    <w:rsid w:val="007129D4"/>
    <w:rsid w:val="0072682E"/>
    <w:rsid w:val="007279B5"/>
    <w:rsid w:val="007414D4"/>
    <w:rsid w:val="00745A5A"/>
    <w:rsid w:val="00764C6B"/>
    <w:rsid w:val="00765D23"/>
    <w:rsid w:val="00767B34"/>
    <w:rsid w:val="00780949"/>
    <w:rsid w:val="00782EBB"/>
    <w:rsid w:val="00791248"/>
    <w:rsid w:val="007975C8"/>
    <w:rsid w:val="007A0E9A"/>
    <w:rsid w:val="007A36CC"/>
    <w:rsid w:val="007A6554"/>
    <w:rsid w:val="007B5920"/>
    <w:rsid w:val="007E2CD6"/>
    <w:rsid w:val="008358C2"/>
    <w:rsid w:val="0088485B"/>
    <w:rsid w:val="008A4FAF"/>
    <w:rsid w:val="008B1911"/>
    <w:rsid w:val="00921FAD"/>
    <w:rsid w:val="009313BC"/>
    <w:rsid w:val="00934B2E"/>
    <w:rsid w:val="009464A8"/>
    <w:rsid w:val="00952AA7"/>
    <w:rsid w:val="00974CC1"/>
    <w:rsid w:val="00975465"/>
    <w:rsid w:val="009931A5"/>
    <w:rsid w:val="009A45FF"/>
    <w:rsid w:val="009B24F3"/>
    <w:rsid w:val="009D3ED4"/>
    <w:rsid w:val="009D79E9"/>
    <w:rsid w:val="00A00E47"/>
    <w:rsid w:val="00A12919"/>
    <w:rsid w:val="00A1637A"/>
    <w:rsid w:val="00A179B9"/>
    <w:rsid w:val="00A235A2"/>
    <w:rsid w:val="00A2731C"/>
    <w:rsid w:val="00A32B23"/>
    <w:rsid w:val="00A43268"/>
    <w:rsid w:val="00A53ADD"/>
    <w:rsid w:val="00A5526C"/>
    <w:rsid w:val="00A617EB"/>
    <w:rsid w:val="00A65DFB"/>
    <w:rsid w:val="00A70F48"/>
    <w:rsid w:val="00A7218A"/>
    <w:rsid w:val="00A73876"/>
    <w:rsid w:val="00A94554"/>
    <w:rsid w:val="00A96E91"/>
    <w:rsid w:val="00AA4842"/>
    <w:rsid w:val="00AF7A46"/>
    <w:rsid w:val="00B02DA1"/>
    <w:rsid w:val="00B12FBC"/>
    <w:rsid w:val="00B37F9B"/>
    <w:rsid w:val="00B52D90"/>
    <w:rsid w:val="00B608D0"/>
    <w:rsid w:val="00B77AC5"/>
    <w:rsid w:val="00B82119"/>
    <w:rsid w:val="00B9370B"/>
    <w:rsid w:val="00BA00A4"/>
    <w:rsid w:val="00BA22FF"/>
    <w:rsid w:val="00BC2E2C"/>
    <w:rsid w:val="00BC47E8"/>
    <w:rsid w:val="00BE4353"/>
    <w:rsid w:val="00C07F78"/>
    <w:rsid w:val="00C202F3"/>
    <w:rsid w:val="00C268CD"/>
    <w:rsid w:val="00C30289"/>
    <w:rsid w:val="00C4043F"/>
    <w:rsid w:val="00C5455F"/>
    <w:rsid w:val="00C616D3"/>
    <w:rsid w:val="00CA4F7D"/>
    <w:rsid w:val="00CB2ADB"/>
    <w:rsid w:val="00CB3A9A"/>
    <w:rsid w:val="00CC1B2D"/>
    <w:rsid w:val="00CC2128"/>
    <w:rsid w:val="00CE41A2"/>
    <w:rsid w:val="00D0377F"/>
    <w:rsid w:val="00D253A7"/>
    <w:rsid w:val="00D34C46"/>
    <w:rsid w:val="00D437D7"/>
    <w:rsid w:val="00D50452"/>
    <w:rsid w:val="00D54D44"/>
    <w:rsid w:val="00D56795"/>
    <w:rsid w:val="00D80E64"/>
    <w:rsid w:val="00DA7586"/>
    <w:rsid w:val="00DB10D4"/>
    <w:rsid w:val="00DB1C40"/>
    <w:rsid w:val="00DC117A"/>
    <w:rsid w:val="00E33B9A"/>
    <w:rsid w:val="00E549E5"/>
    <w:rsid w:val="00E9080D"/>
    <w:rsid w:val="00EA3267"/>
    <w:rsid w:val="00ED0C0A"/>
    <w:rsid w:val="00ED31F6"/>
    <w:rsid w:val="00ED5C89"/>
    <w:rsid w:val="00F00826"/>
    <w:rsid w:val="00F07E96"/>
    <w:rsid w:val="00F10BE1"/>
    <w:rsid w:val="00F126C4"/>
    <w:rsid w:val="00F174A1"/>
    <w:rsid w:val="00F24521"/>
    <w:rsid w:val="00F4002D"/>
    <w:rsid w:val="00F43973"/>
    <w:rsid w:val="00F470EC"/>
    <w:rsid w:val="00F54EE2"/>
    <w:rsid w:val="00F578D1"/>
    <w:rsid w:val="00F57AFC"/>
    <w:rsid w:val="00F77D3E"/>
    <w:rsid w:val="00F9028B"/>
    <w:rsid w:val="00FC2C94"/>
    <w:rsid w:val="00FD06FE"/>
    <w:rsid w:val="00FD17EF"/>
    <w:rsid w:val="00FF70B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124D1"/>
  <w15:docId w15:val="{2CF98C79-C4E7-48A3-8BBA-CF4A9D616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CommentReference">
    <w:name w:val="annotation reference"/>
    <w:basedOn w:val="DefaultParagraphFont"/>
    <w:uiPriority w:val="99"/>
    <w:semiHidden/>
    <w:unhideWhenUsed/>
    <w:rsid w:val="00A65DFB"/>
    <w:rPr>
      <w:sz w:val="16"/>
      <w:szCs w:val="16"/>
    </w:rPr>
  </w:style>
  <w:style w:type="paragraph" w:styleId="CommentSubject">
    <w:name w:val="annotation subject"/>
    <w:basedOn w:val="CommentText"/>
    <w:next w:val="CommentText"/>
    <w:link w:val="CommentSubjectChar"/>
    <w:uiPriority w:val="99"/>
    <w:semiHidden/>
    <w:unhideWhenUsed/>
    <w:rsid w:val="00A65DFB"/>
    <w:rPr>
      <w:b/>
      <w:bCs/>
      <w:sz w:val="20"/>
      <w:szCs w:val="20"/>
    </w:rPr>
  </w:style>
  <w:style w:type="character" w:customStyle="1" w:styleId="CommentSubjectChar">
    <w:name w:val="Comment Subject Char"/>
    <w:basedOn w:val="CommentTextChar"/>
    <w:link w:val="CommentSubject"/>
    <w:uiPriority w:val="99"/>
    <w:semiHidden/>
    <w:rsid w:val="00A65DFB"/>
    <w:rPr>
      <w:rFonts w:ascii="Fira Sans Light" w:hAnsi="Fira Sans Light"/>
      <w:b/>
      <w:bCs/>
      <w:color w:val="000000" w:themeColor="text1"/>
      <w:sz w:val="20"/>
      <w:szCs w:val="20"/>
    </w:rPr>
  </w:style>
  <w:style w:type="paragraph" w:styleId="Revision">
    <w:name w:val="Revision"/>
    <w:hidden/>
    <w:uiPriority w:val="99"/>
    <w:semiHidden/>
    <w:rsid w:val="00D437D7"/>
    <w:pPr>
      <w:spacing w:after="0" w:line="240" w:lineRule="auto"/>
    </w:pPr>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BF6F76" w:rsidP="00BF58F7">
          <w:pPr>
            <w:pStyle w:val="1805C672E64441C5BC1543D934A8726C"/>
          </w:pPr>
          <w:r w:rsidRPr="00D858FE">
            <w:rPr>
              <w:rStyle w:val="PlaceholderText"/>
            </w:rPr>
            <w:t>Choose an item.</w:t>
          </w:r>
        </w:p>
      </w:docPartBody>
    </w:docPart>
    <w:docPart>
      <w:docPartPr>
        <w:name w:val="51CEDD57CA394980BAE70E10A33C9252"/>
        <w:category>
          <w:name w:val="General"/>
          <w:gallery w:val="placeholder"/>
        </w:category>
        <w:types>
          <w:type w:val="bbPlcHdr"/>
        </w:types>
        <w:behaviors>
          <w:behavior w:val="content"/>
        </w:behaviors>
        <w:guid w:val="{342C55F5-EFEA-4270-ADA1-8D64B14E8FB4}"/>
      </w:docPartPr>
      <w:docPartBody>
        <w:p w:rsidR="00FD781C" w:rsidRDefault="00BF6F76" w:rsidP="009853D3">
          <w:pPr>
            <w:pStyle w:val="51CEDD57CA394980BAE70E10A33C9252"/>
          </w:pPr>
          <w:r w:rsidRPr="00D858FE">
            <w:rPr>
              <w:rStyle w:val="PlaceholderText"/>
            </w:rPr>
            <w:t>Choose an item.</w:t>
          </w:r>
        </w:p>
      </w:docPartBody>
    </w:docPart>
    <w:docPart>
      <w:docPartPr>
        <w:name w:val="D368E05C36B144DA86B1C853D3319ADB"/>
        <w:category>
          <w:name w:val="General"/>
          <w:gallery w:val="placeholder"/>
        </w:category>
        <w:types>
          <w:type w:val="bbPlcHdr"/>
        </w:types>
        <w:behaviors>
          <w:behavior w:val="content"/>
        </w:behaviors>
        <w:guid w:val="{3C3FAA38-6700-4CF3-AB2C-B321DB87AA2B}"/>
      </w:docPartPr>
      <w:docPartBody>
        <w:p w:rsidR="00FD781C" w:rsidRDefault="00BF6F76" w:rsidP="009853D3">
          <w:pPr>
            <w:pStyle w:val="D368E05C36B144DA86B1C853D3319ADB"/>
          </w:pPr>
          <w:r w:rsidRPr="00D858FE">
            <w:rPr>
              <w:rStyle w:val="PlaceholderText"/>
            </w:rPr>
            <w:t>Choose an item.</w:t>
          </w:r>
        </w:p>
      </w:docPartBody>
    </w:docPart>
    <w:docPart>
      <w:docPartPr>
        <w:name w:val="7C0354943D084D8F97811C53BA5D51C4"/>
        <w:category>
          <w:name w:val="General"/>
          <w:gallery w:val="placeholder"/>
        </w:category>
        <w:types>
          <w:type w:val="bbPlcHdr"/>
        </w:types>
        <w:behaviors>
          <w:behavior w:val="content"/>
        </w:behaviors>
        <w:guid w:val="{DEE94909-600F-429B-B980-FBC4EE8C345D}"/>
      </w:docPartPr>
      <w:docPartBody>
        <w:p w:rsidR="006E0AB1" w:rsidRDefault="00BF6F76" w:rsidP="00BF6F76">
          <w:pPr>
            <w:pStyle w:val="7C0354943D084D8F97811C53BA5D51C4"/>
          </w:pPr>
          <w:r w:rsidRPr="00D858FE">
            <w:rPr>
              <w:rStyle w:val="PlaceholderText"/>
            </w:rPr>
            <w:t>Choose an item.</w:t>
          </w:r>
        </w:p>
      </w:docPartBody>
    </w:docPart>
    <w:docPart>
      <w:docPartPr>
        <w:name w:val="DFED5C4A804C48BB8BBED83C9D5C34D9"/>
        <w:category>
          <w:name w:val="General"/>
          <w:gallery w:val="placeholder"/>
        </w:category>
        <w:types>
          <w:type w:val="bbPlcHdr"/>
        </w:types>
        <w:behaviors>
          <w:behavior w:val="content"/>
        </w:behaviors>
        <w:guid w:val="{EE7FC63E-7C89-464A-BFC2-154FD5E026D3}"/>
      </w:docPartPr>
      <w:docPartBody>
        <w:p w:rsidR="006E0AB1" w:rsidRDefault="00BF6F76" w:rsidP="00BF6F76">
          <w:pPr>
            <w:pStyle w:val="DFED5C4A804C48BB8BBED83C9D5C34D9"/>
          </w:pPr>
          <w:r w:rsidRPr="00D858FE">
            <w:rPr>
              <w:rStyle w:val="PlaceholderText"/>
            </w:rPr>
            <w:t>Choose an item.</w:t>
          </w:r>
        </w:p>
      </w:docPartBody>
    </w:docPart>
    <w:docPart>
      <w:docPartPr>
        <w:name w:val="DC97BD1E44C4482E9A584F17178FB819"/>
        <w:category>
          <w:name w:val="General"/>
          <w:gallery w:val="placeholder"/>
        </w:category>
        <w:types>
          <w:type w:val="bbPlcHdr"/>
        </w:types>
        <w:behaviors>
          <w:behavior w:val="content"/>
        </w:behaviors>
        <w:guid w:val="{CA75797C-EC5D-4775-8E1C-4D7A0F241C7F}"/>
      </w:docPartPr>
      <w:docPartBody>
        <w:p w:rsidR="006E0AB1" w:rsidRDefault="00BF6F76" w:rsidP="00BF6F76">
          <w:pPr>
            <w:pStyle w:val="DC97BD1E44C4482E9A584F17178FB819"/>
          </w:pPr>
          <w:r w:rsidRPr="00D858FE">
            <w:rPr>
              <w:rStyle w:val="PlaceholderText"/>
            </w:rPr>
            <w:t>Choose an item.</w:t>
          </w:r>
        </w:p>
      </w:docPartBody>
    </w:docPart>
    <w:docPart>
      <w:docPartPr>
        <w:name w:val="D16A07240CEC42D49409A375EAC0DB30"/>
        <w:category>
          <w:name w:val="General"/>
          <w:gallery w:val="placeholder"/>
        </w:category>
        <w:types>
          <w:type w:val="bbPlcHdr"/>
        </w:types>
        <w:behaviors>
          <w:behavior w:val="content"/>
        </w:behaviors>
        <w:guid w:val="{16BC37D5-B9FD-4DEC-826E-E50DB9F6F928}"/>
      </w:docPartPr>
      <w:docPartBody>
        <w:p w:rsidR="006E0AB1" w:rsidRDefault="00BF6F76" w:rsidP="00BF6F76">
          <w:pPr>
            <w:pStyle w:val="D16A07240CEC42D49409A375EAC0DB30"/>
          </w:pPr>
          <w:r w:rsidRPr="00D858FE">
            <w:rPr>
              <w:rStyle w:val="PlaceholderText"/>
            </w:rPr>
            <w:t>Choose an item.</w:t>
          </w:r>
        </w:p>
      </w:docPartBody>
    </w:docPart>
    <w:docPart>
      <w:docPartPr>
        <w:name w:val="BE7623512D034FB7B626436421125D9D"/>
        <w:category>
          <w:name w:val="General"/>
          <w:gallery w:val="placeholder"/>
        </w:category>
        <w:types>
          <w:type w:val="bbPlcHdr"/>
        </w:types>
        <w:behaviors>
          <w:behavior w:val="content"/>
        </w:behaviors>
        <w:guid w:val="{FCDD4297-7F59-4AC8-B927-1B1D3933FE94}"/>
      </w:docPartPr>
      <w:docPartBody>
        <w:p w:rsidR="006E0AB1" w:rsidRDefault="00BF6F76" w:rsidP="00BF6F76">
          <w:pPr>
            <w:pStyle w:val="BE7623512D034FB7B626436421125D9D"/>
          </w:pPr>
          <w:r w:rsidRPr="00D858FE">
            <w:rPr>
              <w:rStyle w:val="PlaceholderText"/>
            </w:rPr>
            <w:t>Choose an item.</w:t>
          </w:r>
        </w:p>
      </w:docPartBody>
    </w:docPart>
    <w:docPart>
      <w:docPartPr>
        <w:name w:val="74C9E18CE3634942829938B77DF5AAB3"/>
        <w:category>
          <w:name w:val="General"/>
          <w:gallery w:val="placeholder"/>
        </w:category>
        <w:types>
          <w:type w:val="bbPlcHdr"/>
        </w:types>
        <w:behaviors>
          <w:behavior w:val="content"/>
        </w:behaviors>
        <w:guid w:val="{C6F66F50-D671-444D-ABCD-71E7FF8F4257}"/>
      </w:docPartPr>
      <w:docPartBody>
        <w:p w:rsidR="006E0AB1" w:rsidRDefault="00BF6F76" w:rsidP="00BF6F76">
          <w:pPr>
            <w:pStyle w:val="74C9E18CE3634942829938B77DF5AAB3"/>
          </w:pPr>
          <w:r w:rsidRPr="00D858FE">
            <w:rPr>
              <w:rStyle w:val="PlaceholderText"/>
            </w:rPr>
            <w:t>Choose an item.</w:t>
          </w:r>
        </w:p>
      </w:docPartBody>
    </w:docPart>
    <w:docPart>
      <w:docPartPr>
        <w:name w:val="633E34FA91BA4B5EA614C34251EDB250"/>
        <w:category>
          <w:name w:val="General"/>
          <w:gallery w:val="placeholder"/>
        </w:category>
        <w:types>
          <w:type w:val="bbPlcHdr"/>
        </w:types>
        <w:behaviors>
          <w:behavior w:val="content"/>
        </w:behaviors>
        <w:guid w:val="{BF0C859F-BF51-4CA9-8F54-82B3A7ECFC2A}"/>
      </w:docPartPr>
      <w:docPartBody>
        <w:p w:rsidR="006E0AB1" w:rsidRDefault="00BF6F76" w:rsidP="00BF6F76">
          <w:pPr>
            <w:pStyle w:val="633E34FA91BA4B5EA614C34251EDB250"/>
          </w:pPr>
          <w:r w:rsidRPr="00D858FE">
            <w:rPr>
              <w:rStyle w:val="PlaceholderText"/>
            </w:rPr>
            <w:t>Choose an item.</w:t>
          </w:r>
        </w:p>
      </w:docPartBody>
    </w:docPart>
    <w:docPart>
      <w:docPartPr>
        <w:name w:val="BBAB714BFA2042A59BDA7B24372C5F25"/>
        <w:category>
          <w:name w:val="General"/>
          <w:gallery w:val="placeholder"/>
        </w:category>
        <w:types>
          <w:type w:val="bbPlcHdr"/>
        </w:types>
        <w:behaviors>
          <w:behavior w:val="content"/>
        </w:behaviors>
        <w:guid w:val="{BE99A755-29C5-41C7-B5C2-37948E06D2BA}"/>
      </w:docPartPr>
      <w:docPartBody>
        <w:p w:rsidR="006E0AB1" w:rsidRDefault="00BF6F76" w:rsidP="00BF6F76">
          <w:pPr>
            <w:pStyle w:val="BBAB714BFA2042A59BDA7B24372C5F25"/>
          </w:pPr>
          <w:r w:rsidRPr="00D858FE">
            <w:rPr>
              <w:rStyle w:val="PlaceholderText"/>
            </w:rPr>
            <w:t>Choose an item.</w:t>
          </w:r>
        </w:p>
      </w:docPartBody>
    </w:docPart>
    <w:docPart>
      <w:docPartPr>
        <w:name w:val="25D356F9530746948E8DAFB870E88E29"/>
        <w:category>
          <w:name w:val="General"/>
          <w:gallery w:val="placeholder"/>
        </w:category>
        <w:types>
          <w:type w:val="bbPlcHdr"/>
        </w:types>
        <w:behaviors>
          <w:behavior w:val="content"/>
        </w:behaviors>
        <w:guid w:val="{85B3AB5A-C11F-4067-9630-9D5EF50ADE7F}"/>
      </w:docPartPr>
      <w:docPartBody>
        <w:p w:rsidR="006E0AB1" w:rsidRDefault="00BF6F76" w:rsidP="00BF6F76">
          <w:pPr>
            <w:pStyle w:val="25D356F9530746948E8DAFB870E88E29"/>
          </w:pPr>
          <w:r w:rsidRPr="00D858FE">
            <w:rPr>
              <w:rStyle w:val="PlaceholderText"/>
            </w:rPr>
            <w:t>Choose an item.</w:t>
          </w:r>
        </w:p>
      </w:docPartBody>
    </w:docPart>
    <w:docPart>
      <w:docPartPr>
        <w:name w:val="4D34338856394219A771948A8DEBC3E4"/>
        <w:category>
          <w:name w:val="General"/>
          <w:gallery w:val="placeholder"/>
        </w:category>
        <w:types>
          <w:type w:val="bbPlcHdr"/>
        </w:types>
        <w:behaviors>
          <w:behavior w:val="content"/>
        </w:behaviors>
        <w:guid w:val="{2D1AD6E8-72DF-46C6-AA26-49998D75D086}"/>
      </w:docPartPr>
      <w:docPartBody>
        <w:p w:rsidR="006E0AB1" w:rsidRDefault="00BF6F76" w:rsidP="00BF6F76">
          <w:pPr>
            <w:pStyle w:val="4D34338856394219A771948A8DEBC3E4"/>
          </w:pPr>
          <w:r w:rsidRPr="00D858FE">
            <w:rPr>
              <w:rStyle w:val="PlaceholderText"/>
            </w:rPr>
            <w:t>Choose an item.</w:t>
          </w:r>
        </w:p>
      </w:docPartBody>
    </w:docPart>
    <w:docPart>
      <w:docPartPr>
        <w:name w:val="54F2286E5D9E4E3D8435E831F37B4932"/>
        <w:category>
          <w:name w:val="General"/>
          <w:gallery w:val="placeholder"/>
        </w:category>
        <w:types>
          <w:type w:val="bbPlcHdr"/>
        </w:types>
        <w:behaviors>
          <w:behavior w:val="content"/>
        </w:behaviors>
        <w:guid w:val="{A859E841-F6AF-49E1-93DA-3225D676F9EE}"/>
      </w:docPartPr>
      <w:docPartBody>
        <w:p w:rsidR="006E0AB1" w:rsidRDefault="00BF6F76" w:rsidP="00BF6F76">
          <w:pPr>
            <w:pStyle w:val="54F2286E5D9E4E3D8435E831F37B4932"/>
          </w:pPr>
          <w:r w:rsidRPr="00D858FE">
            <w:rPr>
              <w:rStyle w:val="PlaceholderText"/>
            </w:rPr>
            <w:t>Choose an item.</w:t>
          </w:r>
        </w:p>
      </w:docPartBody>
    </w:docPart>
    <w:docPart>
      <w:docPartPr>
        <w:name w:val="EAB3D905E3074ADC9AA0868D9BFE44F3"/>
        <w:category>
          <w:name w:val="General"/>
          <w:gallery w:val="placeholder"/>
        </w:category>
        <w:types>
          <w:type w:val="bbPlcHdr"/>
        </w:types>
        <w:behaviors>
          <w:behavior w:val="content"/>
        </w:behaviors>
        <w:guid w:val="{AC658786-9835-4E14-B03A-3DEC548C883A}"/>
      </w:docPartPr>
      <w:docPartBody>
        <w:p w:rsidR="006E0AB1" w:rsidRDefault="00BF6F76" w:rsidP="00BF6F76">
          <w:pPr>
            <w:pStyle w:val="EAB3D905E3074ADC9AA0868D9BFE44F3"/>
          </w:pPr>
          <w:r w:rsidRPr="00D858FE">
            <w:rPr>
              <w:rStyle w:val="PlaceholderText"/>
            </w:rPr>
            <w:t>Choose an item.</w:t>
          </w:r>
        </w:p>
      </w:docPartBody>
    </w:docPart>
    <w:docPart>
      <w:docPartPr>
        <w:name w:val="9E8D07B736E64E9F8AC87A232D25E276"/>
        <w:category>
          <w:name w:val="General"/>
          <w:gallery w:val="placeholder"/>
        </w:category>
        <w:types>
          <w:type w:val="bbPlcHdr"/>
        </w:types>
        <w:behaviors>
          <w:behavior w:val="content"/>
        </w:behaviors>
        <w:guid w:val="{9A2D1BD0-352D-49DD-B3BD-57D23775E2DE}"/>
      </w:docPartPr>
      <w:docPartBody>
        <w:p w:rsidR="006E0AB1" w:rsidRDefault="00BF6F76" w:rsidP="00BF6F76">
          <w:pPr>
            <w:pStyle w:val="9E8D07B736E64E9F8AC87A232D25E276"/>
          </w:pPr>
          <w:r w:rsidRPr="00D858FE">
            <w:rPr>
              <w:rStyle w:val="PlaceholderText"/>
            </w:rPr>
            <w:t>Choose an item.</w:t>
          </w:r>
        </w:p>
      </w:docPartBody>
    </w:docPart>
    <w:docPart>
      <w:docPartPr>
        <w:name w:val="9FD48E69D7534F5DA88D283495900177"/>
        <w:category>
          <w:name w:val="General"/>
          <w:gallery w:val="placeholder"/>
        </w:category>
        <w:types>
          <w:type w:val="bbPlcHdr"/>
        </w:types>
        <w:behaviors>
          <w:behavior w:val="content"/>
        </w:behaviors>
        <w:guid w:val="{A288522C-E579-468B-88C3-6DED52382769}"/>
      </w:docPartPr>
      <w:docPartBody>
        <w:p w:rsidR="006E0AB1" w:rsidRDefault="00BF6F76" w:rsidP="00BF6F76">
          <w:pPr>
            <w:pStyle w:val="9FD48E69D7534F5DA88D283495900177"/>
          </w:pPr>
          <w:r w:rsidRPr="00D858FE">
            <w:rPr>
              <w:rStyle w:val="PlaceholderText"/>
            </w:rPr>
            <w:t>Choose an item.</w:t>
          </w:r>
        </w:p>
      </w:docPartBody>
    </w:docPart>
    <w:docPart>
      <w:docPartPr>
        <w:name w:val="8A42DBB157D94CA5A847BFF9B7B04C69"/>
        <w:category>
          <w:name w:val="General"/>
          <w:gallery w:val="placeholder"/>
        </w:category>
        <w:types>
          <w:type w:val="bbPlcHdr"/>
        </w:types>
        <w:behaviors>
          <w:behavior w:val="content"/>
        </w:behaviors>
        <w:guid w:val="{589EE071-C4A3-4C27-86C3-F9E7630CC2AB}"/>
      </w:docPartPr>
      <w:docPartBody>
        <w:p w:rsidR="006E0AB1" w:rsidRDefault="00BF6F76" w:rsidP="00BF6F76">
          <w:pPr>
            <w:pStyle w:val="8A42DBB157D94CA5A847BFF9B7B04C69"/>
          </w:pPr>
          <w:r w:rsidRPr="00D858FE">
            <w:rPr>
              <w:rStyle w:val="PlaceholderText"/>
            </w:rPr>
            <w:t>Choose an item.</w:t>
          </w:r>
        </w:p>
      </w:docPartBody>
    </w:docPart>
    <w:docPart>
      <w:docPartPr>
        <w:name w:val="65522DFA97E64A3786BDBD72C28EFFF7"/>
        <w:category>
          <w:name w:val="General"/>
          <w:gallery w:val="placeholder"/>
        </w:category>
        <w:types>
          <w:type w:val="bbPlcHdr"/>
        </w:types>
        <w:behaviors>
          <w:behavior w:val="content"/>
        </w:behaviors>
        <w:guid w:val="{1CC14530-0CA6-4C17-99EB-1F23E3915EF5}"/>
      </w:docPartPr>
      <w:docPartBody>
        <w:p w:rsidR="006E0AB1" w:rsidRDefault="00BF6F76" w:rsidP="00BF6F76">
          <w:pPr>
            <w:pStyle w:val="65522DFA97E64A3786BDBD72C28EFFF7"/>
          </w:pPr>
          <w:r w:rsidRPr="00D858FE">
            <w:rPr>
              <w:rStyle w:val="PlaceholderText"/>
            </w:rPr>
            <w:t>Choose an item.</w:t>
          </w:r>
        </w:p>
      </w:docPartBody>
    </w:docPart>
    <w:docPart>
      <w:docPartPr>
        <w:name w:val="D2F1E18E30CD410C9B834385DB747DA7"/>
        <w:category>
          <w:name w:val="General"/>
          <w:gallery w:val="placeholder"/>
        </w:category>
        <w:types>
          <w:type w:val="bbPlcHdr"/>
        </w:types>
        <w:behaviors>
          <w:behavior w:val="content"/>
        </w:behaviors>
        <w:guid w:val="{10930B4D-45A3-485A-8049-704A3E216A52}"/>
      </w:docPartPr>
      <w:docPartBody>
        <w:p w:rsidR="006E0AB1" w:rsidRDefault="00BF6F76" w:rsidP="00BF6F76">
          <w:pPr>
            <w:pStyle w:val="D2F1E18E30CD410C9B834385DB747DA7"/>
          </w:pPr>
          <w:r w:rsidRPr="00D858FE">
            <w:rPr>
              <w:rStyle w:val="PlaceholderText"/>
            </w:rPr>
            <w:t>Choose an item.</w:t>
          </w:r>
        </w:p>
      </w:docPartBody>
    </w:docPart>
    <w:docPart>
      <w:docPartPr>
        <w:name w:val="66702AE61A5D4A6DAD4D9ACEE80F7A1E"/>
        <w:category>
          <w:name w:val="General"/>
          <w:gallery w:val="placeholder"/>
        </w:category>
        <w:types>
          <w:type w:val="bbPlcHdr"/>
        </w:types>
        <w:behaviors>
          <w:behavior w:val="content"/>
        </w:behaviors>
        <w:guid w:val="{CADEF096-B7F9-41BA-97AD-8420A1F2015C}"/>
      </w:docPartPr>
      <w:docPartBody>
        <w:p w:rsidR="006E0AB1" w:rsidRDefault="00BF6F76" w:rsidP="00BF6F76">
          <w:pPr>
            <w:pStyle w:val="66702AE61A5D4A6DAD4D9ACEE80F7A1E"/>
          </w:pPr>
          <w:r w:rsidRPr="00D858FE">
            <w:rPr>
              <w:rStyle w:val="PlaceholderText"/>
            </w:rPr>
            <w:t>Choose an item.</w:t>
          </w:r>
        </w:p>
      </w:docPartBody>
    </w:docPart>
    <w:docPart>
      <w:docPartPr>
        <w:name w:val="6219230F1DCE422AAEA409C7BB09F9D4"/>
        <w:category>
          <w:name w:val="General"/>
          <w:gallery w:val="placeholder"/>
        </w:category>
        <w:types>
          <w:type w:val="bbPlcHdr"/>
        </w:types>
        <w:behaviors>
          <w:behavior w:val="content"/>
        </w:behaviors>
        <w:guid w:val="{A219C6D9-2DDB-4556-87C0-395BF8AC0607}"/>
      </w:docPartPr>
      <w:docPartBody>
        <w:p w:rsidR="006E0AB1" w:rsidRDefault="00BF6F76" w:rsidP="00BF6F76">
          <w:pPr>
            <w:pStyle w:val="6219230F1DCE422AAEA409C7BB09F9D4"/>
          </w:pPr>
          <w:r w:rsidRPr="00D858FE">
            <w:rPr>
              <w:rStyle w:val="PlaceholderText"/>
            </w:rPr>
            <w:t>Choose an item.</w:t>
          </w:r>
        </w:p>
      </w:docPartBody>
    </w:docPart>
    <w:docPart>
      <w:docPartPr>
        <w:name w:val="7513E71B4C4D44B7B907E396D070E48E"/>
        <w:category>
          <w:name w:val="General"/>
          <w:gallery w:val="placeholder"/>
        </w:category>
        <w:types>
          <w:type w:val="bbPlcHdr"/>
        </w:types>
        <w:behaviors>
          <w:behavior w:val="content"/>
        </w:behaviors>
        <w:guid w:val="{B70D00F3-F2D9-4D8E-BAC3-C6A001C0319B}"/>
      </w:docPartPr>
      <w:docPartBody>
        <w:p w:rsidR="006E0AB1" w:rsidRDefault="00BF6F76" w:rsidP="00BF6F76">
          <w:pPr>
            <w:pStyle w:val="7513E71B4C4D44B7B907E396D070E48E"/>
          </w:pPr>
          <w:r w:rsidRPr="00D858FE">
            <w:rPr>
              <w:rStyle w:val="PlaceholderText"/>
            </w:rPr>
            <w:t>Choose an item.</w:t>
          </w:r>
        </w:p>
      </w:docPartBody>
    </w:docPart>
    <w:docPart>
      <w:docPartPr>
        <w:name w:val="CFB34645CB164D71B5C5F6526B7D638E"/>
        <w:category>
          <w:name w:val="General"/>
          <w:gallery w:val="placeholder"/>
        </w:category>
        <w:types>
          <w:type w:val="bbPlcHdr"/>
        </w:types>
        <w:behaviors>
          <w:behavior w:val="content"/>
        </w:behaviors>
        <w:guid w:val="{F9A4CC92-C0BE-4608-A5D5-83183A660EB1}"/>
      </w:docPartPr>
      <w:docPartBody>
        <w:p w:rsidR="006E0AB1" w:rsidRDefault="00BF6F76" w:rsidP="00BF6F76">
          <w:pPr>
            <w:pStyle w:val="CFB34645CB164D71B5C5F6526B7D638E"/>
          </w:pPr>
          <w:r w:rsidRPr="00D858FE">
            <w:rPr>
              <w:rStyle w:val="PlaceholderText"/>
            </w:rPr>
            <w:t>Choose an item.</w:t>
          </w:r>
        </w:p>
      </w:docPartBody>
    </w:docPart>
    <w:docPart>
      <w:docPartPr>
        <w:name w:val="D2702A491AB5422381FDE713D837B705"/>
        <w:category>
          <w:name w:val="General"/>
          <w:gallery w:val="placeholder"/>
        </w:category>
        <w:types>
          <w:type w:val="bbPlcHdr"/>
        </w:types>
        <w:behaviors>
          <w:behavior w:val="content"/>
        </w:behaviors>
        <w:guid w:val="{4B36C99C-6B07-43D8-A53A-4CA3A18C9C58}"/>
      </w:docPartPr>
      <w:docPartBody>
        <w:p w:rsidR="006E0AB1" w:rsidRDefault="00BF6F76" w:rsidP="00BF6F76">
          <w:pPr>
            <w:pStyle w:val="D2702A491AB5422381FDE713D837B705"/>
          </w:pPr>
          <w:r w:rsidRPr="00D858FE">
            <w:rPr>
              <w:rStyle w:val="PlaceholderText"/>
            </w:rPr>
            <w:t>Choose an item.</w:t>
          </w:r>
        </w:p>
      </w:docPartBody>
    </w:docPart>
    <w:docPart>
      <w:docPartPr>
        <w:name w:val="A9A87BACF5C44C7F908151F0D05B703A"/>
        <w:category>
          <w:name w:val="General"/>
          <w:gallery w:val="placeholder"/>
        </w:category>
        <w:types>
          <w:type w:val="bbPlcHdr"/>
        </w:types>
        <w:behaviors>
          <w:behavior w:val="content"/>
        </w:behaviors>
        <w:guid w:val="{1B615BC4-6F69-40C4-9647-EF140012D3FE}"/>
      </w:docPartPr>
      <w:docPartBody>
        <w:p w:rsidR="006E0AB1" w:rsidRDefault="00BF6F76" w:rsidP="00BF6F76">
          <w:pPr>
            <w:pStyle w:val="A9A87BACF5C44C7F908151F0D05B703A"/>
          </w:pPr>
          <w:r w:rsidRPr="00D858FE">
            <w:rPr>
              <w:rStyle w:val="PlaceholderText"/>
            </w:rPr>
            <w:t>Choose an item.</w:t>
          </w:r>
        </w:p>
      </w:docPartBody>
    </w:docPart>
    <w:docPart>
      <w:docPartPr>
        <w:name w:val="92330D59D50B470CAA41E72E0B8A4F0D"/>
        <w:category>
          <w:name w:val="General"/>
          <w:gallery w:val="placeholder"/>
        </w:category>
        <w:types>
          <w:type w:val="bbPlcHdr"/>
        </w:types>
        <w:behaviors>
          <w:behavior w:val="content"/>
        </w:behaviors>
        <w:guid w:val="{0D375630-4CE1-4711-AD4B-387FDBC27DA8}"/>
      </w:docPartPr>
      <w:docPartBody>
        <w:p w:rsidR="006E0AB1" w:rsidRDefault="00BF6F76" w:rsidP="00BF6F76">
          <w:pPr>
            <w:pStyle w:val="92330D59D50B470CAA41E72E0B8A4F0D"/>
          </w:pPr>
          <w:r w:rsidRPr="00D858FE">
            <w:rPr>
              <w:rStyle w:val="PlaceholderText"/>
            </w:rPr>
            <w:t>Choose an item.</w:t>
          </w:r>
        </w:p>
      </w:docPartBody>
    </w:docPart>
    <w:docPart>
      <w:docPartPr>
        <w:name w:val="425F8D113B8540AFBFA529DE46304FD9"/>
        <w:category>
          <w:name w:val="General"/>
          <w:gallery w:val="placeholder"/>
        </w:category>
        <w:types>
          <w:type w:val="bbPlcHdr"/>
        </w:types>
        <w:behaviors>
          <w:behavior w:val="content"/>
        </w:behaviors>
        <w:guid w:val="{50BE1443-243F-4C09-A2ED-DFB5CE73A4CA}"/>
      </w:docPartPr>
      <w:docPartBody>
        <w:p w:rsidR="006E0AB1" w:rsidRDefault="00BF6F76" w:rsidP="00BF6F76">
          <w:pPr>
            <w:pStyle w:val="425F8D113B8540AFBFA529DE46304FD9"/>
          </w:pPr>
          <w:r w:rsidRPr="00D858FE">
            <w:rPr>
              <w:rStyle w:val="PlaceholderText"/>
            </w:rPr>
            <w:t>Choose an item.</w:t>
          </w:r>
        </w:p>
      </w:docPartBody>
    </w:docPart>
    <w:docPart>
      <w:docPartPr>
        <w:name w:val="AB5F2049D28C42C7868F197535864FFE"/>
        <w:category>
          <w:name w:val="General"/>
          <w:gallery w:val="placeholder"/>
        </w:category>
        <w:types>
          <w:type w:val="bbPlcHdr"/>
        </w:types>
        <w:behaviors>
          <w:behavior w:val="content"/>
        </w:behaviors>
        <w:guid w:val="{D6442F50-4545-4858-9287-FA12C6816882}"/>
      </w:docPartPr>
      <w:docPartBody>
        <w:p w:rsidR="006E0AB1" w:rsidRDefault="00BF6F76" w:rsidP="00BF6F76">
          <w:pPr>
            <w:pStyle w:val="AB5F2049D28C42C7868F197535864FFE"/>
          </w:pPr>
          <w:r w:rsidRPr="00D858FE">
            <w:rPr>
              <w:rStyle w:val="PlaceholderText"/>
            </w:rPr>
            <w:t>Choose an item.</w:t>
          </w:r>
        </w:p>
      </w:docPartBody>
    </w:docPart>
    <w:docPart>
      <w:docPartPr>
        <w:name w:val="1FE00FD8A95947DCA5805DBFC38679F5"/>
        <w:category>
          <w:name w:val="General"/>
          <w:gallery w:val="placeholder"/>
        </w:category>
        <w:types>
          <w:type w:val="bbPlcHdr"/>
        </w:types>
        <w:behaviors>
          <w:behavior w:val="content"/>
        </w:behaviors>
        <w:guid w:val="{FB5369E9-A326-4E3F-B661-A905A6F6B2A8}"/>
      </w:docPartPr>
      <w:docPartBody>
        <w:p w:rsidR="006E0AB1" w:rsidRDefault="00BF6F76" w:rsidP="00BF6F76">
          <w:pPr>
            <w:pStyle w:val="1FE00FD8A95947DCA5805DBFC38679F5"/>
          </w:pPr>
          <w:r w:rsidRPr="00D858FE">
            <w:rPr>
              <w:rStyle w:val="PlaceholderText"/>
            </w:rPr>
            <w:t>Choose an item.</w:t>
          </w:r>
        </w:p>
      </w:docPartBody>
    </w:docPart>
    <w:docPart>
      <w:docPartPr>
        <w:name w:val="877225CA13B74616B9A6E0B2607106B3"/>
        <w:category>
          <w:name w:val="General"/>
          <w:gallery w:val="placeholder"/>
        </w:category>
        <w:types>
          <w:type w:val="bbPlcHdr"/>
        </w:types>
        <w:behaviors>
          <w:behavior w:val="content"/>
        </w:behaviors>
        <w:guid w:val="{50E01B7F-2F0B-4E4C-BCD3-F4DC1980AAFE}"/>
      </w:docPartPr>
      <w:docPartBody>
        <w:p w:rsidR="006E0AB1" w:rsidRDefault="00BF6F76" w:rsidP="00BF6F76">
          <w:pPr>
            <w:pStyle w:val="877225CA13B74616B9A6E0B2607106B3"/>
          </w:pPr>
          <w:r w:rsidRPr="00D858FE">
            <w:rPr>
              <w:rStyle w:val="PlaceholderText"/>
            </w:rPr>
            <w:t>Choose an item.</w:t>
          </w:r>
        </w:p>
      </w:docPartBody>
    </w:docPart>
    <w:docPart>
      <w:docPartPr>
        <w:name w:val="1FFCEE15191C4103BCEFDF83306DE140"/>
        <w:category>
          <w:name w:val="General"/>
          <w:gallery w:val="placeholder"/>
        </w:category>
        <w:types>
          <w:type w:val="bbPlcHdr"/>
        </w:types>
        <w:behaviors>
          <w:behavior w:val="content"/>
        </w:behaviors>
        <w:guid w:val="{BD58CFA2-D7AE-43C6-974D-1409CD980A34}"/>
      </w:docPartPr>
      <w:docPartBody>
        <w:p w:rsidR="006E0AB1" w:rsidRDefault="00BF6F76" w:rsidP="00BF6F76">
          <w:pPr>
            <w:pStyle w:val="1FFCEE15191C4103BCEFDF83306DE140"/>
          </w:pPr>
          <w:r w:rsidRPr="00D858FE">
            <w:rPr>
              <w:rStyle w:val="PlaceholderText"/>
            </w:rPr>
            <w:t>Choose an item.</w:t>
          </w:r>
        </w:p>
      </w:docPartBody>
    </w:docPart>
    <w:docPart>
      <w:docPartPr>
        <w:name w:val="D12BF7BC345B48B695672E117EDD3BC3"/>
        <w:category>
          <w:name w:val="General"/>
          <w:gallery w:val="placeholder"/>
        </w:category>
        <w:types>
          <w:type w:val="bbPlcHdr"/>
        </w:types>
        <w:behaviors>
          <w:behavior w:val="content"/>
        </w:behaviors>
        <w:guid w:val="{916F9CA3-CEAD-4179-961D-211033091296}"/>
      </w:docPartPr>
      <w:docPartBody>
        <w:p w:rsidR="006E0AB1" w:rsidRDefault="00BF6F76" w:rsidP="00BF6F76">
          <w:pPr>
            <w:pStyle w:val="D12BF7BC345B48B695672E117EDD3BC3"/>
          </w:pPr>
          <w:r w:rsidRPr="00D858FE">
            <w:rPr>
              <w:rStyle w:val="PlaceholderText"/>
            </w:rPr>
            <w:t>Choose an item.</w:t>
          </w:r>
        </w:p>
      </w:docPartBody>
    </w:docPart>
    <w:docPart>
      <w:docPartPr>
        <w:name w:val="9607D7CFDD914CD7BC3D4ECA948B1D25"/>
        <w:category>
          <w:name w:val="General"/>
          <w:gallery w:val="placeholder"/>
        </w:category>
        <w:types>
          <w:type w:val="bbPlcHdr"/>
        </w:types>
        <w:behaviors>
          <w:behavior w:val="content"/>
        </w:behaviors>
        <w:guid w:val="{ED53BF47-4736-4B10-8A33-84F66766938E}"/>
      </w:docPartPr>
      <w:docPartBody>
        <w:p w:rsidR="006E0AB1" w:rsidRDefault="00BF6F76" w:rsidP="00BF6F76">
          <w:pPr>
            <w:pStyle w:val="9607D7CFDD914CD7BC3D4ECA948B1D25"/>
          </w:pPr>
          <w:r w:rsidRPr="00D858FE">
            <w:rPr>
              <w:rStyle w:val="PlaceholderText"/>
            </w:rPr>
            <w:t>Choose an item.</w:t>
          </w:r>
        </w:p>
      </w:docPartBody>
    </w:docPart>
    <w:docPart>
      <w:docPartPr>
        <w:name w:val="959872FD0B704E8AB9E97EF6A4741C54"/>
        <w:category>
          <w:name w:val="General"/>
          <w:gallery w:val="placeholder"/>
        </w:category>
        <w:types>
          <w:type w:val="bbPlcHdr"/>
        </w:types>
        <w:behaviors>
          <w:behavior w:val="content"/>
        </w:behaviors>
        <w:guid w:val="{D7635CAB-0BD2-451C-ADC5-E0D713BD1204}"/>
      </w:docPartPr>
      <w:docPartBody>
        <w:p w:rsidR="006E0AB1" w:rsidRDefault="00BF6F76" w:rsidP="00BF6F76">
          <w:pPr>
            <w:pStyle w:val="959872FD0B704E8AB9E97EF6A4741C54"/>
          </w:pPr>
          <w:r w:rsidRPr="00D858FE">
            <w:rPr>
              <w:rStyle w:val="PlaceholderText"/>
            </w:rPr>
            <w:t>Choose an item.</w:t>
          </w:r>
        </w:p>
      </w:docPartBody>
    </w:docPart>
    <w:docPart>
      <w:docPartPr>
        <w:name w:val="168854227C934AA7BB5E244C092F3B96"/>
        <w:category>
          <w:name w:val="General"/>
          <w:gallery w:val="placeholder"/>
        </w:category>
        <w:types>
          <w:type w:val="bbPlcHdr"/>
        </w:types>
        <w:behaviors>
          <w:behavior w:val="content"/>
        </w:behaviors>
        <w:guid w:val="{D53F7080-514D-438A-878E-353C68854E41}"/>
      </w:docPartPr>
      <w:docPartBody>
        <w:p w:rsidR="006E0AB1" w:rsidRDefault="00BF6F76" w:rsidP="00BF6F76">
          <w:pPr>
            <w:pStyle w:val="168854227C934AA7BB5E244C092F3B96"/>
          </w:pPr>
          <w:r w:rsidRPr="00D858FE">
            <w:rPr>
              <w:rStyle w:val="PlaceholderText"/>
            </w:rPr>
            <w:t>Choose an item.</w:t>
          </w:r>
        </w:p>
      </w:docPartBody>
    </w:docPart>
    <w:docPart>
      <w:docPartPr>
        <w:name w:val="D44B12EB843041E0A81504D8746AD4F9"/>
        <w:category>
          <w:name w:val="General"/>
          <w:gallery w:val="placeholder"/>
        </w:category>
        <w:types>
          <w:type w:val="bbPlcHdr"/>
        </w:types>
        <w:behaviors>
          <w:behavior w:val="content"/>
        </w:behaviors>
        <w:guid w:val="{67F0B47A-0F5B-4772-B59B-43C9240AF156}"/>
      </w:docPartPr>
      <w:docPartBody>
        <w:p w:rsidR="006E0AB1" w:rsidRDefault="00BF6F76" w:rsidP="00BF6F76">
          <w:pPr>
            <w:pStyle w:val="D44B12EB843041E0A81504D8746AD4F9"/>
          </w:pPr>
          <w:r w:rsidRPr="00D858FE">
            <w:rPr>
              <w:rStyle w:val="PlaceholderText"/>
            </w:rPr>
            <w:t>Choose an item.</w:t>
          </w:r>
        </w:p>
      </w:docPartBody>
    </w:docPart>
    <w:docPart>
      <w:docPartPr>
        <w:name w:val="33D892C90B6F4C0F92F761AFF0F9C287"/>
        <w:category>
          <w:name w:val="General"/>
          <w:gallery w:val="placeholder"/>
        </w:category>
        <w:types>
          <w:type w:val="bbPlcHdr"/>
        </w:types>
        <w:behaviors>
          <w:behavior w:val="content"/>
        </w:behaviors>
        <w:guid w:val="{C1C35BD8-4181-4E4F-8D72-EFDF48A54651}"/>
      </w:docPartPr>
      <w:docPartBody>
        <w:p w:rsidR="006E0AB1" w:rsidRDefault="00BF6F76" w:rsidP="00BF6F76">
          <w:pPr>
            <w:pStyle w:val="33D892C90B6F4C0F92F761AFF0F9C287"/>
          </w:pPr>
          <w:r w:rsidRPr="00D858FE">
            <w:rPr>
              <w:rStyle w:val="PlaceholderText"/>
            </w:rPr>
            <w:t>Choose an item.</w:t>
          </w:r>
        </w:p>
      </w:docPartBody>
    </w:docPart>
    <w:docPart>
      <w:docPartPr>
        <w:name w:val="2ED4C05FD31343129F7C0526A0647CAE"/>
        <w:category>
          <w:name w:val="General"/>
          <w:gallery w:val="placeholder"/>
        </w:category>
        <w:types>
          <w:type w:val="bbPlcHdr"/>
        </w:types>
        <w:behaviors>
          <w:behavior w:val="content"/>
        </w:behaviors>
        <w:guid w:val="{4B60ECDB-0A57-4CA6-B159-E2788B50C9C3}"/>
      </w:docPartPr>
      <w:docPartBody>
        <w:p w:rsidR="006E0AB1" w:rsidRDefault="00BF6F76" w:rsidP="00BF6F76">
          <w:pPr>
            <w:pStyle w:val="2ED4C05FD31343129F7C0526A0647CAE"/>
          </w:pPr>
          <w:r w:rsidRPr="00D858FE">
            <w:rPr>
              <w:rStyle w:val="PlaceholderText"/>
            </w:rPr>
            <w:t>Choose an item.</w:t>
          </w:r>
        </w:p>
      </w:docPartBody>
    </w:docPart>
    <w:docPart>
      <w:docPartPr>
        <w:name w:val="B05BBA1E63EC494E900275C1EF4E8827"/>
        <w:category>
          <w:name w:val="General"/>
          <w:gallery w:val="placeholder"/>
        </w:category>
        <w:types>
          <w:type w:val="bbPlcHdr"/>
        </w:types>
        <w:behaviors>
          <w:behavior w:val="content"/>
        </w:behaviors>
        <w:guid w:val="{0C69926D-61B1-4E59-87EF-24DB5C56125F}"/>
      </w:docPartPr>
      <w:docPartBody>
        <w:p w:rsidR="006E0AB1" w:rsidRDefault="00BF6F76" w:rsidP="00BF6F76">
          <w:pPr>
            <w:pStyle w:val="B05BBA1E63EC494E900275C1EF4E8827"/>
          </w:pPr>
          <w:r w:rsidRPr="00D858FE">
            <w:rPr>
              <w:rStyle w:val="PlaceholderText"/>
            </w:rPr>
            <w:t>Choose an item.</w:t>
          </w:r>
        </w:p>
      </w:docPartBody>
    </w:docPart>
    <w:docPart>
      <w:docPartPr>
        <w:name w:val="B11CB25E24734B27B8BA4200B8601B77"/>
        <w:category>
          <w:name w:val="General"/>
          <w:gallery w:val="placeholder"/>
        </w:category>
        <w:types>
          <w:type w:val="bbPlcHdr"/>
        </w:types>
        <w:behaviors>
          <w:behavior w:val="content"/>
        </w:behaviors>
        <w:guid w:val="{E2386E8D-BAE2-4BA6-8432-66992F57D7DA}"/>
      </w:docPartPr>
      <w:docPartBody>
        <w:p w:rsidR="006E0AB1" w:rsidRDefault="00BF6F76" w:rsidP="00BF6F76">
          <w:pPr>
            <w:pStyle w:val="B11CB25E24734B27B8BA4200B8601B77"/>
          </w:pPr>
          <w:r w:rsidRPr="00D858FE">
            <w:rPr>
              <w:rStyle w:val="PlaceholderText"/>
            </w:rPr>
            <w:t>Choose an item.</w:t>
          </w:r>
        </w:p>
      </w:docPartBody>
    </w:docPart>
    <w:docPart>
      <w:docPartPr>
        <w:name w:val="4E9C70159B8144F9A95EB436F7BF3B34"/>
        <w:category>
          <w:name w:val="General"/>
          <w:gallery w:val="placeholder"/>
        </w:category>
        <w:types>
          <w:type w:val="bbPlcHdr"/>
        </w:types>
        <w:behaviors>
          <w:behavior w:val="content"/>
        </w:behaviors>
        <w:guid w:val="{2F71CC27-7499-4ADC-ACDD-CFFB0D51FBF9}"/>
      </w:docPartPr>
      <w:docPartBody>
        <w:p w:rsidR="006E0AB1" w:rsidRDefault="00BF6F76" w:rsidP="00BF6F76">
          <w:pPr>
            <w:pStyle w:val="4E9C70159B8144F9A95EB436F7BF3B34"/>
          </w:pPr>
          <w:r w:rsidRPr="00D858FE">
            <w:rPr>
              <w:rStyle w:val="PlaceholderText"/>
            </w:rPr>
            <w:t>Choose an item.</w:t>
          </w:r>
        </w:p>
      </w:docPartBody>
    </w:docPart>
    <w:docPart>
      <w:docPartPr>
        <w:name w:val="F8811BFE9B6E42688D30BDAA14D044E7"/>
        <w:category>
          <w:name w:val="General"/>
          <w:gallery w:val="placeholder"/>
        </w:category>
        <w:types>
          <w:type w:val="bbPlcHdr"/>
        </w:types>
        <w:behaviors>
          <w:behavior w:val="content"/>
        </w:behaviors>
        <w:guid w:val="{69B29AEE-FAF7-4F71-89B6-C48AEF4E1F0D}"/>
      </w:docPartPr>
      <w:docPartBody>
        <w:p w:rsidR="006E0AB1" w:rsidRDefault="00BF6F76" w:rsidP="00BF6F76">
          <w:pPr>
            <w:pStyle w:val="F8811BFE9B6E42688D30BDAA14D044E7"/>
          </w:pPr>
          <w:r w:rsidRPr="00D858FE">
            <w:rPr>
              <w:rStyle w:val="PlaceholderText"/>
            </w:rPr>
            <w:t>Choose an item.</w:t>
          </w:r>
        </w:p>
      </w:docPartBody>
    </w:docPart>
    <w:docPart>
      <w:docPartPr>
        <w:name w:val="A1C58EF2445F4E77B7D485644C664BC4"/>
        <w:category>
          <w:name w:val="General"/>
          <w:gallery w:val="placeholder"/>
        </w:category>
        <w:types>
          <w:type w:val="bbPlcHdr"/>
        </w:types>
        <w:behaviors>
          <w:behavior w:val="content"/>
        </w:behaviors>
        <w:guid w:val="{1F897302-F9B5-4F19-AC1B-87D087EE96E5}"/>
      </w:docPartPr>
      <w:docPartBody>
        <w:p w:rsidR="006E0AB1" w:rsidRDefault="00BF6F76" w:rsidP="00BF6F76">
          <w:pPr>
            <w:pStyle w:val="A1C58EF2445F4E77B7D485644C664BC4"/>
          </w:pPr>
          <w:r w:rsidRPr="00D858FE">
            <w:rPr>
              <w:rStyle w:val="PlaceholderText"/>
            </w:rPr>
            <w:t>Choose an item.</w:t>
          </w:r>
        </w:p>
      </w:docPartBody>
    </w:docPart>
    <w:docPart>
      <w:docPartPr>
        <w:name w:val="1ECCCAFFE2DC4F63B161F05A85E4D42F"/>
        <w:category>
          <w:name w:val="General"/>
          <w:gallery w:val="placeholder"/>
        </w:category>
        <w:types>
          <w:type w:val="bbPlcHdr"/>
        </w:types>
        <w:behaviors>
          <w:behavior w:val="content"/>
        </w:behaviors>
        <w:guid w:val="{64A66DC2-9DC1-4F99-9181-87348214E86F}"/>
      </w:docPartPr>
      <w:docPartBody>
        <w:p w:rsidR="006E0AB1" w:rsidRDefault="00BF6F76" w:rsidP="00BF6F76">
          <w:pPr>
            <w:pStyle w:val="1ECCCAFFE2DC4F63B161F05A85E4D42F"/>
          </w:pPr>
          <w:r w:rsidRPr="00D858FE">
            <w:rPr>
              <w:rStyle w:val="PlaceholderText"/>
            </w:rPr>
            <w:t>Choose an item.</w:t>
          </w:r>
        </w:p>
      </w:docPartBody>
    </w:docPart>
    <w:docPart>
      <w:docPartPr>
        <w:name w:val="DF39EA7BCED040CC944B8F68B1982E35"/>
        <w:category>
          <w:name w:val="General"/>
          <w:gallery w:val="placeholder"/>
        </w:category>
        <w:types>
          <w:type w:val="bbPlcHdr"/>
        </w:types>
        <w:behaviors>
          <w:behavior w:val="content"/>
        </w:behaviors>
        <w:guid w:val="{AC0361B3-AE0A-4E4D-B8B9-22B914985F9D}"/>
      </w:docPartPr>
      <w:docPartBody>
        <w:p w:rsidR="006E0AB1" w:rsidRDefault="00BF6F76" w:rsidP="00BF6F76">
          <w:pPr>
            <w:pStyle w:val="DF39EA7BCED040CC944B8F68B1982E35"/>
          </w:pPr>
          <w:r w:rsidRPr="00D858FE">
            <w:rPr>
              <w:rStyle w:val="PlaceholderText"/>
            </w:rPr>
            <w:t>Choose an item.</w:t>
          </w:r>
        </w:p>
      </w:docPartBody>
    </w:docPart>
    <w:docPart>
      <w:docPartPr>
        <w:name w:val="347D08C89EFF43C591E269264A27E02E"/>
        <w:category>
          <w:name w:val="General"/>
          <w:gallery w:val="placeholder"/>
        </w:category>
        <w:types>
          <w:type w:val="bbPlcHdr"/>
        </w:types>
        <w:behaviors>
          <w:behavior w:val="content"/>
        </w:behaviors>
        <w:guid w:val="{81F0646C-8021-4D33-98ED-9EB953518994}"/>
      </w:docPartPr>
      <w:docPartBody>
        <w:p w:rsidR="006E0AB1" w:rsidRDefault="00BF6F76" w:rsidP="00BF6F76">
          <w:pPr>
            <w:pStyle w:val="347D08C89EFF43C591E269264A27E02E"/>
          </w:pPr>
          <w:r w:rsidRPr="00D858FE">
            <w:rPr>
              <w:rStyle w:val="PlaceholderText"/>
            </w:rPr>
            <w:t>Choose an item.</w:t>
          </w:r>
        </w:p>
      </w:docPartBody>
    </w:docPart>
    <w:docPart>
      <w:docPartPr>
        <w:name w:val="958C971ED63B46F5B54962F14F54CA6B"/>
        <w:category>
          <w:name w:val="General"/>
          <w:gallery w:val="placeholder"/>
        </w:category>
        <w:types>
          <w:type w:val="bbPlcHdr"/>
        </w:types>
        <w:behaviors>
          <w:behavior w:val="content"/>
        </w:behaviors>
        <w:guid w:val="{81C34AEA-A92D-4F88-B2B1-E387E24A4205}"/>
      </w:docPartPr>
      <w:docPartBody>
        <w:p w:rsidR="006E0AB1" w:rsidRDefault="00BF6F76" w:rsidP="00BF6F76">
          <w:pPr>
            <w:pStyle w:val="958C971ED63B46F5B54962F14F54CA6B"/>
          </w:pPr>
          <w:r w:rsidRPr="00D858FE">
            <w:rPr>
              <w:rStyle w:val="PlaceholderText"/>
            </w:rPr>
            <w:t>Choose an item.</w:t>
          </w:r>
        </w:p>
      </w:docPartBody>
    </w:docPart>
    <w:docPart>
      <w:docPartPr>
        <w:name w:val="125FF7F3A7744237B9B544147022C60F"/>
        <w:category>
          <w:name w:val="General"/>
          <w:gallery w:val="placeholder"/>
        </w:category>
        <w:types>
          <w:type w:val="bbPlcHdr"/>
        </w:types>
        <w:behaviors>
          <w:behavior w:val="content"/>
        </w:behaviors>
        <w:guid w:val="{C9876942-0EB5-4FD8-A019-1A0559253EE0}"/>
      </w:docPartPr>
      <w:docPartBody>
        <w:p w:rsidR="006E0AB1" w:rsidRDefault="00BF6F76" w:rsidP="00BF6F76">
          <w:pPr>
            <w:pStyle w:val="125FF7F3A7744237B9B544147022C60F"/>
          </w:pPr>
          <w:r w:rsidRPr="00D858FE">
            <w:rPr>
              <w:rStyle w:val="PlaceholderText"/>
            </w:rPr>
            <w:t>Choose an item.</w:t>
          </w:r>
        </w:p>
      </w:docPartBody>
    </w:docPart>
    <w:docPart>
      <w:docPartPr>
        <w:name w:val="6C5A9867CC1E41939CBBEB258D062FD7"/>
        <w:category>
          <w:name w:val="General"/>
          <w:gallery w:val="placeholder"/>
        </w:category>
        <w:types>
          <w:type w:val="bbPlcHdr"/>
        </w:types>
        <w:behaviors>
          <w:behavior w:val="content"/>
        </w:behaviors>
        <w:guid w:val="{4BAAC619-AA9B-4FBB-AE3E-160BA4788520}"/>
      </w:docPartPr>
      <w:docPartBody>
        <w:p w:rsidR="006E0AB1" w:rsidRDefault="00BF6F76" w:rsidP="00BF6F76">
          <w:pPr>
            <w:pStyle w:val="6C5A9867CC1E41939CBBEB258D062FD7"/>
          </w:pPr>
          <w:r w:rsidRPr="00D858FE">
            <w:rPr>
              <w:rStyle w:val="PlaceholderText"/>
            </w:rPr>
            <w:t>Choose an item.</w:t>
          </w:r>
        </w:p>
      </w:docPartBody>
    </w:docPart>
    <w:docPart>
      <w:docPartPr>
        <w:name w:val="DA75AAB3DB66449EACC6951AB46B0D0B"/>
        <w:category>
          <w:name w:val="General"/>
          <w:gallery w:val="placeholder"/>
        </w:category>
        <w:types>
          <w:type w:val="bbPlcHdr"/>
        </w:types>
        <w:behaviors>
          <w:behavior w:val="content"/>
        </w:behaviors>
        <w:guid w:val="{F1D759A0-E153-4629-8BCF-8738EDA86974}"/>
      </w:docPartPr>
      <w:docPartBody>
        <w:p w:rsidR="006E0AB1" w:rsidRDefault="00BF6F76" w:rsidP="00BF6F76">
          <w:pPr>
            <w:pStyle w:val="DA75AAB3DB66449EACC6951AB46B0D0B"/>
          </w:pPr>
          <w:r w:rsidRPr="00D858FE">
            <w:rPr>
              <w:rStyle w:val="PlaceholderText"/>
            </w:rPr>
            <w:t>Choose an item.</w:t>
          </w:r>
        </w:p>
      </w:docPartBody>
    </w:docPart>
    <w:docPart>
      <w:docPartPr>
        <w:name w:val="FED5C118774B4199B17C6090DF974311"/>
        <w:category>
          <w:name w:val="General"/>
          <w:gallery w:val="placeholder"/>
        </w:category>
        <w:types>
          <w:type w:val="bbPlcHdr"/>
        </w:types>
        <w:behaviors>
          <w:behavior w:val="content"/>
        </w:behaviors>
        <w:guid w:val="{EA1F317F-B9B4-45EC-9BDE-AFD077FF15E0}"/>
      </w:docPartPr>
      <w:docPartBody>
        <w:p w:rsidR="006E0AB1" w:rsidRDefault="00BF6F76" w:rsidP="00BF6F76">
          <w:pPr>
            <w:pStyle w:val="FED5C118774B4199B17C6090DF974311"/>
          </w:pPr>
          <w:r w:rsidRPr="00D858FE">
            <w:rPr>
              <w:rStyle w:val="PlaceholderText"/>
            </w:rPr>
            <w:t>Choose an item.</w:t>
          </w:r>
        </w:p>
      </w:docPartBody>
    </w:docPart>
    <w:docPart>
      <w:docPartPr>
        <w:name w:val="9E3723BE750744D8A3EC57544EA0090C"/>
        <w:category>
          <w:name w:val="General"/>
          <w:gallery w:val="placeholder"/>
        </w:category>
        <w:types>
          <w:type w:val="bbPlcHdr"/>
        </w:types>
        <w:behaviors>
          <w:behavior w:val="content"/>
        </w:behaviors>
        <w:guid w:val="{9482D2B2-61DC-47C8-973A-1AFF3DFB4DC7}"/>
      </w:docPartPr>
      <w:docPartBody>
        <w:p w:rsidR="006E0AB1" w:rsidRDefault="00BF6F76" w:rsidP="00BF6F76">
          <w:pPr>
            <w:pStyle w:val="9E3723BE750744D8A3EC57544EA0090C"/>
          </w:pPr>
          <w:r w:rsidRPr="00D858FE">
            <w:rPr>
              <w:rStyle w:val="PlaceholderText"/>
            </w:rPr>
            <w:t>Choose an item.</w:t>
          </w:r>
        </w:p>
      </w:docPartBody>
    </w:docPart>
    <w:docPart>
      <w:docPartPr>
        <w:name w:val="F22BA52CDC5C4482B261590B3C6E41F4"/>
        <w:category>
          <w:name w:val="General"/>
          <w:gallery w:val="placeholder"/>
        </w:category>
        <w:types>
          <w:type w:val="bbPlcHdr"/>
        </w:types>
        <w:behaviors>
          <w:behavior w:val="content"/>
        </w:behaviors>
        <w:guid w:val="{ED2056D9-A58D-4CF3-8909-B013D35EB3A8}"/>
      </w:docPartPr>
      <w:docPartBody>
        <w:p w:rsidR="006E0AB1" w:rsidRDefault="00BF6F76" w:rsidP="00BF6F76">
          <w:pPr>
            <w:pStyle w:val="F22BA52CDC5C4482B261590B3C6E41F4"/>
          </w:pPr>
          <w:r w:rsidRPr="00D858FE">
            <w:rPr>
              <w:rStyle w:val="PlaceholderText"/>
            </w:rPr>
            <w:t>Choose an item.</w:t>
          </w:r>
        </w:p>
      </w:docPartBody>
    </w:docPart>
    <w:docPart>
      <w:docPartPr>
        <w:name w:val="F35D8D7DE232477F9C94E1C556E2E6B6"/>
        <w:category>
          <w:name w:val="General"/>
          <w:gallery w:val="placeholder"/>
        </w:category>
        <w:types>
          <w:type w:val="bbPlcHdr"/>
        </w:types>
        <w:behaviors>
          <w:behavior w:val="content"/>
        </w:behaviors>
        <w:guid w:val="{1485D329-FD2A-4154-B211-F29C7881CCEF}"/>
      </w:docPartPr>
      <w:docPartBody>
        <w:p w:rsidR="006E0AB1" w:rsidRDefault="00BF6F76" w:rsidP="00BF6F76">
          <w:pPr>
            <w:pStyle w:val="F35D8D7DE232477F9C94E1C556E2E6B6"/>
          </w:pPr>
          <w:r w:rsidRPr="00D858FE">
            <w:rPr>
              <w:rStyle w:val="PlaceholderText"/>
            </w:rPr>
            <w:t>Choose an item.</w:t>
          </w:r>
        </w:p>
      </w:docPartBody>
    </w:docPart>
    <w:docPart>
      <w:docPartPr>
        <w:name w:val="193596CBD30342F09327655A16C0DE01"/>
        <w:category>
          <w:name w:val="General"/>
          <w:gallery w:val="placeholder"/>
        </w:category>
        <w:types>
          <w:type w:val="bbPlcHdr"/>
        </w:types>
        <w:behaviors>
          <w:behavior w:val="content"/>
        </w:behaviors>
        <w:guid w:val="{CEA5C642-C7D5-4469-B653-300F46CEB06A}"/>
      </w:docPartPr>
      <w:docPartBody>
        <w:p w:rsidR="006E0AB1" w:rsidRDefault="00BF6F76" w:rsidP="00BF6F76">
          <w:pPr>
            <w:pStyle w:val="193596CBD30342F09327655A16C0DE01"/>
          </w:pPr>
          <w:r w:rsidRPr="00D858FE">
            <w:rPr>
              <w:rStyle w:val="PlaceholderText"/>
            </w:rPr>
            <w:t>Choose an item.</w:t>
          </w:r>
        </w:p>
      </w:docPartBody>
    </w:docPart>
    <w:docPart>
      <w:docPartPr>
        <w:name w:val="B1A14F30AF404A678C63B483840D56D4"/>
        <w:category>
          <w:name w:val="General"/>
          <w:gallery w:val="placeholder"/>
        </w:category>
        <w:types>
          <w:type w:val="bbPlcHdr"/>
        </w:types>
        <w:behaviors>
          <w:behavior w:val="content"/>
        </w:behaviors>
        <w:guid w:val="{5EA3D494-831C-4B04-B9BC-499ABA9E3DF8}"/>
      </w:docPartPr>
      <w:docPartBody>
        <w:p w:rsidR="006E0AB1" w:rsidRDefault="00BF6F76" w:rsidP="00BF6F76">
          <w:pPr>
            <w:pStyle w:val="B1A14F30AF404A678C63B483840D56D4"/>
          </w:pPr>
          <w:r w:rsidRPr="00D858FE">
            <w:rPr>
              <w:rStyle w:val="PlaceholderText"/>
            </w:rPr>
            <w:t>Choose an item.</w:t>
          </w:r>
        </w:p>
      </w:docPartBody>
    </w:docPart>
    <w:docPart>
      <w:docPartPr>
        <w:name w:val="C95988F2B59A46B78BE4FF3350AAAA46"/>
        <w:category>
          <w:name w:val="General"/>
          <w:gallery w:val="placeholder"/>
        </w:category>
        <w:types>
          <w:type w:val="bbPlcHdr"/>
        </w:types>
        <w:behaviors>
          <w:behavior w:val="content"/>
        </w:behaviors>
        <w:guid w:val="{B7B0E337-DA55-4EC1-BD96-DF415FAB2E51}"/>
      </w:docPartPr>
      <w:docPartBody>
        <w:p w:rsidR="006E0AB1" w:rsidRDefault="00BF6F76" w:rsidP="00BF6F76">
          <w:pPr>
            <w:pStyle w:val="C95988F2B59A46B78BE4FF3350AAAA46"/>
          </w:pPr>
          <w:r w:rsidRPr="00D858FE">
            <w:rPr>
              <w:rStyle w:val="PlaceholderText"/>
            </w:rPr>
            <w:t>Choose an item.</w:t>
          </w:r>
        </w:p>
      </w:docPartBody>
    </w:docPart>
    <w:docPart>
      <w:docPartPr>
        <w:name w:val="96E2CC91B50A4E43987EC925CE26810C"/>
        <w:category>
          <w:name w:val="General"/>
          <w:gallery w:val="placeholder"/>
        </w:category>
        <w:types>
          <w:type w:val="bbPlcHdr"/>
        </w:types>
        <w:behaviors>
          <w:behavior w:val="content"/>
        </w:behaviors>
        <w:guid w:val="{8738C673-0C95-44B4-91FD-DABE6E2429B9}"/>
      </w:docPartPr>
      <w:docPartBody>
        <w:p w:rsidR="006E0AB1" w:rsidRDefault="00BF6F76" w:rsidP="00BF6F76">
          <w:pPr>
            <w:pStyle w:val="96E2CC91B50A4E43987EC925CE26810C"/>
          </w:pPr>
          <w:r w:rsidRPr="00D858FE">
            <w:rPr>
              <w:rStyle w:val="PlaceholderText"/>
            </w:rPr>
            <w:t>Choose an item.</w:t>
          </w:r>
        </w:p>
      </w:docPartBody>
    </w:docPart>
    <w:docPart>
      <w:docPartPr>
        <w:name w:val="92D6B89DA54647F1A5FD0E74D0B4F80B"/>
        <w:category>
          <w:name w:val="General"/>
          <w:gallery w:val="placeholder"/>
        </w:category>
        <w:types>
          <w:type w:val="bbPlcHdr"/>
        </w:types>
        <w:behaviors>
          <w:behavior w:val="content"/>
        </w:behaviors>
        <w:guid w:val="{E6A1D256-18A3-48DC-AAC1-AD8D72DC1467}"/>
      </w:docPartPr>
      <w:docPartBody>
        <w:p w:rsidR="006E0AB1" w:rsidRDefault="00BF6F76" w:rsidP="00BF6F76">
          <w:pPr>
            <w:pStyle w:val="92D6B89DA54647F1A5FD0E74D0B4F80B"/>
          </w:pPr>
          <w:r w:rsidRPr="00D858FE">
            <w:rPr>
              <w:rStyle w:val="PlaceholderText"/>
            </w:rPr>
            <w:t>Choose an item.</w:t>
          </w:r>
        </w:p>
      </w:docPartBody>
    </w:docPart>
    <w:docPart>
      <w:docPartPr>
        <w:name w:val="E1B652ACA94C463DA123D819D00C1299"/>
        <w:category>
          <w:name w:val="General"/>
          <w:gallery w:val="placeholder"/>
        </w:category>
        <w:types>
          <w:type w:val="bbPlcHdr"/>
        </w:types>
        <w:behaviors>
          <w:behavior w:val="content"/>
        </w:behaviors>
        <w:guid w:val="{B1EF339D-15C9-4938-9E38-FE5C615B4789}"/>
      </w:docPartPr>
      <w:docPartBody>
        <w:p w:rsidR="006E0AB1" w:rsidRDefault="00BF6F76" w:rsidP="00BF6F76">
          <w:pPr>
            <w:pStyle w:val="E1B652ACA94C463DA123D819D00C1299"/>
          </w:pPr>
          <w:r w:rsidRPr="00D858FE">
            <w:rPr>
              <w:rStyle w:val="PlaceholderText"/>
            </w:rPr>
            <w:t>Choose an item.</w:t>
          </w:r>
        </w:p>
      </w:docPartBody>
    </w:docPart>
    <w:docPart>
      <w:docPartPr>
        <w:name w:val="BA813A42600E4C4E9F481BA631061B6F"/>
        <w:category>
          <w:name w:val="General"/>
          <w:gallery w:val="placeholder"/>
        </w:category>
        <w:types>
          <w:type w:val="bbPlcHdr"/>
        </w:types>
        <w:behaviors>
          <w:behavior w:val="content"/>
        </w:behaviors>
        <w:guid w:val="{79D16211-C716-4358-9F83-DE4C105CD64F}"/>
      </w:docPartPr>
      <w:docPartBody>
        <w:p w:rsidR="006E0AB1" w:rsidRDefault="00BF6F76" w:rsidP="00BF6F76">
          <w:pPr>
            <w:pStyle w:val="BA813A42600E4C4E9F481BA631061B6F"/>
          </w:pPr>
          <w:r w:rsidRPr="00D858FE">
            <w:rPr>
              <w:rStyle w:val="PlaceholderText"/>
            </w:rPr>
            <w:t>Choose an item.</w:t>
          </w:r>
        </w:p>
      </w:docPartBody>
    </w:docPart>
    <w:docPart>
      <w:docPartPr>
        <w:name w:val="6B995C19FC7041268A29F672EC1105F2"/>
        <w:category>
          <w:name w:val="General"/>
          <w:gallery w:val="placeholder"/>
        </w:category>
        <w:types>
          <w:type w:val="bbPlcHdr"/>
        </w:types>
        <w:behaviors>
          <w:behavior w:val="content"/>
        </w:behaviors>
        <w:guid w:val="{E9771583-BF30-4D4D-B2EA-AA04995FEB6D}"/>
      </w:docPartPr>
      <w:docPartBody>
        <w:p w:rsidR="006E0AB1" w:rsidRDefault="00BF6F76" w:rsidP="00BF6F76">
          <w:pPr>
            <w:pStyle w:val="6B995C19FC7041268A29F672EC1105F2"/>
          </w:pPr>
          <w:r w:rsidRPr="00D858FE">
            <w:rPr>
              <w:rStyle w:val="PlaceholderText"/>
            </w:rPr>
            <w:t>Choose an item.</w:t>
          </w:r>
        </w:p>
      </w:docPartBody>
    </w:docPart>
    <w:docPart>
      <w:docPartPr>
        <w:name w:val="B8DF04B660B14418A56E3311F3983D21"/>
        <w:category>
          <w:name w:val="General"/>
          <w:gallery w:val="placeholder"/>
        </w:category>
        <w:types>
          <w:type w:val="bbPlcHdr"/>
        </w:types>
        <w:behaviors>
          <w:behavior w:val="content"/>
        </w:behaviors>
        <w:guid w:val="{004D049C-9F81-4A4C-868B-6B16261187EA}"/>
      </w:docPartPr>
      <w:docPartBody>
        <w:p w:rsidR="006E0AB1" w:rsidRDefault="00BF6F76" w:rsidP="00BF6F76">
          <w:pPr>
            <w:pStyle w:val="B8DF04B660B14418A56E3311F3983D21"/>
          </w:pPr>
          <w:r w:rsidRPr="00D858FE">
            <w:rPr>
              <w:rStyle w:val="PlaceholderText"/>
            </w:rPr>
            <w:t>Choose an item.</w:t>
          </w:r>
        </w:p>
      </w:docPartBody>
    </w:docPart>
    <w:docPart>
      <w:docPartPr>
        <w:name w:val="47B0C7F2EE194085A2D01FDCEB14D81D"/>
        <w:category>
          <w:name w:val="General"/>
          <w:gallery w:val="placeholder"/>
        </w:category>
        <w:types>
          <w:type w:val="bbPlcHdr"/>
        </w:types>
        <w:behaviors>
          <w:behavior w:val="content"/>
        </w:behaviors>
        <w:guid w:val="{D07208B3-9FEA-4346-A363-D8006120F0E3}"/>
      </w:docPartPr>
      <w:docPartBody>
        <w:p w:rsidR="006E0AB1" w:rsidRDefault="00BF6F76" w:rsidP="00BF6F76">
          <w:pPr>
            <w:pStyle w:val="47B0C7F2EE194085A2D01FDCEB14D81D"/>
          </w:pPr>
          <w:r w:rsidRPr="00D858FE">
            <w:rPr>
              <w:rStyle w:val="PlaceholderText"/>
            </w:rPr>
            <w:t>Choose an item.</w:t>
          </w:r>
        </w:p>
      </w:docPartBody>
    </w:docPart>
    <w:docPart>
      <w:docPartPr>
        <w:name w:val="A5E48CD3B56C4951858361BB8244C386"/>
        <w:category>
          <w:name w:val="General"/>
          <w:gallery w:val="placeholder"/>
        </w:category>
        <w:types>
          <w:type w:val="bbPlcHdr"/>
        </w:types>
        <w:behaviors>
          <w:behavior w:val="content"/>
        </w:behaviors>
        <w:guid w:val="{2BE255EC-7663-4011-83B8-50D668FB655A}"/>
      </w:docPartPr>
      <w:docPartBody>
        <w:p w:rsidR="006E0AB1" w:rsidRDefault="00BF6F76" w:rsidP="00BF6F76">
          <w:pPr>
            <w:pStyle w:val="A5E48CD3B56C4951858361BB8244C386"/>
          </w:pPr>
          <w:r w:rsidRPr="00D858FE">
            <w:rPr>
              <w:rStyle w:val="PlaceholderText"/>
            </w:rPr>
            <w:t>Choose an item.</w:t>
          </w:r>
        </w:p>
      </w:docPartBody>
    </w:docPart>
    <w:docPart>
      <w:docPartPr>
        <w:name w:val="7BF20762496D4E21A5D5AA20D0F0FABA"/>
        <w:category>
          <w:name w:val="General"/>
          <w:gallery w:val="placeholder"/>
        </w:category>
        <w:types>
          <w:type w:val="bbPlcHdr"/>
        </w:types>
        <w:behaviors>
          <w:behavior w:val="content"/>
        </w:behaviors>
        <w:guid w:val="{F9AE459C-CEA8-49F1-8CF0-2D97F54E4039}"/>
      </w:docPartPr>
      <w:docPartBody>
        <w:p w:rsidR="006E0AB1" w:rsidRDefault="00BF6F76" w:rsidP="00BF6F76">
          <w:pPr>
            <w:pStyle w:val="7BF20762496D4E21A5D5AA20D0F0FABA"/>
          </w:pPr>
          <w:r w:rsidRPr="00D858FE">
            <w:rPr>
              <w:rStyle w:val="PlaceholderText"/>
            </w:rPr>
            <w:t>Choose an item.</w:t>
          </w:r>
        </w:p>
      </w:docPartBody>
    </w:docPart>
    <w:docPart>
      <w:docPartPr>
        <w:name w:val="F400EDE3DCFD4E2D9C25F616523626AE"/>
        <w:category>
          <w:name w:val="General"/>
          <w:gallery w:val="placeholder"/>
        </w:category>
        <w:types>
          <w:type w:val="bbPlcHdr"/>
        </w:types>
        <w:behaviors>
          <w:behavior w:val="content"/>
        </w:behaviors>
        <w:guid w:val="{A814B713-5478-46AA-8AE5-1E0E44DDF711}"/>
      </w:docPartPr>
      <w:docPartBody>
        <w:p w:rsidR="006E0AB1" w:rsidRDefault="00BF6F76" w:rsidP="00BF6F76">
          <w:pPr>
            <w:pStyle w:val="F400EDE3DCFD4E2D9C25F616523626AE"/>
          </w:pPr>
          <w:r w:rsidRPr="00D858FE">
            <w:rPr>
              <w:rStyle w:val="PlaceholderText"/>
            </w:rPr>
            <w:t>Choose an item.</w:t>
          </w:r>
        </w:p>
      </w:docPartBody>
    </w:docPart>
    <w:docPart>
      <w:docPartPr>
        <w:name w:val="1BAA187A96844E75A9A5F6D67E6181C9"/>
        <w:category>
          <w:name w:val="General"/>
          <w:gallery w:val="placeholder"/>
        </w:category>
        <w:types>
          <w:type w:val="bbPlcHdr"/>
        </w:types>
        <w:behaviors>
          <w:behavior w:val="content"/>
        </w:behaviors>
        <w:guid w:val="{31F9FB0E-67E2-4A1B-9428-CF3A5EA25968}"/>
      </w:docPartPr>
      <w:docPartBody>
        <w:p w:rsidR="006E0AB1" w:rsidRDefault="00BF6F76" w:rsidP="00BF6F76">
          <w:pPr>
            <w:pStyle w:val="1BAA187A96844E75A9A5F6D67E6181C9"/>
          </w:pPr>
          <w:r w:rsidRPr="00D858FE">
            <w:rPr>
              <w:rStyle w:val="PlaceholderText"/>
            </w:rPr>
            <w:t>Choose an item.</w:t>
          </w:r>
        </w:p>
      </w:docPartBody>
    </w:docPart>
    <w:docPart>
      <w:docPartPr>
        <w:name w:val="C7EC064FEB7A40ACBA66412D99D5BD5C"/>
        <w:category>
          <w:name w:val="General"/>
          <w:gallery w:val="placeholder"/>
        </w:category>
        <w:types>
          <w:type w:val="bbPlcHdr"/>
        </w:types>
        <w:behaviors>
          <w:behavior w:val="content"/>
        </w:behaviors>
        <w:guid w:val="{8E54D88D-D3EA-4A72-A642-4A6651E33EC9}"/>
      </w:docPartPr>
      <w:docPartBody>
        <w:p w:rsidR="006E0AB1" w:rsidRDefault="00BF6F76" w:rsidP="00BF6F76">
          <w:pPr>
            <w:pStyle w:val="C7EC064FEB7A40ACBA66412D99D5BD5C"/>
          </w:pPr>
          <w:r w:rsidRPr="00D858FE">
            <w:rPr>
              <w:rStyle w:val="PlaceholderText"/>
            </w:rPr>
            <w:t>Choose an item.</w:t>
          </w:r>
        </w:p>
      </w:docPartBody>
    </w:docPart>
    <w:docPart>
      <w:docPartPr>
        <w:name w:val="DC50C3C9360B41299E68640C17F6DA48"/>
        <w:category>
          <w:name w:val="General"/>
          <w:gallery w:val="placeholder"/>
        </w:category>
        <w:types>
          <w:type w:val="bbPlcHdr"/>
        </w:types>
        <w:behaviors>
          <w:behavior w:val="content"/>
        </w:behaviors>
        <w:guid w:val="{09B43AE7-AD8F-4D57-B5C4-36E387053D92}"/>
      </w:docPartPr>
      <w:docPartBody>
        <w:p w:rsidR="006E0AB1" w:rsidRDefault="00BF6F76" w:rsidP="00BF6F76">
          <w:pPr>
            <w:pStyle w:val="DC50C3C9360B41299E68640C17F6DA48"/>
          </w:pPr>
          <w:r w:rsidRPr="00D858FE">
            <w:rPr>
              <w:rStyle w:val="PlaceholderText"/>
            </w:rPr>
            <w:t>Choose an item.</w:t>
          </w:r>
        </w:p>
      </w:docPartBody>
    </w:docPart>
    <w:docPart>
      <w:docPartPr>
        <w:name w:val="7F5F4AB08C6F418CB3C6CFE4577FC9AA"/>
        <w:category>
          <w:name w:val="General"/>
          <w:gallery w:val="placeholder"/>
        </w:category>
        <w:types>
          <w:type w:val="bbPlcHdr"/>
        </w:types>
        <w:behaviors>
          <w:behavior w:val="content"/>
        </w:behaviors>
        <w:guid w:val="{CE7A2AFF-E995-4893-A9C6-598FA4A66725}"/>
      </w:docPartPr>
      <w:docPartBody>
        <w:p w:rsidR="006E0AB1" w:rsidRDefault="00BF6F76" w:rsidP="00BF6F76">
          <w:pPr>
            <w:pStyle w:val="7F5F4AB08C6F418CB3C6CFE4577FC9AA"/>
          </w:pPr>
          <w:r w:rsidRPr="00D858FE">
            <w:rPr>
              <w:rStyle w:val="PlaceholderText"/>
            </w:rPr>
            <w:t>Choose an item.</w:t>
          </w:r>
        </w:p>
      </w:docPartBody>
    </w:docPart>
    <w:docPart>
      <w:docPartPr>
        <w:name w:val="AF3E900093F64A5E8CF48B8C4DFE538B"/>
        <w:category>
          <w:name w:val="General"/>
          <w:gallery w:val="placeholder"/>
        </w:category>
        <w:types>
          <w:type w:val="bbPlcHdr"/>
        </w:types>
        <w:behaviors>
          <w:behavior w:val="content"/>
        </w:behaviors>
        <w:guid w:val="{F9BE4D7C-AAF8-4122-8E21-F1C73A961C17}"/>
      </w:docPartPr>
      <w:docPartBody>
        <w:p w:rsidR="006E0AB1" w:rsidRDefault="00BF6F76" w:rsidP="00BF6F76">
          <w:pPr>
            <w:pStyle w:val="AF3E900093F64A5E8CF48B8C4DFE538B"/>
          </w:pPr>
          <w:r w:rsidRPr="00D858FE">
            <w:rPr>
              <w:rStyle w:val="PlaceholderText"/>
            </w:rPr>
            <w:t>Choose an item.</w:t>
          </w:r>
        </w:p>
      </w:docPartBody>
    </w:docPart>
    <w:docPart>
      <w:docPartPr>
        <w:name w:val="862EA474D84C45A6B4C4C382D6DABD37"/>
        <w:category>
          <w:name w:val="General"/>
          <w:gallery w:val="placeholder"/>
        </w:category>
        <w:types>
          <w:type w:val="bbPlcHdr"/>
        </w:types>
        <w:behaviors>
          <w:behavior w:val="content"/>
        </w:behaviors>
        <w:guid w:val="{F6FF3B63-EEEC-42D7-A09B-49448CC4FD61}"/>
      </w:docPartPr>
      <w:docPartBody>
        <w:p w:rsidR="006E0AB1" w:rsidRDefault="00BF6F76" w:rsidP="00BF6F76">
          <w:pPr>
            <w:pStyle w:val="862EA474D84C45A6B4C4C382D6DABD37"/>
          </w:pPr>
          <w:r w:rsidRPr="00D858FE">
            <w:rPr>
              <w:rStyle w:val="PlaceholderText"/>
            </w:rPr>
            <w:t>Choose an item.</w:t>
          </w:r>
        </w:p>
      </w:docPartBody>
    </w:docPart>
    <w:docPart>
      <w:docPartPr>
        <w:name w:val="353AF88CE273418BB398195BB276E317"/>
        <w:category>
          <w:name w:val="General"/>
          <w:gallery w:val="placeholder"/>
        </w:category>
        <w:types>
          <w:type w:val="bbPlcHdr"/>
        </w:types>
        <w:behaviors>
          <w:behavior w:val="content"/>
        </w:behaviors>
        <w:guid w:val="{49797300-1591-477B-A87F-D97DBE5E0AE7}"/>
      </w:docPartPr>
      <w:docPartBody>
        <w:p w:rsidR="006E0AB1" w:rsidRDefault="00BF6F76" w:rsidP="00BF6F76">
          <w:pPr>
            <w:pStyle w:val="353AF88CE273418BB398195BB276E317"/>
          </w:pPr>
          <w:r w:rsidRPr="00D858FE">
            <w:rPr>
              <w:rStyle w:val="PlaceholderText"/>
            </w:rPr>
            <w:t>Choose an item.</w:t>
          </w:r>
        </w:p>
      </w:docPartBody>
    </w:docPart>
    <w:docPart>
      <w:docPartPr>
        <w:name w:val="EDBC83DED74D44489E705C62A7DF61F5"/>
        <w:category>
          <w:name w:val="General"/>
          <w:gallery w:val="placeholder"/>
        </w:category>
        <w:types>
          <w:type w:val="bbPlcHdr"/>
        </w:types>
        <w:behaviors>
          <w:behavior w:val="content"/>
        </w:behaviors>
        <w:guid w:val="{D219E034-6FE8-49D6-9B6F-4F223C9317F9}"/>
      </w:docPartPr>
      <w:docPartBody>
        <w:p w:rsidR="006E0AB1" w:rsidRDefault="00BF6F76" w:rsidP="00BF6F76">
          <w:pPr>
            <w:pStyle w:val="EDBC83DED74D44489E705C62A7DF61F5"/>
          </w:pPr>
          <w:r w:rsidRPr="00D858FE">
            <w:rPr>
              <w:rStyle w:val="PlaceholderText"/>
            </w:rPr>
            <w:t>Choose an item.</w:t>
          </w:r>
        </w:p>
      </w:docPartBody>
    </w:docPart>
    <w:docPart>
      <w:docPartPr>
        <w:name w:val="7A9B3F15AB6441ACA21A8CF1BBE4B113"/>
        <w:category>
          <w:name w:val="General"/>
          <w:gallery w:val="placeholder"/>
        </w:category>
        <w:types>
          <w:type w:val="bbPlcHdr"/>
        </w:types>
        <w:behaviors>
          <w:behavior w:val="content"/>
        </w:behaviors>
        <w:guid w:val="{F2C3B35D-D9DD-4633-874E-CEE4A3A7F3A1}"/>
      </w:docPartPr>
      <w:docPartBody>
        <w:p w:rsidR="006E0AB1" w:rsidRDefault="00BF6F76" w:rsidP="00BF6F76">
          <w:pPr>
            <w:pStyle w:val="7A9B3F15AB6441ACA21A8CF1BBE4B113"/>
          </w:pPr>
          <w:r w:rsidRPr="00D858FE">
            <w:rPr>
              <w:rStyle w:val="PlaceholderText"/>
            </w:rPr>
            <w:t>Choose an item.</w:t>
          </w:r>
        </w:p>
      </w:docPartBody>
    </w:docPart>
    <w:docPart>
      <w:docPartPr>
        <w:name w:val="35DAE55AD88A49E0A8E7BDC8C1353764"/>
        <w:category>
          <w:name w:val="General"/>
          <w:gallery w:val="placeholder"/>
        </w:category>
        <w:types>
          <w:type w:val="bbPlcHdr"/>
        </w:types>
        <w:behaviors>
          <w:behavior w:val="content"/>
        </w:behaviors>
        <w:guid w:val="{27D1E66E-20F8-415D-BFA7-54A550363FFA}"/>
      </w:docPartPr>
      <w:docPartBody>
        <w:p w:rsidR="006E0AB1" w:rsidRDefault="00BF6F76" w:rsidP="00BF6F76">
          <w:pPr>
            <w:pStyle w:val="35DAE55AD88A49E0A8E7BDC8C1353764"/>
          </w:pPr>
          <w:r w:rsidRPr="00D858FE">
            <w:rPr>
              <w:rStyle w:val="PlaceholderText"/>
            </w:rPr>
            <w:t>Choose an item.</w:t>
          </w:r>
        </w:p>
      </w:docPartBody>
    </w:docPart>
    <w:docPart>
      <w:docPartPr>
        <w:name w:val="D3C5FE1A66E147EAA772F62396B87F52"/>
        <w:category>
          <w:name w:val="General"/>
          <w:gallery w:val="placeholder"/>
        </w:category>
        <w:types>
          <w:type w:val="bbPlcHdr"/>
        </w:types>
        <w:behaviors>
          <w:behavior w:val="content"/>
        </w:behaviors>
        <w:guid w:val="{F6C4180B-F9EC-4F1D-AFC1-26527FB7A8EC}"/>
      </w:docPartPr>
      <w:docPartBody>
        <w:p w:rsidR="006E0AB1" w:rsidRDefault="00BF6F76" w:rsidP="00BF6F76">
          <w:pPr>
            <w:pStyle w:val="D3C5FE1A66E147EAA772F62396B87F52"/>
          </w:pPr>
          <w:r w:rsidRPr="00D858FE">
            <w:rPr>
              <w:rStyle w:val="PlaceholderText"/>
            </w:rPr>
            <w:t>Choose an item.</w:t>
          </w:r>
        </w:p>
      </w:docPartBody>
    </w:docPart>
    <w:docPart>
      <w:docPartPr>
        <w:name w:val="4E454385941044E59E00B464F02C8102"/>
        <w:category>
          <w:name w:val="General"/>
          <w:gallery w:val="placeholder"/>
        </w:category>
        <w:types>
          <w:type w:val="bbPlcHdr"/>
        </w:types>
        <w:behaviors>
          <w:behavior w:val="content"/>
        </w:behaviors>
        <w:guid w:val="{765B2EE7-0EDB-4C44-8E3F-E1A08D79EB2A}"/>
      </w:docPartPr>
      <w:docPartBody>
        <w:p w:rsidR="006E0AB1" w:rsidRDefault="00BF6F76" w:rsidP="00BF6F76">
          <w:pPr>
            <w:pStyle w:val="4E454385941044E59E00B464F02C8102"/>
          </w:pPr>
          <w:r w:rsidRPr="00D858FE">
            <w:rPr>
              <w:rStyle w:val="PlaceholderText"/>
            </w:rPr>
            <w:t>Choose an item.</w:t>
          </w:r>
        </w:p>
      </w:docPartBody>
    </w:docPart>
    <w:docPart>
      <w:docPartPr>
        <w:name w:val="C4FB16E0EDC74369B3E2F830EE619795"/>
        <w:category>
          <w:name w:val="General"/>
          <w:gallery w:val="placeholder"/>
        </w:category>
        <w:types>
          <w:type w:val="bbPlcHdr"/>
        </w:types>
        <w:behaviors>
          <w:behavior w:val="content"/>
        </w:behaviors>
        <w:guid w:val="{9C3B564F-18A1-48DD-93A9-9F0D7BEBD3D2}"/>
      </w:docPartPr>
      <w:docPartBody>
        <w:p w:rsidR="006E0AB1" w:rsidRDefault="00BF6F76" w:rsidP="00BF6F76">
          <w:pPr>
            <w:pStyle w:val="C4FB16E0EDC74369B3E2F830EE619795"/>
          </w:pPr>
          <w:r w:rsidRPr="00D858FE">
            <w:rPr>
              <w:rStyle w:val="PlaceholderText"/>
            </w:rPr>
            <w:t>Choose an item.</w:t>
          </w:r>
        </w:p>
      </w:docPartBody>
    </w:docPart>
    <w:docPart>
      <w:docPartPr>
        <w:name w:val="BE74A82087984D72926CFE3737A1F253"/>
        <w:category>
          <w:name w:val="General"/>
          <w:gallery w:val="placeholder"/>
        </w:category>
        <w:types>
          <w:type w:val="bbPlcHdr"/>
        </w:types>
        <w:behaviors>
          <w:behavior w:val="content"/>
        </w:behaviors>
        <w:guid w:val="{BA02F868-7BF1-4514-8297-21C405B5F192}"/>
      </w:docPartPr>
      <w:docPartBody>
        <w:p w:rsidR="006E0AB1" w:rsidRDefault="00BF6F76" w:rsidP="00BF6F76">
          <w:pPr>
            <w:pStyle w:val="BE74A82087984D72926CFE3737A1F253"/>
          </w:pPr>
          <w:r w:rsidRPr="00D858FE">
            <w:rPr>
              <w:rStyle w:val="PlaceholderText"/>
            </w:rPr>
            <w:t>Choose an item.</w:t>
          </w:r>
        </w:p>
      </w:docPartBody>
    </w:docPart>
    <w:docPart>
      <w:docPartPr>
        <w:name w:val="6E5B611BAEE5469EA1BB48E7352767C2"/>
        <w:category>
          <w:name w:val="General"/>
          <w:gallery w:val="placeholder"/>
        </w:category>
        <w:types>
          <w:type w:val="bbPlcHdr"/>
        </w:types>
        <w:behaviors>
          <w:behavior w:val="content"/>
        </w:behaviors>
        <w:guid w:val="{D6B65712-1C86-49C9-99E0-744DCFB40E1F}"/>
      </w:docPartPr>
      <w:docPartBody>
        <w:p w:rsidR="006E0AB1" w:rsidRDefault="00BF6F76" w:rsidP="00BF6F76">
          <w:pPr>
            <w:pStyle w:val="6E5B611BAEE5469EA1BB48E7352767C2"/>
          </w:pPr>
          <w:r w:rsidRPr="00D858FE">
            <w:rPr>
              <w:rStyle w:val="PlaceholderText"/>
            </w:rPr>
            <w:t>Choose an item.</w:t>
          </w:r>
        </w:p>
      </w:docPartBody>
    </w:docPart>
    <w:docPart>
      <w:docPartPr>
        <w:name w:val="D0DB6F0C77DA40A8ADA9DEA882984324"/>
        <w:category>
          <w:name w:val="General"/>
          <w:gallery w:val="placeholder"/>
        </w:category>
        <w:types>
          <w:type w:val="bbPlcHdr"/>
        </w:types>
        <w:behaviors>
          <w:behavior w:val="content"/>
        </w:behaviors>
        <w:guid w:val="{F3B0B99C-2644-4CF6-83A1-04500CF83E41}"/>
      </w:docPartPr>
      <w:docPartBody>
        <w:p w:rsidR="006E0AB1" w:rsidRDefault="00BF6F76" w:rsidP="00BF6F76">
          <w:pPr>
            <w:pStyle w:val="D0DB6F0C77DA40A8ADA9DEA882984324"/>
          </w:pPr>
          <w:r w:rsidRPr="00D858FE">
            <w:rPr>
              <w:rStyle w:val="PlaceholderText"/>
            </w:rPr>
            <w:t>Choose an item.</w:t>
          </w:r>
        </w:p>
      </w:docPartBody>
    </w:docPart>
    <w:docPart>
      <w:docPartPr>
        <w:name w:val="F1451BC1D3AA428981AE81EA96C00219"/>
        <w:category>
          <w:name w:val="General"/>
          <w:gallery w:val="placeholder"/>
        </w:category>
        <w:types>
          <w:type w:val="bbPlcHdr"/>
        </w:types>
        <w:behaviors>
          <w:behavior w:val="content"/>
        </w:behaviors>
        <w:guid w:val="{2365B8ED-339A-426F-8A50-D0554CA63E6F}"/>
      </w:docPartPr>
      <w:docPartBody>
        <w:p w:rsidR="006E0AB1" w:rsidRDefault="00BF6F76" w:rsidP="00BF6F76">
          <w:pPr>
            <w:pStyle w:val="F1451BC1D3AA428981AE81EA96C00219"/>
          </w:pPr>
          <w:r w:rsidRPr="00D858FE">
            <w:rPr>
              <w:rStyle w:val="PlaceholderText"/>
            </w:rPr>
            <w:t>Choose an item.</w:t>
          </w:r>
        </w:p>
      </w:docPartBody>
    </w:docPart>
    <w:docPart>
      <w:docPartPr>
        <w:name w:val="B3D4A72A84D64A38ABC2A2F2B724C1B3"/>
        <w:category>
          <w:name w:val="General"/>
          <w:gallery w:val="placeholder"/>
        </w:category>
        <w:types>
          <w:type w:val="bbPlcHdr"/>
        </w:types>
        <w:behaviors>
          <w:behavior w:val="content"/>
        </w:behaviors>
        <w:guid w:val="{047950E0-77D9-4739-8CB9-79A4309D9309}"/>
      </w:docPartPr>
      <w:docPartBody>
        <w:p w:rsidR="006E0AB1" w:rsidRDefault="00BF6F76" w:rsidP="00BF6F76">
          <w:pPr>
            <w:pStyle w:val="B3D4A72A84D64A38ABC2A2F2B724C1B3"/>
          </w:pPr>
          <w:r w:rsidRPr="00D858FE">
            <w:rPr>
              <w:rStyle w:val="PlaceholderText"/>
            </w:rPr>
            <w:t>Choose an item.</w:t>
          </w:r>
        </w:p>
      </w:docPartBody>
    </w:docPart>
    <w:docPart>
      <w:docPartPr>
        <w:name w:val="9521859FFD9545ADBBF90E8C49BBCD7F"/>
        <w:category>
          <w:name w:val="General"/>
          <w:gallery w:val="placeholder"/>
        </w:category>
        <w:types>
          <w:type w:val="bbPlcHdr"/>
        </w:types>
        <w:behaviors>
          <w:behavior w:val="content"/>
        </w:behaviors>
        <w:guid w:val="{038F914D-5A41-49FD-9B5C-A6E4B85DC813}"/>
      </w:docPartPr>
      <w:docPartBody>
        <w:p w:rsidR="006E0AB1" w:rsidRDefault="00BF6F76" w:rsidP="00BF6F76">
          <w:pPr>
            <w:pStyle w:val="9521859FFD9545ADBBF90E8C49BBCD7F"/>
          </w:pPr>
          <w:r w:rsidRPr="00D858FE">
            <w:rPr>
              <w:rStyle w:val="PlaceholderText"/>
            </w:rPr>
            <w:t>Choose an item.</w:t>
          </w:r>
        </w:p>
      </w:docPartBody>
    </w:docPart>
    <w:docPart>
      <w:docPartPr>
        <w:name w:val="566E0DA6C41149A8B2F930BEF9AEE0A4"/>
        <w:category>
          <w:name w:val="General"/>
          <w:gallery w:val="placeholder"/>
        </w:category>
        <w:types>
          <w:type w:val="bbPlcHdr"/>
        </w:types>
        <w:behaviors>
          <w:behavior w:val="content"/>
        </w:behaviors>
        <w:guid w:val="{C89989D0-E1FD-476E-AF0A-19092F4DAA2D}"/>
      </w:docPartPr>
      <w:docPartBody>
        <w:p w:rsidR="006E0AB1" w:rsidRDefault="00BF6F76" w:rsidP="00BF6F76">
          <w:pPr>
            <w:pStyle w:val="566E0DA6C41149A8B2F930BEF9AEE0A4"/>
          </w:pPr>
          <w:r w:rsidRPr="00D858FE">
            <w:rPr>
              <w:rStyle w:val="PlaceholderText"/>
            </w:rPr>
            <w:t>Choose an item.</w:t>
          </w:r>
        </w:p>
      </w:docPartBody>
    </w:docPart>
    <w:docPart>
      <w:docPartPr>
        <w:name w:val="41DD5EE820FA4BEEBAD85AD0DF10D058"/>
        <w:category>
          <w:name w:val="General"/>
          <w:gallery w:val="placeholder"/>
        </w:category>
        <w:types>
          <w:type w:val="bbPlcHdr"/>
        </w:types>
        <w:behaviors>
          <w:behavior w:val="content"/>
        </w:behaviors>
        <w:guid w:val="{64E82B3F-0861-48BB-ADD8-70F82BF14EC1}"/>
      </w:docPartPr>
      <w:docPartBody>
        <w:p w:rsidR="006E0AB1" w:rsidRDefault="00BF6F76" w:rsidP="00BF6F76">
          <w:pPr>
            <w:pStyle w:val="41DD5EE820FA4BEEBAD85AD0DF10D058"/>
          </w:pPr>
          <w:r w:rsidRPr="00D858FE">
            <w:rPr>
              <w:rStyle w:val="PlaceholderText"/>
            </w:rPr>
            <w:t>Choose an item.</w:t>
          </w:r>
        </w:p>
      </w:docPartBody>
    </w:docPart>
    <w:docPart>
      <w:docPartPr>
        <w:name w:val="E3F78B5B1B1C4F8C83116E0A0FD36021"/>
        <w:category>
          <w:name w:val="General"/>
          <w:gallery w:val="placeholder"/>
        </w:category>
        <w:types>
          <w:type w:val="bbPlcHdr"/>
        </w:types>
        <w:behaviors>
          <w:behavior w:val="content"/>
        </w:behaviors>
        <w:guid w:val="{D7849B08-9A39-4B11-BCE0-1E340B3DA82A}"/>
      </w:docPartPr>
      <w:docPartBody>
        <w:p w:rsidR="006E0AB1" w:rsidRDefault="00BF6F76" w:rsidP="00BF6F76">
          <w:pPr>
            <w:pStyle w:val="E3F78B5B1B1C4F8C83116E0A0FD36021"/>
          </w:pPr>
          <w:r w:rsidRPr="00D858FE">
            <w:rPr>
              <w:rStyle w:val="PlaceholderText"/>
            </w:rPr>
            <w:t>Choose an item.</w:t>
          </w:r>
        </w:p>
      </w:docPartBody>
    </w:docPart>
    <w:docPart>
      <w:docPartPr>
        <w:name w:val="3AD8F0C068224BA3B3E250C8789468FC"/>
        <w:category>
          <w:name w:val="General"/>
          <w:gallery w:val="placeholder"/>
        </w:category>
        <w:types>
          <w:type w:val="bbPlcHdr"/>
        </w:types>
        <w:behaviors>
          <w:behavior w:val="content"/>
        </w:behaviors>
        <w:guid w:val="{1EBC9CC1-4B68-4CA0-86FB-2606FF24C2B2}"/>
      </w:docPartPr>
      <w:docPartBody>
        <w:p w:rsidR="006E0AB1" w:rsidRDefault="00BF6F76" w:rsidP="00BF6F76">
          <w:pPr>
            <w:pStyle w:val="3AD8F0C068224BA3B3E250C8789468FC"/>
          </w:pPr>
          <w:r w:rsidRPr="00D858FE">
            <w:rPr>
              <w:rStyle w:val="PlaceholderText"/>
            </w:rPr>
            <w:t>Choose an item.</w:t>
          </w:r>
        </w:p>
      </w:docPartBody>
    </w:docPart>
    <w:docPart>
      <w:docPartPr>
        <w:name w:val="50D1ADB56E1D4322AD029C0237504B10"/>
        <w:category>
          <w:name w:val="General"/>
          <w:gallery w:val="placeholder"/>
        </w:category>
        <w:types>
          <w:type w:val="bbPlcHdr"/>
        </w:types>
        <w:behaviors>
          <w:behavior w:val="content"/>
        </w:behaviors>
        <w:guid w:val="{B6B0D4C3-8568-47BA-B9F1-789461731612}"/>
      </w:docPartPr>
      <w:docPartBody>
        <w:p w:rsidR="006E0AB1" w:rsidRDefault="00BF6F76" w:rsidP="00BF6F76">
          <w:pPr>
            <w:pStyle w:val="50D1ADB56E1D4322AD029C0237504B10"/>
          </w:pPr>
          <w:r w:rsidRPr="00D858FE">
            <w:rPr>
              <w:rStyle w:val="PlaceholderText"/>
            </w:rPr>
            <w:t>Choose an item.</w:t>
          </w:r>
        </w:p>
      </w:docPartBody>
    </w:docPart>
    <w:docPart>
      <w:docPartPr>
        <w:name w:val="F5A4EDB02AB14D8BB7C52D5DE64B5904"/>
        <w:category>
          <w:name w:val="General"/>
          <w:gallery w:val="placeholder"/>
        </w:category>
        <w:types>
          <w:type w:val="bbPlcHdr"/>
        </w:types>
        <w:behaviors>
          <w:behavior w:val="content"/>
        </w:behaviors>
        <w:guid w:val="{DD0DA695-2F7D-49F5-AA90-FA08A0B1AC0C}"/>
      </w:docPartPr>
      <w:docPartBody>
        <w:p w:rsidR="006E0AB1" w:rsidRDefault="00BF6F76" w:rsidP="00BF6F76">
          <w:pPr>
            <w:pStyle w:val="F5A4EDB02AB14D8BB7C52D5DE64B5904"/>
          </w:pPr>
          <w:r w:rsidRPr="00D858FE">
            <w:rPr>
              <w:rStyle w:val="PlaceholderText"/>
            </w:rPr>
            <w:t>Choose an item.</w:t>
          </w:r>
        </w:p>
      </w:docPartBody>
    </w:docPart>
    <w:docPart>
      <w:docPartPr>
        <w:name w:val="A4BA41E4599648E4AFC74294CE6AD65B"/>
        <w:category>
          <w:name w:val="General"/>
          <w:gallery w:val="placeholder"/>
        </w:category>
        <w:types>
          <w:type w:val="bbPlcHdr"/>
        </w:types>
        <w:behaviors>
          <w:behavior w:val="content"/>
        </w:behaviors>
        <w:guid w:val="{06AF37F2-6D40-450D-B8DD-8520DBC9A9C4}"/>
      </w:docPartPr>
      <w:docPartBody>
        <w:p w:rsidR="006E0AB1" w:rsidRDefault="00BF6F76" w:rsidP="00BF6F76">
          <w:pPr>
            <w:pStyle w:val="A4BA41E4599648E4AFC74294CE6AD65B"/>
          </w:pPr>
          <w:r w:rsidRPr="00D858FE">
            <w:rPr>
              <w:rStyle w:val="PlaceholderText"/>
            </w:rPr>
            <w:t>Choose an item.</w:t>
          </w:r>
        </w:p>
      </w:docPartBody>
    </w:docPart>
    <w:docPart>
      <w:docPartPr>
        <w:name w:val="0B709EA645144785886697617D8B7FA9"/>
        <w:category>
          <w:name w:val="General"/>
          <w:gallery w:val="placeholder"/>
        </w:category>
        <w:types>
          <w:type w:val="bbPlcHdr"/>
        </w:types>
        <w:behaviors>
          <w:behavior w:val="content"/>
        </w:behaviors>
        <w:guid w:val="{5966B2BA-A5BC-45E3-9F56-2F0B9FC68E9D}"/>
      </w:docPartPr>
      <w:docPartBody>
        <w:p w:rsidR="006E0AB1" w:rsidRDefault="00BF6F76" w:rsidP="00BF6F76">
          <w:pPr>
            <w:pStyle w:val="0B709EA645144785886697617D8B7FA9"/>
          </w:pPr>
          <w:r w:rsidRPr="00D858FE">
            <w:rPr>
              <w:rStyle w:val="PlaceholderText"/>
            </w:rPr>
            <w:t>Choose an item.</w:t>
          </w:r>
        </w:p>
      </w:docPartBody>
    </w:docPart>
    <w:docPart>
      <w:docPartPr>
        <w:name w:val="3E4DA0FF7193414C84F868960A22712D"/>
        <w:category>
          <w:name w:val="General"/>
          <w:gallery w:val="placeholder"/>
        </w:category>
        <w:types>
          <w:type w:val="bbPlcHdr"/>
        </w:types>
        <w:behaviors>
          <w:behavior w:val="content"/>
        </w:behaviors>
        <w:guid w:val="{EB306B4B-0C26-494F-A053-BAEA10354CA5}"/>
      </w:docPartPr>
      <w:docPartBody>
        <w:p w:rsidR="006E0AB1" w:rsidRDefault="00BF6F76" w:rsidP="00BF6F76">
          <w:pPr>
            <w:pStyle w:val="3E4DA0FF7193414C84F868960A22712D"/>
          </w:pPr>
          <w:r w:rsidRPr="00D858FE">
            <w:rPr>
              <w:rStyle w:val="PlaceholderText"/>
            </w:rPr>
            <w:t>Choose an item.</w:t>
          </w:r>
        </w:p>
      </w:docPartBody>
    </w:docPart>
    <w:docPart>
      <w:docPartPr>
        <w:name w:val="5B531FC928144A1AAA776F246C83E400"/>
        <w:category>
          <w:name w:val="General"/>
          <w:gallery w:val="placeholder"/>
        </w:category>
        <w:types>
          <w:type w:val="bbPlcHdr"/>
        </w:types>
        <w:behaviors>
          <w:behavior w:val="content"/>
        </w:behaviors>
        <w:guid w:val="{0823891C-5AA7-40E8-8B91-12A5E6F7C450}"/>
      </w:docPartPr>
      <w:docPartBody>
        <w:p w:rsidR="006E0AB1" w:rsidRDefault="00BF6F76" w:rsidP="00BF6F76">
          <w:pPr>
            <w:pStyle w:val="5B531FC928144A1AAA776F246C83E400"/>
          </w:pPr>
          <w:r w:rsidRPr="00D858FE">
            <w:rPr>
              <w:rStyle w:val="PlaceholderText"/>
            </w:rPr>
            <w:t>Choose an item.</w:t>
          </w:r>
        </w:p>
      </w:docPartBody>
    </w:docPart>
    <w:docPart>
      <w:docPartPr>
        <w:name w:val="111D3C7140E0492E89A366489F5AC2F7"/>
        <w:category>
          <w:name w:val="General"/>
          <w:gallery w:val="placeholder"/>
        </w:category>
        <w:types>
          <w:type w:val="bbPlcHdr"/>
        </w:types>
        <w:behaviors>
          <w:behavior w:val="content"/>
        </w:behaviors>
        <w:guid w:val="{F35C0BBE-3355-4CD1-BE6D-68D0EFFE59BC}"/>
      </w:docPartPr>
      <w:docPartBody>
        <w:p w:rsidR="006E0AB1" w:rsidRDefault="00BF6F76" w:rsidP="00BF6F76">
          <w:pPr>
            <w:pStyle w:val="111D3C7140E0492E89A366489F5AC2F7"/>
          </w:pPr>
          <w:r w:rsidRPr="00D858FE">
            <w:rPr>
              <w:rStyle w:val="PlaceholderText"/>
            </w:rPr>
            <w:t>Choose an item.</w:t>
          </w:r>
        </w:p>
      </w:docPartBody>
    </w:docPart>
    <w:docPart>
      <w:docPartPr>
        <w:name w:val="8871E43A505B4B07A2939810F1239801"/>
        <w:category>
          <w:name w:val="General"/>
          <w:gallery w:val="placeholder"/>
        </w:category>
        <w:types>
          <w:type w:val="bbPlcHdr"/>
        </w:types>
        <w:behaviors>
          <w:behavior w:val="content"/>
        </w:behaviors>
        <w:guid w:val="{42B1FE72-4BAB-4046-828F-C548662486C3}"/>
      </w:docPartPr>
      <w:docPartBody>
        <w:p w:rsidR="006E0AB1" w:rsidRDefault="00BF6F76" w:rsidP="00BF6F76">
          <w:pPr>
            <w:pStyle w:val="8871E43A505B4B07A2939810F1239801"/>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F76"/>
    <w:rsid w:val="00175C00"/>
    <w:rsid w:val="00392B7D"/>
    <w:rsid w:val="0069068C"/>
    <w:rsid w:val="006E0AB1"/>
    <w:rsid w:val="0094303A"/>
    <w:rsid w:val="00BF6F76"/>
    <w:rsid w:val="00F66D6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F6F76"/>
    <w:rPr>
      <w:rFonts w:asciiTheme="minorHAnsi" w:hAnsiTheme="minorHAnsi"/>
      <w:b w:val="0"/>
      <w:noProof w:val="0"/>
      <w:color w:val="000000" w:themeColor="text1"/>
      <w:sz w:val="30"/>
      <w:lang w:val="en-AU"/>
    </w:rPr>
  </w:style>
  <w:style w:type="paragraph" w:customStyle="1" w:styleId="1805C672E64441C5BC1543D934A8726C">
    <w:name w:val="1805C672E64441C5BC1543D934A8726C"/>
    <w:rsid w:val="00BF58F7"/>
  </w:style>
  <w:style w:type="paragraph" w:customStyle="1" w:styleId="51CEDD57CA394980BAE70E10A33C9252">
    <w:name w:val="51CEDD57CA394980BAE70E10A33C9252"/>
    <w:rsid w:val="009853D3"/>
  </w:style>
  <w:style w:type="paragraph" w:customStyle="1" w:styleId="D368E05C36B144DA86B1C853D3319ADB">
    <w:name w:val="D368E05C36B144DA86B1C853D3319ADB"/>
    <w:rsid w:val="009853D3"/>
  </w:style>
  <w:style w:type="paragraph" w:customStyle="1" w:styleId="7C0354943D084D8F97811C53BA5D51C4">
    <w:name w:val="7C0354943D084D8F97811C53BA5D51C4"/>
    <w:rsid w:val="00BF6F76"/>
  </w:style>
  <w:style w:type="paragraph" w:customStyle="1" w:styleId="DFED5C4A804C48BB8BBED83C9D5C34D9">
    <w:name w:val="DFED5C4A804C48BB8BBED83C9D5C34D9"/>
    <w:rsid w:val="00BF6F76"/>
  </w:style>
  <w:style w:type="paragraph" w:customStyle="1" w:styleId="DC97BD1E44C4482E9A584F17178FB819">
    <w:name w:val="DC97BD1E44C4482E9A584F17178FB819"/>
    <w:rsid w:val="00BF6F76"/>
  </w:style>
  <w:style w:type="paragraph" w:customStyle="1" w:styleId="D16A07240CEC42D49409A375EAC0DB30">
    <w:name w:val="D16A07240CEC42D49409A375EAC0DB30"/>
    <w:rsid w:val="00BF6F76"/>
  </w:style>
  <w:style w:type="paragraph" w:customStyle="1" w:styleId="BE7623512D034FB7B626436421125D9D">
    <w:name w:val="BE7623512D034FB7B626436421125D9D"/>
    <w:rsid w:val="00BF6F76"/>
  </w:style>
  <w:style w:type="paragraph" w:customStyle="1" w:styleId="74C9E18CE3634942829938B77DF5AAB3">
    <w:name w:val="74C9E18CE3634942829938B77DF5AAB3"/>
    <w:rsid w:val="00BF6F76"/>
  </w:style>
  <w:style w:type="paragraph" w:customStyle="1" w:styleId="633E34FA91BA4B5EA614C34251EDB250">
    <w:name w:val="633E34FA91BA4B5EA614C34251EDB250"/>
    <w:rsid w:val="00BF6F76"/>
  </w:style>
  <w:style w:type="paragraph" w:customStyle="1" w:styleId="BBAB714BFA2042A59BDA7B24372C5F25">
    <w:name w:val="BBAB714BFA2042A59BDA7B24372C5F25"/>
    <w:rsid w:val="00BF6F76"/>
  </w:style>
  <w:style w:type="paragraph" w:customStyle="1" w:styleId="25D356F9530746948E8DAFB870E88E29">
    <w:name w:val="25D356F9530746948E8DAFB870E88E29"/>
    <w:rsid w:val="00BF6F76"/>
  </w:style>
  <w:style w:type="paragraph" w:customStyle="1" w:styleId="3C45794DE5C4431C8DFFB3EA19C6C590">
    <w:name w:val="3C45794DE5C4431C8DFFB3EA19C6C590"/>
    <w:rsid w:val="00BF6F76"/>
  </w:style>
  <w:style w:type="paragraph" w:customStyle="1" w:styleId="4D34338856394219A771948A8DEBC3E4">
    <w:name w:val="4D34338856394219A771948A8DEBC3E4"/>
    <w:rsid w:val="00BF6F76"/>
  </w:style>
  <w:style w:type="paragraph" w:customStyle="1" w:styleId="54F2286E5D9E4E3D8435E831F37B4932">
    <w:name w:val="54F2286E5D9E4E3D8435E831F37B4932"/>
    <w:rsid w:val="00BF6F76"/>
  </w:style>
  <w:style w:type="paragraph" w:customStyle="1" w:styleId="EAB3D905E3074ADC9AA0868D9BFE44F3">
    <w:name w:val="EAB3D905E3074ADC9AA0868D9BFE44F3"/>
    <w:rsid w:val="00BF6F76"/>
  </w:style>
  <w:style w:type="paragraph" w:customStyle="1" w:styleId="9E8D07B736E64E9F8AC87A232D25E276">
    <w:name w:val="9E8D07B736E64E9F8AC87A232D25E276"/>
    <w:rsid w:val="00BF6F76"/>
  </w:style>
  <w:style w:type="paragraph" w:customStyle="1" w:styleId="9FD48E69D7534F5DA88D283495900177">
    <w:name w:val="9FD48E69D7534F5DA88D283495900177"/>
    <w:rsid w:val="00BF6F76"/>
  </w:style>
  <w:style w:type="paragraph" w:customStyle="1" w:styleId="8A42DBB157D94CA5A847BFF9B7B04C69">
    <w:name w:val="8A42DBB157D94CA5A847BFF9B7B04C69"/>
    <w:rsid w:val="00BF6F76"/>
  </w:style>
  <w:style w:type="paragraph" w:customStyle="1" w:styleId="65522DFA97E64A3786BDBD72C28EFFF7">
    <w:name w:val="65522DFA97E64A3786BDBD72C28EFFF7"/>
    <w:rsid w:val="00BF6F76"/>
  </w:style>
  <w:style w:type="paragraph" w:customStyle="1" w:styleId="D2F1E18E30CD410C9B834385DB747DA7">
    <w:name w:val="D2F1E18E30CD410C9B834385DB747DA7"/>
    <w:rsid w:val="00BF6F76"/>
  </w:style>
  <w:style w:type="paragraph" w:customStyle="1" w:styleId="66702AE61A5D4A6DAD4D9ACEE80F7A1E">
    <w:name w:val="66702AE61A5D4A6DAD4D9ACEE80F7A1E"/>
    <w:rsid w:val="00BF6F76"/>
  </w:style>
  <w:style w:type="paragraph" w:customStyle="1" w:styleId="6219230F1DCE422AAEA409C7BB09F9D4">
    <w:name w:val="6219230F1DCE422AAEA409C7BB09F9D4"/>
    <w:rsid w:val="00BF6F76"/>
  </w:style>
  <w:style w:type="paragraph" w:customStyle="1" w:styleId="7513E71B4C4D44B7B907E396D070E48E">
    <w:name w:val="7513E71B4C4D44B7B907E396D070E48E"/>
    <w:rsid w:val="00BF6F76"/>
  </w:style>
  <w:style w:type="paragraph" w:customStyle="1" w:styleId="CFB34645CB164D71B5C5F6526B7D638E">
    <w:name w:val="CFB34645CB164D71B5C5F6526B7D638E"/>
    <w:rsid w:val="00BF6F76"/>
  </w:style>
  <w:style w:type="paragraph" w:customStyle="1" w:styleId="D2702A491AB5422381FDE713D837B705">
    <w:name w:val="D2702A491AB5422381FDE713D837B705"/>
    <w:rsid w:val="00BF6F76"/>
  </w:style>
  <w:style w:type="paragraph" w:customStyle="1" w:styleId="A9A87BACF5C44C7F908151F0D05B703A">
    <w:name w:val="A9A87BACF5C44C7F908151F0D05B703A"/>
    <w:rsid w:val="00BF6F76"/>
  </w:style>
  <w:style w:type="paragraph" w:customStyle="1" w:styleId="92330D59D50B470CAA41E72E0B8A4F0D">
    <w:name w:val="92330D59D50B470CAA41E72E0B8A4F0D"/>
    <w:rsid w:val="00BF6F76"/>
  </w:style>
  <w:style w:type="paragraph" w:customStyle="1" w:styleId="425F8D113B8540AFBFA529DE46304FD9">
    <w:name w:val="425F8D113B8540AFBFA529DE46304FD9"/>
    <w:rsid w:val="00BF6F76"/>
  </w:style>
  <w:style w:type="paragraph" w:customStyle="1" w:styleId="AB5F2049D28C42C7868F197535864FFE">
    <w:name w:val="AB5F2049D28C42C7868F197535864FFE"/>
    <w:rsid w:val="00BF6F76"/>
  </w:style>
  <w:style w:type="paragraph" w:customStyle="1" w:styleId="1FE00FD8A95947DCA5805DBFC38679F5">
    <w:name w:val="1FE00FD8A95947DCA5805DBFC38679F5"/>
    <w:rsid w:val="00BF6F76"/>
  </w:style>
  <w:style w:type="paragraph" w:customStyle="1" w:styleId="877225CA13B74616B9A6E0B2607106B3">
    <w:name w:val="877225CA13B74616B9A6E0B2607106B3"/>
    <w:rsid w:val="00BF6F76"/>
  </w:style>
  <w:style w:type="paragraph" w:customStyle="1" w:styleId="1FFCEE15191C4103BCEFDF83306DE140">
    <w:name w:val="1FFCEE15191C4103BCEFDF83306DE140"/>
    <w:rsid w:val="00BF6F76"/>
  </w:style>
  <w:style w:type="paragraph" w:customStyle="1" w:styleId="D12BF7BC345B48B695672E117EDD3BC3">
    <w:name w:val="D12BF7BC345B48B695672E117EDD3BC3"/>
    <w:rsid w:val="00BF6F76"/>
  </w:style>
  <w:style w:type="paragraph" w:customStyle="1" w:styleId="9607D7CFDD914CD7BC3D4ECA948B1D25">
    <w:name w:val="9607D7CFDD914CD7BC3D4ECA948B1D25"/>
    <w:rsid w:val="00BF6F76"/>
  </w:style>
  <w:style w:type="paragraph" w:customStyle="1" w:styleId="959872FD0B704E8AB9E97EF6A4741C54">
    <w:name w:val="959872FD0B704E8AB9E97EF6A4741C54"/>
    <w:rsid w:val="00BF6F76"/>
  </w:style>
  <w:style w:type="paragraph" w:customStyle="1" w:styleId="168854227C934AA7BB5E244C092F3B96">
    <w:name w:val="168854227C934AA7BB5E244C092F3B96"/>
    <w:rsid w:val="00BF6F76"/>
  </w:style>
  <w:style w:type="paragraph" w:customStyle="1" w:styleId="D44B12EB843041E0A81504D8746AD4F9">
    <w:name w:val="D44B12EB843041E0A81504D8746AD4F9"/>
    <w:rsid w:val="00BF6F76"/>
  </w:style>
  <w:style w:type="paragraph" w:customStyle="1" w:styleId="33D892C90B6F4C0F92F761AFF0F9C287">
    <w:name w:val="33D892C90B6F4C0F92F761AFF0F9C287"/>
    <w:rsid w:val="00BF6F76"/>
  </w:style>
  <w:style w:type="paragraph" w:customStyle="1" w:styleId="2ED4C05FD31343129F7C0526A0647CAE">
    <w:name w:val="2ED4C05FD31343129F7C0526A0647CAE"/>
    <w:rsid w:val="00BF6F76"/>
  </w:style>
  <w:style w:type="paragraph" w:customStyle="1" w:styleId="B05BBA1E63EC494E900275C1EF4E8827">
    <w:name w:val="B05BBA1E63EC494E900275C1EF4E8827"/>
    <w:rsid w:val="00BF6F76"/>
  </w:style>
  <w:style w:type="paragraph" w:customStyle="1" w:styleId="B11CB25E24734B27B8BA4200B8601B77">
    <w:name w:val="B11CB25E24734B27B8BA4200B8601B77"/>
    <w:rsid w:val="00BF6F76"/>
  </w:style>
  <w:style w:type="paragraph" w:customStyle="1" w:styleId="4E9C70159B8144F9A95EB436F7BF3B34">
    <w:name w:val="4E9C70159B8144F9A95EB436F7BF3B34"/>
    <w:rsid w:val="00BF6F76"/>
  </w:style>
  <w:style w:type="paragraph" w:customStyle="1" w:styleId="F8811BFE9B6E42688D30BDAA14D044E7">
    <w:name w:val="F8811BFE9B6E42688D30BDAA14D044E7"/>
    <w:rsid w:val="00BF6F76"/>
  </w:style>
  <w:style w:type="paragraph" w:customStyle="1" w:styleId="A1C58EF2445F4E77B7D485644C664BC4">
    <w:name w:val="A1C58EF2445F4E77B7D485644C664BC4"/>
    <w:rsid w:val="00BF6F76"/>
  </w:style>
  <w:style w:type="paragraph" w:customStyle="1" w:styleId="1ECCCAFFE2DC4F63B161F05A85E4D42F">
    <w:name w:val="1ECCCAFFE2DC4F63B161F05A85E4D42F"/>
    <w:rsid w:val="00BF6F76"/>
  </w:style>
  <w:style w:type="paragraph" w:customStyle="1" w:styleId="DF39EA7BCED040CC944B8F68B1982E35">
    <w:name w:val="DF39EA7BCED040CC944B8F68B1982E35"/>
    <w:rsid w:val="00BF6F76"/>
  </w:style>
  <w:style w:type="paragraph" w:customStyle="1" w:styleId="347D08C89EFF43C591E269264A27E02E">
    <w:name w:val="347D08C89EFF43C591E269264A27E02E"/>
    <w:rsid w:val="00BF6F76"/>
  </w:style>
  <w:style w:type="paragraph" w:customStyle="1" w:styleId="958C971ED63B46F5B54962F14F54CA6B">
    <w:name w:val="958C971ED63B46F5B54962F14F54CA6B"/>
    <w:rsid w:val="00BF6F76"/>
  </w:style>
  <w:style w:type="paragraph" w:customStyle="1" w:styleId="125FF7F3A7744237B9B544147022C60F">
    <w:name w:val="125FF7F3A7744237B9B544147022C60F"/>
    <w:rsid w:val="00BF6F76"/>
  </w:style>
  <w:style w:type="paragraph" w:customStyle="1" w:styleId="6C5A9867CC1E41939CBBEB258D062FD7">
    <w:name w:val="6C5A9867CC1E41939CBBEB258D062FD7"/>
    <w:rsid w:val="00BF6F76"/>
  </w:style>
  <w:style w:type="paragraph" w:customStyle="1" w:styleId="DA75AAB3DB66449EACC6951AB46B0D0B">
    <w:name w:val="DA75AAB3DB66449EACC6951AB46B0D0B"/>
    <w:rsid w:val="00BF6F76"/>
  </w:style>
  <w:style w:type="paragraph" w:customStyle="1" w:styleId="FED5C118774B4199B17C6090DF974311">
    <w:name w:val="FED5C118774B4199B17C6090DF974311"/>
    <w:rsid w:val="00BF6F76"/>
  </w:style>
  <w:style w:type="paragraph" w:customStyle="1" w:styleId="9E3723BE750744D8A3EC57544EA0090C">
    <w:name w:val="9E3723BE750744D8A3EC57544EA0090C"/>
    <w:rsid w:val="00BF6F76"/>
  </w:style>
  <w:style w:type="paragraph" w:customStyle="1" w:styleId="F22BA52CDC5C4482B261590B3C6E41F4">
    <w:name w:val="F22BA52CDC5C4482B261590B3C6E41F4"/>
    <w:rsid w:val="00BF6F76"/>
  </w:style>
  <w:style w:type="paragraph" w:customStyle="1" w:styleId="F35D8D7DE232477F9C94E1C556E2E6B6">
    <w:name w:val="F35D8D7DE232477F9C94E1C556E2E6B6"/>
    <w:rsid w:val="00BF6F76"/>
  </w:style>
  <w:style w:type="paragraph" w:customStyle="1" w:styleId="193596CBD30342F09327655A16C0DE01">
    <w:name w:val="193596CBD30342F09327655A16C0DE01"/>
    <w:rsid w:val="00BF6F76"/>
  </w:style>
  <w:style w:type="paragraph" w:customStyle="1" w:styleId="B1A14F30AF404A678C63B483840D56D4">
    <w:name w:val="B1A14F30AF404A678C63B483840D56D4"/>
    <w:rsid w:val="00BF6F76"/>
  </w:style>
  <w:style w:type="paragraph" w:customStyle="1" w:styleId="C95988F2B59A46B78BE4FF3350AAAA46">
    <w:name w:val="C95988F2B59A46B78BE4FF3350AAAA46"/>
    <w:rsid w:val="00BF6F76"/>
  </w:style>
  <w:style w:type="paragraph" w:customStyle="1" w:styleId="96E2CC91B50A4E43987EC925CE26810C">
    <w:name w:val="96E2CC91B50A4E43987EC925CE26810C"/>
    <w:rsid w:val="00BF6F76"/>
  </w:style>
  <w:style w:type="paragraph" w:customStyle="1" w:styleId="92D6B89DA54647F1A5FD0E74D0B4F80B">
    <w:name w:val="92D6B89DA54647F1A5FD0E74D0B4F80B"/>
    <w:rsid w:val="00BF6F76"/>
  </w:style>
  <w:style w:type="paragraph" w:customStyle="1" w:styleId="E1B652ACA94C463DA123D819D00C1299">
    <w:name w:val="E1B652ACA94C463DA123D819D00C1299"/>
    <w:rsid w:val="00BF6F76"/>
  </w:style>
  <w:style w:type="paragraph" w:customStyle="1" w:styleId="BA813A42600E4C4E9F481BA631061B6F">
    <w:name w:val="BA813A42600E4C4E9F481BA631061B6F"/>
    <w:rsid w:val="00BF6F76"/>
  </w:style>
  <w:style w:type="paragraph" w:customStyle="1" w:styleId="6B995C19FC7041268A29F672EC1105F2">
    <w:name w:val="6B995C19FC7041268A29F672EC1105F2"/>
    <w:rsid w:val="00BF6F76"/>
  </w:style>
  <w:style w:type="paragraph" w:customStyle="1" w:styleId="B8DF04B660B14418A56E3311F3983D21">
    <w:name w:val="B8DF04B660B14418A56E3311F3983D21"/>
    <w:rsid w:val="00BF6F76"/>
  </w:style>
  <w:style w:type="paragraph" w:customStyle="1" w:styleId="47B0C7F2EE194085A2D01FDCEB14D81D">
    <w:name w:val="47B0C7F2EE194085A2D01FDCEB14D81D"/>
    <w:rsid w:val="00BF6F76"/>
  </w:style>
  <w:style w:type="paragraph" w:customStyle="1" w:styleId="A5E48CD3B56C4951858361BB8244C386">
    <w:name w:val="A5E48CD3B56C4951858361BB8244C386"/>
    <w:rsid w:val="00BF6F76"/>
  </w:style>
  <w:style w:type="paragraph" w:customStyle="1" w:styleId="7BF20762496D4E21A5D5AA20D0F0FABA">
    <w:name w:val="7BF20762496D4E21A5D5AA20D0F0FABA"/>
    <w:rsid w:val="00BF6F76"/>
  </w:style>
  <w:style w:type="paragraph" w:customStyle="1" w:styleId="F400EDE3DCFD4E2D9C25F616523626AE">
    <w:name w:val="F400EDE3DCFD4E2D9C25F616523626AE"/>
    <w:rsid w:val="00BF6F76"/>
  </w:style>
  <w:style w:type="paragraph" w:customStyle="1" w:styleId="1BAA187A96844E75A9A5F6D67E6181C9">
    <w:name w:val="1BAA187A96844E75A9A5F6D67E6181C9"/>
    <w:rsid w:val="00BF6F76"/>
  </w:style>
  <w:style w:type="paragraph" w:customStyle="1" w:styleId="C7EC064FEB7A40ACBA66412D99D5BD5C">
    <w:name w:val="C7EC064FEB7A40ACBA66412D99D5BD5C"/>
    <w:rsid w:val="00BF6F76"/>
  </w:style>
  <w:style w:type="paragraph" w:customStyle="1" w:styleId="DC50C3C9360B41299E68640C17F6DA48">
    <w:name w:val="DC50C3C9360B41299E68640C17F6DA48"/>
    <w:rsid w:val="00BF6F76"/>
  </w:style>
  <w:style w:type="paragraph" w:customStyle="1" w:styleId="7F5F4AB08C6F418CB3C6CFE4577FC9AA">
    <w:name w:val="7F5F4AB08C6F418CB3C6CFE4577FC9AA"/>
    <w:rsid w:val="00BF6F76"/>
  </w:style>
  <w:style w:type="paragraph" w:customStyle="1" w:styleId="AF3E900093F64A5E8CF48B8C4DFE538B">
    <w:name w:val="AF3E900093F64A5E8CF48B8C4DFE538B"/>
    <w:rsid w:val="00BF6F76"/>
  </w:style>
  <w:style w:type="paragraph" w:customStyle="1" w:styleId="862EA474D84C45A6B4C4C382D6DABD37">
    <w:name w:val="862EA474D84C45A6B4C4C382D6DABD37"/>
    <w:rsid w:val="00BF6F76"/>
  </w:style>
  <w:style w:type="paragraph" w:customStyle="1" w:styleId="353AF88CE273418BB398195BB276E317">
    <w:name w:val="353AF88CE273418BB398195BB276E317"/>
    <w:rsid w:val="00BF6F76"/>
  </w:style>
  <w:style w:type="paragraph" w:customStyle="1" w:styleId="EDBC83DED74D44489E705C62A7DF61F5">
    <w:name w:val="EDBC83DED74D44489E705C62A7DF61F5"/>
    <w:rsid w:val="00BF6F76"/>
  </w:style>
  <w:style w:type="paragraph" w:customStyle="1" w:styleId="7A9B3F15AB6441ACA21A8CF1BBE4B113">
    <w:name w:val="7A9B3F15AB6441ACA21A8CF1BBE4B113"/>
    <w:rsid w:val="00BF6F76"/>
  </w:style>
  <w:style w:type="paragraph" w:customStyle="1" w:styleId="35DAE55AD88A49E0A8E7BDC8C1353764">
    <w:name w:val="35DAE55AD88A49E0A8E7BDC8C1353764"/>
    <w:rsid w:val="00BF6F76"/>
  </w:style>
  <w:style w:type="paragraph" w:customStyle="1" w:styleId="D3C5FE1A66E147EAA772F62396B87F52">
    <w:name w:val="D3C5FE1A66E147EAA772F62396B87F52"/>
    <w:rsid w:val="00BF6F76"/>
  </w:style>
  <w:style w:type="paragraph" w:customStyle="1" w:styleId="4E454385941044E59E00B464F02C8102">
    <w:name w:val="4E454385941044E59E00B464F02C8102"/>
    <w:rsid w:val="00BF6F76"/>
  </w:style>
  <w:style w:type="paragraph" w:customStyle="1" w:styleId="C4FB16E0EDC74369B3E2F830EE619795">
    <w:name w:val="C4FB16E0EDC74369B3E2F830EE619795"/>
    <w:rsid w:val="00BF6F76"/>
  </w:style>
  <w:style w:type="paragraph" w:customStyle="1" w:styleId="BE74A82087984D72926CFE3737A1F253">
    <w:name w:val="BE74A82087984D72926CFE3737A1F253"/>
    <w:rsid w:val="00BF6F76"/>
  </w:style>
  <w:style w:type="paragraph" w:customStyle="1" w:styleId="6E5B611BAEE5469EA1BB48E7352767C2">
    <w:name w:val="6E5B611BAEE5469EA1BB48E7352767C2"/>
    <w:rsid w:val="00BF6F76"/>
  </w:style>
  <w:style w:type="paragraph" w:customStyle="1" w:styleId="D0DB6F0C77DA40A8ADA9DEA882984324">
    <w:name w:val="D0DB6F0C77DA40A8ADA9DEA882984324"/>
    <w:rsid w:val="00BF6F76"/>
  </w:style>
  <w:style w:type="paragraph" w:customStyle="1" w:styleId="F1451BC1D3AA428981AE81EA96C00219">
    <w:name w:val="F1451BC1D3AA428981AE81EA96C00219"/>
    <w:rsid w:val="00BF6F76"/>
  </w:style>
  <w:style w:type="paragraph" w:customStyle="1" w:styleId="B3D4A72A84D64A38ABC2A2F2B724C1B3">
    <w:name w:val="B3D4A72A84D64A38ABC2A2F2B724C1B3"/>
    <w:rsid w:val="00BF6F76"/>
  </w:style>
  <w:style w:type="paragraph" w:customStyle="1" w:styleId="9521859FFD9545ADBBF90E8C49BBCD7F">
    <w:name w:val="9521859FFD9545ADBBF90E8C49BBCD7F"/>
    <w:rsid w:val="00BF6F76"/>
  </w:style>
  <w:style w:type="paragraph" w:customStyle="1" w:styleId="566E0DA6C41149A8B2F930BEF9AEE0A4">
    <w:name w:val="566E0DA6C41149A8B2F930BEF9AEE0A4"/>
    <w:rsid w:val="00BF6F76"/>
  </w:style>
  <w:style w:type="paragraph" w:customStyle="1" w:styleId="41DD5EE820FA4BEEBAD85AD0DF10D058">
    <w:name w:val="41DD5EE820FA4BEEBAD85AD0DF10D058"/>
    <w:rsid w:val="00BF6F76"/>
  </w:style>
  <w:style w:type="paragraph" w:customStyle="1" w:styleId="E3F78B5B1B1C4F8C83116E0A0FD36021">
    <w:name w:val="E3F78B5B1B1C4F8C83116E0A0FD36021"/>
    <w:rsid w:val="00BF6F76"/>
  </w:style>
  <w:style w:type="paragraph" w:customStyle="1" w:styleId="3AD8F0C068224BA3B3E250C8789468FC">
    <w:name w:val="3AD8F0C068224BA3B3E250C8789468FC"/>
    <w:rsid w:val="00BF6F76"/>
  </w:style>
  <w:style w:type="paragraph" w:customStyle="1" w:styleId="50D1ADB56E1D4322AD029C0237504B10">
    <w:name w:val="50D1ADB56E1D4322AD029C0237504B10"/>
    <w:rsid w:val="00BF6F76"/>
  </w:style>
  <w:style w:type="paragraph" w:customStyle="1" w:styleId="F5A4EDB02AB14D8BB7C52D5DE64B5904">
    <w:name w:val="F5A4EDB02AB14D8BB7C52D5DE64B5904"/>
    <w:rsid w:val="00BF6F76"/>
  </w:style>
  <w:style w:type="paragraph" w:customStyle="1" w:styleId="A4BA41E4599648E4AFC74294CE6AD65B">
    <w:name w:val="A4BA41E4599648E4AFC74294CE6AD65B"/>
    <w:rsid w:val="00BF6F76"/>
  </w:style>
  <w:style w:type="paragraph" w:customStyle="1" w:styleId="0B709EA645144785886697617D8B7FA9">
    <w:name w:val="0B709EA645144785886697617D8B7FA9"/>
    <w:rsid w:val="00BF6F76"/>
  </w:style>
  <w:style w:type="paragraph" w:customStyle="1" w:styleId="3E4DA0FF7193414C84F868960A22712D">
    <w:name w:val="3E4DA0FF7193414C84F868960A22712D"/>
    <w:rsid w:val="00BF6F76"/>
  </w:style>
  <w:style w:type="paragraph" w:customStyle="1" w:styleId="5B531FC928144A1AAA776F246C83E400">
    <w:name w:val="5B531FC928144A1AAA776F246C83E400"/>
    <w:rsid w:val="00BF6F76"/>
  </w:style>
  <w:style w:type="paragraph" w:customStyle="1" w:styleId="111D3C7140E0492E89A366489F5AC2F7">
    <w:name w:val="111D3C7140E0492E89A366489F5AC2F7"/>
    <w:rsid w:val="00BF6F76"/>
  </w:style>
  <w:style w:type="paragraph" w:customStyle="1" w:styleId="8871E43A505B4B07A2939810F1239801">
    <w:name w:val="8871E43A505B4B07A2939810F1239801"/>
    <w:rsid w:val="00BF6F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00290</RACS_x0020_ID>
    <Approved_x0020_Provider xmlns="a8338b6e-77a6-4851-82b6-98166143ffdd">May Shaw Health Centre Inc</Approved_x0020_Provider>
    <Management_x0020_Company_x0020_ID xmlns="a8338b6e-77a6-4851-82b6-98166143ffdd" xsi:nil="true"/>
    <Home xmlns="a8338b6e-77a6-4851-82b6-98166143ffdd">May Shaw Health Centre</Home>
    <Signed xmlns="a8338b6e-77a6-4851-82b6-98166143ffdd" xsi:nil="true"/>
    <Uploaded xmlns="a8338b6e-77a6-4851-82b6-98166143ffdd">False</Uploaded>
    <Management_x0020_Company xmlns="a8338b6e-77a6-4851-82b6-98166143ffdd" xsi:nil="true"/>
    <Doc_x0020_Date xmlns="a8338b6e-77a6-4851-82b6-98166143ffdd">2023-08-25T06:26:00+00:00</Doc_x0020_Date>
    <CSI_x0020_ID xmlns="a8338b6e-77a6-4851-82b6-98166143ffdd" xsi:nil="true"/>
    <Case_x0020_ID xmlns="a8338b6e-77a6-4851-82b6-98166143ffdd" xsi:nil="true"/>
    <Approved_x0020_Provider_x0020_ID xmlns="a8338b6e-77a6-4851-82b6-98166143ffdd">2AA70409-77F4-DC11-AD41-005056922186</Approved_x0020_Provider_x0020_ID>
    <Location xmlns="a8338b6e-77a6-4851-82b6-98166143ffdd" xsi:nil="true"/>
    <Home_x0020_ID xmlns="a8338b6e-77a6-4851-82b6-98166143ffdd">4AD26765-0385-E411-B1AD-005056922186</Home_x0020_ID>
    <State xmlns="a8338b6e-77a6-4851-82b6-98166143ffdd">TAS</State>
    <Doc_x0020_Sent_Received_x0020_Date xmlns="a8338b6e-77a6-4851-82b6-98166143ffdd">2023-08-25T00:00:00+00:00</Doc_x0020_Sent_Received_x0020_Date>
    <Activity_x0020_ID xmlns="a8338b6e-77a6-4851-82b6-98166143ffdd">56B9C6F6-87D9-ED11-86F8-005056922186</Activity_x0020_ID>
    <From xmlns="a8338b6e-77a6-4851-82b6-98166143ffdd" xsi:nil="true"/>
    <Doc_x0020_Category xmlns="a8338b6e-77a6-4851-82b6-98166143ffdd">Decisions and Publications</Doc_x0020_Category>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a8338b6e-77a6-4851-82b6-98166143ffdd"/>
  </ds:schemaRefs>
</ds:datastoreItem>
</file>

<file path=customXml/itemProps4.xml><?xml version="1.0" encoding="utf-8"?>
<ds:datastoreItem xmlns:ds="http://schemas.openxmlformats.org/officeDocument/2006/customXml" ds:itemID="{0D713F99-19A0-4F86-B759-39897A3237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985</Words>
  <Characters>28421</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3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Merlita Golaw</cp:lastModifiedBy>
  <cp:revision>2</cp:revision>
  <dcterms:created xsi:type="dcterms:W3CDTF">2023-12-12T03:32:00Z</dcterms:created>
  <dcterms:modified xsi:type="dcterms:W3CDTF">2023-12-12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